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85888" behindDoc="0" locked="0" layoutInCell="1" allowOverlap="1" wp14:anchorId="5239CD83" wp14:editId="1E5FAAED">
            <wp:simplePos x="0" y="0"/>
            <wp:positionH relativeFrom="column">
              <wp:posOffset>2335530</wp:posOffset>
            </wp:positionH>
            <wp:positionV relativeFrom="paragraph">
              <wp:posOffset>171450</wp:posOffset>
            </wp:positionV>
            <wp:extent cx="1832098" cy="88696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A4665B" w:rsidRDefault="00DB3E4A" w:rsidP="00DA38FD">
      <w:pPr>
        <w:tabs>
          <w:tab w:val="left" w:pos="3960"/>
        </w:tabs>
        <w:rPr>
          <w:rFonts w:ascii="Palatino Linotype" w:hAnsi="Palatino Linotype"/>
          <w:iCs/>
          <w:color w:val="0000FF"/>
          <w:sz w:val="88"/>
          <w:szCs w:val="88"/>
        </w:rPr>
      </w:pPr>
      <w:r>
        <w:rPr>
          <w:rFonts w:ascii="Palatino Linotype" w:hAnsi="Palatino Linotype"/>
          <w:iCs/>
          <w:color w:val="0000FF"/>
          <w:sz w:val="88"/>
          <w:szCs w:val="88"/>
        </w:rPr>
        <w:t>Communiqu</w:t>
      </w:r>
      <w:r w:rsidR="00B032C5">
        <w:rPr>
          <w:rFonts w:ascii="Palatino Linotype" w:hAnsi="Palatino Linotype"/>
          <w:iCs/>
          <w:color w:val="0000FF"/>
          <w:sz w:val="88"/>
          <w:szCs w:val="88"/>
        </w:rPr>
        <w:t>é</w:t>
      </w:r>
      <w:r w:rsidR="00DA38FD" w:rsidRPr="00A4665B">
        <w:rPr>
          <w:rFonts w:ascii="Palatino Linotype" w:hAnsi="Palatino Linotype"/>
          <w:iCs/>
          <w:color w:val="0000FF"/>
          <w:sz w:val="88"/>
          <w:szCs w:val="88"/>
        </w:rPr>
        <w:t xml:space="preserve">  </w:t>
      </w:r>
      <w:r w:rsidR="00B502C7" w:rsidRPr="00A4665B">
        <w:rPr>
          <w:rFonts w:ascii="Palatino Linotype" w:hAnsi="Palatino Linotype"/>
          <w:iCs/>
          <w:color w:val="0000FF"/>
          <w:sz w:val="88"/>
          <w:szCs w:val="88"/>
        </w:rPr>
        <w:t xml:space="preserve"> </w:t>
      </w:r>
      <w:r w:rsidR="00DA38FD" w:rsidRPr="00A4665B">
        <w:rPr>
          <w:rFonts w:ascii="Palatino Linotype" w:hAnsi="Palatino Linotype"/>
          <w:iCs/>
          <w:color w:val="0000FF"/>
          <w:sz w:val="88"/>
          <w:szCs w:val="88"/>
        </w:rPr>
        <w:t xml:space="preserve"> </w:t>
      </w:r>
      <w:r w:rsidR="00616E4F" w:rsidRPr="00A4665B">
        <w:rPr>
          <w:rFonts w:ascii="Palatino Linotype" w:hAnsi="Palatino Linotype"/>
          <w:iCs/>
          <w:color w:val="0000FF"/>
          <w:sz w:val="88"/>
          <w:szCs w:val="88"/>
        </w:rPr>
        <w:t xml:space="preserve">  </w:t>
      </w:r>
      <w:r w:rsidR="00B42855" w:rsidRPr="00A4665B">
        <w:rPr>
          <w:rFonts w:ascii="Palatino Linotype" w:hAnsi="Palatino Linotype"/>
          <w:iCs/>
          <w:color w:val="0000FF"/>
          <w:sz w:val="88"/>
          <w:szCs w:val="88"/>
        </w:rPr>
        <w:t xml:space="preserve"> </w:t>
      </w:r>
    </w:p>
    <w:p w14:paraId="4D1D1B81" w14:textId="041E4692" w:rsidR="00F140E2" w:rsidRPr="00151B46" w:rsidRDefault="00616E4F" w:rsidP="00B42855">
      <w:pPr>
        <w:tabs>
          <w:tab w:val="left" w:pos="3960"/>
        </w:tabs>
        <w:jc w:val="right"/>
        <w:rPr>
          <w:iCs/>
          <w:color w:val="0000FF"/>
        </w:rPr>
      </w:pPr>
      <w:r w:rsidRPr="00151B46">
        <w:rPr>
          <w:iCs/>
          <w:color w:val="0000FF"/>
          <w:u w:val="single"/>
        </w:rPr>
        <w:t>www.</w:t>
      </w:r>
      <w:r w:rsidR="00DA38FD" w:rsidRPr="00151B46">
        <w:rPr>
          <w:iCs/>
          <w:color w:val="0000FF"/>
          <w:u w:val="single"/>
        </w:rPr>
        <w:t>doy.org</w:t>
      </w:r>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40EA32B4" w:rsidR="00D85696" w:rsidRPr="002B12A3" w:rsidRDefault="0071604B" w:rsidP="00AB2348">
      <w:pPr>
        <w:pStyle w:val="Heading1"/>
        <w:tabs>
          <w:tab w:val="left" w:pos="4320"/>
        </w:tabs>
        <w:rPr>
          <w:rFonts w:ascii="Palatino Linotype" w:hAnsi="Palatino Linotype"/>
          <w:color w:val="0000FF"/>
        </w:rPr>
      </w:pPr>
      <w:r w:rsidRPr="009C21BE">
        <w:rPr>
          <w:rFonts w:ascii="Palatino Linotype" w:hAnsi="Palatino Linotype"/>
          <w:color w:val="0000FF"/>
        </w:rPr>
        <w:t xml:space="preserve">Volume </w:t>
      </w:r>
      <w:r w:rsidR="007B6AA8">
        <w:rPr>
          <w:rFonts w:ascii="Palatino Linotype" w:hAnsi="Palatino Linotype"/>
          <w:color w:val="0000FF"/>
        </w:rPr>
        <w:t>5</w:t>
      </w:r>
      <w:r w:rsidR="008A5D42">
        <w:rPr>
          <w:rFonts w:ascii="Palatino Linotype" w:hAnsi="Palatino Linotype"/>
          <w:color w:val="0000FF"/>
        </w:rPr>
        <w:t>4</w:t>
      </w:r>
      <w:r w:rsidR="00D85696" w:rsidRPr="009C21BE">
        <w:rPr>
          <w:rFonts w:ascii="Palatino Linotype" w:hAnsi="Palatino Linotype"/>
          <w:color w:val="0000FF"/>
        </w:rPr>
        <w:t xml:space="preserve">                                 </w:t>
      </w:r>
      <w:r w:rsidR="00FD62E6">
        <w:rPr>
          <w:rFonts w:ascii="Palatino Linotype" w:hAnsi="Palatino Linotype"/>
          <w:color w:val="0000FF"/>
        </w:rPr>
        <w:t xml:space="preserve">      </w:t>
      </w:r>
      <w:r w:rsidR="007B6AA8">
        <w:rPr>
          <w:rFonts w:ascii="Palatino Linotype" w:hAnsi="Palatino Linotype"/>
          <w:color w:val="0000FF"/>
        </w:rPr>
        <w:t xml:space="preserve"> </w:t>
      </w:r>
      <w:r w:rsidR="00FD62E6">
        <w:rPr>
          <w:rFonts w:ascii="Palatino Linotype" w:hAnsi="Palatino Linotype"/>
          <w:color w:val="0000FF"/>
        </w:rPr>
        <w:t xml:space="preserve"> </w:t>
      </w:r>
      <w:r w:rsidR="00D85696" w:rsidRPr="009C21BE">
        <w:rPr>
          <w:rFonts w:ascii="Palatino Linotype" w:hAnsi="Palatino Linotype"/>
          <w:color w:val="0000FF"/>
        </w:rPr>
        <w:t xml:space="preserve">     </w:t>
      </w:r>
      <w:r w:rsidR="004B1CBA" w:rsidRPr="009C21BE">
        <w:rPr>
          <w:rFonts w:ascii="Palatino Linotype" w:hAnsi="Palatino Linotype"/>
          <w:color w:val="0000FF"/>
        </w:rPr>
        <w:t xml:space="preserve">       </w:t>
      </w:r>
      <w:r w:rsidR="0062146F">
        <w:rPr>
          <w:rFonts w:ascii="Palatino Linotype" w:hAnsi="Palatino Linotype"/>
          <w:color w:val="0000FF"/>
        </w:rPr>
        <w:t xml:space="preserve">   </w:t>
      </w:r>
      <w:r w:rsidR="004B1CBA" w:rsidRPr="009C21BE">
        <w:rPr>
          <w:rFonts w:ascii="Palatino Linotype" w:hAnsi="Palatino Linotype"/>
          <w:color w:val="0000FF"/>
        </w:rPr>
        <w:t xml:space="preserve">  </w:t>
      </w:r>
      <w:r w:rsidR="00DA5FA6">
        <w:rPr>
          <w:rFonts w:ascii="Palatino Linotype" w:hAnsi="Palatino Linotype"/>
          <w:color w:val="0000FF"/>
        </w:rPr>
        <w:t xml:space="preserve">  </w:t>
      </w:r>
      <w:r w:rsidR="00143E17">
        <w:rPr>
          <w:rFonts w:ascii="Palatino Linotype" w:hAnsi="Palatino Linotype"/>
          <w:color w:val="0000FF"/>
        </w:rPr>
        <w:t xml:space="preserve">  </w:t>
      </w:r>
      <w:r w:rsidR="00D85696" w:rsidRPr="009C21BE">
        <w:rPr>
          <w:rFonts w:ascii="Palatino Linotype" w:hAnsi="Palatino Linotype"/>
          <w:color w:val="0000FF"/>
        </w:rPr>
        <w:t>No</w:t>
      </w:r>
      <w:r w:rsidR="00205595">
        <w:rPr>
          <w:rFonts w:ascii="Palatino Linotype" w:hAnsi="Palatino Linotype"/>
          <w:color w:val="0000FF"/>
        </w:rPr>
        <w:t xml:space="preserve">. </w:t>
      </w:r>
      <w:r w:rsidR="00014F3F">
        <w:rPr>
          <w:rFonts w:ascii="Palatino Linotype" w:hAnsi="Palatino Linotype"/>
          <w:color w:val="0000FF"/>
        </w:rPr>
        <w:t>6</w:t>
      </w:r>
      <w:r w:rsidR="00CF349A" w:rsidRPr="009C21BE">
        <w:rPr>
          <w:rFonts w:ascii="Palatino Linotype" w:hAnsi="Palatino Linotype"/>
          <w:color w:val="0000FF"/>
        </w:rPr>
        <w:tab/>
      </w:r>
      <w:r w:rsidR="007F063E">
        <w:rPr>
          <w:rFonts w:ascii="Palatino Linotype" w:hAnsi="Palatino Linotype"/>
          <w:color w:val="0000FF"/>
        </w:rPr>
        <w:tab/>
      </w:r>
      <w:r w:rsidR="003431FA">
        <w:rPr>
          <w:rFonts w:ascii="Palatino Linotype" w:hAnsi="Palatino Linotype"/>
          <w:color w:val="0000FF"/>
        </w:rPr>
        <w:tab/>
      </w:r>
      <w:r w:rsidR="003431FA">
        <w:rPr>
          <w:rFonts w:ascii="Palatino Linotype" w:hAnsi="Palatino Linotype"/>
          <w:color w:val="0000FF"/>
        </w:rPr>
        <w:tab/>
      </w:r>
      <w:r w:rsidR="000317D9">
        <w:rPr>
          <w:rFonts w:ascii="Palatino Linotype" w:hAnsi="Palatino Linotype"/>
          <w:color w:val="0000FF"/>
        </w:rPr>
        <w:t xml:space="preserve">      </w:t>
      </w:r>
      <w:r w:rsidR="00C65849">
        <w:rPr>
          <w:rFonts w:ascii="Palatino Linotype" w:hAnsi="Palatino Linotype"/>
          <w:color w:val="0000FF"/>
        </w:rPr>
        <w:t xml:space="preserve">    </w:t>
      </w:r>
      <w:r w:rsidR="000317D9">
        <w:rPr>
          <w:rFonts w:ascii="Palatino Linotype" w:hAnsi="Palatino Linotype"/>
          <w:color w:val="0000FF"/>
        </w:rPr>
        <w:t xml:space="preserve"> </w:t>
      </w:r>
      <w:proofErr w:type="gramStart"/>
      <w:r w:rsidR="00014F3F">
        <w:rPr>
          <w:rFonts w:ascii="Palatino Linotype" w:hAnsi="Palatino Linotype"/>
          <w:color w:val="0000FF"/>
        </w:rPr>
        <w:t>June</w:t>
      </w:r>
      <w:r w:rsidR="005D2E1F" w:rsidRPr="002B12A3">
        <w:rPr>
          <w:rFonts w:ascii="Palatino Linotype" w:hAnsi="Palatino Linotype"/>
          <w:color w:val="0000FF"/>
        </w:rPr>
        <w:t>,</w:t>
      </w:r>
      <w:proofErr w:type="gramEnd"/>
      <w:r w:rsidR="005D2E1F" w:rsidRPr="002B12A3">
        <w:rPr>
          <w:rFonts w:ascii="Palatino Linotype" w:hAnsi="Palatino Linotype"/>
          <w:color w:val="0000FF"/>
        </w:rPr>
        <w:t xml:space="preserve"> 20</w:t>
      </w:r>
      <w:r w:rsidR="00231DA6" w:rsidRPr="002B12A3">
        <w:rPr>
          <w:rFonts w:ascii="Palatino Linotype" w:hAnsi="Palatino Linotype"/>
          <w:color w:val="0000FF"/>
        </w:rPr>
        <w:t>2</w:t>
      </w:r>
      <w:r w:rsidR="008A5D42">
        <w:rPr>
          <w:rFonts w:ascii="Palatino Linotype" w:hAnsi="Palatino Linotype"/>
          <w:color w:val="0000FF"/>
        </w:rPr>
        <w:t>2</w:t>
      </w:r>
    </w:p>
    <w:p w14:paraId="750AB533" w14:textId="77777777" w:rsidR="00420C8C" w:rsidRDefault="00420C8C" w:rsidP="00420C8C">
      <w:pPr>
        <w:rPr>
          <w:i/>
          <w:iCs/>
        </w:rPr>
      </w:pPr>
    </w:p>
    <w:p w14:paraId="582C5E26" w14:textId="65D4BBFE" w:rsidR="00420C8C" w:rsidRPr="00420C8C" w:rsidRDefault="00420C8C" w:rsidP="00420C8C">
      <w:pPr>
        <w:jc w:val="center"/>
        <w:rPr>
          <w:i/>
          <w:iCs/>
        </w:rPr>
      </w:pPr>
      <w:r>
        <w:rPr>
          <w:i/>
          <w:iCs/>
        </w:rPr>
        <w:t xml:space="preserve">Editor’s note: Suggested announcements, </w:t>
      </w:r>
      <w:r w:rsidR="00340DC0">
        <w:rPr>
          <w:i/>
          <w:iCs/>
        </w:rPr>
        <w:t xml:space="preserve">suitable </w:t>
      </w:r>
      <w:r>
        <w:rPr>
          <w:i/>
          <w:iCs/>
        </w:rPr>
        <w:t>for bulletins</w:t>
      </w:r>
      <w:r w:rsidR="00EE0BD2">
        <w:rPr>
          <w:i/>
          <w:iCs/>
        </w:rPr>
        <w:t xml:space="preserve"> and adaptable for social media</w:t>
      </w:r>
      <w:r>
        <w:rPr>
          <w:i/>
          <w:iCs/>
        </w:rPr>
        <w:t xml:space="preserve">, are indicated </w:t>
      </w:r>
      <w:r w:rsidR="00340DC0">
        <w:rPr>
          <w:i/>
          <w:iCs/>
        </w:rPr>
        <w:t xml:space="preserve">with an outlined </w:t>
      </w:r>
      <w:r w:rsidR="00B90B82">
        <w:rPr>
          <w:i/>
          <w:iCs/>
        </w:rPr>
        <w:t>in red</w:t>
      </w:r>
      <w:r w:rsidR="00340DC0">
        <w:rPr>
          <w:i/>
          <w:iCs/>
        </w:rPr>
        <w:t>.</w:t>
      </w:r>
      <w:r w:rsidR="00EE0BD2">
        <w:rPr>
          <w:i/>
          <w:iCs/>
        </w:rPr>
        <w:t xml:space="preserve"> Please see the attachments for flyers</w:t>
      </w:r>
      <w:r w:rsidR="00216EE5">
        <w:rPr>
          <w:i/>
          <w:iCs/>
        </w:rPr>
        <w:t xml:space="preserve"> and graphics</w:t>
      </w:r>
      <w:r w:rsidR="00EE0BD2">
        <w:rPr>
          <w:i/>
          <w:iCs/>
        </w:rPr>
        <w:t xml:space="preserve"> for select events.</w:t>
      </w:r>
      <w:r>
        <w:rPr>
          <w:i/>
          <w:iCs/>
        </w:rPr>
        <w:br/>
      </w:r>
    </w:p>
    <w:p w14:paraId="551EB162" w14:textId="77777777" w:rsidR="00D85696" w:rsidRPr="00684B9A" w:rsidRDefault="00D85696">
      <w:pPr>
        <w:rPr>
          <w:color w:val="3366FF"/>
          <w:sz w:val="12"/>
          <w:szCs w:val="1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D85696" w14:paraId="1B42704C" w14:textId="77777777" w:rsidTr="00C06287">
        <w:trPr>
          <w:trHeight w:val="225"/>
        </w:trPr>
        <w:tc>
          <w:tcPr>
            <w:tcW w:w="10332" w:type="dxa"/>
            <w:tcBorders>
              <w:top w:val="double" w:sz="12" w:space="0" w:color="0000FF"/>
              <w:left w:val="double" w:sz="12" w:space="0" w:color="0000FF"/>
              <w:bottom w:val="double" w:sz="12" w:space="0" w:color="0000FF"/>
              <w:right w:val="double" w:sz="12" w:space="0" w:color="0000FF"/>
            </w:tcBorders>
          </w:tcPr>
          <w:p w14:paraId="1587F158" w14:textId="24D5C7B2" w:rsidR="00D85696" w:rsidRPr="00932E71" w:rsidRDefault="00D85696" w:rsidP="00FD62E6">
            <w:pPr>
              <w:pStyle w:val="BodyText"/>
              <w:tabs>
                <w:tab w:val="center" w:pos="4572"/>
              </w:tabs>
              <w:ind w:left="180"/>
              <w:jc w:val="center"/>
              <w:rPr>
                <w:rFonts w:cs="Arial"/>
                <w:b/>
                <w:bCs/>
                <w:color w:val="0000FF"/>
                <w:sz w:val="24"/>
              </w:rPr>
            </w:pPr>
            <w:r w:rsidRPr="00932E71">
              <w:rPr>
                <w:rFonts w:cs="Arial"/>
                <w:b/>
                <w:bCs/>
                <w:color w:val="0000FF"/>
                <w:sz w:val="24"/>
              </w:rPr>
              <w:t>CHANCERY OFFICE</w:t>
            </w:r>
          </w:p>
        </w:tc>
      </w:tr>
    </w:tbl>
    <w:p w14:paraId="5AFE94A0" w14:textId="77777777" w:rsidR="00FC1933" w:rsidRDefault="00FC1933" w:rsidP="00343F50">
      <w:pPr>
        <w:rPr>
          <w:b/>
          <w:bCs/>
          <w:color w:val="0000FF"/>
          <w:u w:val="single"/>
        </w:rPr>
      </w:pPr>
    </w:p>
    <w:p w14:paraId="00B3A169" w14:textId="427343D8" w:rsidR="00FD2975" w:rsidRPr="00343F50" w:rsidRDefault="00FD2975" w:rsidP="00343F50">
      <w:pPr>
        <w:rPr>
          <w:rFonts w:ascii="Arial" w:hAnsi="Arial"/>
          <w:b/>
          <w:bCs/>
          <w:color w:val="0000FF"/>
          <w:u w:val="single"/>
        </w:rPr>
      </w:pPr>
      <w:r>
        <w:rPr>
          <w:b/>
          <w:bCs/>
          <w:color w:val="0000FF"/>
          <w:u w:val="single"/>
        </w:rPr>
        <w:t xml:space="preserve">SAFE ENVIRONMENT </w:t>
      </w:r>
      <w:r w:rsidRPr="00213BC0">
        <w:rPr>
          <w:b/>
          <w:bCs/>
          <w:color w:val="0000FF"/>
          <w:u w:val="single"/>
        </w:rPr>
        <w:t>POLICY</w:t>
      </w:r>
    </w:p>
    <w:p w14:paraId="0643DA0B" w14:textId="77777777" w:rsidR="00FD2975" w:rsidRDefault="00FD2975" w:rsidP="00FD2975">
      <w:pPr>
        <w:pStyle w:val="BodyText"/>
        <w:rPr>
          <w:b/>
          <w:bCs/>
          <w:color w:val="0000FF"/>
          <w:sz w:val="24"/>
          <w:u w:val="single"/>
        </w:rPr>
      </w:pPr>
    </w:p>
    <w:p w14:paraId="74108181" w14:textId="77777777" w:rsidR="00FD2975" w:rsidRDefault="00FD2975" w:rsidP="00FD2975">
      <w:pPr>
        <w:rPr>
          <w:bCs/>
        </w:rPr>
      </w:pPr>
      <w:r>
        <w:rPr>
          <w:bCs/>
        </w:rPr>
        <w:t>1.</w:t>
      </w:r>
      <w:r>
        <w:rPr>
          <w:bCs/>
        </w:rPr>
        <w:tab/>
        <w:t>Who needs to be compliant?</w:t>
      </w:r>
    </w:p>
    <w:p w14:paraId="38452F54" w14:textId="77777777" w:rsidR="00FD2975" w:rsidRDefault="00FD2975" w:rsidP="00FD2975">
      <w:pPr>
        <w:rPr>
          <w:bCs/>
        </w:rPr>
      </w:pPr>
    </w:p>
    <w:p w14:paraId="51356EAC" w14:textId="77777777" w:rsidR="00FD2975" w:rsidRDefault="00FD2975" w:rsidP="00FD2975">
      <w:pPr>
        <w:ind w:left="1440" w:hanging="720"/>
        <w:rPr>
          <w:bCs/>
        </w:rPr>
      </w:pPr>
      <w:r>
        <w:rPr>
          <w:bCs/>
        </w:rPr>
        <w:t>A.</w:t>
      </w:r>
      <w:r>
        <w:rPr>
          <w:bCs/>
        </w:rPr>
        <w:tab/>
        <w:t>All active clergy, religious, seminarians, and persons in formation are required to be compliant.</w:t>
      </w:r>
    </w:p>
    <w:p w14:paraId="518449FF" w14:textId="77777777" w:rsidR="00A74529" w:rsidRDefault="00A74529" w:rsidP="00FD2975">
      <w:pPr>
        <w:ind w:left="1440" w:hanging="720"/>
        <w:rPr>
          <w:bCs/>
        </w:rPr>
      </w:pPr>
    </w:p>
    <w:p w14:paraId="7ECDB47F" w14:textId="6EFE665B" w:rsidR="006C5D0C" w:rsidRDefault="00FD2975" w:rsidP="00FD2975">
      <w:pPr>
        <w:ind w:left="1440" w:hanging="720"/>
        <w:rPr>
          <w:bCs/>
        </w:rPr>
      </w:pPr>
      <w:r>
        <w:rPr>
          <w:bCs/>
        </w:rPr>
        <w:t>B.</w:t>
      </w:r>
      <w:r>
        <w:rPr>
          <w:bCs/>
        </w:rPr>
        <w:tab/>
        <w:t>All employees in parishes, schools, and institutions</w:t>
      </w:r>
      <w:r w:rsidR="00F912AA">
        <w:rPr>
          <w:bCs/>
        </w:rPr>
        <w:t xml:space="preserve">, including the Diocesan Central Offices, </w:t>
      </w:r>
      <w:r>
        <w:rPr>
          <w:bCs/>
        </w:rPr>
        <w:t>are required to be compliant regardless of their level of contact with children or vulnerable adults.</w:t>
      </w:r>
    </w:p>
    <w:p w14:paraId="34926C6A" w14:textId="77777777" w:rsidR="00FD2975" w:rsidRDefault="00FD2975" w:rsidP="00FD2975">
      <w:pPr>
        <w:rPr>
          <w:bCs/>
        </w:rPr>
      </w:pPr>
    </w:p>
    <w:p w14:paraId="0E8222EE" w14:textId="278FA916" w:rsidR="00EE0BD2" w:rsidRDefault="00FD2975" w:rsidP="003A1032">
      <w:pPr>
        <w:ind w:left="1440" w:hanging="720"/>
        <w:jc w:val="both"/>
        <w:rPr>
          <w:bCs/>
        </w:rPr>
      </w:pPr>
      <w:r>
        <w:rPr>
          <w:bCs/>
        </w:rPr>
        <w:t>C.</w:t>
      </w:r>
      <w:r>
        <w:rPr>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Default="00DF52A0" w:rsidP="00FD2975">
      <w:pPr>
        <w:rPr>
          <w:bCs/>
        </w:rPr>
      </w:pPr>
    </w:p>
    <w:p w14:paraId="24AEA1A7" w14:textId="77777777" w:rsidR="00FD2975" w:rsidRPr="00541627" w:rsidRDefault="00FD2975" w:rsidP="00FD2975">
      <w:r>
        <w:t>2.</w:t>
      </w:r>
      <w:r>
        <w:tab/>
      </w:r>
      <w:r w:rsidRPr="00541627">
        <w:t>Compliance Requirements</w:t>
      </w:r>
    </w:p>
    <w:p w14:paraId="5A7C59D6" w14:textId="77777777" w:rsidR="00FD2975" w:rsidRDefault="00FD2975" w:rsidP="00FD2975">
      <w:pPr>
        <w:textAlignment w:val="baseline"/>
        <w:rPr>
          <w:b/>
        </w:rPr>
      </w:pPr>
    </w:p>
    <w:p w14:paraId="0D8D120F" w14:textId="3C3C96BD" w:rsidR="004F3EE3" w:rsidRDefault="00FD2975" w:rsidP="00AF7E3D">
      <w:pPr>
        <w:ind w:left="1440" w:hanging="720"/>
        <w:textAlignment w:val="baseline"/>
      </w:pPr>
      <w:r>
        <w:t>A.</w:t>
      </w:r>
      <w:r w:rsidRPr="00541627">
        <w:t xml:space="preserve"> </w:t>
      </w:r>
      <w:r>
        <w:tab/>
      </w:r>
      <w:r w:rsidRPr="00252CFD">
        <w:rPr>
          <w:iCs/>
        </w:rPr>
        <w:t>Signed</w:t>
      </w:r>
      <w:r>
        <w:rPr>
          <w:i/>
          <w:iCs/>
        </w:rPr>
        <w:t xml:space="preserve"> </w:t>
      </w:r>
      <w:r w:rsidRPr="00541627">
        <w:t>Authorization &amp; Verifi</w:t>
      </w:r>
      <w:r>
        <w:t>cation and Acknowledgement Form submitted to local Compliance Officer</w:t>
      </w:r>
      <w:r w:rsidR="00AF7E3D">
        <w:t>.</w:t>
      </w:r>
    </w:p>
    <w:p w14:paraId="60E2D05A" w14:textId="77777777" w:rsidR="004F3EE3" w:rsidRPr="001C01D0" w:rsidRDefault="004F3EE3" w:rsidP="00FD2975"/>
    <w:p w14:paraId="5E40B7E1" w14:textId="109A937A" w:rsidR="000B6B0C" w:rsidRDefault="00FD2975" w:rsidP="00BD7337">
      <w:pPr>
        <w:ind w:left="1440"/>
      </w:pPr>
      <w:r>
        <w:t>All clergy, religious, seminarians, persons in formation, and employees, and those v</w:t>
      </w:r>
      <w:r w:rsidRPr="001C01D0">
        <w:t>olunteers who work with children</w:t>
      </w:r>
      <w:r>
        <w:t xml:space="preserve"> or vulnerable adults</w:t>
      </w:r>
      <w:r w:rsidRPr="001C01D0">
        <w:t>, must review a p</w:t>
      </w:r>
      <w:r>
        <w:t>aper</w:t>
      </w:r>
      <w:r w:rsidRPr="001C01D0">
        <w:t xml:space="preserve"> or electronic copy of the </w:t>
      </w:r>
      <w:r>
        <w:rPr>
          <w:i/>
        </w:rPr>
        <w:t>Safe Environment Policy</w:t>
      </w:r>
      <w:r>
        <w:rPr>
          <w:iCs/>
        </w:rPr>
        <w:t xml:space="preserve"> </w:t>
      </w:r>
      <w:r w:rsidRPr="001C01D0">
        <w:t>and sign the Authorization &amp; Verification Form and Acknowledgement Form</w:t>
      </w:r>
      <w:r>
        <w:t>.  A signed copy must be submitted to your parish, school, or institution Compliance Officer.</w:t>
      </w:r>
    </w:p>
    <w:p w14:paraId="23846232" w14:textId="1E706ABD" w:rsidR="00141432" w:rsidRDefault="00141432">
      <w:r>
        <w:br w:type="page"/>
      </w:r>
    </w:p>
    <w:p w14:paraId="59BB873C" w14:textId="77777777" w:rsidR="00FD1648" w:rsidRPr="001C01D0" w:rsidRDefault="00FD1648" w:rsidP="00FD2975"/>
    <w:p w14:paraId="2BF32FF1" w14:textId="77777777" w:rsidR="00FD2975" w:rsidRPr="00541627" w:rsidRDefault="00FD2975" w:rsidP="00FD2975">
      <w:pPr>
        <w:ind w:firstLine="720"/>
        <w:textAlignment w:val="baseline"/>
      </w:pPr>
      <w:r>
        <w:t>B</w:t>
      </w:r>
      <w:r w:rsidRPr="00541627">
        <w:t xml:space="preserve">. </w:t>
      </w:r>
      <w:r>
        <w:tab/>
      </w:r>
      <w:r w:rsidRPr="00541627">
        <w:t>Fingerprinting and Background Checks</w:t>
      </w:r>
    </w:p>
    <w:p w14:paraId="2B830260" w14:textId="77777777" w:rsidR="00FD2975" w:rsidRPr="00541627" w:rsidRDefault="00FD2975" w:rsidP="00FD2975"/>
    <w:p w14:paraId="5052BA2C" w14:textId="77777777" w:rsidR="00BD7337" w:rsidRDefault="00FD2975" w:rsidP="00C43B90">
      <w:pPr>
        <w:ind w:left="1440"/>
      </w:pPr>
      <w:r>
        <w:t>All clergy, religious, seminarians, persons in formation, and employees, and those v</w:t>
      </w:r>
      <w:r w:rsidRPr="001C01D0">
        <w:t>olunteers who work with children</w:t>
      </w:r>
      <w:r>
        <w:t xml:space="preserve"> or vulnerable adults</w:t>
      </w:r>
      <w:r w:rsidRPr="001C01D0">
        <w:t xml:space="preserve">, must obtain a </w:t>
      </w:r>
      <w:r>
        <w:t xml:space="preserve">BCI or BCI/FBI </w:t>
      </w:r>
      <w:r w:rsidRPr="001C01D0">
        <w:t>background check</w:t>
      </w:r>
      <w:r>
        <w:t xml:space="preserve">. </w:t>
      </w:r>
    </w:p>
    <w:p w14:paraId="49080845" w14:textId="77777777" w:rsidR="00141432" w:rsidRDefault="00141432" w:rsidP="00C43B90">
      <w:pPr>
        <w:ind w:left="1440"/>
      </w:pPr>
    </w:p>
    <w:p w14:paraId="2152CCA2" w14:textId="091A1799" w:rsidR="00C43B90" w:rsidRDefault="00FD2975" w:rsidP="00C43B90">
      <w:pPr>
        <w:ind w:left="1440"/>
      </w:pPr>
      <w:r w:rsidRPr="00252CFD">
        <w:rPr>
          <w:b/>
        </w:rPr>
        <w:t>Background checks are only valid for five years and must be renewed to maintain compliance.</w:t>
      </w:r>
      <w:r>
        <w:t xml:space="preserve"> </w:t>
      </w:r>
      <w:r w:rsidR="00577F89">
        <w:t xml:space="preserve"> </w:t>
      </w:r>
      <w:r w:rsidRPr="001C01D0">
        <w:t xml:space="preserve">Any </w:t>
      </w:r>
      <w:proofErr w:type="spellStart"/>
      <w:r w:rsidRPr="001C01D0">
        <w:t>Webcheck</w:t>
      </w:r>
      <w:proofErr w:type="spellEnd"/>
      <w:r w:rsidRPr="001C01D0">
        <w:t xml:space="preserve"> location may be used and locations can be found at </w:t>
      </w:r>
      <w:hyperlink r:id="rId9" w:history="1">
        <w:r w:rsidRPr="001C01D0">
          <w:rPr>
            <w:u w:val="single"/>
          </w:rPr>
          <w:t>www.ohioattorneygeneral.gov</w:t>
        </w:r>
      </w:hyperlink>
      <w:r w:rsidRPr="001C01D0">
        <w:t>.</w:t>
      </w:r>
      <w:r>
        <w:t xml:space="preserve"> </w:t>
      </w:r>
    </w:p>
    <w:p w14:paraId="61488E54" w14:textId="77777777" w:rsidR="00FD2975" w:rsidRDefault="00FD2975" w:rsidP="00FD2975">
      <w:pPr>
        <w:ind w:left="1440"/>
      </w:pPr>
    </w:p>
    <w:p w14:paraId="5BFEDDD6" w14:textId="56B8AFAC" w:rsidR="00D65766" w:rsidRDefault="00FD2975" w:rsidP="00C7184A">
      <w:pPr>
        <w:ind w:left="1440"/>
        <w:jc w:val="both"/>
      </w:pPr>
      <w:r w:rsidRPr="001C01D0">
        <w:rPr>
          <w:b/>
          <w:bCs/>
        </w:rPr>
        <w:t>Background check requirements</w:t>
      </w:r>
      <w:r>
        <w:rPr>
          <w:b/>
          <w:bCs/>
        </w:rPr>
        <w:t xml:space="preserve"> and codes</w:t>
      </w:r>
      <w:r w:rsidRPr="001C01D0">
        <w:t xml:space="preserve"> are included in this month’s Communique attachments. Background checks </w:t>
      </w:r>
      <w:r w:rsidRPr="001C01D0">
        <w:rPr>
          <w:b/>
        </w:rPr>
        <w:t>must</w:t>
      </w:r>
      <w:r w:rsidRPr="001C01D0">
        <w:t xml:space="preserve"> be sent directly to the Safe Environment Coordinator at the Diocese:</w:t>
      </w:r>
    </w:p>
    <w:p w14:paraId="0B3A8C29" w14:textId="77777777" w:rsidR="00BC76D9" w:rsidRDefault="00BC76D9" w:rsidP="00BC76D9">
      <w:pPr>
        <w:pStyle w:val="Title"/>
        <w:ind w:left="1440"/>
        <w:jc w:val="left"/>
        <w:rPr>
          <w:rFonts w:ascii="Times" w:hAnsi="Times"/>
          <w:sz w:val="22"/>
          <w:szCs w:val="22"/>
        </w:rPr>
      </w:pPr>
    </w:p>
    <w:p w14:paraId="6F6109DB" w14:textId="77777777" w:rsidR="00FD2975" w:rsidRPr="0004746B" w:rsidRDefault="00FD2975" w:rsidP="009D40A4">
      <w:pPr>
        <w:pStyle w:val="Title"/>
        <w:rPr>
          <w:rFonts w:ascii="Times" w:hAnsi="Times"/>
          <w:sz w:val="22"/>
          <w:szCs w:val="22"/>
        </w:rPr>
      </w:pPr>
      <w:r w:rsidRPr="0004746B">
        <w:rPr>
          <w:rFonts w:ascii="Times" w:hAnsi="Times"/>
          <w:sz w:val="22"/>
          <w:szCs w:val="22"/>
        </w:rPr>
        <w:t>Catholic Diocese of Youngstown</w:t>
      </w:r>
    </w:p>
    <w:p w14:paraId="78C401DA" w14:textId="77777777" w:rsidR="00FD2975" w:rsidRPr="0004746B" w:rsidRDefault="00FD2975" w:rsidP="009D40A4">
      <w:pPr>
        <w:pStyle w:val="Title"/>
        <w:rPr>
          <w:rFonts w:ascii="Times" w:hAnsi="Times"/>
          <w:sz w:val="22"/>
          <w:szCs w:val="22"/>
        </w:rPr>
      </w:pPr>
      <w:r w:rsidRPr="0004746B">
        <w:rPr>
          <w:rFonts w:ascii="Times" w:hAnsi="Times"/>
          <w:sz w:val="22"/>
          <w:szCs w:val="22"/>
        </w:rPr>
        <w:t>Attn: Safe Environment Office</w:t>
      </w:r>
    </w:p>
    <w:p w14:paraId="12880C99" w14:textId="77777777" w:rsidR="00FD2975" w:rsidRPr="0004746B" w:rsidRDefault="00FD2975" w:rsidP="009D40A4">
      <w:pPr>
        <w:pStyle w:val="Title"/>
        <w:rPr>
          <w:rFonts w:ascii="Times" w:hAnsi="Times"/>
          <w:sz w:val="22"/>
          <w:szCs w:val="22"/>
        </w:rPr>
      </w:pPr>
      <w:r w:rsidRPr="0004746B">
        <w:rPr>
          <w:rFonts w:ascii="Times" w:hAnsi="Times"/>
          <w:sz w:val="22"/>
          <w:szCs w:val="22"/>
        </w:rPr>
        <w:t>144 West Wood Street</w:t>
      </w:r>
    </w:p>
    <w:p w14:paraId="0857FB90" w14:textId="77777777" w:rsidR="00FD2975" w:rsidRPr="0004746B" w:rsidRDefault="00FD2975" w:rsidP="009D40A4">
      <w:pPr>
        <w:pStyle w:val="Title"/>
        <w:rPr>
          <w:rFonts w:ascii="Times" w:hAnsi="Times"/>
          <w:sz w:val="22"/>
          <w:szCs w:val="22"/>
        </w:rPr>
      </w:pPr>
      <w:r w:rsidRPr="0004746B">
        <w:rPr>
          <w:rFonts w:ascii="Times" w:hAnsi="Times"/>
          <w:sz w:val="22"/>
          <w:szCs w:val="22"/>
        </w:rPr>
        <w:t>Youngstown, OH 44503</w:t>
      </w:r>
    </w:p>
    <w:p w14:paraId="325A7CB5" w14:textId="77777777" w:rsidR="00FD2975" w:rsidRPr="001C01D0" w:rsidRDefault="00FD2975" w:rsidP="00FD2975">
      <w:pPr>
        <w:ind w:left="1440"/>
      </w:pPr>
    </w:p>
    <w:p w14:paraId="42FFA0D7" w14:textId="4D23A5F5" w:rsidR="003A1032" w:rsidRDefault="00FD2975" w:rsidP="00343F50">
      <w:pPr>
        <w:ind w:left="1440"/>
        <w:jc w:val="both"/>
      </w:pPr>
      <w:r w:rsidRPr="001C01D0">
        <w:t xml:space="preserve">As of January 20, 2020, background checks completed on or after this date for other agencies, employers, dioceses, etc., are not valid for compliance in the Diocese of Youngstown unless a copy is also sent directly to the Safe Environment Coordinator by BCI&amp;I. </w:t>
      </w:r>
    </w:p>
    <w:p w14:paraId="0A7811CE" w14:textId="77777777" w:rsidR="00FD2975" w:rsidRPr="001C01D0" w:rsidRDefault="00FD2975" w:rsidP="00FD2975">
      <w:pPr>
        <w:textAlignment w:val="baseline"/>
      </w:pPr>
    </w:p>
    <w:p w14:paraId="63CA1D90" w14:textId="77777777" w:rsidR="00FD2975" w:rsidRPr="00541627" w:rsidRDefault="00FD2975" w:rsidP="00FD2975">
      <w:pPr>
        <w:ind w:firstLine="720"/>
        <w:textAlignment w:val="baseline"/>
      </w:pPr>
      <w:r>
        <w:t>C</w:t>
      </w:r>
      <w:r w:rsidRPr="00541627">
        <w:t>.</w:t>
      </w:r>
      <w:r>
        <w:tab/>
        <w:t xml:space="preserve">VIRTUS Account and </w:t>
      </w:r>
      <w:r w:rsidRPr="00541627">
        <w:rPr>
          <w:i/>
        </w:rPr>
        <w:t>VIRTUS Protecting God’s Children</w:t>
      </w:r>
      <w:r w:rsidRPr="00541627">
        <w:t xml:space="preserve"> Class</w:t>
      </w:r>
    </w:p>
    <w:p w14:paraId="5BDD05C3" w14:textId="77777777" w:rsidR="00FD2975" w:rsidRPr="001C01D0" w:rsidRDefault="00FD2975" w:rsidP="00FD2975"/>
    <w:p w14:paraId="2C4300E1" w14:textId="5A483EF7" w:rsidR="00A74529" w:rsidRDefault="00FD2975" w:rsidP="00A74529">
      <w:pPr>
        <w:ind w:left="1440"/>
        <w:jc w:val="both"/>
      </w:pPr>
      <w:r>
        <w:t>All clergy, religious, seminarians, persons in formation, and employees, and those v</w:t>
      </w:r>
      <w:r w:rsidRPr="001C01D0">
        <w:t>olunteers who work with children</w:t>
      </w:r>
      <w:r>
        <w:t xml:space="preserve"> or vulnerable adults</w:t>
      </w:r>
      <w:r w:rsidRPr="001C01D0">
        <w:t xml:space="preserve">, must </w:t>
      </w:r>
      <w:r>
        <w:t xml:space="preserve">create a VIRTUS account with the Diocese of Youngstown and </w:t>
      </w:r>
      <w:r w:rsidRPr="001C01D0">
        <w:t xml:space="preserve">complete the </w:t>
      </w:r>
      <w:r w:rsidRPr="001C01D0">
        <w:rPr>
          <w:i/>
        </w:rPr>
        <w:t>VIRTUS Protecting God’s Children</w:t>
      </w:r>
      <w:r w:rsidRPr="001C01D0">
        <w:t xml:space="preserve"> in-service class.</w:t>
      </w:r>
      <w:r>
        <w:t xml:space="preserve"> </w:t>
      </w:r>
    </w:p>
    <w:p w14:paraId="60952C9D" w14:textId="77777777" w:rsidR="00A74529" w:rsidRDefault="00A74529" w:rsidP="00935C69">
      <w:pPr>
        <w:ind w:left="1440"/>
        <w:jc w:val="both"/>
      </w:pPr>
    </w:p>
    <w:p w14:paraId="4932EB9F" w14:textId="7266AA4C" w:rsidR="00FD2975" w:rsidRPr="00787E7A" w:rsidRDefault="00FD2975" w:rsidP="00935C69">
      <w:pPr>
        <w:ind w:left="1440"/>
        <w:jc w:val="both"/>
      </w:pPr>
      <w:r w:rsidRPr="00990FB4">
        <w:rPr>
          <w:color w:val="000000"/>
        </w:rPr>
        <w:t>Visit the</w:t>
      </w:r>
      <w:r>
        <w:rPr>
          <w:color w:val="000000"/>
        </w:rPr>
        <w:t xml:space="preserve"> Safe Environment page on the</w:t>
      </w:r>
      <w:r w:rsidRPr="00990FB4">
        <w:rPr>
          <w:color w:val="000000"/>
        </w:rPr>
        <w:t xml:space="preserve"> </w:t>
      </w:r>
      <w:hyperlink r:id="rId10" w:history="1">
        <w:r w:rsidRPr="00990FB4">
          <w:rPr>
            <w:color w:val="0000FF"/>
            <w:u w:val="single"/>
          </w:rPr>
          <w:t>diocesan website</w:t>
        </w:r>
      </w:hyperlink>
      <w:r w:rsidRPr="00990FB4">
        <w:rPr>
          <w:color w:val="000000"/>
        </w:rPr>
        <w:t xml:space="preserve"> for a schedu</w:t>
      </w:r>
      <w:r>
        <w:rPr>
          <w:color w:val="000000"/>
        </w:rPr>
        <w:t xml:space="preserve">le of VIRTUS in-service classes and to register in either English or Spanish. </w:t>
      </w:r>
      <w:r w:rsidRPr="001C01D0">
        <w:rPr>
          <w:b/>
        </w:rPr>
        <w:t xml:space="preserve">Until the threat of covid-19 has subsided, individuals are permitted to take the VIRTUS course online.  </w:t>
      </w:r>
    </w:p>
    <w:p w14:paraId="68153CCF" w14:textId="77777777" w:rsidR="00FD2975" w:rsidRDefault="00FD2975" w:rsidP="00FD2975">
      <w:pPr>
        <w:ind w:left="1440"/>
        <w:rPr>
          <w:color w:val="000000"/>
        </w:rPr>
      </w:pPr>
    </w:p>
    <w:p w14:paraId="308447A7" w14:textId="0676BBF8" w:rsidR="006F5A53" w:rsidRPr="00AF7E3D" w:rsidRDefault="00FD2975" w:rsidP="00AF7E3D">
      <w:pPr>
        <w:ind w:left="1440"/>
        <w:jc w:val="both"/>
        <w:rPr>
          <w:color w:val="000000"/>
        </w:rPr>
      </w:pPr>
      <w:r>
        <w:rPr>
          <w:color w:val="000000"/>
        </w:rPr>
        <w:t>C</w:t>
      </w:r>
      <w:r w:rsidRPr="00990FB4">
        <w:rPr>
          <w:color w:val="000000"/>
        </w:rPr>
        <w:t>hild</w:t>
      </w:r>
      <w:r>
        <w:rPr>
          <w:color w:val="000000"/>
        </w:rPr>
        <w:t>/Vulnerable Adult</w:t>
      </w:r>
      <w:r w:rsidRPr="00990FB4">
        <w:rPr>
          <w:color w:val="000000"/>
        </w:rPr>
        <w:t xml:space="preserve"> protection in-service </w:t>
      </w:r>
      <w:r>
        <w:rPr>
          <w:color w:val="000000"/>
        </w:rPr>
        <w:t>courses from other agencies</w:t>
      </w:r>
      <w:r w:rsidRPr="00990FB4">
        <w:rPr>
          <w:color w:val="000000"/>
        </w:rPr>
        <w:t>, employer</w:t>
      </w:r>
      <w:r>
        <w:rPr>
          <w:color w:val="000000"/>
        </w:rPr>
        <w:t>s</w:t>
      </w:r>
      <w:r w:rsidRPr="00990FB4">
        <w:rPr>
          <w:color w:val="000000"/>
        </w:rPr>
        <w:t>, diocese</w:t>
      </w:r>
      <w:r>
        <w:rPr>
          <w:color w:val="000000"/>
        </w:rPr>
        <w:t>s</w:t>
      </w:r>
      <w:r w:rsidRPr="00990FB4">
        <w:rPr>
          <w:color w:val="000000"/>
        </w:rPr>
        <w:t xml:space="preserve">, Scouts, etc., </w:t>
      </w:r>
      <w:r w:rsidRPr="00F00593">
        <w:rPr>
          <w:color w:val="000000"/>
          <w:u w:val="single"/>
        </w:rPr>
        <w:t>are not</w:t>
      </w:r>
      <w:r>
        <w:rPr>
          <w:color w:val="000000"/>
        </w:rPr>
        <w:t xml:space="preserve"> valid for compliance in the Diocese of Youngstown.</w:t>
      </w:r>
    </w:p>
    <w:p w14:paraId="262E8A94" w14:textId="77777777" w:rsidR="00DF52A0" w:rsidRPr="00990FB4" w:rsidRDefault="00DF52A0" w:rsidP="00FD2975"/>
    <w:p w14:paraId="37D45EDE" w14:textId="77777777" w:rsidR="00FD2975" w:rsidRPr="00541627" w:rsidRDefault="00FD2975" w:rsidP="00FD2975">
      <w:pPr>
        <w:textAlignment w:val="baseline"/>
        <w:rPr>
          <w:color w:val="000000"/>
        </w:rPr>
      </w:pPr>
      <w:r>
        <w:rPr>
          <w:color w:val="000000"/>
        </w:rPr>
        <w:t>3</w:t>
      </w:r>
      <w:r w:rsidRPr="00541627">
        <w:rPr>
          <w:color w:val="000000"/>
        </w:rPr>
        <w:t xml:space="preserve">. </w:t>
      </w:r>
      <w:r w:rsidRPr="00541627">
        <w:rPr>
          <w:color w:val="000000"/>
        </w:rPr>
        <w:tab/>
        <w:t>Updating Information</w:t>
      </w:r>
    </w:p>
    <w:p w14:paraId="6948392C" w14:textId="77777777" w:rsidR="00FD2975" w:rsidRPr="00990FB4" w:rsidRDefault="00FD2975" w:rsidP="00FD2975"/>
    <w:p w14:paraId="2EAFFCE1" w14:textId="702FB6F6" w:rsidR="007D3E30" w:rsidRDefault="00FD2975" w:rsidP="00141432">
      <w:pPr>
        <w:ind w:left="720"/>
        <w:jc w:val="both"/>
        <w:rPr>
          <w:color w:val="000000"/>
        </w:rPr>
      </w:pPr>
      <w:r>
        <w:rPr>
          <w:color w:val="000000"/>
        </w:rPr>
        <w:t>Compliance Officers</w:t>
      </w:r>
      <w:r w:rsidRPr="00990FB4">
        <w:rPr>
          <w:color w:val="000000"/>
        </w:rPr>
        <w:t xml:space="preserve"> must submit updates for </w:t>
      </w:r>
      <w:r>
        <w:rPr>
          <w:color w:val="000000"/>
        </w:rPr>
        <w:t xml:space="preserve">current and new </w:t>
      </w:r>
      <w:r w:rsidRPr="00990FB4">
        <w:rPr>
          <w:color w:val="000000"/>
        </w:rPr>
        <w:t>employees and volunteers as they complete child protection compliance requirements on a Compliance Checklist</w:t>
      </w:r>
      <w:r>
        <w:rPr>
          <w:color w:val="000000"/>
        </w:rPr>
        <w:t xml:space="preserve">. </w:t>
      </w:r>
      <w:r w:rsidRPr="001C01D0">
        <w:rPr>
          <w:b/>
          <w:color w:val="000000"/>
        </w:rPr>
        <w:t xml:space="preserve">A </w:t>
      </w:r>
      <w:r>
        <w:rPr>
          <w:b/>
          <w:color w:val="000000"/>
        </w:rPr>
        <w:t xml:space="preserve">person </w:t>
      </w:r>
      <w:r w:rsidRPr="001C01D0">
        <w:rPr>
          <w:b/>
          <w:color w:val="000000"/>
        </w:rPr>
        <w:t xml:space="preserve">is not compliant </w:t>
      </w:r>
      <w:r>
        <w:rPr>
          <w:b/>
          <w:color w:val="000000"/>
        </w:rPr>
        <w:t>u</w:t>
      </w:r>
      <w:r w:rsidRPr="001C01D0">
        <w:rPr>
          <w:b/>
          <w:color w:val="000000"/>
        </w:rPr>
        <w:t>ntil the Safe Environment Coordinator receives a Compliance Checklist noting the dates that t</w:t>
      </w:r>
      <w:r>
        <w:rPr>
          <w:b/>
          <w:color w:val="000000"/>
        </w:rPr>
        <w:t xml:space="preserve">he requirements were fulfilled.  </w:t>
      </w:r>
      <w:r w:rsidRPr="00990FB4">
        <w:rPr>
          <w:color w:val="000000"/>
        </w:rPr>
        <w:t>Visit the</w:t>
      </w:r>
      <w:r>
        <w:rPr>
          <w:color w:val="000000"/>
        </w:rPr>
        <w:t xml:space="preserve"> Safe Environment page on the</w:t>
      </w:r>
      <w:r w:rsidRPr="00990FB4">
        <w:rPr>
          <w:color w:val="000000"/>
        </w:rPr>
        <w:t xml:space="preserve"> </w:t>
      </w:r>
      <w:hyperlink r:id="rId11" w:history="1">
        <w:r w:rsidRPr="00990FB4">
          <w:rPr>
            <w:color w:val="0000FF"/>
            <w:u w:val="single"/>
          </w:rPr>
          <w:t>diocesan website</w:t>
        </w:r>
      </w:hyperlink>
      <w:r>
        <w:rPr>
          <w:color w:val="000000"/>
        </w:rPr>
        <w:t xml:space="preserve"> to find the Compliance Checklis</w:t>
      </w:r>
      <w:r w:rsidR="00EE0BD2">
        <w:rPr>
          <w:color w:val="000000"/>
        </w:rPr>
        <w:t>t.</w:t>
      </w:r>
    </w:p>
    <w:p w14:paraId="718ADCEC" w14:textId="04A924DE" w:rsidR="00141432" w:rsidRDefault="00141432">
      <w:pPr>
        <w:rPr>
          <w:color w:val="000000"/>
        </w:rPr>
      </w:pPr>
      <w:r>
        <w:rPr>
          <w:color w:val="000000"/>
        </w:rPr>
        <w:br w:type="page"/>
      </w:r>
    </w:p>
    <w:p w14:paraId="67F8000F" w14:textId="77777777" w:rsidR="00141432" w:rsidRPr="00141432" w:rsidRDefault="00141432" w:rsidP="00141432">
      <w:pPr>
        <w:ind w:left="720"/>
        <w:jc w:val="both"/>
        <w:rPr>
          <w:color w:val="000000"/>
        </w:rPr>
      </w:pPr>
    </w:p>
    <w:p w14:paraId="371BEB6D" w14:textId="77777777" w:rsidR="00FD2975" w:rsidRPr="00541627" w:rsidRDefault="00FD2975" w:rsidP="00FD2975">
      <w:pPr>
        <w:textAlignment w:val="baseline"/>
        <w:rPr>
          <w:color w:val="000000"/>
        </w:rPr>
      </w:pPr>
      <w:r>
        <w:rPr>
          <w:color w:val="000000"/>
        </w:rPr>
        <w:t>4</w:t>
      </w:r>
      <w:r w:rsidRPr="00541627">
        <w:rPr>
          <w:color w:val="000000"/>
        </w:rPr>
        <w:t xml:space="preserve">. </w:t>
      </w:r>
      <w:r>
        <w:rPr>
          <w:color w:val="000000"/>
        </w:rPr>
        <w:tab/>
      </w:r>
      <w:r w:rsidRPr="00541627">
        <w:rPr>
          <w:color w:val="000000"/>
        </w:rPr>
        <w:t>Reporting Child</w:t>
      </w:r>
      <w:r>
        <w:rPr>
          <w:color w:val="000000"/>
        </w:rPr>
        <w:t>/Vulnerable Adult</w:t>
      </w:r>
      <w:r w:rsidRPr="00541627">
        <w:rPr>
          <w:color w:val="000000"/>
        </w:rPr>
        <w:t xml:space="preserve"> Abuse</w:t>
      </w:r>
    </w:p>
    <w:p w14:paraId="45237B08" w14:textId="77777777" w:rsidR="00FD2975" w:rsidRPr="00990FB4" w:rsidRDefault="00FD2975" w:rsidP="00FD2975"/>
    <w:p w14:paraId="36C8F2F0" w14:textId="5138997E" w:rsidR="00FD1648" w:rsidRDefault="00FD2975" w:rsidP="00FD1648">
      <w:pPr>
        <w:ind w:left="720"/>
        <w:jc w:val="both"/>
        <w:rPr>
          <w:color w:val="000000"/>
          <w:shd w:val="clear" w:color="auto" w:fill="FFFFFF"/>
        </w:rPr>
      </w:pPr>
      <w:r w:rsidRPr="00990FB4">
        <w:rPr>
          <w:color w:val="000000"/>
        </w:rPr>
        <w:t xml:space="preserve">If you or someone you know has been abused at any time by a priest, deacon, religious, </w:t>
      </w:r>
      <w:r>
        <w:rPr>
          <w:color w:val="000000"/>
        </w:rPr>
        <w:t xml:space="preserve">seminarian, person in formation, </w:t>
      </w:r>
      <w:r w:rsidRPr="00990FB4">
        <w:rPr>
          <w:color w:val="000000"/>
        </w:rPr>
        <w:t>employee or volunteer of the Diocese of Youngstown</w:t>
      </w:r>
      <w:r>
        <w:rPr>
          <w:color w:val="000000"/>
        </w:rPr>
        <w:t>, or if you believe that abuse has occurred or is currently occurring</w:t>
      </w:r>
      <w:r w:rsidRPr="00990FB4">
        <w:rPr>
          <w:color w:val="000000"/>
        </w:rPr>
        <w:t xml:space="preserve">, contact civil authorities and also Mr. Dominic </w:t>
      </w:r>
      <w:proofErr w:type="spellStart"/>
      <w:r w:rsidRPr="00990FB4">
        <w:rPr>
          <w:color w:val="000000"/>
        </w:rPr>
        <w:t>Colucy</w:t>
      </w:r>
      <w:proofErr w:type="spellEnd"/>
      <w:r w:rsidRPr="00990FB4">
        <w:rPr>
          <w:color w:val="000000"/>
        </w:rPr>
        <w:t xml:space="preserve">, Safe Environment Coordinator/Victim Assistance Coordinator, </w:t>
      </w:r>
      <w:r>
        <w:rPr>
          <w:color w:val="000000"/>
        </w:rPr>
        <w:t xml:space="preserve">(office) </w:t>
      </w:r>
      <w:r w:rsidRPr="00990FB4">
        <w:rPr>
          <w:color w:val="000000"/>
        </w:rPr>
        <w:t>330-744-8451 x293</w:t>
      </w:r>
      <w:r>
        <w:rPr>
          <w:color w:val="000000"/>
        </w:rPr>
        <w:t xml:space="preserve"> or </w:t>
      </w:r>
      <w:r>
        <w:rPr>
          <w:color w:val="000000"/>
          <w:shd w:val="clear" w:color="auto" w:fill="FFFFFF"/>
        </w:rPr>
        <w:t xml:space="preserve">(response line) </w:t>
      </w:r>
      <w:r w:rsidRPr="00DE7066">
        <w:rPr>
          <w:color w:val="000000"/>
          <w:shd w:val="clear" w:color="auto" w:fill="FFFFFF"/>
        </w:rPr>
        <w:t>330</w:t>
      </w:r>
      <w:r>
        <w:rPr>
          <w:color w:val="000000"/>
          <w:shd w:val="clear" w:color="auto" w:fill="FFFFFF"/>
        </w:rPr>
        <w:t>-</w:t>
      </w:r>
      <w:r w:rsidRPr="00DE7066">
        <w:rPr>
          <w:color w:val="000000"/>
          <w:shd w:val="clear" w:color="auto" w:fill="FFFFFF"/>
        </w:rPr>
        <w:t>718-1388</w:t>
      </w:r>
      <w:r>
        <w:rPr>
          <w:color w:val="000000"/>
          <w:shd w:val="clear" w:color="auto" w:fill="FFFFFF"/>
        </w:rPr>
        <w:t>.</w:t>
      </w:r>
      <w:r w:rsidR="00FD1648">
        <w:rPr>
          <w:color w:val="000000"/>
          <w:shd w:val="clear" w:color="auto" w:fill="FFFFFF"/>
        </w:rPr>
        <w:t xml:space="preserve"> </w:t>
      </w:r>
    </w:p>
    <w:p w14:paraId="759FAFF7" w14:textId="77777777" w:rsidR="00FD2975" w:rsidRDefault="00FD2975" w:rsidP="00FD2975">
      <w:pPr>
        <w:ind w:left="720"/>
        <w:jc w:val="both"/>
        <w:rPr>
          <w:color w:val="000000"/>
          <w:shd w:val="clear" w:color="auto" w:fill="FFFFFF"/>
        </w:rPr>
      </w:pPr>
    </w:p>
    <w:p w14:paraId="47415F6C" w14:textId="1F9090DA" w:rsidR="00FD2975" w:rsidRPr="00787E7A" w:rsidRDefault="00FD2975" w:rsidP="00FD2975">
      <w:pPr>
        <w:ind w:left="720"/>
      </w:pPr>
      <w:r w:rsidRPr="00990FB4">
        <w:rPr>
          <w:color w:val="000000"/>
        </w:rPr>
        <w:t>Visit the</w:t>
      </w:r>
      <w:r>
        <w:rPr>
          <w:color w:val="000000"/>
        </w:rPr>
        <w:t xml:space="preserve"> Safe Environment page on the</w:t>
      </w:r>
      <w:r w:rsidRPr="00990FB4">
        <w:rPr>
          <w:color w:val="000000"/>
        </w:rPr>
        <w:t xml:space="preserve"> </w:t>
      </w:r>
      <w:hyperlink r:id="rId12" w:history="1">
        <w:r w:rsidRPr="00990FB4">
          <w:rPr>
            <w:color w:val="0000FF"/>
            <w:u w:val="single"/>
          </w:rPr>
          <w:t>diocesan website</w:t>
        </w:r>
      </w:hyperlink>
      <w:r>
        <w:rPr>
          <w:color w:val="000000"/>
        </w:rPr>
        <w:t xml:space="preserve"> to find our most up-to-date </w:t>
      </w:r>
      <w:r w:rsidRPr="00787E7A">
        <w:rPr>
          <w:i/>
          <w:color w:val="000000"/>
        </w:rPr>
        <w:t>Reporting Requirements and Procedures</w:t>
      </w:r>
      <w:r>
        <w:rPr>
          <w:color w:val="000000"/>
        </w:rPr>
        <w:t xml:space="preserve"> in English and Spanish.</w:t>
      </w:r>
    </w:p>
    <w:p w14:paraId="58E02CB8" w14:textId="77777777" w:rsidR="008C7432" w:rsidRPr="00990FB4" w:rsidRDefault="008C7432" w:rsidP="00FD2975">
      <w:pPr>
        <w:ind w:left="720"/>
      </w:pPr>
    </w:p>
    <w:p w14:paraId="591835B4" w14:textId="77777777" w:rsidR="00FD2975" w:rsidRPr="00541627" w:rsidRDefault="00FD2975" w:rsidP="00FD2975">
      <w:pPr>
        <w:textAlignment w:val="baseline"/>
        <w:rPr>
          <w:color w:val="000000"/>
        </w:rPr>
      </w:pPr>
      <w:r>
        <w:rPr>
          <w:color w:val="000000"/>
        </w:rPr>
        <w:t>5</w:t>
      </w:r>
      <w:r w:rsidRPr="00541627">
        <w:rPr>
          <w:color w:val="000000"/>
        </w:rPr>
        <w:t xml:space="preserve">.  </w:t>
      </w:r>
      <w:r>
        <w:rPr>
          <w:color w:val="000000"/>
        </w:rPr>
        <w:tab/>
      </w:r>
      <w:r w:rsidRPr="00541627">
        <w:rPr>
          <w:color w:val="000000"/>
        </w:rPr>
        <w:t>Questions or Concerns</w:t>
      </w:r>
    </w:p>
    <w:p w14:paraId="10D12996" w14:textId="77777777" w:rsidR="00FD2975" w:rsidRPr="00990FB4" w:rsidRDefault="00FD2975" w:rsidP="00FD2975"/>
    <w:p w14:paraId="68066333" w14:textId="1C651478" w:rsidR="00DD1319" w:rsidRPr="0086609F" w:rsidRDefault="00FD2975" w:rsidP="0086609F">
      <w:pPr>
        <w:ind w:left="720"/>
        <w:rPr>
          <w:b/>
          <w:bCs/>
          <w:color w:val="0000FF"/>
          <w:u w:val="single"/>
        </w:rPr>
      </w:pPr>
      <w:r w:rsidRPr="00990FB4">
        <w:rPr>
          <w:color w:val="000000"/>
        </w:rPr>
        <w:t xml:space="preserve">For more information about the Diocese of Youngstown </w:t>
      </w:r>
      <w:r w:rsidRPr="00787E7A">
        <w:rPr>
          <w:i/>
          <w:color w:val="000000"/>
        </w:rPr>
        <w:t>Safe Environment Policy</w:t>
      </w:r>
      <w:r w:rsidRPr="00990FB4">
        <w:rPr>
          <w:color w:val="000000"/>
        </w:rPr>
        <w:t>, contact by mail: 144 W. Wood Street, Youngstown, OH  44503,</w:t>
      </w:r>
      <w:r>
        <w:t xml:space="preserve"> </w:t>
      </w:r>
      <w:r w:rsidRPr="00990FB4">
        <w:rPr>
          <w:color w:val="000000"/>
        </w:rPr>
        <w:t xml:space="preserve">phone: 330-744-8451 x293; fax: 330-744-5099; or e-mail: </w:t>
      </w:r>
      <w:hyperlink r:id="rId13" w:history="1">
        <w:r w:rsidRPr="00990FB4">
          <w:rPr>
            <w:color w:val="0000FF"/>
            <w:u w:val="single"/>
          </w:rPr>
          <w:t>dcolucy@youngstowndiocese.org</w:t>
        </w:r>
      </w:hyperlink>
      <w:r w:rsidRPr="00990FB4">
        <w:rPr>
          <w:color w:val="000000"/>
        </w:rPr>
        <w:t>.</w:t>
      </w:r>
    </w:p>
    <w:p w14:paraId="747C7B27" w14:textId="77777777" w:rsidR="00DD1319" w:rsidRDefault="00DD1319" w:rsidP="00DD1319">
      <w:pPr>
        <w:pStyle w:val="Header"/>
        <w:tabs>
          <w:tab w:val="clear" w:pos="4320"/>
          <w:tab w:val="clear" w:pos="8640"/>
          <w:tab w:val="left" w:pos="990"/>
        </w:tabs>
        <w:rPr>
          <w:rFonts w:ascii="Arial" w:hAnsi="Arial"/>
          <w:b/>
          <w:bCs/>
          <w:color w:val="0000FF"/>
          <w:u w:val="single"/>
        </w:rPr>
      </w:pPr>
    </w:p>
    <w:p w14:paraId="52E323F7" w14:textId="206241A1" w:rsidR="00DD1319" w:rsidRPr="00174931" w:rsidRDefault="00DD1319" w:rsidP="00DD1319">
      <w:pPr>
        <w:pStyle w:val="Header"/>
        <w:tabs>
          <w:tab w:val="clear" w:pos="4320"/>
          <w:tab w:val="clear" w:pos="8640"/>
          <w:tab w:val="left" w:pos="990"/>
        </w:tabs>
      </w:pPr>
      <w:r w:rsidRPr="00174931">
        <w:rPr>
          <w:rFonts w:ascii="Arial" w:hAnsi="Arial"/>
          <w:b/>
          <w:bCs/>
          <w:color w:val="0000FF"/>
          <w:u w:val="single"/>
        </w:rPr>
        <w:t>LETTERS OF SUITABILITY</w:t>
      </w:r>
    </w:p>
    <w:p w14:paraId="6EE79FBB" w14:textId="77777777" w:rsidR="00DD1319" w:rsidRDefault="00DD1319" w:rsidP="00DD1319">
      <w:pPr>
        <w:tabs>
          <w:tab w:val="left" w:pos="990"/>
        </w:tabs>
        <w:jc w:val="both"/>
      </w:pPr>
    </w:p>
    <w:p w14:paraId="46E7C371" w14:textId="77777777" w:rsidR="00DD1319" w:rsidRDefault="00DD1319" w:rsidP="00DD1319">
      <w:pPr>
        <w:tabs>
          <w:tab w:val="left" w:pos="990"/>
        </w:tabs>
        <w:jc w:val="both"/>
      </w:pPr>
      <w:r w:rsidRPr="00174931">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Default="00DD1319" w:rsidP="00DD1319"/>
    <w:p w14:paraId="4EE8F96E" w14:textId="15FA0958" w:rsidR="00DD1319" w:rsidRPr="00174931" w:rsidRDefault="00DD1319" w:rsidP="00DD1319">
      <w:r w:rsidRPr="00174931">
        <w:t xml:space="preserve">The visiting cleric himself should ask his bishop or religious superior to send a letter of suitability to Bishop </w:t>
      </w:r>
      <w:r>
        <w:t>Bonnar</w:t>
      </w:r>
      <w:r w:rsidRPr="00174931">
        <w:t xml:space="preserve">.  Letters of suitability are to be sent from one bishop/superior to another, not directly to a parish, since it is the bishop who is responsible for determining a cleric’s suitability for ministry.  </w:t>
      </w:r>
    </w:p>
    <w:p w14:paraId="5AB5D8E3" w14:textId="77777777" w:rsidR="00DD1319" w:rsidRPr="00174931" w:rsidRDefault="00DD1319" w:rsidP="00DD1319">
      <w:pPr>
        <w:tabs>
          <w:tab w:val="left" w:pos="990"/>
        </w:tabs>
      </w:pPr>
    </w:p>
    <w:p w14:paraId="53B01770" w14:textId="77777777" w:rsidR="006F606B" w:rsidRDefault="00DD1319" w:rsidP="00141432">
      <w:pPr>
        <w:tabs>
          <w:tab w:val="left" w:pos="990"/>
        </w:tabs>
      </w:pPr>
      <w:r w:rsidRPr="00174931">
        <w:t xml:space="preserve">If you have any questions, please contact Msgr. John </w:t>
      </w:r>
      <w:proofErr w:type="spellStart"/>
      <w:r w:rsidRPr="00174931">
        <w:t>Zuraw</w:t>
      </w:r>
      <w:proofErr w:type="spellEnd"/>
      <w:r w:rsidRPr="00174931">
        <w:t>, Chancellor</w:t>
      </w:r>
    </w:p>
    <w:p w14:paraId="4896FD3B" w14:textId="77777777" w:rsidR="0086609F" w:rsidRDefault="0086609F" w:rsidP="006F606B">
      <w:pPr>
        <w:pStyle w:val="BodyText"/>
        <w:rPr>
          <w:rFonts w:ascii="Times" w:hAnsi="Times"/>
          <w:bCs/>
          <w:sz w:val="24"/>
        </w:rPr>
      </w:pPr>
    </w:p>
    <w:p w14:paraId="298190A1" w14:textId="196AEC01" w:rsidR="001B22D9" w:rsidRPr="001B22D9" w:rsidRDefault="0086609F" w:rsidP="001B22D9">
      <w:pPr>
        <w:spacing w:after="200" w:line="253" w:lineRule="atLeast"/>
        <w:rPr>
          <w:rFonts w:ascii="Arial" w:hAnsi="Arial"/>
          <w:b/>
          <w:bCs/>
          <w:color w:val="0000FF"/>
          <w:u w:val="single"/>
        </w:rPr>
      </w:pPr>
      <w:r w:rsidRPr="0086609F">
        <w:rPr>
          <w:rFonts w:ascii="Arial" w:hAnsi="Arial"/>
          <w:b/>
          <w:bCs/>
          <w:color w:val="0000FF"/>
          <w:u w:val="single"/>
        </w:rPr>
        <w:t>A</w:t>
      </w:r>
      <w:r>
        <w:rPr>
          <w:rFonts w:ascii="Arial" w:hAnsi="Arial"/>
          <w:b/>
          <w:bCs/>
          <w:color w:val="0000FF"/>
          <w:u w:val="single"/>
        </w:rPr>
        <w:t>RCHIVES</w:t>
      </w:r>
      <w:r w:rsidRPr="0086609F">
        <w:rPr>
          <w:rFonts w:ascii="Arial" w:hAnsi="Arial"/>
          <w:b/>
          <w:bCs/>
          <w:color w:val="0000FF"/>
          <w:u w:val="single"/>
        </w:rPr>
        <w:t xml:space="preserve"> O</w:t>
      </w:r>
      <w:r>
        <w:rPr>
          <w:rFonts w:ascii="Arial" w:hAnsi="Arial"/>
          <w:b/>
          <w:bCs/>
          <w:color w:val="0000FF"/>
          <w:u w:val="single"/>
        </w:rPr>
        <w:t>FFICE</w:t>
      </w:r>
    </w:p>
    <w:p w14:paraId="6A962A7B" w14:textId="77777777" w:rsidR="001B22D9" w:rsidRPr="001B22D9" w:rsidRDefault="001B22D9" w:rsidP="001B22D9">
      <w:pPr>
        <w:pStyle w:val="BodyText"/>
        <w:rPr>
          <w:rFonts w:ascii="Times" w:hAnsi="Times"/>
          <w:bCs/>
          <w:sz w:val="24"/>
        </w:rPr>
      </w:pPr>
      <w:r w:rsidRPr="001B22D9">
        <w:rPr>
          <w:rFonts w:ascii="Times" w:hAnsi="Times"/>
          <w:bCs/>
          <w:sz w:val="24"/>
        </w:rPr>
        <w:t xml:space="preserve">The Archives is grateful to have the help of diocesan seminarians Daniel </w:t>
      </w:r>
      <w:proofErr w:type="spellStart"/>
      <w:r w:rsidRPr="001B22D9">
        <w:rPr>
          <w:rFonts w:ascii="Times" w:hAnsi="Times"/>
          <w:bCs/>
          <w:sz w:val="24"/>
        </w:rPr>
        <w:t>LaPolla</w:t>
      </w:r>
      <w:proofErr w:type="spellEnd"/>
      <w:r w:rsidRPr="001B22D9">
        <w:rPr>
          <w:rFonts w:ascii="Times" w:hAnsi="Times"/>
          <w:bCs/>
          <w:sz w:val="24"/>
        </w:rPr>
        <w:t xml:space="preserve"> and Craig </w:t>
      </w:r>
      <w:proofErr w:type="spellStart"/>
      <w:r w:rsidRPr="001B22D9">
        <w:rPr>
          <w:rFonts w:ascii="Times" w:hAnsi="Times"/>
          <w:bCs/>
          <w:sz w:val="24"/>
        </w:rPr>
        <w:t>Ziobert</w:t>
      </w:r>
      <w:proofErr w:type="spellEnd"/>
      <w:r w:rsidRPr="001B22D9">
        <w:rPr>
          <w:rFonts w:ascii="Times" w:hAnsi="Times"/>
          <w:bCs/>
          <w:sz w:val="24"/>
        </w:rPr>
        <w:t xml:space="preserve"> as part of their summer assignment this year.  They will be assisting with setting up shelving, moving collections, and organizing records into archival-quality storage materials.  They are very welcome workers as we strive to preserve our diocesan memory. </w:t>
      </w:r>
    </w:p>
    <w:p w14:paraId="1DE8A127" w14:textId="77777777" w:rsidR="001B22D9" w:rsidRPr="001B22D9" w:rsidRDefault="001B22D9" w:rsidP="001B22D9">
      <w:pPr>
        <w:pStyle w:val="BodyText"/>
        <w:rPr>
          <w:rFonts w:ascii="Times" w:hAnsi="Times"/>
          <w:bCs/>
          <w:sz w:val="24"/>
        </w:rPr>
      </w:pPr>
    </w:p>
    <w:p w14:paraId="007B214D" w14:textId="77777777" w:rsidR="001B22D9" w:rsidRPr="001B22D9" w:rsidRDefault="001B22D9" w:rsidP="001B22D9">
      <w:pPr>
        <w:pStyle w:val="BodyText"/>
        <w:rPr>
          <w:rFonts w:ascii="Times" w:hAnsi="Times"/>
          <w:bCs/>
          <w:sz w:val="24"/>
        </w:rPr>
      </w:pPr>
      <w:r w:rsidRPr="001B22D9">
        <w:rPr>
          <w:rFonts w:ascii="Times" w:hAnsi="Times"/>
          <w:bCs/>
          <w:sz w:val="24"/>
        </w:rPr>
        <w:t>On this Date in Diocesan History:</w:t>
      </w:r>
    </w:p>
    <w:p w14:paraId="0EB92912" w14:textId="77777777" w:rsidR="001B22D9" w:rsidRPr="001B22D9" w:rsidRDefault="001B22D9" w:rsidP="001B22D9">
      <w:pPr>
        <w:pStyle w:val="BodyText"/>
        <w:rPr>
          <w:rFonts w:ascii="Times" w:hAnsi="Times"/>
          <w:bCs/>
          <w:sz w:val="24"/>
        </w:rPr>
      </w:pPr>
    </w:p>
    <w:p w14:paraId="70693D74" w14:textId="77777777" w:rsidR="001B22D9" w:rsidRPr="001B22D9" w:rsidRDefault="001B22D9" w:rsidP="001B22D9">
      <w:pPr>
        <w:pStyle w:val="BodyText"/>
        <w:rPr>
          <w:rFonts w:ascii="Times" w:hAnsi="Times"/>
          <w:bCs/>
          <w:sz w:val="24"/>
        </w:rPr>
      </w:pPr>
      <w:r w:rsidRPr="001B22D9">
        <w:rPr>
          <w:rFonts w:ascii="Times" w:hAnsi="Times"/>
          <w:bCs/>
          <w:sz w:val="24"/>
        </w:rPr>
        <w:t>June 2, 1943: Bishop James A. McFadden is appointed by Pope Pius XII as the first Bishop of Youngstown.  He was born in Cleveland in 1880. He studied at St. Mary Seminary and was ordained a priest in 1905 and bishop in 1932, when he was appointed Auxiliary Bishop of Cleveland.  When Bishop McFadden came to the new Diocese of Youngstown, in our 6 counties there were 145,000 Catholics in 86 parishes served by 130 diocesan priests.  He served here until his death in 1952.</w:t>
      </w:r>
    </w:p>
    <w:p w14:paraId="10676D0A" w14:textId="77777777" w:rsidR="001B22D9" w:rsidRPr="001B22D9" w:rsidRDefault="001B22D9" w:rsidP="001B22D9">
      <w:pPr>
        <w:pStyle w:val="BodyText"/>
        <w:rPr>
          <w:rFonts w:ascii="Times" w:hAnsi="Times"/>
          <w:bCs/>
          <w:sz w:val="24"/>
        </w:rPr>
      </w:pPr>
    </w:p>
    <w:p w14:paraId="00A9EC5D" w14:textId="6ACEC510" w:rsidR="00DD1319" w:rsidRDefault="001B22D9" w:rsidP="001B22D9">
      <w:pPr>
        <w:pStyle w:val="BodyText"/>
        <w:rPr>
          <w:rFonts w:ascii="Times" w:hAnsi="Times"/>
          <w:bCs/>
          <w:sz w:val="24"/>
        </w:rPr>
      </w:pPr>
      <w:r w:rsidRPr="001B22D9">
        <w:rPr>
          <w:rFonts w:ascii="Times" w:hAnsi="Times"/>
          <w:bCs/>
          <w:sz w:val="24"/>
        </w:rPr>
        <w:t>If you have questions about the Archives, please contact Joan Lawson, at 330-744-8451 x290, or email jlawson@youngstowndiocese.org.</w:t>
      </w:r>
    </w:p>
    <w:p w14:paraId="1D664DE2" w14:textId="77777777" w:rsidR="00AF2CBB" w:rsidRDefault="00AF2CBB" w:rsidP="006F606B">
      <w:pPr>
        <w:pStyle w:val="BodyText"/>
        <w:rPr>
          <w:rFonts w:ascii="Times" w:hAnsi="Times"/>
          <w:bCs/>
          <w:sz w:val="24"/>
        </w:rPr>
      </w:pPr>
    </w:p>
    <w:p w14:paraId="78C68DF2" w14:textId="77777777" w:rsidR="00AF2CBB" w:rsidRDefault="00AF2CBB" w:rsidP="006F606B">
      <w:pPr>
        <w:pStyle w:val="BodyText"/>
        <w:rPr>
          <w:rFonts w:ascii="Times" w:hAnsi="Times"/>
          <w:bCs/>
          <w:sz w:val="24"/>
        </w:rPr>
      </w:pPr>
    </w:p>
    <w:p w14:paraId="6C2E291C" w14:textId="76D7010C" w:rsidR="00D423A6" w:rsidRDefault="00D423A6" w:rsidP="00AF2CBB">
      <w:pPr>
        <w:jc w:val="both"/>
        <w:rPr>
          <w:rFonts w:ascii="Arial" w:hAnsi="Arial" w:cs="Arial"/>
          <w:b/>
          <w:bCs/>
          <w:color w:val="0000FF"/>
          <w:u w:val="single"/>
        </w:rPr>
      </w:pPr>
      <w:r>
        <w:rPr>
          <w:rFonts w:ascii="Arial" w:hAnsi="Arial" w:cs="Arial"/>
          <w:b/>
          <w:bCs/>
          <w:color w:val="0000FF"/>
          <w:u w:val="single"/>
        </w:rPr>
        <w:t>EUCHARISTIC REVIVAL</w:t>
      </w:r>
    </w:p>
    <w:p w14:paraId="315033AE" w14:textId="6CDB59AC" w:rsidR="00D423A6" w:rsidRDefault="00D423A6" w:rsidP="00AF2CBB">
      <w:pPr>
        <w:jc w:val="both"/>
        <w:rPr>
          <w:rFonts w:ascii="Arial" w:hAnsi="Arial" w:cs="Arial"/>
          <w:b/>
          <w:bCs/>
          <w:color w:val="0000FF"/>
          <w:u w:val="single"/>
        </w:rPr>
      </w:pPr>
    </w:p>
    <w:p w14:paraId="3B6CC0BA" w14:textId="6F825DF2" w:rsidR="00D423A6" w:rsidRPr="00D423A6" w:rsidRDefault="00D423A6" w:rsidP="00D423A6">
      <w:pPr>
        <w:jc w:val="both"/>
        <w:rPr>
          <w:rFonts w:ascii="Times" w:hAnsi="Times"/>
          <w:bCs/>
        </w:rPr>
      </w:pPr>
      <w:r w:rsidRPr="00D423A6">
        <w:rPr>
          <w:rFonts w:ascii="Times" w:hAnsi="Times"/>
          <w:bCs/>
        </w:rPr>
        <w:t xml:space="preserve">In late 2019, a Pew Study indicated what many had long suspected. Few Catholics, </w:t>
      </w:r>
      <w:r>
        <w:rPr>
          <w:rFonts w:ascii="Times" w:hAnsi="Times"/>
          <w:bCs/>
        </w:rPr>
        <w:t>perhaps as low as</w:t>
      </w:r>
      <w:r w:rsidRPr="00D423A6">
        <w:rPr>
          <w:rFonts w:ascii="Times" w:hAnsi="Times"/>
          <w:bCs/>
        </w:rPr>
        <w:t xml:space="preserve"> 30 percent, fully believe in the Real Presence of Jesus in the Eucharist. This stark reality inspired the Bishops of the United States to action. More than an event or a program, they envisioned a true Revival to rediscover the source and summit of our Faith through a deep commitment of prayer, pilgrimage, and worship on the part of the entire Church in the United States.</w:t>
      </w:r>
    </w:p>
    <w:p w14:paraId="562A7A75" w14:textId="77777777" w:rsidR="00D423A6" w:rsidRPr="00D423A6" w:rsidRDefault="00D423A6" w:rsidP="00D423A6">
      <w:pPr>
        <w:jc w:val="both"/>
        <w:rPr>
          <w:rFonts w:ascii="Times" w:hAnsi="Times"/>
          <w:bCs/>
        </w:rPr>
      </w:pPr>
    </w:p>
    <w:p w14:paraId="36A8C102" w14:textId="38FD6CAC" w:rsidR="00D423A6" w:rsidRDefault="00D423A6" w:rsidP="00D423A6">
      <w:pPr>
        <w:jc w:val="both"/>
        <w:rPr>
          <w:rFonts w:ascii="Times" w:hAnsi="Times"/>
          <w:bCs/>
        </w:rPr>
      </w:pPr>
      <w:r w:rsidRPr="00D423A6">
        <w:rPr>
          <w:rFonts w:ascii="Times" w:hAnsi="Times"/>
          <w:bCs/>
        </w:rPr>
        <w:t>Taking its title from the Bread of Life discourse in John’s Gospel, “My flesh for the life of the world,” the Eucharistic Revival is not a step-by-step plan or a series of meetings; it is a grassroots call and a challenge for every Catholic across the United States to rekindle the fire of love and devotion for the Eucharistic Heart of Jesus.</w:t>
      </w:r>
    </w:p>
    <w:p w14:paraId="6D3EDCB2" w14:textId="77777777" w:rsidR="00671AE0" w:rsidRPr="00D423A6" w:rsidRDefault="00671AE0" w:rsidP="00D423A6">
      <w:pPr>
        <w:jc w:val="both"/>
        <w:rPr>
          <w:rFonts w:ascii="Times" w:hAnsi="Times"/>
          <w:bCs/>
        </w:rPr>
      </w:pPr>
    </w:p>
    <w:p w14:paraId="03012FCA" w14:textId="77777777" w:rsidR="00D423A6" w:rsidRPr="00D423A6" w:rsidRDefault="00D423A6" w:rsidP="00D423A6">
      <w:pPr>
        <w:jc w:val="both"/>
        <w:rPr>
          <w:rFonts w:ascii="Times" w:hAnsi="Times"/>
          <w:bCs/>
        </w:rPr>
      </w:pPr>
      <w:r w:rsidRPr="00D423A6">
        <w:rPr>
          <w:rFonts w:ascii="Times" w:hAnsi="Times"/>
          <w:bCs/>
        </w:rPr>
        <w:t>Over three years, every Catholic diocese, parish, school, apostolate, and family is invited to be a part of renewing the Church by enkindling a living relationship with the Lord Jesus Christ in the Holy Eucharist.</w:t>
      </w:r>
    </w:p>
    <w:p w14:paraId="5F93057D" w14:textId="77777777" w:rsidR="00D423A6" w:rsidRPr="00D423A6" w:rsidRDefault="00D423A6" w:rsidP="00D423A6">
      <w:pPr>
        <w:jc w:val="both"/>
        <w:rPr>
          <w:rFonts w:ascii="Times" w:hAnsi="Times"/>
          <w:bCs/>
        </w:rPr>
      </w:pPr>
    </w:p>
    <w:p w14:paraId="26467397" w14:textId="5AE013AD" w:rsidR="00D423A6" w:rsidRDefault="00D423A6" w:rsidP="00D423A6">
      <w:pPr>
        <w:jc w:val="both"/>
        <w:rPr>
          <w:rFonts w:ascii="Times" w:hAnsi="Times"/>
          <w:bCs/>
        </w:rPr>
      </w:pPr>
      <w:r w:rsidRPr="00D423A6">
        <w:rPr>
          <w:rFonts w:ascii="Times" w:hAnsi="Times"/>
          <w:bCs/>
        </w:rPr>
        <w:t xml:space="preserve">This Revival launches on the Feast of The Body and Blood of Christ 2022. </w:t>
      </w:r>
      <w:r w:rsidRPr="00671AE0">
        <w:rPr>
          <w:rFonts w:ascii="Times" w:hAnsi="Times"/>
          <w:b/>
        </w:rPr>
        <w:t xml:space="preserve">To begin the Eucharistic Revival in the Diocese of Youngstown, Bishop Bonnar will celebrate Mass at Saint Columba Cathedral on Sunday, June 19, </w:t>
      </w:r>
      <w:proofErr w:type="gramStart"/>
      <w:r w:rsidRPr="00671AE0">
        <w:rPr>
          <w:rFonts w:ascii="Times" w:hAnsi="Times"/>
          <w:b/>
        </w:rPr>
        <w:t>2022</w:t>
      </w:r>
      <w:proofErr w:type="gramEnd"/>
      <w:r w:rsidRPr="00671AE0">
        <w:rPr>
          <w:rFonts w:ascii="Times" w:hAnsi="Times"/>
          <w:b/>
        </w:rPr>
        <w:t xml:space="preserve"> at 10:30am, with a Eucharistic Procession to follow.</w:t>
      </w:r>
      <w:r w:rsidRPr="00D423A6">
        <w:rPr>
          <w:rFonts w:ascii="Times" w:hAnsi="Times"/>
          <w:bCs/>
        </w:rPr>
        <w:t xml:space="preserve">  Subsequent monthly Masses and Processions will follow in each of the counties of the diocese, as well as Holy Hours of Adoration, leading us back to the Cathedral in June of 2023,</w:t>
      </w:r>
      <w:r w:rsidR="00671AE0">
        <w:rPr>
          <w:rFonts w:ascii="Times" w:hAnsi="Times"/>
          <w:bCs/>
        </w:rPr>
        <w:t xml:space="preserve"> </w:t>
      </w:r>
      <w:r w:rsidRPr="00D423A6">
        <w:rPr>
          <w:rFonts w:ascii="Times" w:hAnsi="Times"/>
          <w:bCs/>
        </w:rPr>
        <w:t xml:space="preserve">as we begin a second year focusing on the Eucharist in the Parish.  Please plan to join us as we open this very exciting opportunity to deepen our understanding of the Eucharist in our lives.  For more information, please visit </w:t>
      </w:r>
      <w:hyperlink r:id="rId14" w:history="1">
        <w:r w:rsidR="00671AE0" w:rsidRPr="001B2F49">
          <w:rPr>
            <w:rStyle w:val="Hyperlink"/>
            <w:rFonts w:ascii="Times" w:hAnsi="Times"/>
            <w:bCs/>
          </w:rPr>
          <w:t>www.doy.org/EucharisticRevival/</w:t>
        </w:r>
      </w:hyperlink>
    </w:p>
    <w:p w14:paraId="5D1FED8A" w14:textId="615FC5D0" w:rsidR="00671AE0" w:rsidRDefault="00671AE0" w:rsidP="00D423A6">
      <w:pPr>
        <w:jc w:val="both"/>
        <w:rPr>
          <w:rFonts w:ascii="Times" w:hAnsi="Times"/>
          <w:bCs/>
        </w:rPr>
      </w:pPr>
    </w:p>
    <w:p w14:paraId="6FEF1FF1" w14:textId="17FA36DF" w:rsidR="00D423A6" w:rsidRPr="00671AE0" w:rsidRDefault="00671AE0" w:rsidP="00AF2CBB">
      <w:pPr>
        <w:jc w:val="both"/>
        <w:rPr>
          <w:rFonts w:ascii="Times" w:hAnsi="Times"/>
          <w:bCs/>
        </w:rPr>
      </w:pPr>
      <w:r>
        <w:rPr>
          <w:rFonts w:ascii="Times" w:hAnsi="Times"/>
          <w:bCs/>
        </w:rPr>
        <w:t xml:space="preserve">A </w:t>
      </w:r>
      <w:proofErr w:type="gramStart"/>
      <w:r>
        <w:rPr>
          <w:rFonts w:ascii="Times" w:hAnsi="Times"/>
          <w:bCs/>
        </w:rPr>
        <w:t>full page</w:t>
      </w:r>
      <w:proofErr w:type="gramEnd"/>
      <w:r>
        <w:rPr>
          <w:rFonts w:ascii="Times" w:hAnsi="Times"/>
          <w:bCs/>
        </w:rPr>
        <w:t xml:space="preserve"> flyer is included </w:t>
      </w:r>
      <w:r w:rsidR="00B2621F">
        <w:rPr>
          <w:rFonts w:ascii="Times" w:hAnsi="Times"/>
          <w:bCs/>
        </w:rPr>
        <w:t>as a separate attachment.</w:t>
      </w:r>
    </w:p>
    <w:p w14:paraId="149DC56D" w14:textId="77777777" w:rsidR="00D423A6" w:rsidRDefault="00D423A6" w:rsidP="00AF2CBB">
      <w:pPr>
        <w:jc w:val="both"/>
        <w:rPr>
          <w:rFonts w:ascii="Arial" w:hAnsi="Arial" w:cs="Arial"/>
          <w:b/>
          <w:bCs/>
          <w:color w:val="0000FF"/>
          <w:u w:val="single"/>
        </w:rPr>
      </w:pPr>
    </w:p>
    <w:p w14:paraId="2CAEDC22" w14:textId="41EBF834" w:rsidR="00AF2CBB" w:rsidRPr="00AF2CBB" w:rsidRDefault="00AF2CBB" w:rsidP="00AF2CBB">
      <w:pPr>
        <w:jc w:val="both"/>
      </w:pPr>
      <w:r w:rsidRPr="00AF2CBB">
        <w:rPr>
          <w:rFonts w:ascii="Arial" w:hAnsi="Arial" w:cs="Arial"/>
          <w:b/>
          <w:bCs/>
          <w:color w:val="0000FF"/>
          <w:u w:val="single"/>
        </w:rPr>
        <w:t>CHURCH AT HOME COMBINED COLLECTION</w:t>
      </w:r>
    </w:p>
    <w:p w14:paraId="4B3FC264" w14:textId="77777777" w:rsidR="00AF2CBB" w:rsidRPr="00AF2CBB" w:rsidRDefault="00AF2CBB" w:rsidP="00AF2CBB"/>
    <w:p w14:paraId="68115F73" w14:textId="1815DB4A" w:rsidR="00AF2CBB" w:rsidRPr="00AF2CBB" w:rsidRDefault="00AF2CBB" w:rsidP="00AF2CBB">
      <w:pPr>
        <w:jc w:val="both"/>
      </w:pPr>
      <w:r w:rsidRPr="00AF2CBB">
        <w:rPr>
          <w:color w:val="000000"/>
        </w:rPr>
        <w:t>The Diocese of Youngstown will be participating in the Church at Home Combined Collection the Weekend of June 4-5, 2022. This important collection provides funding to support the Catholic Campaign for Human Development, the Catholic Communications, and the Catholic University of America/Newman Apostolate. Bulletin announcements</w:t>
      </w:r>
      <w:r w:rsidR="00D423A6">
        <w:rPr>
          <w:color w:val="000000"/>
        </w:rPr>
        <w:t xml:space="preserve"> have previously been sent and</w:t>
      </w:r>
      <w:r w:rsidRPr="00AF2CBB">
        <w:rPr>
          <w:color w:val="000000"/>
        </w:rPr>
        <w:t xml:space="preserve"> are included in this issue of the </w:t>
      </w:r>
      <w:r w:rsidRPr="00AF2CBB">
        <w:rPr>
          <w:i/>
          <w:iCs/>
          <w:color w:val="000000"/>
        </w:rPr>
        <w:t>Communique.</w:t>
      </w:r>
      <w:r w:rsidRPr="00AF2CBB">
        <w:rPr>
          <w:color w:val="000000"/>
        </w:rPr>
        <w:t> </w:t>
      </w:r>
    </w:p>
    <w:p w14:paraId="2A83967F" w14:textId="77777777" w:rsidR="00C05FD1" w:rsidRDefault="00C05FD1" w:rsidP="006F606B">
      <w:pPr>
        <w:pStyle w:val="BodyText"/>
        <w:rPr>
          <w:rFonts w:ascii="Times" w:hAnsi="Times"/>
          <w:bCs/>
          <w:sz w:val="24"/>
        </w:rPr>
      </w:pPr>
    </w:p>
    <w:p w14:paraId="15314EF8" w14:textId="77777777" w:rsidR="00C05FD1" w:rsidRDefault="00C05FD1" w:rsidP="006F606B">
      <w:pPr>
        <w:pStyle w:val="BodyText"/>
        <w:rPr>
          <w:rFonts w:ascii="Times" w:hAnsi="Times"/>
          <w:bCs/>
          <w:sz w:val="24"/>
        </w:rPr>
      </w:pPr>
    </w:p>
    <w:p w14:paraId="1FAF48DA" w14:textId="7517C2DA" w:rsidR="00B2621F" w:rsidRDefault="00B2621F">
      <w:pPr>
        <w:rPr>
          <w:rFonts w:ascii="Times" w:hAnsi="Times"/>
          <w:bCs/>
        </w:rPr>
      </w:pPr>
      <w:r>
        <w:rPr>
          <w:rFonts w:ascii="Times" w:hAnsi="Times"/>
          <w:bCs/>
        </w:rPr>
        <w:br w:type="page"/>
      </w:r>
    </w:p>
    <w:p w14:paraId="2B9B2E17" w14:textId="77777777" w:rsidR="00C05FD1" w:rsidRPr="006F606B" w:rsidRDefault="00C05FD1" w:rsidP="006F606B">
      <w:pPr>
        <w:pStyle w:val="BodyText"/>
        <w:rPr>
          <w:rFonts w:ascii="Times" w:hAnsi="Times"/>
          <w:bCs/>
          <w:sz w:val="24"/>
        </w:rPr>
      </w:pPr>
    </w:p>
    <w:p w14:paraId="5BA0DB16" w14:textId="77777777" w:rsidR="000E200D" w:rsidRDefault="000E200D" w:rsidP="00267601">
      <w:pPr>
        <w:rPr>
          <w:color w:val="000000"/>
        </w:rPr>
      </w:pPr>
    </w:p>
    <w:p w14:paraId="68555623" w14:textId="77935467" w:rsidR="00B214D4" w:rsidRDefault="00B214D4" w:rsidP="009469D0">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NONICAL</w:t>
      </w:r>
      <w:r w:rsidRPr="00B214D4">
        <w:rPr>
          <w:rFonts w:ascii="Arial" w:hAnsi="Arial" w:cs="Arial"/>
          <w:b/>
          <w:color w:val="0000FF"/>
          <w:sz w:val="24"/>
          <w:szCs w:val="24"/>
        </w:rPr>
        <w:t xml:space="preserve"> SERVICES</w:t>
      </w:r>
    </w:p>
    <w:p w14:paraId="2CD65A74" w14:textId="77777777" w:rsidR="00B214D4" w:rsidRDefault="00B214D4" w:rsidP="00213BC0">
      <w:pPr>
        <w:pStyle w:val="NoSpacing"/>
      </w:pPr>
    </w:p>
    <w:p w14:paraId="5F98CE8B" w14:textId="05648099" w:rsidR="00713809" w:rsidRPr="00901088" w:rsidRDefault="00713809" w:rsidP="00713809">
      <w:pPr>
        <w:pStyle w:val="BodyText"/>
        <w:jc w:val="left"/>
        <w:rPr>
          <w:rFonts w:ascii="Times" w:hAnsi="Times" w:cs="Arial"/>
          <w:sz w:val="24"/>
        </w:rPr>
      </w:pPr>
      <w:r w:rsidRPr="00901088">
        <w:rPr>
          <w:rFonts w:ascii="Times" w:hAnsi="Times" w:cs="Arial"/>
          <w:sz w:val="24"/>
        </w:rPr>
        <w:t>Tribunal In-Service Available</w:t>
      </w:r>
    </w:p>
    <w:p w14:paraId="043898B8" w14:textId="77777777" w:rsidR="00713809" w:rsidRPr="00080EF5" w:rsidRDefault="00713809" w:rsidP="00713809">
      <w:pPr>
        <w:jc w:val="both"/>
        <w:rPr>
          <w:rFonts w:ascii="Times" w:hAnsi="Times"/>
        </w:rPr>
      </w:pPr>
    </w:p>
    <w:p w14:paraId="74E274A8" w14:textId="07687208" w:rsidR="00AB2496" w:rsidRDefault="00713809" w:rsidP="001F38F5">
      <w:pPr>
        <w:ind w:right="252"/>
        <w:jc w:val="both"/>
      </w:pPr>
      <w:r w:rsidRPr="00B214D4">
        <w:t xml:space="preserve">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 </w:t>
      </w:r>
    </w:p>
    <w:p w14:paraId="392E96E2" w14:textId="77777777" w:rsidR="00AB2496" w:rsidRDefault="00AB2496" w:rsidP="00713809">
      <w:pPr>
        <w:ind w:right="252"/>
        <w:jc w:val="both"/>
      </w:pPr>
    </w:p>
    <w:p w14:paraId="203255FA" w14:textId="77777777" w:rsidR="0014768F" w:rsidRDefault="00713809" w:rsidP="00F937A9">
      <w:pPr>
        <w:ind w:right="252"/>
        <w:jc w:val="both"/>
      </w:pPr>
      <w:r w:rsidRPr="00B214D4">
        <w:t>The in-service focuses on preparation of case histories, compilation of documents, witnesses and determining of the appropriate grounds of nullity. Covered also are other types of nullity procedures.</w:t>
      </w:r>
    </w:p>
    <w:p w14:paraId="117DD3C7" w14:textId="77777777" w:rsidR="000C0688" w:rsidRDefault="000C0688" w:rsidP="00713809"/>
    <w:p w14:paraId="0F97FEA9" w14:textId="77777777" w:rsidR="00713809" w:rsidRDefault="00713809" w:rsidP="00713809">
      <w:pPr>
        <w:ind w:right="252"/>
        <w:jc w:val="both"/>
      </w:pPr>
      <w:r w:rsidRPr="00B214D4">
        <w:t xml:space="preserve">Size of the in-service is in small groups of between 8-12 participants and generally runs approximately two hours. The in-service is offered at either the offices of the Tribunal of the Diocese of Youngstown or at a parish in the Canton area. </w:t>
      </w:r>
    </w:p>
    <w:p w14:paraId="6FB5F3A5" w14:textId="77777777" w:rsidR="00713809" w:rsidRDefault="00713809" w:rsidP="00713809">
      <w:pPr>
        <w:contextualSpacing/>
      </w:pPr>
    </w:p>
    <w:p w14:paraId="383F07D9" w14:textId="784491D8" w:rsidR="004F3EE3" w:rsidRDefault="00713809" w:rsidP="003A1032">
      <w:pPr>
        <w:ind w:right="252"/>
        <w:jc w:val="both"/>
        <w:rPr>
          <w:color w:val="000000" w:themeColor="text1"/>
        </w:rPr>
      </w:pPr>
      <w:r w:rsidRPr="00B214D4">
        <w:t xml:space="preserve">Interested parties, who have not already registered or who need a “refresher” should call the Tribunal at (330) 744-8451, ext. 252, to have their names placed on the registrant list. You would then be contacted when there are at least eight registrants for a particular location. </w:t>
      </w:r>
    </w:p>
    <w:p w14:paraId="27D3CF07" w14:textId="1354195B" w:rsidR="003A1032" w:rsidRDefault="003A1032" w:rsidP="00DD1319"/>
    <w:p w14:paraId="1C5D841D" w14:textId="4AA20E06" w:rsidR="00DD1319" w:rsidRDefault="00DD1319" w:rsidP="00DD1319"/>
    <w:p w14:paraId="4600CC94" w14:textId="31F358A2" w:rsidR="00560618" w:rsidRDefault="00560618">
      <w:r>
        <w:br w:type="page"/>
      </w:r>
    </w:p>
    <w:p w14:paraId="5F9C1B63" w14:textId="77777777" w:rsidR="00DD1319" w:rsidRPr="003A1032" w:rsidRDefault="00DD1319" w:rsidP="00DD1319"/>
    <w:p w14:paraId="675C8103" w14:textId="04DC4D8E" w:rsidR="00921CDC" w:rsidRPr="00071EFC" w:rsidRDefault="00700467" w:rsidP="00071EFC">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THOLIC CHARITIES SERVICES</w:t>
      </w:r>
    </w:p>
    <w:p w14:paraId="089480EA" w14:textId="77777777" w:rsidR="00420CD0" w:rsidRDefault="00420CD0" w:rsidP="004B1B61">
      <w:pPr>
        <w:pStyle w:val="BodyText"/>
        <w:rPr>
          <w:b/>
          <w:bCs/>
          <w:color w:val="0000FF"/>
          <w:sz w:val="24"/>
          <w:u w:val="single"/>
        </w:rPr>
      </w:pPr>
    </w:p>
    <w:p w14:paraId="250FA1A2" w14:textId="017CD2D6" w:rsidR="009338C5" w:rsidRPr="009338C5" w:rsidRDefault="00432BD8" w:rsidP="00432BD8">
      <w:r>
        <w:rPr>
          <w:b/>
          <w:bCs/>
          <w:color w:val="000000"/>
        </w:rPr>
        <w:t>1.</w:t>
      </w:r>
      <w:r>
        <w:rPr>
          <w:b/>
          <w:bCs/>
          <w:color w:val="000000"/>
        </w:rPr>
        <w:tab/>
      </w:r>
      <w:r w:rsidR="009338C5" w:rsidRPr="009338C5">
        <w:rPr>
          <w:b/>
          <w:bCs/>
          <w:color w:val="000000"/>
        </w:rPr>
        <w:t>FIRST STEP FOR CHANGE</w:t>
      </w:r>
    </w:p>
    <w:p w14:paraId="63B87D9F" w14:textId="77777777" w:rsidR="009338C5" w:rsidRPr="009338C5" w:rsidRDefault="009338C5" w:rsidP="009338C5"/>
    <w:p w14:paraId="37B81853" w14:textId="77777777" w:rsidR="009338C5" w:rsidRPr="009338C5" w:rsidRDefault="009338C5" w:rsidP="00793AB6">
      <w:pPr>
        <w:pBdr>
          <w:top w:val="double" w:sz="4" w:space="1" w:color="C00000"/>
        </w:pBdr>
      </w:pPr>
      <w:r w:rsidRPr="009338C5">
        <w:rPr>
          <w:color w:val="000000"/>
        </w:rPr>
        <w:t>The annual First Step for Change campaign is currently underway in 42 parishes across the Diocese, scheduled to take place from Mother’s Day through Father’s Day, honoring the faith, humility and love it takes to raise a child, and recognizing that many parents lack adequate financial resources to care for their children.  </w:t>
      </w:r>
    </w:p>
    <w:p w14:paraId="2C8A00A5" w14:textId="77777777" w:rsidR="009338C5" w:rsidRPr="009338C5" w:rsidRDefault="009338C5" w:rsidP="009338C5"/>
    <w:p w14:paraId="45478146" w14:textId="77777777" w:rsidR="009338C5" w:rsidRPr="009338C5" w:rsidRDefault="009338C5" w:rsidP="009338C5">
      <w:r w:rsidRPr="009338C5">
        <w:rPr>
          <w:color w:val="000000"/>
        </w:rPr>
        <w:t>Funds raised through this campaign assist low-income pregnant women and families with food, formula, clothing, diapers and other items essential to a child’s health, safety and well-being.  </w:t>
      </w:r>
    </w:p>
    <w:p w14:paraId="63373145" w14:textId="77777777" w:rsidR="009338C5" w:rsidRPr="009338C5" w:rsidRDefault="009338C5" w:rsidP="009338C5"/>
    <w:p w14:paraId="576A11E9" w14:textId="77777777" w:rsidR="009338C5" w:rsidRPr="009338C5" w:rsidRDefault="009338C5" w:rsidP="009338C5">
      <w:r w:rsidRPr="009338C5">
        <w:rPr>
          <w:color w:val="000000"/>
        </w:rPr>
        <w:t xml:space="preserve">Each family interested in participating in First Step for Change is asked to pick up a FIRST STEP packet after Mass; take the packet home; learn about the program; complete the participation card and return it to the parish by June 30.  If your parish is not participating, donations are also accepted online. </w:t>
      </w:r>
      <w:hyperlink r:id="rId15" w:history="1">
        <w:r w:rsidRPr="009338C5">
          <w:rPr>
            <w:color w:val="0000FF"/>
            <w:u w:val="single"/>
          </w:rPr>
          <w:t>www.ccdoy.org</w:t>
        </w:r>
      </w:hyperlink>
    </w:p>
    <w:p w14:paraId="1B3DFC6D" w14:textId="77777777" w:rsidR="009338C5" w:rsidRPr="009338C5" w:rsidRDefault="009338C5" w:rsidP="009338C5"/>
    <w:p w14:paraId="3409A0D7" w14:textId="3920B5B5" w:rsidR="009338C5" w:rsidRPr="009338C5" w:rsidRDefault="009338C5" w:rsidP="00793AB6">
      <w:pPr>
        <w:pBdr>
          <w:bottom w:val="double" w:sz="4" w:space="1" w:color="C00000"/>
        </w:pBdr>
      </w:pPr>
      <w:r w:rsidRPr="009338C5">
        <w:rPr>
          <w:i/>
          <w:iCs/>
          <w:color w:val="000000"/>
        </w:rPr>
        <w:t xml:space="preserve">Bulletin Announcements are included </w:t>
      </w:r>
      <w:r w:rsidR="00AF04A3">
        <w:rPr>
          <w:i/>
          <w:iCs/>
          <w:color w:val="000000"/>
        </w:rPr>
        <w:t>in Attachments.</w:t>
      </w:r>
    </w:p>
    <w:p w14:paraId="706C1744" w14:textId="77777777" w:rsidR="009338C5" w:rsidRPr="009338C5" w:rsidRDefault="009338C5" w:rsidP="009338C5">
      <w:pPr>
        <w:spacing w:after="240"/>
      </w:pPr>
    </w:p>
    <w:p w14:paraId="7DC5909F" w14:textId="05C6F5EB" w:rsidR="009338C5" w:rsidRPr="009338C5" w:rsidRDefault="00432BD8" w:rsidP="00793AB6">
      <w:pPr>
        <w:pBdr>
          <w:top w:val="double" w:sz="4" w:space="1" w:color="C00000"/>
          <w:bottom w:val="double" w:sz="4" w:space="1" w:color="C00000"/>
        </w:pBdr>
      </w:pPr>
      <w:r>
        <w:rPr>
          <w:b/>
          <w:bCs/>
          <w:color w:val="000000"/>
        </w:rPr>
        <w:t>2.</w:t>
      </w:r>
      <w:r>
        <w:rPr>
          <w:b/>
          <w:bCs/>
          <w:color w:val="000000"/>
        </w:rPr>
        <w:tab/>
      </w:r>
      <w:r w:rsidR="009338C5" w:rsidRPr="009338C5">
        <w:rPr>
          <w:b/>
          <w:bCs/>
          <w:color w:val="000000"/>
        </w:rPr>
        <w:t>JOB OPPORTUNITY – Catholic Charities, Diocese of Youngstown</w:t>
      </w:r>
    </w:p>
    <w:p w14:paraId="1F4A2CF5" w14:textId="77777777" w:rsidR="009338C5" w:rsidRPr="009338C5" w:rsidRDefault="009338C5" w:rsidP="00793AB6">
      <w:pPr>
        <w:pBdr>
          <w:top w:val="double" w:sz="4" w:space="1" w:color="C00000"/>
          <w:bottom w:val="double" w:sz="4" w:space="1" w:color="C00000"/>
        </w:pBdr>
        <w:shd w:val="clear" w:color="auto" w:fill="FFFFFF"/>
        <w:jc w:val="both"/>
      </w:pPr>
      <w:r w:rsidRPr="009338C5">
        <w:rPr>
          <w:b/>
          <w:bCs/>
          <w:color w:val="212221"/>
          <w:sz w:val="23"/>
          <w:szCs w:val="23"/>
        </w:rPr>
        <w:t>Director of Peace and Justice</w:t>
      </w:r>
    </w:p>
    <w:p w14:paraId="7BAB7CF4" w14:textId="77777777" w:rsidR="009338C5" w:rsidRPr="009338C5" w:rsidRDefault="009338C5" w:rsidP="00793AB6">
      <w:pPr>
        <w:pBdr>
          <w:top w:val="double" w:sz="4" w:space="1" w:color="C00000"/>
          <w:bottom w:val="double" w:sz="4" w:space="1" w:color="C00000"/>
        </w:pBdr>
      </w:pPr>
      <w:r w:rsidRPr="009338C5">
        <w:rPr>
          <w:color w:val="000000"/>
        </w:rPr>
        <w:t>Seeking a full-time Director of Peace and Justice to promote the themes of Catholic Social Teaching through education, advocacy, and prayer; to provide opportunities for the Catholic faithful to engage with various aspects of the Church’s robust social mission; and to coordinate and collaborate with others of good will to influence public policy for the sake of the common good.</w:t>
      </w:r>
    </w:p>
    <w:p w14:paraId="7CE5A78E" w14:textId="77777777" w:rsidR="009338C5" w:rsidRPr="009338C5" w:rsidRDefault="009338C5" w:rsidP="00793AB6">
      <w:pPr>
        <w:pBdr>
          <w:top w:val="double" w:sz="4" w:space="1" w:color="C00000"/>
          <w:bottom w:val="double" w:sz="4" w:space="1" w:color="C00000"/>
        </w:pBdr>
      </w:pPr>
    </w:p>
    <w:p w14:paraId="1159E9CD" w14:textId="77777777" w:rsidR="009338C5" w:rsidRPr="009338C5" w:rsidRDefault="009338C5" w:rsidP="00793AB6">
      <w:pPr>
        <w:pBdr>
          <w:top w:val="double" w:sz="4" w:space="1" w:color="C00000"/>
          <w:bottom w:val="double" w:sz="4" w:space="1" w:color="C00000"/>
        </w:pBdr>
      </w:pPr>
      <w:r w:rsidRPr="009338C5">
        <w:rPr>
          <w:color w:val="000000"/>
        </w:rPr>
        <w:t>Ideal candidate will have a minimum of five years of experience in community organizing, advocacy, or other church-related field, and be a practicing Roman Catholic in good standing with the Church.  Must be able to articulate the themes of Catholic Social Teaching, and possess experience working with diverse populations.  A Master’s degree in theology, pastoral ministry or a related area of study is preferred.  Bi-lingual (English/Spanish) candidates are desired.  Must have valid driver’s license and reliable transportation, and pass a background check.</w:t>
      </w:r>
    </w:p>
    <w:p w14:paraId="416B10A6" w14:textId="77777777" w:rsidR="009338C5" w:rsidRPr="009338C5" w:rsidRDefault="009338C5" w:rsidP="00793AB6">
      <w:pPr>
        <w:pBdr>
          <w:top w:val="double" w:sz="4" w:space="1" w:color="C00000"/>
          <w:bottom w:val="double" w:sz="4" w:space="1" w:color="C00000"/>
        </w:pBdr>
      </w:pPr>
    </w:p>
    <w:p w14:paraId="436A8C77" w14:textId="77777777" w:rsidR="009338C5" w:rsidRPr="009338C5" w:rsidRDefault="009338C5" w:rsidP="00793AB6">
      <w:pPr>
        <w:pBdr>
          <w:top w:val="double" w:sz="4" w:space="1" w:color="C00000"/>
          <w:bottom w:val="double" w:sz="4" w:space="1" w:color="C00000"/>
        </w:pBdr>
      </w:pPr>
      <w:r w:rsidRPr="009338C5">
        <w:rPr>
          <w:color w:val="000000"/>
        </w:rPr>
        <w:t>Interested candidates should send cover letter, résumé́, salary requirements and the names and contact information for three professional references to </w:t>
      </w:r>
      <w:hyperlink r:id="rId16" w:history="1">
        <w:r w:rsidRPr="009338C5">
          <w:rPr>
            <w:color w:val="0000FF"/>
            <w:u w:val="single"/>
          </w:rPr>
          <w:t>employment@youngstowndiocese.org</w:t>
        </w:r>
      </w:hyperlink>
      <w:r w:rsidRPr="009338C5">
        <w:rPr>
          <w:color w:val="000000"/>
        </w:rPr>
        <w:t>.</w:t>
      </w:r>
    </w:p>
    <w:p w14:paraId="699B9B1A" w14:textId="77777777" w:rsidR="009338C5" w:rsidRPr="009338C5" w:rsidRDefault="009338C5" w:rsidP="009338C5">
      <w:pPr>
        <w:spacing w:after="240"/>
      </w:pPr>
    </w:p>
    <w:p w14:paraId="119A278A" w14:textId="4F5EA5F5" w:rsidR="009338C5" w:rsidRPr="009338C5" w:rsidRDefault="00432BD8" w:rsidP="00793AB6">
      <w:pPr>
        <w:pBdr>
          <w:top w:val="double" w:sz="4" w:space="1" w:color="C00000"/>
        </w:pBdr>
      </w:pPr>
      <w:r>
        <w:rPr>
          <w:b/>
          <w:bCs/>
          <w:color w:val="000000"/>
        </w:rPr>
        <w:t>3.</w:t>
      </w:r>
      <w:r>
        <w:rPr>
          <w:b/>
          <w:bCs/>
          <w:color w:val="000000"/>
        </w:rPr>
        <w:tab/>
      </w:r>
      <w:r w:rsidR="009338C5" w:rsidRPr="009338C5">
        <w:rPr>
          <w:b/>
          <w:bCs/>
          <w:color w:val="000000"/>
        </w:rPr>
        <w:t>JOB OPPORTUNITY – Catholic Charities, Diocese of Youngstown</w:t>
      </w:r>
    </w:p>
    <w:p w14:paraId="61EB8C9B" w14:textId="77777777" w:rsidR="009338C5" w:rsidRPr="009338C5" w:rsidRDefault="009338C5" w:rsidP="009338C5">
      <w:pPr>
        <w:shd w:val="clear" w:color="auto" w:fill="FFFFFF"/>
        <w:jc w:val="both"/>
      </w:pPr>
      <w:r w:rsidRPr="009338C5">
        <w:rPr>
          <w:b/>
          <w:bCs/>
          <w:color w:val="212221"/>
          <w:sz w:val="23"/>
          <w:szCs w:val="23"/>
        </w:rPr>
        <w:t>Administrative Assistant</w:t>
      </w:r>
    </w:p>
    <w:p w14:paraId="247E0E59" w14:textId="77777777" w:rsidR="009338C5" w:rsidRPr="009338C5" w:rsidRDefault="009338C5" w:rsidP="009338C5">
      <w:pPr>
        <w:shd w:val="clear" w:color="auto" w:fill="FFFFFF"/>
        <w:spacing w:after="225"/>
      </w:pPr>
      <w:r w:rsidRPr="009338C5">
        <w:rPr>
          <w:color w:val="383838"/>
          <w:sz w:val="23"/>
          <w:szCs w:val="23"/>
        </w:rPr>
        <w:t>Catholic Charities, Diocese of Youngstown seeks a full-time Administrative Assistant to provide general support for staff in the Department of Catholic Charities to ensure efficient day-to-day operations and communications within the department and with those who contact the department for information.</w:t>
      </w:r>
    </w:p>
    <w:p w14:paraId="12F91F5C" w14:textId="77777777" w:rsidR="009338C5" w:rsidRPr="009338C5" w:rsidRDefault="009338C5" w:rsidP="00793AB6">
      <w:pPr>
        <w:pBdr>
          <w:bottom w:val="double" w:sz="4" w:space="1" w:color="C00000"/>
        </w:pBdr>
        <w:shd w:val="clear" w:color="auto" w:fill="FFFFFF"/>
        <w:ind w:left="90"/>
      </w:pPr>
      <w:r w:rsidRPr="009338C5">
        <w:rPr>
          <w:color w:val="383838"/>
          <w:sz w:val="23"/>
          <w:szCs w:val="23"/>
        </w:rPr>
        <w:t>Ideal candidate will have at least a high school diploma or GED; must have experience working in an office setting; must have experience with database software (Blackbaud’s </w:t>
      </w:r>
      <w:r w:rsidRPr="009338C5">
        <w:rPr>
          <w:i/>
          <w:iCs/>
          <w:color w:val="383838"/>
          <w:sz w:val="23"/>
          <w:szCs w:val="23"/>
        </w:rPr>
        <w:t>The Raiser’s Edge</w:t>
      </w:r>
      <w:r w:rsidRPr="009338C5">
        <w:rPr>
          <w:color w:val="383838"/>
          <w:sz w:val="23"/>
          <w:szCs w:val="23"/>
        </w:rPr>
        <w:t xml:space="preserve"> preferred) and proficiency with technology and software (Microsoft Office Suite, Canva, Google Mail and Calendar functions). Candidates should also have above-average attention to detail and excellent time management skills </w:t>
      </w:r>
      <w:r w:rsidRPr="009338C5">
        <w:rPr>
          <w:color w:val="383838"/>
          <w:sz w:val="23"/>
          <w:szCs w:val="23"/>
        </w:rPr>
        <w:lastRenderedPageBreak/>
        <w:t>and the ability to handle multiple projects and deadlines. Bi-lingual (English/Spanish) candidates are desired.  Must have valid driver’s license and reliable transportation, and pass a background check.</w:t>
      </w:r>
    </w:p>
    <w:p w14:paraId="7A34DAA5" w14:textId="77777777" w:rsidR="009338C5" w:rsidRPr="009338C5" w:rsidRDefault="009338C5" w:rsidP="00793AB6">
      <w:pPr>
        <w:pBdr>
          <w:bottom w:val="double" w:sz="4" w:space="1" w:color="C00000"/>
        </w:pBdr>
        <w:shd w:val="clear" w:color="auto" w:fill="FFFFFF"/>
        <w:spacing w:after="225"/>
        <w:ind w:left="90"/>
      </w:pPr>
      <w:r w:rsidRPr="009338C5">
        <w:rPr>
          <w:color w:val="383838"/>
          <w:sz w:val="23"/>
          <w:szCs w:val="23"/>
        </w:rPr>
        <w:t>Interested candidates should send cover letter and résumé́ to </w:t>
      </w:r>
      <w:hyperlink r:id="rId17" w:history="1">
        <w:r w:rsidRPr="009338C5">
          <w:rPr>
            <w:color w:val="0000FF"/>
            <w:sz w:val="23"/>
            <w:szCs w:val="23"/>
            <w:u w:val="single"/>
          </w:rPr>
          <w:t>employment@youngstowndiocese.org</w:t>
        </w:r>
      </w:hyperlink>
      <w:r w:rsidRPr="009338C5">
        <w:rPr>
          <w:color w:val="383838"/>
          <w:sz w:val="23"/>
          <w:szCs w:val="23"/>
        </w:rPr>
        <w:t>.</w:t>
      </w:r>
    </w:p>
    <w:p w14:paraId="58B4DE0E" w14:textId="77777777" w:rsidR="009338C5" w:rsidRPr="009338C5" w:rsidRDefault="009338C5" w:rsidP="009338C5"/>
    <w:p w14:paraId="2DB7B181" w14:textId="22E8B611" w:rsidR="009338C5" w:rsidRPr="009338C5" w:rsidRDefault="00432BD8" w:rsidP="009338C5">
      <w:r>
        <w:rPr>
          <w:b/>
          <w:bCs/>
          <w:color w:val="000000"/>
        </w:rPr>
        <w:t>4.</w:t>
      </w:r>
      <w:r>
        <w:rPr>
          <w:b/>
          <w:bCs/>
          <w:color w:val="000000"/>
        </w:rPr>
        <w:tab/>
      </w:r>
      <w:r w:rsidR="009338C5" w:rsidRPr="009338C5">
        <w:rPr>
          <w:b/>
          <w:bCs/>
          <w:color w:val="000000"/>
        </w:rPr>
        <w:t>CATHOLIC CHARITIES REGIONAL AGENCY</w:t>
      </w:r>
      <w:r w:rsidR="009338C5">
        <w:rPr>
          <w:b/>
          <w:bCs/>
          <w:color w:val="000000"/>
        </w:rPr>
        <w:t>- Women Fore Women</w:t>
      </w:r>
    </w:p>
    <w:p w14:paraId="7B216359" w14:textId="77777777" w:rsidR="009338C5" w:rsidRPr="009338C5" w:rsidRDefault="009338C5" w:rsidP="009338C5"/>
    <w:p w14:paraId="4AED4418" w14:textId="77777777" w:rsidR="009338C5" w:rsidRPr="009338C5" w:rsidRDefault="009338C5" w:rsidP="00793AB6">
      <w:pPr>
        <w:pBdr>
          <w:top w:val="double" w:sz="4" w:space="1" w:color="C00000"/>
        </w:pBdr>
      </w:pPr>
      <w:r w:rsidRPr="009338C5">
        <w:rPr>
          <w:color w:val="000000"/>
        </w:rPr>
        <w:t xml:space="preserve">"Catholic Charities Regional Agency is hosting a golf outing to benefit Christina House in Columbiana County. The event is an all-women’s outing called "Women Fore Women" and will be July 11 at The Links at Firestone Farms. Registration is near capacity, but details can be found online at </w:t>
      </w:r>
      <w:hyperlink r:id="rId18" w:history="1">
        <w:r w:rsidRPr="009338C5">
          <w:rPr>
            <w:color w:val="0000FF"/>
            <w:u w:val="single"/>
          </w:rPr>
          <w:t>https://www.ccdoy.org/2022/03/02/golf/</w:t>
        </w:r>
      </w:hyperlink>
      <w:r w:rsidRPr="009338C5">
        <w:rPr>
          <w:color w:val="000000"/>
        </w:rPr>
        <w:t>. </w:t>
      </w:r>
    </w:p>
    <w:p w14:paraId="0B5A22D1" w14:textId="77777777" w:rsidR="009338C5" w:rsidRPr="009338C5" w:rsidRDefault="009338C5" w:rsidP="009338C5"/>
    <w:p w14:paraId="1BF65417" w14:textId="77777777" w:rsidR="009338C5" w:rsidRPr="009338C5" w:rsidRDefault="009338C5" w:rsidP="00793AB6">
      <w:pPr>
        <w:pBdr>
          <w:bottom w:val="double" w:sz="4" w:space="1" w:color="C00000"/>
        </w:pBdr>
      </w:pPr>
      <w:r w:rsidRPr="009338C5">
        <w:rPr>
          <w:color w:val="000000"/>
          <w:u w:val="single"/>
        </w:rPr>
        <w:t>Sponsorship opportunities are still available as well as hole sponsor advertising. </w:t>
      </w:r>
    </w:p>
    <w:p w14:paraId="66A60115" w14:textId="77777777" w:rsidR="009338C5" w:rsidRPr="009338C5" w:rsidRDefault="009338C5" w:rsidP="009338C5"/>
    <w:p w14:paraId="098471FA" w14:textId="366EC6B3" w:rsidR="009338C5" w:rsidRPr="009338C5" w:rsidRDefault="00432BD8" w:rsidP="009338C5">
      <w:r>
        <w:rPr>
          <w:b/>
          <w:bCs/>
          <w:color w:val="000000"/>
        </w:rPr>
        <w:t>5.</w:t>
      </w:r>
      <w:r>
        <w:rPr>
          <w:b/>
          <w:bCs/>
          <w:color w:val="000000"/>
        </w:rPr>
        <w:tab/>
      </w:r>
      <w:r w:rsidR="009338C5" w:rsidRPr="009338C5">
        <w:rPr>
          <w:b/>
          <w:bCs/>
          <w:color w:val="000000"/>
        </w:rPr>
        <w:t>SAVE THE DATE – JULY 10, 2022 – THE ANNUAL AFRICAN AMERICAN SUNDAY</w:t>
      </w:r>
    </w:p>
    <w:p w14:paraId="39153426" w14:textId="77777777" w:rsidR="009338C5" w:rsidRPr="009338C5" w:rsidRDefault="009338C5" w:rsidP="009338C5"/>
    <w:p w14:paraId="7D7E75B6" w14:textId="77777777" w:rsidR="009338C5" w:rsidRPr="009338C5" w:rsidRDefault="009338C5" w:rsidP="009338C5">
      <w:r w:rsidRPr="009338C5">
        <w:rPr>
          <w:color w:val="000000"/>
        </w:rPr>
        <w:t>A day of worship &amp; praise; a day to meet black Catholics from around the tristate area.</w:t>
      </w:r>
    </w:p>
    <w:p w14:paraId="7776B423" w14:textId="77777777" w:rsidR="009338C5" w:rsidRPr="009338C5" w:rsidRDefault="009338C5" w:rsidP="009338C5">
      <w:r w:rsidRPr="009338C5">
        <w:rPr>
          <w:color w:val="000000"/>
        </w:rPr>
        <w:t>This year's liturgist: Father Joseph Brown, S.J Ph. D. at Sorrowful Mother of Mary Shrine, Bellevue, Ohio.</w:t>
      </w:r>
    </w:p>
    <w:p w14:paraId="1FE987A5" w14:textId="77777777" w:rsidR="009338C5" w:rsidRPr="009338C5" w:rsidRDefault="009338C5" w:rsidP="009338C5"/>
    <w:p w14:paraId="5D059231" w14:textId="77777777" w:rsidR="009338C5" w:rsidRPr="009338C5" w:rsidRDefault="009338C5" w:rsidP="009338C5">
      <w:r w:rsidRPr="009338C5">
        <w:rPr>
          <w:color w:val="000000"/>
        </w:rPr>
        <w:t>For more information contact: </w:t>
      </w:r>
    </w:p>
    <w:p w14:paraId="39C6460E" w14:textId="77777777" w:rsidR="009338C5" w:rsidRPr="009338C5" w:rsidRDefault="009338C5" w:rsidP="009338C5">
      <w:proofErr w:type="spellStart"/>
      <w:r w:rsidRPr="009338C5">
        <w:rPr>
          <w:color w:val="000000"/>
        </w:rPr>
        <w:t>Bil</w:t>
      </w:r>
      <w:proofErr w:type="spellEnd"/>
      <w:r w:rsidRPr="009338C5">
        <w:rPr>
          <w:color w:val="000000"/>
        </w:rPr>
        <w:t xml:space="preserve"> </w:t>
      </w:r>
      <w:proofErr w:type="spellStart"/>
      <w:r w:rsidRPr="009338C5">
        <w:rPr>
          <w:color w:val="000000"/>
        </w:rPr>
        <w:t>haney</w:t>
      </w:r>
      <w:proofErr w:type="spellEnd"/>
      <w:r w:rsidRPr="009338C5">
        <w:rPr>
          <w:color w:val="000000"/>
        </w:rPr>
        <w:t xml:space="preserve"> (the Toledo Black Catholic Ministry) @ (419) 357-5170.</w:t>
      </w:r>
    </w:p>
    <w:p w14:paraId="067A6247" w14:textId="77777777" w:rsidR="009338C5" w:rsidRPr="009338C5" w:rsidRDefault="009338C5" w:rsidP="009338C5"/>
    <w:p w14:paraId="2018F372" w14:textId="0B0C4FC2" w:rsidR="009338C5" w:rsidRPr="009338C5" w:rsidRDefault="009338C5" w:rsidP="009338C5">
      <w:r w:rsidRPr="009338C5">
        <w:rPr>
          <w:i/>
          <w:iCs/>
          <w:color w:val="000000"/>
        </w:rPr>
        <w:t xml:space="preserve">Image included </w:t>
      </w:r>
      <w:r w:rsidR="00894EB2">
        <w:rPr>
          <w:i/>
          <w:iCs/>
          <w:color w:val="000000"/>
        </w:rPr>
        <w:t>in attachments.</w:t>
      </w:r>
    </w:p>
    <w:p w14:paraId="25A64389" w14:textId="77777777" w:rsidR="001B3D00" w:rsidRDefault="001B3D00" w:rsidP="001B3D00">
      <w:pPr>
        <w:pStyle w:val="BodyText"/>
        <w:rPr>
          <w:rFonts w:ascii="Times New Roman" w:eastAsiaTheme="minorHAnsi" w:hAnsi="Times New Roman"/>
          <w:sz w:val="24"/>
        </w:rPr>
      </w:pPr>
    </w:p>
    <w:p w14:paraId="621A61C4" w14:textId="50C80CF7" w:rsidR="00420CD0" w:rsidRPr="001B3D00" w:rsidRDefault="004B1B61" w:rsidP="001B3D00">
      <w:pPr>
        <w:pStyle w:val="BodyText"/>
        <w:rPr>
          <w:b/>
          <w:bCs/>
          <w:color w:val="0000FF"/>
          <w:sz w:val="24"/>
          <w:u w:val="single"/>
        </w:rPr>
      </w:pPr>
      <w:r>
        <w:rPr>
          <w:b/>
          <w:bCs/>
          <w:color w:val="0000FF"/>
          <w:sz w:val="24"/>
          <w:u w:val="single"/>
        </w:rPr>
        <w:t>CATHOLIC RELIEF SERVICES</w:t>
      </w:r>
    </w:p>
    <w:p w14:paraId="53C36227" w14:textId="77777777" w:rsidR="00BE2480" w:rsidRDefault="00BE2480" w:rsidP="00BE2480">
      <w:pPr>
        <w:ind w:left="720"/>
      </w:pPr>
    </w:p>
    <w:p w14:paraId="5ACC0443" w14:textId="06A79DE6" w:rsidR="00BE2480" w:rsidRPr="00BE2480" w:rsidRDefault="001B3D00" w:rsidP="00BE2480">
      <w:r>
        <w:t>1</w:t>
      </w:r>
      <w:r w:rsidR="00BE2480" w:rsidRPr="00BE2480">
        <w:t>.</w:t>
      </w:r>
      <w:r w:rsidR="00BE2480" w:rsidRPr="00BE2480">
        <w:tab/>
        <w:t>RICE BOWL – LOCAL GRANT OPPORTUNITY</w:t>
      </w:r>
    </w:p>
    <w:p w14:paraId="5FCC6211" w14:textId="77777777" w:rsidR="00BE2480" w:rsidRPr="00BE2480" w:rsidRDefault="00BE2480" w:rsidP="00BE2480">
      <w:pPr>
        <w:ind w:left="720"/>
      </w:pPr>
      <w:r w:rsidRPr="00BE2480">
        <w:t xml:space="preserve"> </w:t>
      </w:r>
    </w:p>
    <w:p w14:paraId="71CC3278" w14:textId="4850B9EE" w:rsidR="009F3763" w:rsidRDefault="00BE2480" w:rsidP="00071EFC">
      <w:pPr>
        <w:ind w:left="720"/>
      </w:pPr>
      <w:r w:rsidRPr="00BE2480">
        <w:t xml:space="preserve">CRS Rice Bowl is the official Lenten program of Catholic Relief Services, the official overseas international relief and development agency of the United States Bishops. It was created in 1975 with the goal of entering into solidarity with our brothers and sisters overseas through prayer, fasting, learning, and giving. This Lenten program is conducted in Catholic parishes and schools throughout the Diocese of Youngstown. Seventy-five percent of the funds raised are sent to CRS </w:t>
      </w:r>
    </w:p>
    <w:p w14:paraId="3EDB1D50" w14:textId="758B0859" w:rsidR="00BE2480" w:rsidRPr="00BE2480" w:rsidRDefault="00BE2480" w:rsidP="00BE2480">
      <w:pPr>
        <w:ind w:left="720"/>
      </w:pPr>
      <w:r w:rsidRPr="00BE2480">
        <w:t xml:space="preserve">for international development </w:t>
      </w:r>
      <w:proofErr w:type="gramStart"/>
      <w:r w:rsidRPr="00BE2480">
        <w:t>projects;</w:t>
      </w:r>
      <w:proofErr w:type="gramEnd"/>
      <w:r w:rsidRPr="00BE2480">
        <w:t xml:space="preserve"> twenty-five percent of CRS Rice Bowl supports local programs and initiatives that address hunger and poverty.</w:t>
      </w:r>
    </w:p>
    <w:p w14:paraId="7700588E" w14:textId="77777777" w:rsidR="00BE2480" w:rsidRPr="00BE2480" w:rsidRDefault="00BE2480" w:rsidP="00BE2480">
      <w:pPr>
        <w:ind w:left="720"/>
      </w:pPr>
    </w:p>
    <w:p w14:paraId="63523F43" w14:textId="77777777" w:rsidR="00BE2480" w:rsidRPr="00BE2480" w:rsidRDefault="00BE2480" w:rsidP="00BE2480">
      <w:pPr>
        <w:ind w:left="720"/>
      </w:pPr>
      <w:r w:rsidRPr="00BE2480">
        <w:t>Local groups and organizations are encouraged to apply for grants that will alleviate hunger and poverty in your community. Guidelines are as follows:</w:t>
      </w:r>
    </w:p>
    <w:p w14:paraId="6551DAF5" w14:textId="77777777" w:rsidR="00BE2480" w:rsidRPr="00BE2480" w:rsidRDefault="00BE2480" w:rsidP="00BE2480">
      <w:pPr>
        <w:ind w:left="720"/>
      </w:pPr>
    </w:p>
    <w:p w14:paraId="1049DF3E" w14:textId="77777777" w:rsidR="00BE2480" w:rsidRPr="00BE2480" w:rsidRDefault="00BE2480" w:rsidP="00BE2480">
      <w:pPr>
        <w:numPr>
          <w:ilvl w:val="0"/>
          <w:numId w:val="42"/>
        </w:numPr>
      </w:pPr>
      <w:r w:rsidRPr="00BE2480">
        <w:t>The project requesting funds must be operated within the geographical boundaries of the Diocese of Youngstown.</w:t>
      </w:r>
    </w:p>
    <w:p w14:paraId="7D06191F" w14:textId="77777777" w:rsidR="00BE2480" w:rsidRPr="00BE2480" w:rsidRDefault="00BE2480" w:rsidP="00BE2480">
      <w:pPr>
        <w:numPr>
          <w:ilvl w:val="0"/>
          <w:numId w:val="42"/>
        </w:numPr>
        <w:rPr>
          <w:b/>
        </w:rPr>
      </w:pPr>
      <w:r w:rsidRPr="00BE2480">
        <w:t xml:space="preserve">Projects must be consistent with Catholic moral and social teaching.  </w:t>
      </w:r>
    </w:p>
    <w:p w14:paraId="6DFEC507" w14:textId="77777777" w:rsidR="00BE2480" w:rsidRPr="00BE2480" w:rsidRDefault="00BE2480" w:rsidP="00BE2480">
      <w:pPr>
        <w:numPr>
          <w:ilvl w:val="0"/>
          <w:numId w:val="42"/>
        </w:numPr>
        <w:rPr>
          <w:b/>
        </w:rPr>
      </w:pPr>
      <w:r w:rsidRPr="00BE2480">
        <w:t>Recipient must be a not-for-profit organization.</w:t>
      </w:r>
    </w:p>
    <w:p w14:paraId="61D986AA" w14:textId="77777777" w:rsidR="00BE2480" w:rsidRPr="00BE2480" w:rsidRDefault="00BE2480" w:rsidP="00BE2480">
      <w:pPr>
        <w:numPr>
          <w:ilvl w:val="0"/>
          <w:numId w:val="42"/>
        </w:numPr>
      </w:pPr>
      <w:r w:rsidRPr="00BE2480">
        <w:t>The project requesting funds should make an immediate impact to alleviate poverty and hunger within the Diocese of Youngstown.</w:t>
      </w:r>
    </w:p>
    <w:p w14:paraId="711021F7" w14:textId="77777777" w:rsidR="00BE2480" w:rsidRPr="00BE2480" w:rsidRDefault="00BE2480" w:rsidP="00BE2480">
      <w:pPr>
        <w:numPr>
          <w:ilvl w:val="0"/>
          <w:numId w:val="42"/>
        </w:numPr>
      </w:pPr>
      <w:r w:rsidRPr="00BE2480">
        <w:t xml:space="preserve">Grants are made on an annual basis only. </w:t>
      </w:r>
    </w:p>
    <w:p w14:paraId="12F3E463" w14:textId="77777777" w:rsidR="00BE2480" w:rsidRPr="00BE2480" w:rsidRDefault="00BE2480" w:rsidP="00BE2480">
      <w:pPr>
        <w:ind w:left="720"/>
      </w:pPr>
      <w:r w:rsidRPr="00BE2480">
        <w:br/>
        <w:t>Completed applications (including required attachments) must be submitted by July 31, 2022.</w:t>
      </w:r>
    </w:p>
    <w:p w14:paraId="176EF4D4" w14:textId="318D73EC" w:rsidR="00294914" w:rsidRDefault="00BE2480" w:rsidP="00BE2480">
      <w:pPr>
        <w:ind w:left="720"/>
      </w:pPr>
      <w:r w:rsidRPr="00BE2480">
        <w:lastRenderedPageBreak/>
        <w:t xml:space="preserve">Grants will be awarded by September 15, 2022. If you would like to receive an application, please send your request via email to </w:t>
      </w:r>
      <w:hyperlink r:id="rId19" w:history="1">
        <w:r w:rsidRPr="00BE2480">
          <w:rPr>
            <w:rStyle w:val="Hyperlink"/>
          </w:rPr>
          <w:t>charities@youngstowndiocese.org</w:t>
        </w:r>
      </w:hyperlink>
      <w:r w:rsidRPr="00BE2480">
        <w:t xml:space="preserve"> and an application will be returned to you.</w:t>
      </w:r>
    </w:p>
    <w:p w14:paraId="6043D7EF" w14:textId="77777777" w:rsidR="007B7028" w:rsidRDefault="007B7028" w:rsidP="00294914">
      <w:pPr>
        <w:rPr>
          <w:rFonts w:ascii="Arial" w:hAnsi="Arial" w:cs="Arial"/>
          <w:b/>
          <w:color w:val="0000FF"/>
          <w:u w:val="single"/>
        </w:rPr>
      </w:pPr>
    </w:p>
    <w:p w14:paraId="25BFD39A" w14:textId="77777777" w:rsidR="007B7028" w:rsidRDefault="007B7028" w:rsidP="00294914">
      <w:pPr>
        <w:rPr>
          <w:rFonts w:ascii="Arial" w:hAnsi="Arial" w:cs="Arial"/>
          <w:b/>
          <w:color w:val="0000FF"/>
          <w:u w:val="single"/>
        </w:rPr>
      </w:pPr>
    </w:p>
    <w:p w14:paraId="16B31DEB" w14:textId="3D613BEC" w:rsidR="00294914" w:rsidRDefault="00294914" w:rsidP="00294914">
      <w:pPr>
        <w:rPr>
          <w:rFonts w:ascii="Arial" w:hAnsi="Arial" w:cs="Arial"/>
          <w:b/>
          <w:color w:val="0000FF"/>
          <w:u w:val="single"/>
        </w:rPr>
      </w:pPr>
      <w:r>
        <w:rPr>
          <w:rFonts w:ascii="Arial" w:hAnsi="Arial" w:cs="Arial"/>
          <w:b/>
          <w:color w:val="0000FF"/>
          <w:u w:val="single"/>
        </w:rPr>
        <w:t>PRISON MINISTRY</w:t>
      </w:r>
    </w:p>
    <w:p w14:paraId="3617E92D" w14:textId="5EF39355" w:rsidR="00294914" w:rsidRDefault="00294914" w:rsidP="00294914">
      <w:pPr>
        <w:rPr>
          <w:rFonts w:ascii="Arial" w:hAnsi="Arial" w:cs="Arial"/>
          <w:b/>
          <w:color w:val="0000FF"/>
          <w:u w:val="single"/>
        </w:rPr>
      </w:pPr>
    </w:p>
    <w:p w14:paraId="32E3B5AF" w14:textId="66F7B7BD" w:rsidR="00294914" w:rsidRPr="00071EFC" w:rsidRDefault="00294914" w:rsidP="00294914">
      <w:pPr>
        <w:rPr>
          <w:i/>
          <w:iCs/>
        </w:rPr>
      </w:pPr>
      <w:r>
        <w:t>1.</w:t>
      </w:r>
      <w:r>
        <w:tab/>
        <w:t xml:space="preserve">Kolbe Gathering </w:t>
      </w:r>
    </w:p>
    <w:p w14:paraId="551D315B" w14:textId="77777777" w:rsidR="00420CD0" w:rsidRDefault="00420CD0" w:rsidP="00D42BAE">
      <w:pPr>
        <w:pBdr>
          <w:top w:val="double" w:sz="4" w:space="1" w:color="FF0000"/>
          <w:bottom w:val="double" w:sz="4" w:space="1" w:color="FF0000"/>
        </w:pBdr>
        <w:ind w:left="720"/>
      </w:pPr>
      <w: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5BFB5F2D" w14:textId="77777777" w:rsidR="00420CD0" w:rsidRDefault="00420CD0" w:rsidP="00D42BAE">
      <w:pPr>
        <w:pBdr>
          <w:top w:val="double" w:sz="4" w:space="1" w:color="FF0000"/>
          <w:bottom w:val="double" w:sz="4" w:space="1" w:color="FF0000"/>
        </w:pBdr>
        <w:ind w:left="720"/>
      </w:pPr>
    </w:p>
    <w:p w14:paraId="557F297F" w14:textId="77777777" w:rsidR="00420CD0" w:rsidRDefault="00420CD0" w:rsidP="00D42BAE">
      <w:pPr>
        <w:pBdr>
          <w:top w:val="double" w:sz="4" w:space="1" w:color="FF0000"/>
          <w:bottom w:val="double" w:sz="4" w:space="1" w:color="FF0000"/>
        </w:pBdr>
        <w:ind w:left="720"/>
      </w:pPr>
      <w:r>
        <w:t>St. Maximilian Kolbe is Patron Saint of prisoners and drug addicts.  He was martyred at Auschwitz Concentration Camp.</w:t>
      </w:r>
    </w:p>
    <w:p w14:paraId="0A67D969" w14:textId="77777777" w:rsidR="00420CD0" w:rsidRDefault="00420CD0" w:rsidP="00D42BAE">
      <w:pPr>
        <w:pBdr>
          <w:top w:val="double" w:sz="4" w:space="1" w:color="FF0000"/>
          <w:bottom w:val="double" w:sz="4" w:space="1" w:color="FF0000"/>
        </w:pBdr>
        <w:ind w:left="720"/>
      </w:pPr>
    </w:p>
    <w:p w14:paraId="4D0C56AD" w14:textId="77777777" w:rsidR="00420CD0" w:rsidRDefault="00420CD0" w:rsidP="00D42BAE">
      <w:pPr>
        <w:pBdr>
          <w:top w:val="double" w:sz="4" w:space="1" w:color="FF0000"/>
          <w:bottom w:val="double" w:sz="4" w:space="1" w:color="FF0000"/>
        </w:pBdr>
        <w:ind w:left="720"/>
      </w:pPr>
      <w:r>
        <w:t xml:space="preserve">For further information contact William Barber, Coordinator for Prison Ministry, at 330.235.3920. </w:t>
      </w:r>
    </w:p>
    <w:p w14:paraId="6D661A43" w14:textId="77777777" w:rsidR="00420CD0" w:rsidRDefault="00420CD0" w:rsidP="00420CD0">
      <w:pPr>
        <w:ind w:left="720"/>
      </w:pPr>
    </w:p>
    <w:p w14:paraId="52AE78CF" w14:textId="5BF9CB5B" w:rsidR="009F3763" w:rsidRPr="00071EFC" w:rsidRDefault="00420CD0" w:rsidP="00071EFC">
      <w:pPr>
        <w:ind w:left="720"/>
        <w:rPr>
          <w:i/>
        </w:rPr>
      </w:pPr>
      <w:r w:rsidRPr="00420CD0">
        <w:rPr>
          <w:i/>
        </w:rPr>
        <w:t>A flyer with additional information is also included with this issue of Communique.</w:t>
      </w:r>
      <w:r w:rsidR="009F3763">
        <w:rPr>
          <w:color w:val="000000"/>
        </w:rPr>
        <w:br w:type="page"/>
      </w:r>
    </w:p>
    <w:p w14:paraId="7450F2DB" w14:textId="77777777" w:rsidR="00164ADE" w:rsidRDefault="00164ADE" w:rsidP="008A72AD">
      <w:pPr>
        <w:rPr>
          <w:color w:val="000000"/>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164ADE" w:rsidRPr="00213BC0" w14:paraId="2F01917A" w14:textId="77777777" w:rsidTr="00072F7B">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454CD12D" w14:textId="25640788" w:rsidR="00164ADE" w:rsidRPr="00213BC0" w:rsidRDefault="00164ADE" w:rsidP="00072F7B">
            <w:pPr>
              <w:pStyle w:val="Heading2"/>
              <w:rPr>
                <w:rFonts w:cs="Arial"/>
                <w:color w:val="0000FF"/>
              </w:rPr>
            </w:pPr>
            <w:r>
              <w:rPr>
                <w:rFonts w:cs="Arial"/>
                <w:color w:val="0000FF"/>
              </w:rPr>
              <w:t>COMMUNICATIONS AND MEDIA OFFICES</w:t>
            </w:r>
          </w:p>
        </w:tc>
      </w:tr>
    </w:tbl>
    <w:p w14:paraId="006AD21C" w14:textId="77777777" w:rsidR="0035261A" w:rsidRDefault="0035261A" w:rsidP="0035261A">
      <w:pPr>
        <w:rPr>
          <w:rFonts w:ascii="Arial" w:hAnsi="Arial" w:cs="Arial"/>
          <w:b/>
          <w:color w:val="0000FF"/>
          <w:u w:val="single"/>
        </w:rPr>
      </w:pPr>
    </w:p>
    <w:p w14:paraId="599B03D7" w14:textId="11EE5CCD" w:rsidR="0035261A" w:rsidRPr="009A0A5F" w:rsidRDefault="0035261A" w:rsidP="0035261A">
      <w:pPr>
        <w:rPr>
          <w:rFonts w:ascii="Arial" w:hAnsi="Arial" w:cs="Arial"/>
          <w:b/>
          <w:color w:val="0000FF"/>
          <w:u w:val="single"/>
        </w:rPr>
      </w:pPr>
      <w:r>
        <w:rPr>
          <w:rFonts w:ascii="Arial" w:hAnsi="Arial" w:cs="Arial"/>
          <w:b/>
          <w:color w:val="0000FF"/>
          <w:u w:val="single"/>
        </w:rPr>
        <w:t>CATHOLIC EXPONENT</w:t>
      </w:r>
    </w:p>
    <w:p w14:paraId="2AEF36E2" w14:textId="77777777" w:rsidR="0035261A" w:rsidRDefault="0035261A" w:rsidP="0035261A"/>
    <w:p w14:paraId="4F178065" w14:textId="5D784580" w:rsidR="003D34FE" w:rsidRDefault="009031D9" w:rsidP="009450F8">
      <w:pPr>
        <w:ind w:left="720"/>
      </w:pPr>
      <w:r>
        <w:t xml:space="preserve">Publication dates and special sections for the Exponent are as follows: </w:t>
      </w:r>
    </w:p>
    <w:p w14:paraId="4A4ABAC7" w14:textId="1893E70A" w:rsidR="00CE5178" w:rsidRDefault="00915900" w:rsidP="009031D9">
      <w:pPr>
        <w:ind w:left="720"/>
      </w:pPr>
      <w:r>
        <w:t>June 10</w:t>
      </w:r>
      <w:r w:rsidR="00CE5178" w:rsidRPr="00915900">
        <w:t xml:space="preserve"> </w:t>
      </w:r>
      <w:r>
        <w:t>(Special Section</w:t>
      </w:r>
      <w:r w:rsidR="00C16688" w:rsidRPr="00915900">
        <w:t xml:space="preserve">: </w:t>
      </w:r>
      <w:r>
        <w:t>Women in Business</w:t>
      </w:r>
      <w:r w:rsidR="00C16688" w:rsidRPr="00915900">
        <w:t>)</w:t>
      </w:r>
      <w:r w:rsidR="00C16688">
        <w:t xml:space="preserve"> </w:t>
      </w:r>
    </w:p>
    <w:p w14:paraId="639D84BC" w14:textId="48F6536F" w:rsidR="00527B17" w:rsidRDefault="00915900" w:rsidP="00527B17">
      <w:pPr>
        <w:ind w:left="720"/>
      </w:pPr>
      <w:r>
        <w:t>June 24 (Special Section: Banking &amp; Investments)</w:t>
      </w:r>
    </w:p>
    <w:p w14:paraId="137B5DE9" w14:textId="4BE2F14B" w:rsidR="00527B17" w:rsidRDefault="00527B17" w:rsidP="00527B17">
      <w:pPr>
        <w:ind w:left="720"/>
      </w:pPr>
      <w:r>
        <w:t>July 08 (Special Sections: Health Care / One Day Trips)</w:t>
      </w:r>
    </w:p>
    <w:p w14:paraId="5C4F9B8B" w14:textId="4ACEF710" w:rsidR="00527B17" w:rsidRDefault="00527B17" w:rsidP="00527B17">
      <w:pPr>
        <w:ind w:left="720"/>
      </w:pPr>
      <w:r>
        <w:t>July 22 (Special Section: Careers &amp; College Guide)</w:t>
      </w:r>
    </w:p>
    <w:p w14:paraId="1FB3ADC9" w14:textId="79449E34" w:rsidR="009F6C37" w:rsidRDefault="009F6C37" w:rsidP="009F6C37">
      <w:pPr>
        <w:ind w:left="720"/>
      </w:pPr>
      <w:r>
        <w:t>August 5 (Special Sections: Back-to-School / Fall Home Improvement)</w:t>
      </w:r>
    </w:p>
    <w:p w14:paraId="066E9E3F" w14:textId="77777777" w:rsidR="009031D9" w:rsidRDefault="009031D9" w:rsidP="009031D9">
      <w:pPr>
        <w:ind w:left="720"/>
      </w:pPr>
    </w:p>
    <w:p w14:paraId="6FF630DB" w14:textId="2F9F356F" w:rsidR="00605B54" w:rsidRDefault="009031D9" w:rsidP="009031D9">
      <w:pPr>
        <w:ind w:left="720"/>
      </w:pPr>
      <w:r>
        <w:t>The normal deadline for each issue is 12 days before the publication date. We try to get late information into the issue, but are sometimes limited by lack of available space.</w:t>
      </w:r>
    </w:p>
    <w:p w14:paraId="09D1A38B" w14:textId="77777777" w:rsidR="009031D9" w:rsidRPr="00605B54" w:rsidRDefault="009031D9" w:rsidP="009031D9">
      <w:pPr>
        <w:ind w:left="720"/>
      </w:pPr>
    </w:p>
    <w:p w14:paraId="71D8C9EE" w14:textId="10DFC7AD" w:rsidR="00605B54" w:rsidRPr="00605B54" w:rsidRDefault="00605B54" w:rsidP="00D42BAE">
      <w:pPr>
        <w:pBdr>
          <w:top w:val="double" w:sz="4" w:space="1" w:color="FF0000"/>
          <w:bottom w:val="double" w:sz="4" w:space="1" w:color="FF0000"/>
        </w:pBdr>
        <w:ind w:left="720"/>
      </w:pPr>
      <w:r w:rsidRPr="00605B54">
        <w:t xml:space="preserve">The </w:t>
      </w:r>
      <w:r w:rsidR="00432BD8">
        <w:t xml:space="preserve">Catholic </w:t>
      </w:r>
      <w:r w:rsidRPr="00605B54">
        <w:t>Exponent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4145EAF3" w14:textId="77777777" w:rsidR="00605B54" w:rsidRPr="00605B54" w:rsidRDefault="00605B54" w:rsidP="00D42BAE">
      <w:pPr>
        <w:pBdr>
          <w:top w:val="double" w:sz="4" w:space="1" w:color="FF0000"/>
          <w:bottom w:val="double" w:sz="4" w:space="1" w:color="FF0000"/>
        </w:pBdr>
        <w:ind w:left="720"/>
      </w:pPr>
    </w:p>
    <w:p w14:paraId="5342AF73" w14:textId="1A0FAB8B" w:rsidR="003F3AAE" w:rsidRPr="00294914" w:rsidRDefault="00605B54" w:rsidP="00D42BAE">
      <w:pPr>
        <w:pBdr>
          <w:top w:val="double" w:sz="4" w:space="1" w:color="FF0000"/>
          <w:bottom w:val="double" w:sz="4" w:space="1" w:color="FF0000"/>
        </w:pBdr>
        <w:ind w:left="720"/>
      </w:pPr>
      <w:r w:rsidRPr="00605B54">
        <w:t xml:space="preserve">To subscribe, call 330-744-5251 or email </w:t>
      </w:r>
      <w:hyperlink r:id="rId20" w:history="1">
        <w:r w:rsidRPr="00605B54">
          <w:rPr>
            <w:rStyle w:val="Hyperlink"/>
          </w:rPr>
          <w:t>exposubscriptions@youngstowndiocese.org</w:t>
        </w:r>
      </w:hyperlink>
      <w:r w:rsidRPr="00605B54">
        <w:t xml:space="preserve"> to request subscription information. Thank you for supporting your diocesan newspaper.</w:t>
      </w:r>
    </w:p>
    <w:p w14:paraId="0C58573F" w14:textId="02661080" w:rsidR="00294914" w:rsidRDefault="00294914">
      <w:pPr>
        <w:rPr>
          <w:rFonts w:ascii="Arial" w:hAnsi="Arial" w:cs="Arial"/>
          <w:b/>
          <w:color w:val="0000FF"/>
          <w:u w:val="single"/>
        </w:rPr>
      </w:pPr>
    </w:p>
    <w:p w14:paraId="3417BB64" w14:textId="77777777" w:rsidR="00294914" w:rsidRDefault="00294914" w:rsidP="00164ADE">
      <w:pPr>
        <w:jc w:val="both"/>
        <w:rPr>
          <w:rFonts w:ascii="Arial" w:hAnsi="Arial" w:cs="Arial"/>
          <w:b/>
          <w:color w:val="0000FF"/>
          <w:u w:val="single"/>
        </w:rPr>
      </w:pPr>
    </w:p>
    <w:p w14:paraId="06DEB9B8" w14:textId="2A2DE243" w:rsidR="00E714C3" w:rsidRDefault="00164ADE" w:rsidP="00B328F2">
      <w:pPr>
        <w:jc w:val="both"/>
        <w:rPr>
          <w:rFonts w:ascii="Arial" w:hAnsi="Arial" w:cs="Arial"/>
          <w:b/>
          <w:color w:val="0000FF"/>
          <w:u w:val="single"/>
        </w:rPr>
      </w:pPr>
      <w:r w:rsidRPr="00213BC0">
        <w:rPr>
          <w:rFonts w:ascii="Arial" w:hAnsi="Arial" w:cs="Arial"/>
          <w:b/>
          <w:color w:val="0000FF"/>
          <w:u w:val="single"/>
        </w:rPr>
        <w:t>CATHOLIC TELEVISION NETWORK OF YOUNGSTOWN (CTNY)</w:t>
      </w:r>
    </w:p>
    <w:p w14:paraId="41847C45" w14:textId="77777777" w:rsidR="009450F8" w:rsidRPr="009450F8" w:rsidRDefault="009450F8" w:rsidP="00B328F2">
      <w:pPr>
        <w:jc w:val="both"/>
        <w:rPr>
          <w:color w:val="0000FF"/>
          <w:sz w:val="18"/>
        </w:rPr>
      </w:pPr>
    </w:p>
    <w:p w14:paraId="1E05069D" w14:textId="77777777" w:rsidR="003F68D2" w:rsidRPr="003F68D2" w:rsidRDefault="003F68D2" w:rsidP="003F68D2">
      <w:pPr>
        <w:numPr>
          <w:ilvl w:val="0"/>
          <w:numId w:val="46"/>
        </w:numPr>
        <w:textAlignment w:val="baseline"/>
        <w:rPr>
          <w:bCs/>
          <w:color w:val="000000"/>
        </w:rPr>
      </w:pPr>
      <w:r w:rsidRPr="003F68D2">
        <w:rPr>
          <w:bCs/>
          <w:color w:val="000000"/>
        </w:rPr>
        <w:t>Live Stream the Ordination to the Transitional Diaconate Ceremony from St. Columba Cathedral on Saturday, June 4 at 10:30 a.m. at doy.org/live/.</w:t>
      </w:r>
    </w:p>
    <w:p w14:paraId="1B3684E4" w14:textId="77777777" w:rsidR="003F68D2" w:rsidRPr="003F68D2" w:rsidRDefault="003F68D2" w:rsidP="003F68D2">
      <w:pPr>
        <w:ind w:left="720"/>
        <w:textAlignment w:val="baseline"/>
        <w:rPr>
          <w:bCs/>
          <w:color w:val="000000"/>
        </w:rPr>
      </w:pPr>
    </w:p>
    <w:p w14:paraId="228851D6" w14:textId="77777777" w:rsidR="003F68D2" w:rsidRPr="003F68D2" w:rsidRDefault="003F68D2" w:rsidP="003F68D2">
      <w:pPr>
        <w:numPr>
          <w:ilvl w:val="0"/>
          <w:numId w:val="46"/>
        </w:numPr>
        <w:textAlignment w:val="baseline"/>
        <w:rPr>
          <w:bCs/>
          <w:color w:val="000000"/>
        </w:rPr>
      </w:pPr>
      <w:r w:rsidRPr="003F68D2">
        <w:rPr>
          <w:bCs/>
          <w:color w:val="000000"/>
        </w:rPr>
        <w:t>Live Stream the Ordination to the Priesthood Ceremony from St. Columba Cathedral on Saturday, June 18 at 10:30 a.m. at doy.org/live/.</w:t>
      </w:r>
    </w:p>
    <w:p w14:paraId="5450A7A1" w14:textId="77777777" w:rsidR="003F68D2" w:rsidRPr="003F68D2" w:rsidRDefault="003F68D2" w:rsidP="003F68D2">
      <w:pPr>
        <w:pStyle w:val="ListParagraph"/>
        <w:rPr>
          <w:rFonts w:eastAsiaTheme="minorHAnsi"/>
        </w:rPr>
      </w:pPr>
    </w:p>
    <w:p w14:paraId="46BF2885" w14:textId="62B852E3" w:rsidR="00861D36" w:rsidRPr="003F68D2" w:rsidRDefault="00861D36" w:rsidP="003F68D2">
      <w:pPr>
        <w:numPr>
          <w:ilvl w:val="0"/>
          <w:numId w:val="46"/>
        </w:numPr>
        <w:textAlignment w:val="baseline"/>
        <w:rPr>
          <w:bCs/>
          <w:color w:val="000000"/>
        </w:rPr>
      </w:pPr>
      <w:r w:rsidRPr="003F68D2">
        <w:rPr>
          <w:rFonts w:eastAsiaTheme="minorHAnsi"/>
        </w:rPr>
        <w:t>Radio Programming Wineskins</w:t>
      </w:r>
    </w:p>
    <w:p w14:paraId="2E8247FD" w14:textId="091BC499" w:rsidR="00861D36" w:rsidRPr="00861D36" w:rsidRDefault="00861D36" w:rsidP="00861D36">
      <w:pPr>
        <w:pBdr>
          <w:top w:val="double" w:sz="4" w:space="1" w:color="FF0000"/>
        </w:pBdr>
        <w:ind w:left="720"/>
        <w:rPr>
          <w:rFonts w:eastAsiaTheme="minorHAnsi"/>
        </w:rPr>
      </w:pPr>
      <w:r w:rsidRPr="00861D36">
        <w:rPr>
          <w:rFonts w:eastAsiaTheme="minorHAnsi"/>
          <w:b/>
          <w:i/>
        </w:rPr>
        <w:t>Wineskins</w:t>
      </w:r>
      <w:r w:rsidRPr="00861D36">
        <w:rPr>
          <w:rFonts w:eastAsiaTheme="minorHAnsi"/>
        </w:rPr>
        <w:t xml:space="preserve"> airs every Sunday at 7:30 a.m. on WKBN 570 AM in Youngstown, WRQX 600 AM in Salem at 7:30 a.m., WILB AM Canton 1060/WILB FM 89.5 Youngstown/WILB FM 94.5 Canton at 9:30 a.m. and 9:00 p.m.  </w:t>
      </w:r>
      <w:r w:rsidR="00915900" w:rsidRPr="00915900">
        <w:rPr>
          <w:rFonts w:eastAsiaTheme="minorHAnsi"/>
        </w:rPr>
        <w:t>Listen to </w:t>
      </w:r>
      <w:r w:rsidR="00915900" w:rsidRPr="00915900">
        <w:rPr>
          <w:rFonts w:eastAsiaTheme="minorHAnsi"/>
          <w:i/>
          <w:iCs/>
        </w:rPr>
        <w:t>Wineskins</w:t>
      </w:r>
      <w:r w:rsidR="00915900" w:rsidRPr="00915900">
        <w:rPr>
          <w:rFonts w:eastAsiaTheme="minorHAnsi"/>
        </w:rPr>
        <w:t> on the diocesan website by going to </w:t>
      </w:r>
      <w:hyperlink r:id="rId21" w:tgtFrame="_blank" w:history="1">
        <w:r w:rsidR="00915900" w:rsidRPr="00915900">
          <w:rPr>
            <w:rStyle w:val="Hyperlink"/>
            <w:rFonts w:eastAsiaTheme="minorHAnsi"/>
          </w:rPr>
          <w:t>www.doy.org/live/</w:t>
        </w:r>
      </w:hyperlink>
      <w:r w:rsidR="00915900" w:rsidRPr="00915900">
        <w:rPr>
          <w:rFonts w:eastAsiaTheme="minorHAnsi"/>
        </w:rPr>
        <w:t> and clicking on the Wineskins button.</w:t>
      </w:r>
    </w:p>
    <w:p w14:paraId="57108E4C" w14:textId="77777777" w:rsidR="00861D36" w:rsidRPr="00861D36" w:rsidRDefault="00861D36" w:rsidP="00861D36">
      <w:pPr>
        <w:rPr>
          <w:rFonts w:eastAsiaTheme="minorHAnsi"/>
        </w:rPr>
      </w:pPr>
    </w:p>
    <w:p w14:paraId="2B2327A5" w14:textId="77777777" w:rsidR="003F68D2" w:rsidRPr="003F68D2" w:rsidRDefault="003F68D2" w:rsidP="003F68D2">
      <w:pPr>
        <w:ind w:left="720"/>
      </w:pPr>
      <w:r w:rsidRPr="003F68D2">
        <w:rPr>
          <w:color w:val="000000"/>
        </w:rPr>
        <w:t xml:space="preserve">The Current Issue Segment will feature:  June 5:  Fr. Jim </w:t>
      </w:r>
      <w:proofErr w:type="spellStart"/>
      <w:r w:rsidRPr="003F68D2">
        <w:rPr>
          <w:color w:val="000000"/>
        </w:rPr>
        <w:t>Korda</w:t>
      </w:r>
      <w:proofErr w:type="spellEnd"/>
      <w:r w:rsidRPr="003F68D2">
        <w:rPr>
          <w:color w:val="000000"/>
        </w:rPr>
        <w:t xml:space="preserve"> speaks with Mike </w:t>
      </w:r>
      <w:proofErr w:type="spellStart"/>
      <w:r w:rsidRPr="003F68D2">
        <w:rPr>
          <w:color w:val="000000"/>
        </w:rPr>
        <w:t>Ragon</w:t>
      </w:r>
      <w:proofErr w:type="spellEnd"/>
      <w:r w:rsidRPr="003F68D2">
        <w:rPr>
          <w:color w:val="000000"/>
        </w:rPr>
        <w:t xml:space="preserve"> on Peter’s Shadow; June 12:  Fr. Jack Lavelle talks about the LGBTQ Community on Life Issues; June 19:  Fr. Jim </w:t>
      </w:r>
      <w:proofErr w:type="spellStart"/>
      <w:r w:rsidRPr="003F68D2">
        <w:rPr>
          <w:color w:val="000000"/>
        </w:rPr>
        <w:t>Korda</w:t>
      </w:r>
      <w:proofErr w:type="spellEnd"/>
      <w:r w:rsidRPr="003F68D2">
        <w:rPr>
          <w:color w:val="000000"/>
        </w:rPr>
        <w:t xml:space="preserve"> speaks with Judge Theresa </w:t>
      </w:r>
      <w:proofErr w:type="spellStart"/>
      <w:r w:rsidRPr="003F68D2">
        <w:rPr>
          <w:color w:val="000000"/>
        </w:rPr>
        <w:t>Dellick</w:t>
      </w:r>
      <w:proofErr w:type="spellEnd"/>
      <w:r w:rsidRPr="003F68D2">
        <w:rPr>
          <w:color w:val="000000"/>
        </w:rPr>
        <w:t xml:space="preserve">; and, June 26:  Fr. Jim </w:t>
      </w:r>
      <w:proofErr w:type="spellStart"/>
      <w:r w:rsidRPr="003F68D2">
        <w:rPr>
          <w:color w:val="000000"/>
        </w:rPr>
        <w:t>Korda</w:t>
      </w:r>
      <w:proofErr w:type="spellEnd"/>
      <w:r w:rsidRPr="003F68D2">
        <w:rPr>
          <w:color w:val="000000"/>
        </w:rPr>
        <w:t xml:space="preserve"> speaks with Bill Barber on Prison Ministry.</w:t>
      </w:r>
    </w:p>
    <w:p w14:paraId="7EB4A8BF" w14:textId="77777777" w:rsidR="003F68D2" w:rsidRPr="003F68D2" w:rsidRDefault="003F68D2" w:rsidP="003F68D2"/>
    <w:p w14:paraId="73BAB659" w14:textId="77777777" w:rsidR="003F68D2" w:rsidRPr="003F68D2" w:rsidRDefault="003F68D2" w:rsidP="003F68D2">
      <w:pPr>
        <w:ind w:left="720"/>
      </w:pPr>
      <w:r w:rsidRPr="003F68D2">
        <w:rPr>
          <w:color w:val="000000"/>
        </w:rPr>
        <w:t xml:space="preserve">Brother Dominic Calabro, SSP, from the Society of St; Paul in Canfield, will tell us about the Saints celebrated this month in the series Obscure Saints: June 5: St. Alexis, Man of God; June 12: Holy </w:t>
      </w:r>
      <w:proofErr w:type="spellStart"/>
      <w:r w:rsidRPr="003F68D2">
        <w:rPr>
          <w:color w:val="000000"/>
        </w:rPr>
        <w:t>Nicon</w:t>
      </w:r>
      <w:proofErr w:type="spellEnd"/>
      <w:r w:rsidRPr="003F68D2">
        <w:rPr>
          <w:color w:val="000000"/>
        </w:rPr>
        <w:t>; June 19: St. Mary of Egypt; and, June 26: Irene, Holy Great Martyr.</w:t>
      </w:r>
    </w:p>
    <w:p w14:paraId="5CF2640C" w14:textId="77777777" w:rsidR="003F68D2" w:rsidRDefault="003F68D2" w:rsidP="003F68D2"/>
    <w:p w14:paraId="16D54C40" w14:textId="7B43FCCC" w:rsidR="003F5BB2" w:rsidRPr="003F5BB2" w:rsidRDefault="003F5BB2" w:rsidP="003F68D2">
      <w:pPr>
        <w:rPr>
          <w:i/>
        </w:rPr>
      </w:pPr>
      <w:r>
        <w:tab/>
      </w:r>
    </w:p>
    <w:p w14:paraId="0FDAFC9C" w14:textId="77777777" w:rsidR="003F5BB2" w:rsidRPr="003F68D2" w:rsidRDefault="003F5BB2" w:rsidP="003F68D2"/>
    <w:p w14:paraId="59F519F7" w14:textId="77777777" w:rsidR="003F68D2" w:rsidRPr="003F68D2" w:rsidRDefault="003F68D2" w:rsidP="003F68D2">
      <w:pPr>
        <w:ind w:left="720"/>
      </w:pPr>
      <w:r w:rsidRPr="003F68D2">
        <w:rPr>
          <w:color w:val="000000"/>
        </w:rPr>
        <w:lastRenderedPageBreak/>
        <w:t xml:space="preserve">The Interview Segment will include:  June 5: Fr. Jim </w:t>
      </w:r>
      <w:proofErr w:type="spellStart"/>
      <w:r w:rsidRPr="003F68D2">
        <w:rPr>
          <w:color w:val="000000"/>
        </w:rPr>
        <w:t>Korda</w:t>
      </w:r>
      <w:proofErr w:type="spellEnd"/>
      <w:r w:rsidRPr="003F68D2">
        <w:rPr>
          <w:color w:val="000000"/>
        </w:rPr>
        <w:t xml:space="preserve"> speaks with William </w:t>
      </w:r>
      <w:proofErr w:type="spellStart"/>
      <w:r w:rsidRPr="003F68D2">
        <w:rPr>
          <w:color w:val="000000"/>
        </w:rPr>
        <w:t>Wainio</w:t>
      </w:r>
      <w:proofErr w:type="spellEnd"/>
      <w:r w:rsidRPr="003F68D2">
        <w:rPr>
          <w:color w:val="000000"/>
        </w:rPr>
        <w:t xml:space="preserve">, Part I; June 12: Fr. Jim </w:t>
      </w:r>
      <w:proofErr w:type="spellStart"/>
      <w:r w:rsidRPr="003F68D2">
        <w:rPr>
          <w:color w:val="000000"/>
        </w:rPr>
        <w:t>Korda</w:t>
      </w:r>
      <w:proofErr w:type="spellEnd"/>
      <w:r w:rsidRPr="003F68D2">
        <w:rPr>
          <w:color w:val="000000"/>
        </w:rPr>
        <w:t xml:space="preserve"> interviews William </w:t>
      </w:r>
      <w:proofErr w:type="spellStart"/>
      <w:r w:rsidRPr="003F68D2">
        <w:rPr>
          <w:color w:val="000000"/>
        </w:rPr>
        <w:t>Wainio</w:t>
      </w:r>
      <w:proofErr w:type="spellEnd"/>
      <w:r w:rsidRPr="003F68D2">
        <w:rPr>
          <w:color w:val="000000"/>
        </w:rPr>
        <w:t xml:space="preserve">, Part II; June 19: Fr. Jim </w:t>
      </w:r>
      <w:proofErr w:type="spellStart"/>
      <w:r w:rsidRPr="003F68D2">
        <w:rPr>
          <w:color w:val="000000"/>
        </w:rPr>
        <w:t>Korda</w:t>
      </w:r>
      <w:proofErr w:type="spellEnd"/>
      <w:r w:rsidRPr="003F68D2">
        <w:rPr>
          <w:color w:val="000000"/>
        </w:rPr>
        <w:t xml:space="preserve"> speaks with William </w:t>
      </w:r>
      <w:proofErr w:type="spellStart"/>
      <w:r w:rsidRPr="003F68D2">
        <w:rPr>
          <w:color w:val="000000"/>
        </w:rPr>
        <w:t>Wainio</w:t>
      </w:r>
      <w:proofErr w:type="spellEnd"/>
      <w:r w:rsidRPr="003F68D2">
        <w:rPr>
          <w:color w:val="000000"/>
        </w:rPr>
        <w:t xml:space="preserve">, Part III; and, June 26:  Fr. Jim </w:t>
      </w:r>
      <w:proofErr w:type="spellStart"/>
      <w:r w:rsidRPr="003F68D2">
        <w:rPr>
          <w:color w:val="000000"/>
        </w:rPr>
        <w:t>Korda</w:t>
      </w:r>
      <w:proofErr w:type="spellEnd"/>
      <w:r w:rsidRPr="003F68D2">
        <w:rPr>
          <w:color w:val="000000"/>
        </w:rPr>
        <w:t xml:space="preserve"> interviews Sr. Mary McCormick, OSU, Part I.</w:t>
      </w:r>
    </w:p>
    <w:p w14:paraId="2AF2115E" w14:textId="77777777" w:rsidR="003F68D2" w:rsidRPr="003F68D2" w:rsidRDefault="003F68D2" w:rsidP="003F68D2"/>
    <w:p w14:paraId="2391078F" w14:textId="77777777" w:rsidR="003F68D2" w:rsidRPr="003F68D2" w:rsidRDefault="003F68D2" w:rsidP="003F68D2">
      <w:pPr>
        <w:ind w:left="720"/>
      </w:pPr>
      <w:r w:rsidRPr="003F68D2">
        <w:rPr>
          <w:color w:val="000000"/>
        </w:rPr>
        <w:t xml:space="preserve">This month’s Music Segment is from the CD “Gift of God,” by Marty Haugen with Susan </w:t>
      </w:r>
      <w:proofErr w:type="spellStart"/>
      <w:r w:rsidRPr="003F68D2">
        <w:rPr>
          <w:color w:val="000000"/>
        </w:rPr>
        <w:t>Briehl</w:t>
      </w:r>
      <w:proofErr w:type="spellEnd"/>
      <w:r w:rsidRPr="003F68D2">
        <w:rPr>
          <w:color w:val="000000"/>
        </w:rPr>
        <w:t>.</w:t>
      </w:r>
    </w:p>
    <w:p w14:paraId="0DDBCC93" w14:textId="77777777" w:rsidR="003F68D2" w:rsidRPr="003F68D2" w:rsidRDefault="003F68D2" w:rsidP="003F68D2"/>
    <w:p w14:paraId="4443CBCA" w14:textId="77777777" w:rsidR="003F68D2" w:rsidRPr="003F68D2" w:rsidRDefault="003F68D2" w:rsidP="003F68D2">
      <w:pPr>
        <w:pBdr>
          <w:bottom w:val="double" w:sz="4" w:space="1" w:color="C00000"/>
        </w:pBdr>
        <w:ind w:left="720"/>
      </w:pPr>
      <w:r w:rsidRPr="003F68D2">
        <w:rPr>
          <w:color w:val="000000"/>
        </w:rPr>
        <w:t xml:space="preserve">Fr. Jim </w:t>
      </w:r>
      <w:proofErr w:type="spellStart"/>
      <w:r w:rsidRPr="003F68D2">
        <w:rPr>
          <w:color w:val="000000"/>
        </w:rPr>
        <w:t>Korda</w:t>
      </w:r>
      <w:proofErr w:type="spellEnd"/>
      <w:r w:rsidRPr="003F68D2">
        <w:rPr>
          <w:color w:val="000000"/>
        </w:rPr>
        <w:t>, President of CTNY, will give his reflections on the Sunday Scripture Readings: June 5: Pentecost Sunday; June 12: Most Holy Trinity; June 19: Most Holy Body and Blood of Christ; and, June 26: Thirteenth Sunday in Ordinary Time.</w:t>
      </w:r>
    </w:p>
    <w:p w14:paraId="67499A48" w14:textId="77777777" w:rsidR="00C16688" w:rsidRDefault="00C16688" w:rsidP="00164ADE">
      <w:pPr>
        <w:jc w:val="both"/>
        <w:rPr>
          <w:rFonts w:ascii="Arial" w:hAnsi="Arial" w:cs="Arial"/>
          <w:b/>
          <w:bCs/>
          <w:color w:val="0000FF"/>
          <w:u w:val="single"/>
        </w:rPr>
      </w:pPr>
    </w:p>
    <w:p w14:paraId="6C372191" w14:textId="64D1FFA7" w:rsidR="0035261A" w:rsidRDefault="0035261A" w:rsidP="00164ADE">
      <w:pPr>
        <w:jc w:val="both"/>
        <w:rPr>
          <w:rFonts w:ascii="Arial" w:hAnsi="Arial" w:cs="Arial"/>
          <w:b/>
          <w:bCs/>
          <w:color w:val="0000FF"/>
          <w:u w:val="single"/>
        </w:rPr>
      </w:pPr>
      <w:r>
        <w:rPr>
          <w:rFonts w:ascii="Arial" w:hAnsi="Arial" w:cs="Arial"/>
          <w:b/>
          <w:bCs/>
          <w:color w:val="0000FF"/>
          <w:u w:val="single"/>
        </w:rPr>
        <w:t>OFFICE OF MEDIA RELATIONS</w:t>
      </w:r>
    </w:p>
    <w:p w14:paraId="660AA9EA" w14:textId="176517A3" w:rsidR="0035261A" w:rsidRPr="007B6812" w:rsidRDefault="0035261A" w:rsidP="00164ADE">
      <w:pPr>
        <w:jc w:val="both"/>
        <w:rPr>
          <w:b/>
          <w:bCs/>
          <w:color w:val="0000FF"/>
          <w:u w:val="single"/>
        </w:rPr>
      </w:pPr>
    </w:p>
    <w:p w14:paraId="722814ED" w14:textId="202D101C" w:rsidR="0035261A" w:rsidRDefault="0035261A" w:rsidP="004C1904">
      <w:pPr>
        <w:pStyle w:val="ListParagraph"/>
        <w:numPr>
          <w:ilvl w:val="0"/>
          <w:numId w:val="26"/>
        </w:numPr>
        <w:ind w:hanging="720"/>
        <w:jc w:val="both"/>
        <w:rPr>
          <w:rFonts w:ascii="Times New Roman" w:eastAsia="Arial Unicode MS" w:hAnsi="Times New Roman"/>
          <w:sz w:val="24"/>
          <w:szCs w:val="24"/>
        </w:rPr>
      </w:pPr>
      <w:r w:rsidRPr="007B6812">
        <w:rPr>
          <w:rFonts w:ascii="Times New Roman" w:eastAsia="Arial Unicode MS" w:hAnsi="Times New Roman"/>
          <w:sz w:val="24"/>
          <w:szCs w:val="24"/>
        </w:rPr>
        <w:t>Parishes and other diocesan entities who receive</w:t>
      </w:r>
      <w:r w:rsidR="007B6812" w:rsidRPr="007B6812">
        <w:rPr>
          <w:rFonts w:ascii="Times New Roman" w:eastAsia="Arial Unicode MS" w:hAnsi="Times New Roman"/>
          <w:sz w:val="24"/>
          <w:szCs w:val="24"/>
        </w:rPr>
        <w:t xml:space="preserve"> inquiries from the media, especially about sensitive topics, are asked to consult with Justin Huyck, Coordinator of Media Relations: (330) 744-8451</w:t>
      </w:r>
      <w:r w:rsidR="00A00EBE">
        <w:rPr>
          <w:rFonts w:ascii="Times New Roman" w:eastAsia="Arial Unicode MS" w:hAnsi="Times New Roman"/>
          <w:sz w:val="24"/>
          <w:szCs w:val="24"/>
        </w:rPr>
        <w:t>, ext. 320</w:t>
      </w:r>
      <w:r w:rsidR="007B6812" w:rsidRPr="007B6812">
        <w:rPr>
          <w:rFonts w:ascii="Times New Roman" w:eastAsia="Arial Unicode MS" w:hAnsi="Times New Roman"/>
          <w:sz w:val="24"/>
          <w:szCs w:val="24"/>
        </w:rPr>
        <w:t xml:space="preserve">; </w:t>
      </w:r>
      <w:hyperlink r:id="rId22" w:history="1">
        <w:r w:rsidR="007B6812" w:rsidRPr="00FD0B6A">
          <w:rPr>
            <w:rStyle w:val="Hyperlink"/>
            <w:rFonts w:ascii="Times New Roman" w:eastAsia="Arial Unicode MS" w:hAnsi="Times New Roman"/>
            <w:sz w:val="24"/>
            <w:szCs w:val="24"/>
          </w:rPr>
          <w:t>jhuyck@youngstowndiocese.org</w:t>
        </w:r>
      </w:hyperlink>
    </w:p>
    <w:p w14:paraId="488E0065" w14:textId="3124D1A4" w:rsidR="007B6812" w:rsidRDefault="007B6812" w:rsidP="007B6812">
      <w:pPr>
        <w:pStyle w:val="ListParagraph"/>
        <w:jc w:val="both"/>
        <w:rPr>
          <w:rFonts w:ascii="Times New Roman" w:eastAsia="Arial Unicode MS" w:hAnsi="Times New Roman"/>
          <w:sz w:val="24"/>
          <w:szCs w:val="24"/>
        </w:rPr>
      </w:pPr>
    </w:p>
    <w:p w14:paraId="35C170B7" w14:textId="06684DBE" w:rsidR="007B6812" w:rsidRPr="00BA2477" w:rsidRDefault="007B6812" w:rsidP="00BA2477">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 xml:space="preserve">Please also kindly inform the Office of Media Relations when your programs, initiatives, and </w:t>
      </w:r>
      <w:r w:rsidR="00A00EBE">
        <w:rPr>
          <w:rFonts w:ascii="Times New Roman" w:eastAsia="Arial Unicode MS" w:hAnsi="Times New Roman"/>
          <w:sz w:val="24"/>
          <w:szCs w:val="24"/>
        </w:rPr>
        <w:t>ministries</w:t>
      </w:r>
      <w:r>
        <w:rPr>
          <w:rFonts w:ascii="Times New Roman" w:eastAsia="Arial Unicode MS" w:hAnsi="Times New Roman"/>
          <w:sz w:val="24"/>
          <w:szCs w:val="24"/>
        </w:rPr>
        <w:t xml:space="preserve"> are featured in the news media</w:t>
      </w:r>
      <w:r w:rsidR="00BA2477">
        <w:rPr>
          <w:rFonts w:ascii="Times New Roman" w:eastAsia="Arial Unicode MS" w:hAnsi="Times New Roman"/>
          <w:sz w:val="24"/>
          <w:szCs w:val="24"/>
        </w:rPr>
        <w:t>.</w:t>
      </w:r>
      <w:r w:rsidR="00A00EBE">
        <w:rPr>
          <w:rFonts w:ascii="Times New Roman" w:eastAsia="Arial Unicode MS" w:hAnsi="Times New Roman"/>
          <w:sz w:val="24"/>
          <w:szCs w:val="24"/>
        </w:rPr>
        <w:t xml:space="preserve"> </w:t>
      </w:r>
    </w:p>
    <w:p w14:paraId="590DF173" w14:textId="77777777" w:rsidR="004C1904" w:rsidRPr="007B6812" w:rsidRDefault="004C1904" w:rsidP="007B6812">
      <w:pPr>
        <w:pStyle w:val="ListParagraph"/>
        <w:rPr>
          <w:rFonts w:ascii="Times New Roman" w:eastAsia="Arial Unicode MS" w:hAnsi="Times New Roman"/>
          <w:sz w:val="24"/>
          <w:szCs w:val="24"/>
        </w:rPr>
      </w:pPr>
    </w:p>
    <w:p w14:paraId="3A95D375" w14:textId="4EBF0BB9" w:rsidR="008768A9" w:rsidRDefault="007B6812" w:rsidP="00C16688">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The Office of Media Relations is available to consult on news releases regarding events and initiatives.</w:t>
      </w:r>
      <w:r w:rsidR="00CB5748">
        <w:rPr>
          <w:rFonts w:ascii="Times New Roman" w:eastAsia="Arial Unicode MS" w:hAnsi="Times New Roman"/>
          <w:sz w:val="24"/>
          <w:szCs w:val="24"/>
        </w:rPr>
        <w:t xml:space="preserve"> </w:t>
      </w:r>
      <w:r>
        <w:rPr>
          <w:rFonts w:ascii="Times New Roman" w:eastAsia="Arial Unicode MS" w:hAnsi="Times New Roman"/>
          <w:sz w:val="24"/>
          <w:szCs w:val="24"/>
        </w:rPr>
        <w:t>Processes will continue to be developed to assist these efforts.</w:t>
      </w:r>
    </w:p>
    <w:p w14:paraId="11C85307" w14:textId="77777777" w:rsidR="00C16688" w:rsidRPr="00C16688" w:rsidRDefault="00C16688" w:rsidP="00C16688">
      <w:pPr>
        <w:pStyle w:val="ListParagraph"/>
        <w:rPr>
          <w:rFonts w:ascii="Times New Roman" w:eastAsia="Arial Unicode MS" w:hAnsi="Times New Roman"/>
          <w:sz w:val="24"/>
          <w:szCs w:val="24"/>
        </w:rPr>
      </w:pPr>
    </w:p>
    <w:p w14:paraId="12318BAE" w14:textId="77777777" w:rsidR="00C16688" w:rsidRPr="00C16688" w:rsidRDefault="00C16688" w:rsidP="00C16688">
      <w:pPr>
        <w:pStyle w:val="ListParagraph"/>
        <w:jc w:val="both"/>
        <w:rPr>
          <w:rFonts w:ascii="Times New Roman" w:eastAsia="Arial Unicode MS" w:hAnsi="Times New Roman"/>
          <w:sz w:val="24"/>
          <w:szCs w:val="24"/>
        </w:rPr>
      </w:pPr>
    </w:p>
    <w:p w14:paraId="01796F54" w14:textId="685FB453" w:rsidR="00164ADE" w:rsidRPr="00213BC0" w:rsidRDefault="00164ADE" w:rsidP="00164ADE">
      <w:pPr>
        <w:jc w:val="both"/>
        <w:rPr>
          <w:rFonts w:ascii="Arial" w:hAnsi="Arial" w:cs="Arial"/>
          <w:b/>
          <w:bCs/>
          <w:color w:val="0000FF"/>
          <w:u w:val="single"/>
        </w:rPr>
      </w:pPr>
      <w:r w:rsidRPr="00213BC0">
        <w:rPr>
          <w:rFonts w:ascii="Arial" w:hAnsi="Arial" w:cs="Arial"/>
          <w:b/>
          <w:bCs/>
          <w:color w:val="0000FF"/>
          <w:u w:val="single"/>
        </w:rPr>
        <w:t xml:space="preserve">OFFICE OF </w:t>
      </w:r>
      <w:r>
        <w:rPr>
          <w:rFonts w:ascii="Arial" w:hAnsi="Arial" w:cs="Arial"/>
          <w:b/>
          <w:bCs/>
          <w:color w:val="0000FF"/>
          <w:u w:val="single"/>
        </w:rPr>
        <w:t>SOCIAL MEDIA</w:t>
      </w:r>
    </w:p>
    <w:p w14:paraId="5EDD46B1" w14:textId="77777777" w:rsidR="00DE1EFB" w:rsidRDefault="00DE1EFB" w:rsidP="00DE1EFB"/>
    <w:p w14:paraId="6EA91812" w14:textId="0535057C" w:rsidR="009338C5" w:rsidRPr="009338C5" w:rsidRDefault="00432BD8" w:rsidP="009338C5">
      <w:r>
        <w:t xml:space="preserve">1.  </w:t>
      </w:r>
      <w:r w:rsidR="009338C5" w:rsidRPr="009338C5">
        <w:t>DOY Social Media Networking Facebook Group for Social Media Contacts</w:t>
      </w:r>
    </w:p>
    <w:p w14:paraId="680D5276" w14:textId="77777777" w:rsidR="009338C5" w:rsidRPr="009338C5" w:rsidRDefault="009338C5" w:rsidP="009338C5"/>
    <w:p w14:paraId="622176AC" w14:textId="77777777" w:rsidR="009338C5" w:rsidRPr="009338C5" w:rsidRDefault="009338C5" w:rsidP="009338C5">
      <w:pPr>
        <w:ind w:left="720"/>
      </w:pPr>
      <w:r w:rsidRPr="009338C5">
        <w:t>Ongoing networking regarding social media can be found on Facebook in a private group at: </w:t>
      </w:r>
    </w:p>
    <w:p w14:paraId="38D27D5A" w14:textId="77777777" w:rsidR="009338C5" w:rsidRPr="009338C5" w:rsidRDefault="009338C5" w:rsidP="009338C5">
      <w:pPr>
        <w:ind w:left="720"/>
      </w:pPr>
    </w:p>
    <w:p w14:paraId="7E1FA981" w14:textId="77777777" w:rsidR="009338C5" w:rsidRPr="009338C5" w:rsidRDefault="00296275" w:rsidP="009338C5">
      <w:pPr>
        <w:ind w:left="720"/>
      </w:pPr>
      <w:hyperlink r:id="rId23" w:history="1">
        <w:r w:rsidR="009338C5" w:rsidRPr="009338C5">
          <w:rPr>
            <w:rStyle w:val="Hyperlink"/>
          </w:rPr>
          <w:t>https://www.facebook.com/groups/2882358088720802</w:t>
        </w:r>
      </w:hyperlink>
    </w:p>
    <w:p w14:paraId="1FB6A277" w14:textId="77777777" w:rsidR="009338C5" w:rsidRPr="009338C5" w:rsidRDefault="009338C5" w:rsidP="009338C5">
      <w:pPr>
        <w:ind w:left="720"/>
      </w:pPr>
    </w:p>
    <w:p w14:paraId="3C837896" w14:textId="77777777" w:rsidR="009338C5" w:rsidRPr="009338C5" w:rsidRDefault="009338C5" w:rsidP="009338C5">
      <w:pPr>
        <w:ind w:left="720"/>
      </w:pPr>
      <w:r w:rsidRPr="009338C5">
        <w:t>(Or search for “DOY Social Media Networking”)</w:t>
      </w:r>
      <w:r w:rsidRPr="009338C5">
        <w:br/>
        <w:t>This is a great place to share resources, ask questions and meet others around the diocese doing social media for their parishes, schools, offices and agencies. You can also share upcoming events that you’d like to invite others to so they can share in social media as well. Note: This is a key way the Social Media Minister is sharing insights as to avoid overwhelming contacts email boxes. </w:t>
      </w:r>
    </w:p>
    <w:p w14:paraId="1AB5E5AA" w14:textId="77777777" w:rsidR="009338C5" w:rsidRPr="009338C5" w:rsidRDefault="009338C5" w:rsidP="009338C5"/>
    <w:p w14:paraId="4F38760F" w14:textId="77777777" w:rsidR="009338C5" w:rsidRPr="009338C5" w:rsidRDefault="009338C5" w:rsidP="009338C5">
      <w:r w:rsidRPr="009338C5">
        <w:t>2.  NEW:  2022- 2023 Social Media Profile Report Form for parishes, Catholic schools, agencies and offices</w:t>
      </w:r>
    </w:p>
    <w:p w14:paraId="44160C58" w14:textId="77777777" w:rsidR="009338C5" w:rsidRPr="009338C5" w:rsidRDefault="009338C5" w:rsidP="009338C5"/>
    <w:p w14:paraId="1CE45F37" w14:textId="77777777" w:rsidR="009338C5" w:rsidRPr="009338C5" w:rsidRDefault="009338C5" w:rsidP="009338C5">
      <w:pPr>
        <w:ind w:left="720"/>
      </w:pPr>
      <w:r w:rsidRPr="009338C5">
        <w:t>Catholic institutions in the Diocese of Youngstown are asked to complete a *new* Social Media Profile for the new fiscal year so that we know what is currently being used around the diocese, and to help network those seeking support in various areas.  </w:t>
      </w:r>
    </w:p>
    <w:p w14:paraId="00259342" w14:textId="77777777" w:rsidR="009338C5" w:rsidRPr="009338C5" w:rsidRDefault="009338C5" w:rsidP="009338C5">
      <w:pPr>
        <w:ind w:left="720"/>
      </w:pPr>
    </w:p>
    <w:p w14:paraId="3C8EE906" w14:textId="77777777" w:rsidR="009338C5" w:rsidRPr="009338C5" w:rsidRDefault="009338C5" w:rsidP="009338C5">
      <w:pPr>
        <w:ind w:left="720"/>
      </w:pPr>
      <w:r w:rsidRPr="009338C5">
        <w:t>Click on the link to complete:</w:t>
      </w:r>
    </w:p>
    <w:p w14:paraId="518E5ECD" w14:textId="77777777" w:rsidR="009338C5" w:rsidRPr="009338C5" w:rsidRDefault="009338C5" w:rsidP="009338C5">
      <w:pPr>
        <w:ind w:left="720"/>
      </w:pPr>
    </w:p>
    <w:p w14:paraId="5DD7BB9B" w14:textId="77777777" w:rsidR="009338C5" w:rsidRPr="009338C5" w:rsidRDefault="00296275" w:rsidP="009338C5">
      <w:pPr>
        <w:ind w:left="720"/>
      </w:pPr>
      <w:hyperlink r:id="rId24" w:history="1">
        <w:r w:rsidR="009338C5" w:rsidRPr="009338C5">
          <w:rPr>
            <w:rStyle w:val="Hyperlink"/>
          </w:rPr>
          <w:t>https://docs.google.com/forms/d/e/1FAIpQLScLTrab_ey-Nz1v9C6mVdbj_4oF8IRwZrjpfUt1YoA8Iuv6WA/viewform?usp=sf_link</w:t>
        </w:r>
      </w:hyperlink>
    </w:p>
    <w:p w14:paraId="3845210B" w14:textId="77777777" w:rsidR="009338C5" w:rsidRPr="009338C5" w:rsidRDefault="009338C5" w:rsidP="009338C5">
      <w:pPr>
        <w:ind w:left="720"/>
      </w:pPr>
    </w:p>
    <w:p w14:paraId="4F1186E0" w14:textId="77777777" w:rsidR="009338C5" w:rsidRPr="009338C5" w:rsidRDefault="009338C5" w:rsidP="009338C5">
      <w:pPr>
        <w:ind w:left="720"/>
      </w:pPr>
      <w:r w:rsidRPr="009338C5">
        <w:t>Please note that the contact person listed in the profile will receive period emails from the diocese to support his/her work. </w:t>
      </w:r>
    </w:p>
    <w:p w14:paraId="6E701E15" w14:textId="77777777" w:rsidR="009338C5" w:rsidRPr="009338C5" w:rsidRDefault="009338C5" w:rsidP="009338C5"/>
    <w:p w14:paraId="5E3EFC3F" w14:textId="77777777" w:rsidR="009338C5" w:rsidRPr="009338C5" w:rsidRDefault="009338C5" w:rsidP="009338C5">
      <w:r w:rsidRPr="009338C5">
        <w:t>Thank you to the 39 parishes/offices that did so in 2021-2022.  Your responses helped us host virtual networking meetings, respond to FAQs, provide consultations, and share/retweet/like posts from all around the diocese! </w:t>
      </w:r>
    </w:p>
    <w:p w14:paraId="315FD707" w14:textId="77777777" w:rsidR="009338C5" w:rsidRPr="009338C5" w:rsidRDefault="009338C5" w:rsidP="009338C5"/>
    <w:p w14:paraId="44C8EEBA" w14:textId="77777777" w:rsidR="009338C5" w:rsidRPr="009338C5" w:rsidRDefault="009338C5" w:rsidP="009338C5">
      <w:r w:rsidRPr="009338C5">
        <w:t>3. Social Media Helpful Hint of the Month – Share, retweet, etc. </w:t>
      </w:r>
    </w:p>
    <w:p w14:paraId="6B7B1E79" w14:textId="77777777" w:rsidR="009338C5" w:rsidRPr="009338C5" w:rsidRDefault="009338C5" w:rsidP="009338C5"/>
    <w:p w14:paraId="6D4CFE0B" w14:textId="77777777" w:rsidR="009338C5" w:rsidRPr="009338C5" w:rsidRDefault="009338C5" w:rsidP="009338C5">
      <w:pPr>
        <w:ind w:left="720"/>
      </w:pPr>
      <w:r w:rsidRPr="009338C5">
        <w:t xml:space="preserve">Feel free to share the Catholic Diocese of Youngstown Facebook, Instagram, LinkedIn, </w:t>
      </w:r>
      <w:proofErr w:type="gramStart"/>
      <w:r w:rsidRPr="009338C5">
        <w:t>YouTube</w:t>
      </w:r>
      <w:proofErr w:type="gramEnd"/>
      <w:r w:rsidRPr="009338C5">
        <w:t xml:space="preserve"> and Pinterest posts and retweet our Twitter posts on your parish, school, agency or ministry pages if you like.  Our content is made to be shared! </w:t>
      </w:r>
    </w:p>
    <w:p w14:paraId="3DBAD007" w14:textId="77777777" w:rsidR="009338C5" w:rsidRPr="009338C5" w:rsidRDefault="009338C5" w:rsidP="009338C5">
      <w:pPr>
        <w:ind w:left="720"/>
      </w:pPr>
    </w:p>
    <w:p w14:paraId="42CB62E7" w14:textId="77777777" w:rsidR="009338C5" w:rsidRPr="009338C5" w:rsidRDefault="009338C5" w:rsidP="009338C5">
      <w:pPr>
        <w:ind w:left="720"/>
      </w:pPr>
      <w:r w:rsidRPr="009338C5">
        <w:t>While you will want to have periodic posts showing local events and people, do not hesitate to sprinkle in content from trusted sources like the USCCB (United States Conference of Catholic Bishops), CCO (Catholic Conference of Ohio), and your Diocese of Youngstown! </w:t>
      </w:r>
    </w:p>
    <w:p w14:paraId="0F9E00E7" w14:textId="77777777" w:rsidR="009338C5" w:rsidRPr="009338C5" w:rsidRDefault="009338C5" w:rsidP="009338C5">
      <w:pPr>
        <w:ind w:left="720"/>
      </w:pPr>
    </w:p>
    <w:p w14:paraId="3B954E3F" w14:textId="77777777" w:rsidR="009338C5" w:rsidRPr="009338C5" w:rsidRDefault="009338C5" w:rsidP="009338C5">
      <w:pPr>
        <w:ind w:left="720"/>
      </w:pPr>
      <w:r w:rsidRPr="009338C5">
        <w:br/>
        <w:t>Facebook Page:</w:t>
      </w:r>
    </w:p>
    <w:p w14:paraId="69E7A6CB" w14:textId="77777777" w:rsidR="009338C5" w:rsidRPr="009338C5" w:rsidRDefault="00296275" w:rsidP="009338C5">
      <w:pPr>
        <w:ind w:left="720"/>
      </w:pPr>
      <w:hyperlink r:id="rId25" w:history="1">
        <w:r w:rsidR="009338C5" w:rsidRPr="009338C5">
          <w:rPr>
            <w:rStyle w:val="Hyperlink"/>
          </w:rPr>
          <w:t>https://www.facebook.com/DOYoungstown</w:t>
        </w:r>
      </w:hyperlink>
    </w:p>
    <w:p w14:paraId="76F6A6C4" w14:textId="77777777" w:rsidR="009338C5" w:rsidRPr="009338C5" w:rsidRDefault="009338C5" w:rsidP="009338C5">
      <w:pPr>
        <w:ind w:left="720"/>
      </w:pPr>
      <w:r w:rsidRPr="009338C5">
        <w:t> </w:t>
      </w:r>
    </w:p>
    <w:p w14:paraId="6F68920E" w14:textId="77777777" w:rsidR="009338C5" w:rsidRPr="009338C5" w:rsidRDefault="009338C5" w:rsidP="009338C5">
      <w:pPr>
        <w:ind w:left="720"/>
      </w:pPr>
      <w:r w:rsidRPr="009338C5">
        <w:t>Instagram:</w:t>
      </w:r>
    </w:p>
    <w:p w14:paraId="19B80FCF" w14:textId="77777777" w:rsidR="009338C5" w:rsidRPr="009338C5" w:rsidRDefault="00296275" w:rsidP="009338C5">
      <w:pPr>
        <w:ind w:left="720"/>
      </w:pPr>
      <w:hyperlink r:id="rId26" w:history="1">
        <w:r w:rsidR="009338C5" w:rsidRPr="009338C5">
          <w:rPr>
            <w:rStyle w:val="Hyperlink"/>
          </w:rPr>
          <w:t>https://www.instagram.com/dioceseofyoungstown/</w:t>
        </w:r>
      </w:hyperlink>
    </w:p>
    <w:p w14:paraId="45434141" w14:textId="77777777" w:rsidR="009338C5" w:rsidRPr="009338C5" w:rsidRDefault="009338C5" w:rsidP="009338C5">
      <w:pPr>
        <w:ind w:left="720"/>
      </w:pPr>
      <w:r w:rsidRPr="009338C5">
        <w:t> </w:t>
      </w:r>
    </w:p>
    <w:p w14:paraId="402B3846" w14:textId="77777777" w:rsidR="009338C5" w:rsidRPr="009338C5" w:rsidRDefault="009338C5" w:rsidP="009338C5">
      <w:pPr>
        <w:ind w:left="720"/>
      </w:pPr>
      <w:r w:rsidRPr="009338C5">
        <w:t>LinkedIn Page:</w:t>
      </w:r>
      <w:r w:rsidRPr="009338C5">
        <w:br/>
      </w:r>
      <w:hyperlink r:id="rId27" w:history="1">
        <w:r w:rsidRPr="009338C5">
          <w:rPr>
            <w:rStyle w:val="Hyperlink"/>
          </w:rPr>
          <w:t>https://www.linkedin.com/company/catholic-diocese-of-youngstown</w:t>
        </w:r>
      </w:hyperlink>
    </w:p>
    <w:p w14:paraId="551AB137" w14:textId="77777777" w:rsidR="009338C5" w:rsidRPr="009338C5" w:rsidRDefault="009338C5" w:rsidP="009338C5">
      <w:pPr>
        <w:ind w:left="720"/>
      </w:pPr>
      <w:r w:rsidRPr="009338C5">
        <w:t> </w:t>
      </w:r>
    </w:p>
    <w:p w14:paraId="7C0D785F" w14:textId="77777777" w:rsidR="009338C5" w:rsidRPr="009338C5" w:rsidRDefault="009338C5" w:rsidP="009338C5">
      <w:pPr>
        <w:ind w:left="720"/>
      </w:pPr>
      <w:r w:rsidRPr="009338C5">
        <w:t>Pinterest Boards:</w:t>
      </w:r>
    </w:p>
    <w:p w14:paraId="2BCFDC35" w14:textId="77777777" w:rsidR="009338C5" w:rsidRPr="009338C5" w:rsidRDefault="00296275" w:rsidP="009338C5">
      <w:pPr>
        <w:ind w:left="720"/>
      </w:pPr>
      <w:hyperlink r:id="rId28" w:history="1">
        <w:r w:rsidR="009338C5" w:rsidRPr="009338C5">
          <w:rPr>
            <w:rStyle w:val="Hyperlink"/>
          </w:rPr>
          <w:t>https://www.pinterest.com/socialmediaminister</w:t>
        </w:r>
      </w:hyperlink>
    </w:p>
    <w:p w14:paraId="603FB54B" w14:textId="77777777" w:rsidR="009338C5" w:rsidRPr="009338C5" w:rsidRDefault="009338C5" w:rsidP="009338C5">
      <w:pPr>
        <w:ind w:left="720"/>
      </w:pPr>
      <w:r w:rsidRPr="009338C5">
        <w:t> </w:t>
      </w:r>
    </w:p>
    <w:p w14:paraId="071AE880" w14:textId="77777777" w:rsidR="009338C5" w:rsidRPr="009338C5" w:rsidRDefault="009338C5" w:rsidP="009338C5">
      <w:pPr>
        <w:ind w:left="720"/>
      </w:pPr>
      <w:r w:rsidRPr="009338C5">
        <w:t>Twitter:</w:t>
      </w:r>
    </w:p>
    <w:p w14:paraId="2E561958" w14:textId="77777777" w:rsidR="009338C5" w:rsidRPr="009338C5" w:rsidRDefault="00296275" w:rsidP="009338C5">
      <w:pPr>
        <w:ind w:left="720"/>
      </w:pPr>
      <w:hyperlink r:id="rId29" w:history="1">
        <w:r w:rsidR="009338C5" w:rsidRPr="009338C5">
          <w:rPr>
            <w:rStyle w:val="Hyperlink"/>
          </w:rPr>
          <w:t>https://twitter.com/DOYoungstown</w:t>
        </w:r>
      </w:hyperlink>
    </w:p>
    <w:p w14:paraId="38170A34" w14:textId="77777777" w:rsidR="009338C5" w:rsidRPr="009338C5" w:rsidRDefault="009338C5" w:rsidP="009338C5">
      <w:pPr>
        <w:ind w:left="720"/>
      </w:pPr>
      <w:r w:rsidRPr="009338C5">
        <w:t> </w:t>
      </w:r>
    </w:p>
    <w:p w14:paraId="66EF406F" w14:textId="77777777" w:rsidR="009338C5" w:rsidRPr="009338C5" w:rsidRDefault="009338C5" w:rsidP="009338C5">
      <w:pPr>
        <w:ind w:left="720"/>
      </w:pPr>
      <w:r w:rsidRPr="009338C5">
        <w:t>YouTube Channel:</w:t>
      </w:r>
    </w:p>
    <w:p w14:paraId="0387D079" w14:textId="77777777" w:rsidR="009338C5" w:rsidRPr="009338C5" w:rsidRDefault="00296275" w:rsidP="009338C5">
      <w:pPr>
        <w:ind w:left="720"/>
      </w:pPr>
      <w:hyperlink r:id="rId30" w:history="1">
        <w:r w:rsidR="009338C5" w:rsidRPr="009338C5">
          <w:rPr>
            <w:rStyle w:val="Hyperlink"/>
          </w:rPr>
          <w:t>https://www.youtube.com/channel/UCKwcSOhoUOePs1qJjTGlgxA</w:t>
        </w:r>
      </w:hyperlink>
    </w:p>
    <w:p w14:paraId="7B5518EC" w14:textId="732F0A3F" w:rsidR="0018581C" w:rsidRPr="0018581C" w:rsidRDefault="00C16688" w:rsidP="009338C5">
      <w: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915900" w:rsidRPr="00213BC0" w14:paraId="41CD3E56" w14:textId="77777777" w:rsidTr="003F3AAE">
        <w:trPr>
          <w:trHeight w:val="180"/>
        </w:trPr>
        <w:tc>
          <w:tcPr>
            <w:tcW w:w="10152" w:type="dxa"/>
            <w:tcBorders>
              <w:top w:val="double" w:sz="12" w:space="0" w:color="0000FF"/>
              <w:left w:val="double" w:sz="12" w:space="0" w:color="0000FF"/>
              <w:bottom w:val="double" w:sz="12" w:space="0" w:color="0000FF"/>
              <w:right w:val="double" w:sz="12" w:space="0" w:color="0000FF"/>
            </w:tcBorders>
          </w:tcPr>
          <w:p w14:paraId="29126584" w14:textId="77777777" w:rsidR="00D85696" w:rsidRPr="00213BC0" w:rsidRDefault="00D85696">
            <w:pPr>
              <w:pStyle w:val="Heading2"/>
              <w:rPr>
                <w:rFonts w:cs="Arial"/>
                <w:color w:val="0000FF"/>
              </w:rPr>
            </w:pPr>
            <w:r w:rsidRPr="00213BC0">
              <w:rPr>
                <w:rFonts w:cs="Arial"/>
                <w:color w:val="0000FF"/>
              </w:rPr>
              <w:lastRenderedPageBreak/>
              <w:t>CLERGY AND RELIGIOUS SERVICES</w:t>
            </w:r>
          </w:p>
        </w:tc>
      </w:tr>
    </w:tbl>
    <w:p w14:paraId="115D14E9" w14:textId="77777777" w:rsidR="002263B8" w:rsidRDefault="002263B8" w:rsidP="00DC57FE">
      <w:pPr>
        <w:rPr>
          <w:rFonts w:ascii="Arial" w:hAnsi="Arial" w:cs="Arial"/>
          <w:b/>
        </w:rPr>
      </w:pPr>
    </w:p>
    <w:p w14:paraId="1335BA01" w14:textId="24D6CABA" w:rsidR="008936F9" w:rsidRPr="00BC7E82" w:rsidRDefault="009A0A5F" w:rsidP="00BC7E82">
      <w:pPr>
        <w:rPr>
          <w:rFonts w:ascii="Arial" w:hAnsi="Arial" w:cs="Arial"/>
          <w:b/>
          <w:color w:val="0000FF"/>
          <w:u w:val="single"/>
        </w:rPr>
      </w:pPr>
      <w:r w:rsidRPr="009A0A5F">
        <w:rPr>
          <w:rFonts w:ascii="Arial" w:hAnsi="Arial" w:cs="Arial"/>
          <w:b/>
          <w:color w:val="0000FF"/>
          <w:u w:val="single"/>
        </w:rPr>
        <w:t>OFFICE OF CLERGY SERVICES</w:t>
      </w:r>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5FAE04D3" w14:textId="36BD6401" w:rsidR="008936F9" w:rsidRPr="008936F9" w:rsidRDefault="00BC7E82" w:rsidP="008936F9">
      <w:pPr>
        <w:rPr>
          <w:rFonts w:eastAsiaTheme="minorHAnsi" w:cstheme="minorHAnsi"/>
          <w:szCs w:val="22"/>
        </w:rPr>
      </w:pPr>
      <w:r>
        <w:rPr>
          <w:rFonts w:eastAsiaTheme="minorHAnsi" w:cstheme="minorHAnsi"/>
          <w:szCs w:val="22"/>
        </w:rPr>
        <w:t>1</w:t>
      </w:r>
      <w:r w:rsidR="008936F9" w:rsidRPr="008936F9">
        <w:rPr>
          <w:rFonts w:eastAsiaTheme="minorHAnsi" w:cstheme="minorHAnsi"/>
          <w:szCs w:val="22"/>
        </w:rPr>
        <w:t>.</w:t>
      </w:r>
      <w:r w:rsidR="008936F9" w:rsidRPr="008936F9">
        <w:rPr>
          <w:rFonts w:eastAsiaTheme="minorHAnsi" w:cstheme="minorHAnsi"/>
          <w:szCs w:val="22"/>
        </w:rPr>
        <w:tab/>
        <w:t>Transitional Deacon Ordination:</w:t>
      </w:r>
    </w:p>
    <w:p w14:paraId="31FBF14A" w14:textId="77777777" w:rsidR="008936F9" w:rsidRPr="008936F9" w:rsidRDefault="008936F9" w:rsidP="008936F9">
      <w:pPr>
        <w:rPr>
          <w:rFonts w:eastAsiaTheme="minorHAnsi" w:cstheme="minorHAnsi"/>
          <w:szCs w:val="22"/>
        </w:rPr>
      </w:pPr>
    </w:p>
    <w:p w14:paraId="2964672C" w14:textId="790A6A91"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Bishop Bonnar will ordain the following to the Order </w:t>
      </w:r>
      <w:r w:rsidR="000657EA">
        <w:rPr>
          <w:rFonts w:eastAsiaTheme="minorHAnsi" w:cstheme="minorHAnsi"/>
          <w:szCs w:val="22"/>
        </w:rPr>
        <w:t xml:space="preserve">of Deacon on Saturday, June </w:t>
      </w:r>
      <w:r w:rsidR="00014F3F">
        <w:rPr>
          <w:rFonts w:eastAsiaTheme="minorHAnsi" w:cstheme="minorHAnsi"/>
          <w:szCs w:val="22"/>
        </w:rPr>
        <w:t>4</w:t>
      </w:r>
      <w:r w:rsidR="000657EA">
        <w:rPr>
          <w:rFonts w:eastAsiaTheme="minorHAnsi" w:cstheme="minorHAnsi"/>
          <w:szCs w:val="22"/>
        </w:rPr>
        <w:t xml:space="preserve">, </w:t>
      </w:r>
      <w:r w:rsidRPr="008936F9">
        <w:rPr>
          <w:rFonts w:eastAsiaTheme="minorHAnsi" w:cstheme="minorHAnsi"/>
          <w:szCs w:val="22"/>
        </w:rPr>
        <w:t xml:space="preserve">2022 in Saint Columba Cathedral at 10:30 a.m. </w:t>
      </w:r>
    </w:p>
    <w:p w14:paraId="0BD6BACF" w14:textId="77777777" w:rsidR="008936F9" w:rsidRPr="008936F9" w:rsidRDefault="008936F9" w:rsidP="008936F9">
      <w:pPr>
        <w:rPr>
          <w:rFonts w:eastAsiaTheme="minorHAnsi" w:cstheme="minorHAnsi"/>
          <w:szCs w:val="22"/>
        </w:rPr>
      </w:pPr>
    </w:p>
    <w:p w14:paraId="47C9570A" w14:textId="55062A65" w:rsidR="008936F9" w:rsidRPr="008936F9" w:rsidRDefault="008936F9" w:rsidP="008936F9">
      <w:pPr>
        <w:rPr>
          <w:rFonts w:eastAsiaTheme="minorHAnsi" w:cstheme="minorHAnsi"/>
          <w:i/>
          <w:iCs/>
          <w:szCs w:val="22"/>
        </w:rPr>
      </w:pPr>
      <w:r w:rsidRPr="008936F9">
        <w:rPr>
          <w:rFonts w:eastAsiaTheme="minorHAnsi" w:cstheme="minorHAnsi"/>
          <w:szCs w:val="22"/>
        </w:rPr>
        <w:tab/>
      </w:r>
      <w:r w:rsidRPr="008936F9">
        <w:rPr>
          <w:rFonts w:eastAsiaTheme="minorHAnsi" w:cstheme="minorHAnsi"/>
          <w:i/>
          <w:iCs/>
          <w:szCs w:val="22"/>
        </w:rPr>
        <w:t>Mr. Brook Benedict</w:t>
      </w:r>
    </w:p>
    <w:p w14:paraId="121CEB2F" w14:textId="68955768" w:rsidR="008936F9" w:rsidRPr="008936F9" w:rsidRDefault="008936F9" w:rsidP="008936F9">
      <w:pPr>
        <w:rPr>
          <w:rFonts w:eastAsiaTheme="minorHAnsi" w:cstheme="minorHAnsi"/>
          <w:i/>
          <w:iCs/>
          <w:szCs w:val="22"/>
        </w:rPr>
      </w:pPr>
      <w:r w:rsidRPr="008936F9">
        <w:rPr>
          <w:rFonts w:eastAsiaTheme="minorHAnsi" w:cstheme="minorHAnsi"/>
          <w:i/>
          <w:iCs/>
          <w:szCs w:val="22"/>
        </w:rPr>
        <w:tab/>
        <w:t>Mr. Robert England</w:t>
      </w:r>
    </w:p>
    <w:p w14:paraId="7A7727A9" w14:textId="44470E24" w:rsidR="008936F9" w:rsidRPr="008936F9" w:rsidRDefault="008936F9" w:rsidP="008936F9">
      <w:pPr>
        <w:rPr>
          <w:rFonts w:eastAsiaTheme="minorHAnsi" w:cstheme="minorHAnsi"/>
          <w:i/>
          <w:iCs/>
          <w:szCs w:val="22"/>
        </w:rPr>
      </w:pPr>
      <w:r w:rsidRPr="008936F9">
        <w:rPr>
          <w:rFonts w:eastAsiaTheme="minorHAnsi" w:cstheme="minorHAnsi"/>
          <w:i/>
          <w:iCs/>
          <w:szCs w:val="22"/>
        </w:rPr>
        <w:tab/>
        <w:t xml:space="preserve">Mr. John </w:t>
      </w:r>
      <w:proofErr w:type="spellStart"/>
      <w:r w:rsidRPr="008936F9">
        <w:rPr>
          <w:rFonts w:eastAsiaTheme="minorHAnsi" w:cstheme="minorHAnsi"/>
          <w:i/>
          <w:iCs/>
          <w:szCs w:val="22"/>
        </w:rPr>
        <w:t>Rovnak</w:t>
      </w:r>
      <w:proofErr w:type="spellEnd"/>
    </w:p>
    <w:p w14:paraId="7E0F2298" w14:textId="74F6615A" w:rsidR="008936F9" w:rsidRDefault="008936F9" w:rsidP="008936F9">
      <w:pPr>
        <w:rPr>
          <w:rFonts w:eastAsiaTheme="minorHAnsi" w:cstheme="minorHAnsi"/>
          <w:i/>
          <w:iCs/>
          <w:szCs w:val="22"/>
        </w:rPr>
      </w:pPr>
      <w:r w:rsidRPr="008936F9">
        <w:rPr>
          <w:rFonts w:eastAsiaTheme="minorHAnsi" w:cstheme="minorHAnsi"/>
          <w:i/>
          <w:iCs/>
          <w:szCs w:val="22"/>
        </w:rPr>
        <w:tab/>
        <w:t>Mr. Frederick Schlueter</w:t>
      </w:r>
    </w:p>
    <w:p w14:paraId="65888F45" w14:textId="77777777" w:rsidR="007B7028" w:rsidRPr="007B7028" w:rsidRDefault="007B7028" w:rsidP="008936F9">
      <w:pPr>
        <w:rPr>
          <w:rFonts w:eastAsiaTheme="minorHAnsi" w:cstheme="minorHAnsi"/>
          <w:i/>
          <w:iCs/>
          <w:szCs w:val="22"/>
        </w:rPr>
      </w:pPr>
    </w:p>
    <w:p w14:paraId="25AF2685" w14:textId="43ABDF36" w:rsidR="008936F9" w:rsidRPr="008936F9" w:rsidRDefault="00BC7E82" w:rsidP="008936F9">
      <w:pPr>
        <w:rPr>
          <w:rFonts w:eastAsiaTheme="minorHAnsi" w:cstheme="minorHAnsi"/>
          <w:szCs w:val="22"/>
        </w:rPr>
      </w:pPr>
      <w:r>
        <w:rPr>
          <w:rFonts w:eastAsiaTheme="minorHAnsi" w:cstheme="minorHAnsi"/>
          <w:szCs w:val="22"/>
        </w:rPr>
        <w:t>2</w:t>
      </w:r>
      <w:r w:rsidR="008936F9" w:rsidRPr="008936F9">
        <w:rPr>
          <w:rFonts w:eastAsiaTheme="minorHAnsi" w:cstheme="minorHAnsi"/>
          <w:szCs w:val="22"/>
        </w:rPr>
        <w:t>.</w:t>
      </w:r>
      <w:r w:rsidR="008936F9" w:rsidRPr="008936F9">
        <w:rPr>
          <w:rFonts w:eastAsiaTheme="minorHAnsi" w:cstheme="minorHAnsi"/>
          <w:szCs w:val="22"/>
        </w:rPr>
        <w:tab/>
        <w:t>Priesthood Ordination</w:t>
      </w:r>
    </w:p>
    <w:p w14:paraId="4B657530" w14:textId="77777777" w:rsidR="008936F9" w:rsidRPr="008936F9" w:rsidRDefault="008936F9" w:rsidP="008936F9">
      <w:pPr>
        <w:rPr>
          <w:rFonts w:eastAsiaTheme="minorHAnsi" w:cstheme="minorHAnsi"/>
          <w:szCs w:val="22"/>
        </w:rPr>
      </w:pPr>
    </w:p>
    <w:p w14:paraId="2446912B" w14:textId="4D93E037" w:rsidR="008936F9" w:rsidRDefault="008936F9" w:rsidP="00915900">
      <w:pPr>
        <w:ind w:left="720"/>
        <w:rPr>
          <w:rFonts w:eastAsiaTheme="minorHAnsi" w:cstheme="minorHAnsi"/>
          <w:szCs w:val="22"/>
        </w:rPr>
      </w:pPr>
      <w:r w:rsidRPr="008936F9">
        <w:rPr>
          <w:rFonts w:eastAsiaTheme="minorHAnsi" w:cstheme="minorHAnsi"/>
          <w:szCs w:val="22"/>
        </w:rPr>
        <w:t xml:space="preserve">Bishop Bonnar will ordain </w:t>
      </w:r>
      <w:r w:rsidRPr="008936F9">
        <w:rPr>
          <w:rFonts w:eastAsiaTheme="minorHAnsi" w:cstheme="minorHAnsi"/>
          <w:i/>
          <w:iCs/>
          <w:szCs w:val="22"/>
        </w:rPr>
        <w:t>Rev. Mr. Connor Hetzel</w:t>
      </w:r>
      <w:r w:rsidRPr="008936F9">
        <w:rPr>
          <w:rFonts w:eastAsiaTheme="minorHAnsi" w:cstheme="minorHAnsi"/>
          <w:szCs w:val="22"/>
        </w:rPr>
        <w:t xml:space="preserve"> to th</w:t>
      </w:r>
      <w:r w:rsidR="000657EA">
        <w:rPr>
          <w:rFonts w:eastAsiaTheme="minorHAnsi" w:cstheme="minorHAnsi"/>
          <w:szCs w:val="22"/>
        </w:rPr>
        <w:t xml:space="preserve">e Priesthood on Saturday, June </w:t>
      </w:r>
      <w:r w:rsidRPr="008936F9">
        <w:rPr>
          <w:rFonts w:eastAsiaTheme="minorHAnsi" w:cstheme="minorHAnsi"/>
          <w:szCs w:val="22"/>
        </w:rPr>
        <w:t>18, 2022 in Saint Columba Cathedral at 10:30 a.m.</w:t>
      </w:r>
    </w:p>
    <w:p w14:paraId="498260C1" w14:textId="77777777" w:rsidR="000657EA" w:rsidRPr="008936F9" w:rsidRDefault="000657EA" w:rsidP="00915900">
      <w:pPr>
        <w:ind w:left="720"/>
        <w:rPr>
          <w:rFonts w:eastAsiaTheme="minorHAnsi" w:cstheme="minorHAnsi"/>
          <w:szCs w:val="22"/>
        </w:rPr>
      </w:pPr>
    </w:p>
    <w:p w14:paraId="423BD2FF" w14:textId="76A7408F" w:rsidR="008936F9" w:rsidRPr="008936F9" w:rsidRDefault="00BC7E82" w:rsidP="008936F9">
      <w:pPr>
        <w:rPr>
          <w:rFonts w:eastAsiaTheme="minorHAnsi" w:cstheme="minorHAnsi"/>
          <w:szCs w:val="22"/>
        </w:rPr>
      </w:pPr>
      <w:r>
        <w:rPr>
          <w:rFonts w:eastAsiaTheme="minorHAnsi" w:cstheme="minorHAnsi"/>
          <w:szCs w:val="22"/>
        </w:rPr>
        <w:t>3</w:t>
      </w:r>
      <w:r w:rsidR="008936F9" w:rsidRPr="008936F9">
        <w:rPr>
          <w:rFonts w:eastAsiaTheme="minorHAnsi" w:cstheme="minorHAnsi"/>
          <w:szCs w:val="22"/>
        </w:rPr>
        <w:t>.</w:t>
      </w:r>
      <w:r w:rsidR="008936F9" w:rsidRPr="008936F9">
        <w:rPr>
          <w:rFonts w:eastAsiaTheme="minorHAnsi" w:cstheme="minorHAnsi"/>
          <w:szCs w:val="22"/>
        </w:rPr>
        <w:tab/>
        <w:t>2022 Notre Dame Preaching Conference</w:t>
      </w:r>
    </w:p>
    <w:p w14:paraId="0C1A5935" w14:textId="77777777" w:rsidR="008936F9" w:rsidRPr="008936F9" w:rsidRDefault="008936F9" w:rsidP="008936F9">
      <w:pPr>
        <w:rPr>
          <w:rFonts w:eastAsiaTheme="minorHAnsi" w:cstheme="minorHAnsi"/>
          <w:szCs w:val="22"/>
        </w:rPr>
      </w:pPr>
    </w:p>
    <w:p w14:paraId="69DCEE30" w14:textId="77777777" w:rsidR="008936F9" w:rsidRPr="008936F9" w:rsidRDefault="008936F9" w:rsidP="00915900">
      <w:pPr>
        <w:ind w:left="720"/>
        <w:rPr>
          <w:rFonts w:eastAsiaTheme="minorHAnsi" w:cstheme="minorHAnsi"/>
          <w:szCs w:val="22"/>
        </w:rPr>
      </w:pPr>
      <w:r w:rsidRPr="008936F9">
        <w:rPr>
          <w:rFonts w:eastAsiaTheme="minorHAnsi" w:cstheme="minorHAnsi"/>
          <w:szCs w:val="22"/>
        </w:rPr>
        <w:t xml:space="preserve">The 2022 Marten Program Preaching Conference, </w:t>
      </w:r>
      <w:r w:rsidRPr="008936F9">
        <w:rPr>
          <w:rFonts w:eastAsiaTheme="minorHAnsi" w:cstheme="minorHAnsi"/>
          <w:i/>
          <w:iCs/>
          <w:szCs w:val="22"/>
        </w:rPr>
        <w:t xml:space="preserve">“Living in the Light of the Word: Enlivening the Scriptural </w:t>
      </w:r>
      <w:proofErr w:type="spellStart"/>
      <w:r w:rsidRPr="008936F9">
        <w:rPr>
          <w:rFonts w:eastAsiaTheme="minorHAnsi" w:cstheme="minorHAnsi"/>
          <w:i/>
          <w:iCs/>
          <w:szCs w:val="22"/>
        </w:rPr>
        <w:t>Imagination,”</w:t>
      </w:r>
      <w:r w:rsidRPr="008936F9">
        <w:rPr>
          <w:rFonts w:eastAsiaTheme="minorHAnsi" w:cstheme="minorHAnsi"/>
          <w:szCs w:val="22"/>
        </w:rPr>
        <w:t>will</w:t>
      </w:r>
      <w:proofErr w:type="spellEnd"/>
      <w:r w:rsidRPr="008936F9">
        <w:rPr>
          <w:rFonts w:eastAsiaTheme="minorHAnsi" w:cstheme="minorHAnsi"/>
          <w:szCs w:val="22"/>
        </w:rPr>
        <w:t xml:space="preserve"> be held on June 20-22, 2022 at the University of Notre Dame.  </w:t>
      </w:r>
      <w:r w:rsidRPr="008936F9">
        <w:rPr>
          <w:rFonts w:eastAsiaTheme="minorHAnsi" w:cstheme="minorHAnsi"/>
          <w:i/>
          <w:iCs/>
          <w:szCs w:val="22"/>
        </w:rPr>
        <w:t xml:space="preserve">  </w:t>
      </w:r>
      <w:r w:rsidRPr="008936F9">
        <w:rPr>
          <w:rFonts w:eastAsiaTheme="minorHAnsi" w:cstheme="minorHAnsi"/>
          <w:szCs w:val="22"/>
        </w:rPr>
        <w:t xml:space="preserve">  More information and registration materials can be found at: </w:t>
      </w:r>
      <w:hyperlink r:id="rId31" w:history="1">
        <w:r w:rsidRPr="008936F9">
          <w:rPr>
            <w:rStyle w:val="Hyperlink"/>
            <w:rFonts w:eastAsiaTheme="minorHAnsi" w:cstheme="minorHAnsi"/>
            <w:szCs w:val="22"/>
          </w:rPr>
          <w:t>https://theology.nd.edu/graduate-programs/initiatives/marten-program/conferences-lectures/2022-preaching-conference/</w:t>
        </w:r>
      </w:hyperlink>
      <w:r w:rsidRPr="008936F9">
        <w:rPr>
          <w:rFonts w:eastAsiaTheme="minorHAnsi" w:cstheme="minorHAnsi"/>
          <w:szCs w:val="22"/>
        </w:rPr>
        <w:t>.</w:t>
      </w:r>
    </w:p>
    <w:p w14:paraId="13B5567C" w14:textId="3D6490B5" w:rsidR="0086609F" w:rsidRPr="007B7028" w:rsidRDefault="008936F9" w:rsidP="00915900">
      <w:pPr>
        <w:ind w:left="720"/>
        <w:rPr>
          <w:rFonts w:eastAsiaTheme="minorHAnsi" w:cstheme="minorHAnsi"/>
          <w:szCs w:val="22"/>
        </w:rPr>
      </w:pPr>
      <w:r w:rsidRPr="008936F9">
        <w:rPr>
          <w:rFonts w:eastAsiaTheme="minorHAnsi" w:cstheme="minorHAnsi"/>
          <w:szCs w:val="22"/>
        </w:rPr>
        <w:t>After May 1, 2022 - $350.00.</w:t>
      </w:r>
    </w:p>
    <w:p w14:paraId="2EC39BCE" w14:textId="77777777" w:rsidR="0086609F" w:rsidRDefault="0086609F" w:rsidP="00623675">
      <w:pPr>
        <w:rPr>
          <w:rFonts w:ascii="Arial" w:hAnsi="Arial" w:cs="Arial"/>
          <w:b/>
          <w:color w:val="0000FF"/>
          <w:u w:val="single"/>
        </w:rPr>
      </w:pPr>
    </w:p>
    <w:p w14:paraId="27931464" w14:textId="1FFF5407" w:rsidR="00623675" w:rsidRDefault="00623675" w:rsidP="00623675">
      <w:pPr>
        <w:rPr>
          <w:rFonts w:ascii="Arial" w:hAnsi="Arial" w:cs="Arial"/>
          <w:b/>
          <w:color w:val="0000FF"/>
          <w:u w:val="single"/>
        </w:rPr>
      </w:pPr>
      <w:r w:rsidRPr="005271CE">
        <w:rPr>
          <w:rFonts w:ascii="Arial" w:hAnsi="Arial" w:cs="Arial"/>
          <w:b/>
          <w:color w:val="0000FF"/>
          <w:u w:val="single"/>
        </w:rPr>
        <w:t>OFFICE OF VOCATIONS</w:t>
      </w:r>
    </w:p>
    <w:p w14:paraId="049D9231" w14:textId="77777777" w:rsidR="009031D9" w:rsidRDefault="009031D9" w:rsidP="009031D9">
      <w:pPr>
        <w:jc w:val="both"/>
      </w:pPr>
    </w:p>
    <w:p w14:paraId="3C97F724" w14:textId="77777777" w:rsidR="00793AB6" w:rsidRPr="00793AB6" w:rsidRDefault="00793AB6" w:rsidP="00793AB6"/>
    <w:p w14:paraId="2CF0FB7E" w14:textId="77777777" w:rsidR="00793AB6" w:rsidRPr="00793AB6" w:rsidRDefault="00793AB6" w:rsidP="00793AB6">
      <w:r w:rsidRPr="00793AB6">
        <w:rPr>
          <w:color w:val="000000"/>
        </w:rPr>
        <w:t>1.</w:t>
      </w:r>
      <w:r w:rsidRPr="00793AB6">
        <w:rPr>
          <w:color w:val="000000"/>
        </w:rPr>
        <w:tab/>
        <w:t>Ordination Dates</w:t>
      </w:r>
    </w:p>
    <w:p w14:paraId="33ECDB54" w14:textId="77777777" w:rsidR="00793AB6" w:rsidRPr="00793AB6" w:rsidRDefault="00793AB6" w:rsidP="00793AB6">
      <w:r w:rsidRPr="00793AB6">
        <w:rPr>
          <w:color w:val="000000"/>
        </w:rPr>
        <w:t> </w:t>
      </w:r>
    </w:p>
    <w:p w14:paraId="20A6F517" w14:textId="77777777" w:rsidR="00793AB6" w:rsidRPr="00793AB6" w:rsidRDefault="00793AB6" w:rsidP="00793AB6">
      <w:pPr>
        <w:ind w:left="720"/>
      </w:pPr>
      <w:r w:rsidRPr="00793AB6">
        <w:rPr>
          <w:color w:val="000000"/>
        </w:rPr>
        <w:t>On Saturday, June 4, 2022, at 10:30am in St. Columba Cathedral, Bishop Bonnar will ordain as Transitional </w:t>
      </w:r>
      <w:r w:rsidRPr="00793AB6">
        <w:rPr>
          <w:b/>
          <w:bCs/>
          <w:color w:val="000000"/>
        </w:rPr>
        <w:t>Deacons</w:t>
      </w:r>
      <w:r w:rsidRPr="00793AB6">
        <w:rPr>
          <w:color w:val="000000"/>
        </w:rPr>
        <w:t>:</w:t>
      </w:r>
    </w:p>
    <w:p w14:paraId="40154973" w14:textId="77777777" w:rsidR="00793AB6" w:rsidRPr="00793AB6" w:rsidRDefault="00793AB6" w:rsidP="00793AB6">
      <w:pPr>
        <w:ind w:left="720"/>
      </w:pPr>
      <w:r w:rsidRPr="00793AB6">
        <w:rPr>
          <w:rFonts w:ascii="Arial" w:hAnsi="Arial" w:cs="Arial"/>
          <w:color w:val="000000"/>
        </w:rPr>
        <w:t>∙</w:t>
      </w:r>
      <w:r w:rsidRPr="00793AB6">
        <w:rPr>
          <w:color w:val="000000"/>
          <w:sz w:val="14"/>
          <w:szCs w:val="14"/>
        </w:rPr>
        <w:t>         </w:t>
      </w:r>
      <w:r w:rsidRPr="00793AB6">
        <w:rPr>
          <w:color w:val="000000"/>
        </w:rPr>
        <w:t>Mr. Brook Benedict</w:t>
      </w:r>
    </w:p>
    <w:p w14:paraId="0BAF8F4E" w14:textId="77777777" w:rsidR="00793AB6" w:rsidRPr="00793AB6" w:rsidRDefault="00793AB6" w:rsidP="00793AB6">
      <w:pPr>
        <w:ind w:left="720"/>
      </w:pPr>
      <w:r w:rsidRPr="00793AB6">
        <w:rPr>
          <w:rFonts w:ascii="Arial" w:hAnsi="Arial" w:cs="Arial"/>
          <w:color w:val="000000"/>
        </w:rPr>
        <w:t>∙</w:t>
      </w:r>
      <w:r w:rsidRPr="00793AB6">
        <w:rPr>
          <w:color w:val="000000"/>
          <w:sz w:val="14"/>
          <w:szCs w:val="14"/>
        </w:rPr>
        <w:t>         </w:t>
      </w:r>
      <w:r w:rsidRPr="00793AB6">
        <w:rPr>
          <w:color w:val="000000"/>
        </w:rPr>
        <w:t>Mr. Robert England</w:t>
      </w:r>
    </w:p>
    <w:p w14:paraId="69196499" w14:textId="77777777" w:rsidR="00793AB6" w:rsidRPr="00793AB6" w:rsidRDefault="00793AB6" w:rsidP="00793AB6">
      <w:pPr>
        <w:ind w:left="720"/>
      </w:pPr>
      <w:r w:rsidRPr="00793AB6">
        <w:rPr>
          <w:rFonts w:ascii="Arial" w:hAnsi="Arial" w:cs="Arial"/>
          <w:color w:val="000000"/>
        </w:rPr>
        <w:t>∙</w:t>
      </w:r>
      <w:r w:rsidRPr="00793AB6">
        <w:rPr>
          <w:color w:val="000000"/>
          <w:sz w:val="14"/>
          <w:szCs w:val="14"/>
        </w:rPr>
        <w:t>         </w:t>
      </w:r>
      <w:r w:rsidRPr="00793AB6">
        <w:rPr>
          <w:color w:val="000000"/>
        </w:rPr>
        <w:t xml:space="preserve">Mr. John </w:t>
      </w:r>
      <w:proofErr w:type="spellStart"/>
      <w:r w:rsidRPr="00793AB6">
        <w:rPr>
          <w:color w:val="000000"/>
        </w:rPr>
        <w:t>Rovnak</w:t>
      </w:r>
      <w:proofErr w:type="spellEnd"/>
    </w:p>
    <w:p w14:paraId="0E352371" w14:textId="77777777" w:rsidR="00793AB6" w:rsidRPr="00793AB6" w:rsidRDefault="00793AB6" w:rsidP="00793AB6">
      <w:pPr>
        <w:ind w:left="720"/>
      </w:pPr>
      <w:r w:rsidRPr="00793AB6">
        <w:rPr>
          <w:rFonts w:ascii="Arial" w:hAnsi="Arial" w:cs="Arial"/>
          <w:color w:val="000000"/>
        </w:rPr>
        <w:t>∙</w:t>
      </w:r>
      <w:r w:rsidRPr="00793AB6">
        <w:rPr>
          <w:color w:val="000000"/>
          <w:sz w:val="14"/>
          <w:szCs w:val="14"/>
        </w:rPr>
        <w:t>         </w:t>
      </w:r>
      <w:r w:rsidRPr="00793AB6">
        <w:rPr>
          <w:color w:val="000000"/>
        </w:rPr>
        <w:t>Mr. Frederick Schlueter</w:t>
      </w:r>
    </w:p>
    <w:p w14:paraId="279D6212" w14:textId="77777777" w:rsidR="00793AB6" w:rsidRPr="00793AB6" w:rsidRDefault="00793AB6" w:rsidP="00793AB6"/>
    <w:p w14:paraId="5BC812F8" w14:textId="77777777" w:rsidR="00793AB6" w:rsidRPr="00793AB6" w:rsidRDefault="00793AB6" w:rsidP="00793AB6">
      <w:pPr>
        <w:ind w:left="720"/>
      </w:pPr>
      <w:r w:rsidRPr="00793AB6">
        <w:rPr>
          <w:color w:val="000000"/>
        </w:rPr>
        <w:t>On Saturday, June 18, 2022, at 10:30am in St. Columba Cathedral, Bishop Bonnar will ordain to the </w:t>
      </w:r>
      <w:r w:rsidRPr="00793AB6">
        <w:rPr>
          <w:b/>
          <w:bCs/>
          <w:color w:val="000000"/>
        </w:rPr>
        <w:t>Priesthood</w:t>
      </w:r>
      <w:r w:rsidRPr="00793AB6">
        <w:rPr>
          <w:color w:val="000000"/>
        </w:rPr>
        <w:t>:</w:t>
      </w:r>
    </w:p>
    <w:p w14:paraId="258CAA68" w14:textId="77777777" w:rsidR="00793AB6" w:rsidRPr="00793AB6" w:rsidRDefault="00793AB6" w:rsidP="00793AB6">
      <w:pPr>
        <w:ind w:left="720"/>
      </w:pPr>
      <w:r w:rsidRPr="00793AB6">
        <w:rPr>
          <w:rFonts w:ascii="Arial" w:hAnsi="Arial" w:cs="Arial"/>
          <w:color w:val="000000"/>
        </w:rPr>
        <w:t>∙</w:t>
      </w:r>
      <w:r w:rsidRPr="00793AB6">
        <w:rPr>
          <w:color w:val="000000"/>
          <w:sz w:val="14"/>
          <w:szCs w:val="14"/>
        </w:rPr>
        <w:t>         </w:t>
      </w:r>
      <w:r w:rsidRPr="00793AB6">
        <w:rPr>
          <w:color w:val="000000"/>
        </w:rPr>
        <w:t>Deacon Connor Hetzel</w:t>
      </w:r>
    </w:p>
    <w:p w14:paraId="20722A5B" w14:textId="77777777" w:rsidR="00793AB6" w:rsidRPr="00793AB6" w:rsidRDefault="00793AB6" w:rsidP="00793AB6"/>
    <w:p w14:paraId="56CF9EFA" w14:textId="77777777" w:rsidR="00793AB6" w:rsidRPr="00793AB6" w:rsidRDefault="00793AB6" w:rsidP="00793AB6">
      <w:pPr>
        <w:shd w:val="clear" w:color="auto" w:fill="FFFFFF"/>
      </w:pPr>
      <w:r w:rsidRPr="00793AB6">
        <w:rPr>
          <w:color w:val="000000"/>
        </w:rPr>
        <w:t>2.</w:t>
      </w:r>
      <w:r w:rsidRPr="00793AB6">
        <w:rPr>
          <w:color w:val="000000"/>
        </w:rPr>
        <w:tab/>
      </w:r>
      <w:r w:rsidRPr="00793AB6">
        <w:rPr>
          <w:color w:val="222222"/>
        </w:rPr>
        <w:t>There is a change of personnel in the Vocation Office of the Diocese of Youngstown.</w:t>
      </w:r>
    </w:p>
    <w:p w14:paraId="7612C651" w14:textId="77777777" w:rsidR="00793AB6" w:rsidRPr="00793AB6" w:rsidRDefault="00793AB6" w:rsidP="00793AB6">
      <w:pPr>
        <w:shd w:val="clear" w:color="auto" w:fill="FFFFFF"/>
        <w:ind w:left="720"/>
      </w:pPr>
      <w:r w:rsidRPr="00793AB6">
        <w:rPr>
          <w:color w:val="222222"/>
        </w:rPr>
        <w:t xml:space="preserve">The current director, Fr. Scott Kopp, as of July 1, 2022, will be focusing solely on our current seminarians, taking on the accompaniment of our seminarians from the point of acceptance into the program until ordination or the termination of their sponsorship. Fr. Chad Johnson will take on the responsibilities of overseeing the environment of vocation in the diocese, visiting our parishes and </w:t>
      </w:r>
      <w:r w:rsidRPr="00793AB6">
        <w:rPr>
          <w:color w:val="222222"/>
        </w:rPr>
        <w:lastRenderedPageBreak/>
        <w:t>schools in promoting and educating on vocation, and assisting the men in their discernment of the priesthood.</w:t>
      </w:r>
    </w:p>
    <w:p w14:paraId="494F0809" w14:textId="77777777" w:rsidR="00793AB6" w:rsidRPr="00793AB6" w:rsidRDefault="00793AB6" w:rsidP="00793AB6"/>
    <w:p w14:paraId="77F42FC9" w14:textId="77777777" w:rsidR="00793AB6" w:rsidRPr="00793AB6" w:rsidRDefault="00793AB6" w:rsidP="00793AB6">
      <w:r w:rsidRPr="00793AB6">
        <w:rPr>
          <w:color w:val="000000"/>
        </w:rPr>
        <w:t>3.</w:t>
      </w:r>
      <w:r w:rsidRPr="00793AB6">
        <w:rPr>
          <w:color w:val="000000"/>
        </w:rPr>
        <w:tab/>
        <w:t>Seminarian Posters and Prayer Cards</w:t>
      </w:r>
    </w:p>
    <w:p w14:paraId="6DDA2F26" w14:textId="77777777" w:rsidR="00793AB6" w:rsidRPr="00793AB6" w:rsidRDefault="00793AB6" w:rsidP="00793AB6"/>
    <w:p w14:paraId="664FABD4" w14:textId="77777777" w:rsidR="00793AB6" w:rsidRPr="00793AB6" w:rsidRDefault="00793AB6" w:rsidP="00793AB6">
      <w:pPr>
        <w:ind w:left="720"/>
      </w:pPr>
      <w:r w:rsidRPr="00793AB6">
        <w:rPr>
          <w:color w:val="000000"/>
        </w:rPr>
        <w:t>Please contact the Vocations Office when you would like more copies of the 2021-22 Seminarian Poster or Prayer Card. </w:t>
      </w:r>
    </w:p>
    <w:p w14:paraId="197FDAEE" w14:textId="77777777" w:rsidR="00793AB6" w:rsidRPr="00793AB6" w:rsidRDefault="00793AB6" w:rsidP="00793AB6"/>
    <w:p w14:paraId="58FE9A0D" w14:textId="77777777" w:rsidR="00793AB6" w:rsidRPr="00793AB6" w:rsidRDefault="00793AB6" w:rsidP="00793AB6">
      <w:r w:rsidRPr="00793AB6">
        <w:rPr>
          <w:color w:val="000000"/>
        </w:rPr>
        <w:t xml:space="preserve">4. </w:t>
      </w:r>
      <w:r w:rsidRPr="00793AB6">
        <w:rPr>
          <w:color w:val="000000"/>
        </w:rPr>
        <w:tab/>
        <w:t>Vocation Director at Your Parish / School</w:t>
      </w:r>
    </w:p>
    <w:p w14:paraId="3A68CA67" w14:textId="77777777" w:rsidR="00793AB6" w:rsidRPr="00793AB6" w:rsidRDefault="00793AB6" w:rsidP="00793AB6"/>
    <w:p w14:paraId="6129978D" w14:textId="77777777" w:rsidR="00793AB6" w:rsidRPr="00793AB6" w:rsidRDefault="00793AB6" w:rsidP="00793AB6">
      <w:pPr>
        <w:ind w:left="720"/>
      </w:pPr>
      <w:r w:rsidRPr="00793AB6">
        <w:rPr>
          <w:color w:val="000000"/>
        </w:rPr>
        <w:t>Diocesan Vocation Director Fr. Scott Kopp has a weekly cycle of visiting our 6 Catholic high schools. If you have a special youth ministry, parish, retreat, or vocational event, consider asking him to attend or speak. 330-744-8451 or by email at skopp@youngstowndiocese.org.</w:t>
      </w:r>
    </w:p>
    <w:p w14:paraId="13A7D6AA" w14:textId="77777777" w:rsidR="00793AB6" w:rsidRPr="00793AB6" w:rsidRDefault="00793AB6" w:rsidP="00793AB6"/>
    <w:p w14:paraId="28E2F474" w14:textId="77777777" w:rsidR="00793AB6" w:rsidRPr="00793AB6" w:rsidRDefault="00793AB6" w:rsidP="00793AB6">
      <w:r w:rsidRPr="00793AB6">
        <w:rPr>
          <w:color w:val="000000"/>
        </w:rPr>
        <w:t>5.</w:t>
      </w:r>
      <w:r w:rsidRPr="00793AB6">
        <w:rPr>
          <w:color w:val="000000"/>
        </w:rPr>
        <w:tab/>
        <w:t>Come and See Weekends </w:t>
      </w:r>
    </w:p>
    <w:p w14:paraId="25C8BE90" w14:textId="77777777" w:rsidR="00793AB6" w:rsidRPr="00793AB6" w:rsidRDefault="00793AB6" w:rsidP="00793AB6"/>
    <w:p w14:paraId="21436B89" w14:textId="77777777" w:rsidR="00793AB6" w:rsidRPr="00793AB6" w:rsidRDefault="00793AB6" w:rsidP="00793AB6">
      <w:pPr>
        <w:ind w:left="720"/>
      </w:pPr>
      <w:r w:rsidRPr="00793AB6">
        <w:rPr>
          <w:color w:val="000000"/>
        </w:rPr>
        <w:t>Weekend visits to the seminary are being put on hold for the year because of COVID and construction at the Cleveland seminary. </w:t>
      </w:r>
    </w:p>
    <w:p w14:paraId="32813CB7" w14:textId="77777777" w:rsidR="00793AB6" w:rsidRPr="00793AB6" w:rsidRDefault="00793AB6" w:rsidP="00793AB6"/>
    <w:p w14:paraId="2302F912" w14:textId="77777777" w:rsidR="00793AB6" w:rsidRPr="00793AB6" w:rsidRDefault="00793AB6" w:rsidP="00793AB6">
      <w:r w:rsidRPr="00793AB6">
        <w:rPr>
          <w:color w:val="000000"/>
        </w:rPr>
        <w:t>6.</w:t>
      </w:r>
      <w:r w:rsidRPr="00793AB6">
        <w:rPr>
          <w:color w:val="000000"/>
        </w:rPr>
        <w:tab/>
        <w:t>Seminarian Visits to Your School or Parish</w:t>
      </w:r>
    </w:p>
    <w:p w14:paraId="4419F10B" w14:textId="77777777" w:rsidR="00793AB6" w:rsidRPr="00793AB6" w:rsidRDefault="00793AB6" w:rsidP="00793AB6"/>
    <w:p w14:paraId="3241141B" w14:textId="77777777" w:rsidR="00793AB6" w:rsidRPr="00793AB6" w:rsidRDefault="00793AB6" w:rsidP="00793AB6">
      <w:pPr>
        <w:ind w:left="720"/>
        <w:jc w:val="both"/>
      </w:pPr>
      <w:r w:rsidRPr="00793AB6">
        <w:rPr>
          <w:color w:val="000000"/>
        </w:rPr>
        <w:t>Please remember all of the seminarians we have currently studying in our diocese. They are all willing and available to come and speak at your parish or school. To schedule one, please contact Father Scott Kopp at 330-744-8451 or by email at skopp@youngstowndiocese.org.</w:t>
      </w:r>
    </w:p>
    <w:p w14:paraId="05AD12E0" w14:textId="77777777" w:rsidR="00793AB6" w:rsidRPr="00793AB6" w:rsidRDefault="00793AB6" w:rsidP="00793AB6"/>
    <w:p w14:paraId="5BB9BE4A" w14:textId="77777777" w:rsidR="00793AB6" w:rsidRPr="00793AB6" w:rsidRDefault="00793AB6" w:rsidP="00793AB6">
      <w:r w:rsidRPr="00793AB6">
        <w:rPr>
          <w:color w:val="000000"/>
        </w:rPr>
        <w:t>7.</w:t>
      </w:r>
      <w:r w:rsidRPr="00793AB6">
        <w:rPr>
          <w:color w:val="000000"/>
        </w:rPr>
        <w:tab/>
        <w:t>Seminary Field Trips</w:t>
      </w:r>
    </w:p>
    <w:p w14:paraId="7FC60F72" w14:textId="77777777" w:rsidR="00793AB6" w:rsidRPr="00793AB6" w:rsidRDefault="00793AB6" w:rsidP="00793AB6"/>
    <w:p w14:paraId="6C4B7E33" w14:textId="77777777" w:rsidR="00793AB6" w:rsidRPr="00793AB6" w:rsidRDefault="00793AB6" w:rsidP="00793AB6">
      <w:pPr>
        <w:ind w:left="720"/>
        <w:jc w:val="both"/>
      </w:pPr>
      <w:r w:rsidRPr="00793AB6">
        <w:rPr>
          <w:color w:val="000000"/>
        </w:rPr>
        <w:t>Field trips to the seminary are being put on hold for the year because of COVID and construction at the Cleveland seminary. </w:t>
      </w:r>
    </w:p>
    <w:p w14:paraId="2735590C" w14:textId="77777777" w:rsidR="00793AB6" w:rsidRPr="00793AB6" w:rsidRDefault="00793AB6" w:rsidP="00793AB6">
      <w:r w:rsidRPr="00793AB6">
        <w:rPr>
          <w:color w:val="000000"/>
        </w:rPr>
        <w:tab/>
        <w:t xml:space="preserve"> </w:t>
      </w:r>
      <w:r w:rsidRPr="00793AB6">
        <w:rPr>
          <w:color w:val="000000"/>
        </w:rPr>
        <w:tab/>
      </w:r>
    </w:p>
    <w:p w14:paraId="44A5F834" w14:textId="77777777" w:rsidR="00793AB6" w:rsidRPr="00793AB6" w:rsidRDefault="00793AB6" w:rsidP="00793AB6">
      <w:pPr>
        <w:jc w:val="both"/>
      </w:pPr>
      <w:r w:rsidRPr="00793AB6">
        <w:rPr>
          <w:color w:val="000000"/>
        </w:rPr>
        <w:t> 8.</w:t>
      </w:r>
      <w:r w:rsidRPr="00793AB6">
        <w:rPr>
          <w:color w:val="000000"/>
        </w:rPr>
        <w:tab/>
        <w:t>Vocation Intercessions and Bulletin Blurbs for June</w:t>
      </w:r>
    </w:p>
    <w:p w14:paraId="2E2FAA60" w14:textId="77777777" w:rsidR="00793AB6" w:rsidRPr="00793AB6" w:rsidRDefault="00793AB6" w:rsidP="00793AB6"/>
    <w:p w14:paraId="75A7E34A" w14:textId="77777777" w:rsidR="00793AB6" w:rsidRPr="00793AB6" w:rsidRDefault="00793AB6" w:rsidP="00793AB6">
      <w:pPr>
        <w:ind w:left="720"/>
        <w:jc w:val="both"/>
      </w:pPr>
      <w:r w:rsidRPr="00793AB6">
        <w:rPr>
          <w:color w:val="000000"/>
        </w:rPr>
        <w:t>Attached to the Communiqué are vocation intercessions and bulletin blurbs for the month of June.  Please use these in your bulletins and at Mass to help promote vocations to the priesthood and religious life in your parish community and school.</w:t>
      </w:r>
    </w:p>
    <w:p w14:paraId="4BE06278" w14:textId="77777777" w:rsidR="009450F8" w:rsidRDefault="009450F8" w:rsidP="00605B54">
      <w:pPr>
        <w:jc w:val="both"/>
      </w:pPr>
    </w:p>
    <w:p w14:paraId="376B8644" w14:textId="32695190" w:rsidR="00605B54" w:rsidRDefault="00793AB6" w:rsidP="00071EFC">
      <w:pPr>
        <w:pBdr>
          <w:top w:val="double" w:sz="4" w:space="1" w:color="FF0000"/>
          <w:bottom w:val="double" w:sz="4" w:space="1" w:color="FF0000"/>
        </w:pBdr>
        <w:tabs>
          <w:tab w:val="left" w:pos="720"/>
          <w:tab w:val="left" w:pos="1440"/>
          <w:tab w:val="left" w:pos="2160"/>
          <w:tab w:val="left" w:pos="2880"/>
          <w:tab w:val="left" w:pos="3491"/>
        </w:tabs>
        <w:jc w:val="both"/>
      </w:pPr>
      <w:r>
        <w:t>9</w:t>
      </w:r>
      <w:r w:rsidR="00605B54">
        <w:t xml:space="preserve">. </w:t>
      </w:r>
      <w:r w:rsidR="00605B54">
        <w:tab/>
        <w:t>Vocations Social Media</w:t>
      </w:r>
      <w:r w:rsidR="00071EFC">
        <w:tab/>
      </w:r>
    </w:p>
    <w:p w14:paraId="399C291B" w14:textId="7D78E591" w:rsidR="00605B54" w:rsidRDefault="00605B54" w:rsidP="00071EFC">
      <w:pPr>
        <w:pBdr>
          <w:top w:val="double" w:sz="4" w:space="1" w:color="FF0000"/>
          <w:bottom w:val="double" w:sz="4" w:space="1" w:color="FF0000"/>
        </w:pBdr>
        <w:jc w:val="both"/>
      </w:pPr>
      <w:r>
        <w:tab/>
        <w:t xml:space="preserve">Website: </w:t>
      </w:r>
      <w:hyperlink r:id="rId32" w:history="1">
        <w:r w:rsidR="00C16688" w:rsidRPr="005226F6">
          <w:rPr>
            <w:rStyle w:val="Hyperlink"/>
          </w:rPr>
          <w:t>www.doy.org/vocations</w:t>
        </w:r>
      </w:hyperlink>
      <w:r w:rsidR="00C16688">
        <w:t xml:space="preserve">  | </w:t>
      </w:r>
      <w:r>
        <w:tab/>
        <w:t xml:space="preserve">Facebook: </w:t>
      </w:r>
      <w:proofErr w:type="spellStart"/>
      <w:r>
        <w:t>doyvocations</w:t>
      </w:r>
      <w:proofErr w:type="spellEnd"/>
    </w:p>
    <w:p w14:paraId="4440E08D" w14:textId="05C4881E" w:rsidR="00D96BE8" w:rsidRDefault="00D96BE8">
      <w:pPr>
        <w:rPr>
          <w:rFonts w:ascii="Arial" w:hAnsi="Arial" w:cs="Arial"/>
          <w:b/>
          <w:color w:val="0000FF"/>
          <w:u w:val="single"/>
        </w:rPr>
      </w:pPr>
    </w:p>
    <w:p w14:paraId="2E1E2E27" w14:textId="0C340F70" w:rsidR="004F40EC" w:rsidRDefault="004F40EC" w:rsidP="004F40EC">
      <w:pPr>
        <w:jc w:val="both"/>
        <w:rPr>
          <w:rFonts w:ascii="Arial" w:hAnsi="Arial" w:cs="Arial"/>
          <w:b/>
          <w:color w:val="0000FF"/>
          <w:u w:val="single"/>
        </w:rPr>
      </w:pPr>
      <w:r w:rsidRPr="005271CE">
        <w:rPr>
          <w:rFonts w:ascii="Arial" w:hAnsi="Arial" w:cs="Arial"/>
          <w:b/>
          <w:color w:val="0000FF"/>
          <w:u w:val="single"/>
        </w:rPr>
        <w:t>OFFICE OF V</w:t>
      </w:r>
      <w:r>
        <w:rPr>
          <w:rFonts w:ascii="Arial" w:hAnsi="Arial" w:cs="Arial"/>
          <w:b/>
          <w:color w:val="0000FF"/>
          <w:u w:val="single"/>
        </w:rPr>
        <w:t>OWED RELIGIOUS</w:t>
      </w:r>
    </w:p>
    <w:p w14:paraId="3053D136" w14:textId="77777777" w:rsidR="00022D54" w:rsidRDefault="00022D54" w:rsidP="00022D54"/>
    <w:p w14:paraId="2D1693E9" w14:textId="6A823168" w:rsidR="00864566" w:rsidRPr="00864566" w:rsidRDefault="00864566" w:rsidP="00864566">
      <w:r w:rsidRPr="00864566">
        <w:t xml:space="preserve">1.  </w:t>
      </w:r>
      <w:r>
        <w:tab/>
      </w:r>
      <w:r w:rsidRPr="00864566">
        <w:t>Religious Jubilee/Conference Day </w:t>
      </w:r>
    </w:p>
    <w:p w14:paraId="5635171A" w14:textId="77777777" w:rsidR="00864566" w:rsidRPr="00864566" w:rsidRDefault="00864566" w:rsidP="00864566">
      <w:pPr>
        <w:ind w:left="720"/>
      </w:pPr>
    </w:p>
    <w:p w14:paraId="496D4548" w14:textId="77777777" w:rsidR="00686B89" w:rsidRDefault="00864566" w:rsidP="00686B89">
      <w:pPr>
        <w:ind w:left="720"/>
      </w:pPr>
      <w:r w:rsidRPr="00864566">
        <w:t xml:space="preserve">Please mark your calendars.  Bishop David Bonnar will celebrate the jubilees of religious who have served, or are currently serving in the diocese, on </w:t>
      </w:r>
      <w:r w:rsidRPr="00864566">
        <w:rPr>
          <w:u w:val="single"/>
        </w:rPr>
        <w:t>Saturday,</w:t>
      </w:r>
      <w:r w:rsidRPr="00864566">
        <w:t xml:space="preserve"> </w:t>
      </w:r>
      <w:r w:rsidRPr="00864566">
        <w:rPr>
          <w:u w:val="single"/>
        </w:rPr>
        <w:t>October 22, 2022.</w:t>
      </w:r>
      <w:r w:rsidRPr="00864566">
        <w:t xml:space="preserve"> The event will take place at Holy Family Parish.  Ursuline Sister Regina Rogers will speak on the History of religious in the Diocese of Youngstown. Fliers will be sent closer to the date.</w:t>
      </w:r>
    </w:p>
    <w:p w14:paraId="69A494AC" w14:textId="77777777" w:rsidR="00686B89" w:rsidRDefault="00686B89" w:rsidP="00686B89"/>
    <w:p w14:paraId="354EBDDF" w14:textId="7CC509AE" w:rsidR="00864566" w:rsidRPr="00864566" w:rsidRDefault="00686B89" w:rsidP="00686B89">
      <w:r>
        <w:t xml:space="preserve">2. </w:t>
      </w:r>
      <w:r>
        <w:tab/>
      </w:r>
      <w:r w:rsidR="00864566" w:rsidRPr="00864566">
        <w:t>Bishop/Religious Leadership Meeting</w:t>
      </w:r>
    </w:p>
    <w:p w14:paraId="28D6DE91" w14:textId="77777777" w:rsidR="00864566" w:rsidRPr="00864566" w:rsidRDefault="00864566" w:rsidP="00864566">
      <w:pPr>
        <w:ind w:left="720"/>
      </w:pPr>
      <w:r w:rsidRPr="00864566">
        <w:lastRenderedPageBreak/>
        <w:t xml:space="preserve">Please mark your calendars.  Bishop David Bonnar will meet with Congregational Leaders and/or designated representatives on </w:t>
      </w:r>
      <w:r w:rsidRPr="00864566">
        <w:rPr>
          <w:u w:val="single"/>
        </w:rPr>
        <w:t>Thursday,</w:t>
      </w:r>
      <w:r w:rsidRPr="00864566">
        <w:t xml:space="preserve"> </w:t>
      </w:r>
      <w:r w:rsidRPr="00864566">
        <w:rPr>
          <w:u w:val="single"/>
        </w:rPr>
        <w:t>October 27, 2022</w:t>
      </w:r>
      <w:r w:rsidRPr="00864566">
        <w:t xml:space="preserve"> at the Ursuline Motherhouse in Canfield from 9:30 A.M. to 1:00 P.M.  Lunch will be served.</w:t>
      </w:r>
    </w:p>
    <w:p w14:paraId="56253040" w14:textId="77777777" w:rsidR="00864566" w:rsidRPr="00864566" w:rsidRDefault="00864566" w:rsidP="00864566"/>
    <w:p w14:paraId="6BB8DD57" w14:textId="35BE2590" w:rsidR="00864566" w:rsidRPr="00864566" w:rsidRDefault="00686B89" w:rsidP="00864566">
      <w:r>
        <w:t>3.</w:t>
      </w:r>
      <w:r w:rsidR="00864566" w:rsidRPr="00864566">
        <w:t xml:space="preserve"> </w:t>
      </w:r>
      <w:r w:rsidR="00864566">
        <w:tab/>
      </w:r>
      <w:r w:rsidR="00864566" w:rsidRPr="00864566">
        <w:t>Retirement Fund for Religious</w:t>
      </w:r>
    </w:p>
    <w:p w14:paraId="2E10477F" w14:textId="77777777" w:rsidR="00864566" w:rsidRPr="00864566" w:rsidRDefault="00864566" w:rsidP="00864566"/>
    <w:p w14:paraId="41939466" w14:textId="77777777" w:rsidR="00864566" w:rsidRPr="00864566" w:rsidRDefault="00864566" w:rsidP="00864566">
      <w:pPr>
        <w:ind w:left="720"/>
      </w:pPr>
      <w:r w:rsidRPr="00864566">
        <w:t>The Retirement Fund for Religious Appeal will take place on the weekend of</w:t>
      </w:r>
      <w:r w:rsidRPr="00864566">
        <w:rPr>
          <w:u w:val="single"/>
        </w:rPr>
        <w:t xml:space="preserve"> November 12 – 13, 2022.</w:t>
      </w:r>
      <w:r w:rsidRPr="00864566">
        <w:t>  The collection will be taken up the following weekend. Religious and Associates, please consider speaking on behalf of our senior religious.</w:t>
      </w:r>
    </w:p>
    <w:p w14:paraId="55B0EEE9" w14:textId="77777777" w:rsidR="00864566" w:rsidRPr="00864566" w:rsidRDefault="00864566" w:rsidP="00864566"/>
    <w:p w14:paraId="7FCA4306" w14:textId="3AF81505" w:rsidR="00864566" w:rsidRPr="00864566" w:rsidRDefault="00686B89" w:rsidP="00864566">
      <w:r>
        <w:t>4.</w:t>
      </w:r>
      <w:r w:rsidR="00864566" w:rsidRPr="00864566">
        <w:t xml:space="preserve"> </w:t>
      </w:r>
      <w:r w:rsidR="00864566">
        <w:tab/>
      </w:r>
      <w:r w:rsidR="00864566" w:rsidRPr="00864566">
        <w:t>World Day for Consecrated Life </w:t>
      </w:r>
    </w:p>
    <w:p w14:paraId="0D7A29FB" w14:textId="77777777" w:rsidR="00864566" w:rsidRPr="00864566" w:rsidRDefault="00864566" w:rsidP="00864566"/>
    <w:p w14:paraId="22A92BC5" w14:textId="77777777" w:rsidR="00864566" w:rsidRPr="00864566" w:rsidRDefault="00864566" w:rsidP="00864566">
      <w:pPr>
        <w:ind w:left="720"/>
      </w:pPr>
      <w:r w:rsidRPr="00864566">
        <w:t xml:space="preserve">Please mark your calendars.  Bishop David Bonnar will celebrate World Day for Consecrated Life on </w:t>
      </w:r>
      <w:r w:rsidRPr="00864566">
        <w:rPr>
          <w:u w:val="single"/>
        </w:rPr>
        <w:t>Sunday,</w:t>
      </w:r>
      <w:r w:rsidRPr="00864566">
        <w:t xml:space="preserve"> </w:t>
      </w:r>
      <w:r w:rsidRPr="00864566">
        <w:rPr>
          <w:u w:val="single"/>
        </w:rPr>
        <w:t>February 5, 2023</w:t>
      </w:r>
      <w:r w:rsidRPr="00864566">
        <w:t xml:space="preserve"> at St. Columba Cathedral at the 10:30 a.m. liturgy.</w:t>
      </w:r>
    </w:p>
    <w:p w14:paraId="4F00F723" w14:textId="77777777" w:rsidR="00864566" w:rsidRPr="00864566" w:rsidRDefault="00864566" w:rsidP="00864566"/>
    <w:p w14:paraId="7315D9FF" w14:textId="2AEF1187" w:rsidR="00864566" w:rsidRDefault="00686B89" w:rsidP="00864566">
      <w:r>
        <w:t>5.</w:t>
      </w:r>
      <w:r w:rsidR="00864566" w:rsidRPr="00864566">
        <w:t xml:space="preserve"> </w:t>
      </w:r>
      <w:r w:rsidR="00864566">
        <w:tab/>
      </w:r>
      <w:r w:rsidR="00864566" w:rsidRPr="00864566">
        <w:t>Pastoral Visit       </w:t>
      </w:r>
    </w:p>
    <w:p w14:paraId="322BC4E2" w14:textId="77777777" w:rsidR="00864566" w:rsidRPr="00864566" w:rsidRDefault="00864566" w:rsidP="00864566"/>
    <w:p w14:paraId="2858F523" w14:textId="77777777" w:rsidR="00864566" w:rsidRDefault="00864566" w:rsidP="00864566">
      <w:pPr>
        <w:ind w:left="720"/>
      </w:pPr>
      <w:r w:rsidRPr="00864566">
        <w:t xml:space="preserve">If Sister Joyce </w:t>
      </w:r>
      <w:proofErr w:type="spellStart"/>
      <w:r w:rsidRPr="00864566">
        <w:t>Candidi</w:t>
      </w:r>
      <w:proofErr w:type="spellEnd"/>
      <w:r w:rsidRPr="00864566">
        <w:t xml:space="preserve"> has not had an opportunity to visit with any religious within the last year, please feel free to schedule an appointment with her at any time.  Sister Joyce is willing to travel to any residence. Contact information: </w:t>
      </w:r>
      <w:hyperlink r:id="rId33" w:history="1">
        <w:r w:rsidRPr="00864566">
          <w:rPr>
            <w:rStyle w:val="Hyperlink"/>
          </w:rPr>
          <w:t>sjcandidi@youngstowndiocese.org</w:t>
        </w:r>
      </w:hyperlink>
      <w:r w:rsidRPr="00864566">
        <w:t xml:space="preserve"> or (330) 744-8451, </w:t>
      </w:r>
      <w:proofErr w:type="spellStart"/>
      <w:r w:rsidRPr="00864566">
        <w:t>ext</w:t>
      </w:r>
      <w:proofErr w:type="spellEnd"/>
      <w:r w:rsidRPr="00864566">
        <w:t xml:space="preserve"> 238.</w:t>
      </w:r>
    </w:p>
    <w:p w14:paraId="0AA41E58" w14:textId="77777777" w:rsidR="00864566" w:rsidRPr="00864566" w:rsidRDefault="00864566" w:rsidP="00864566"/>
    <w:tbl>
      <w:tblPr>
        <w:tblW w:w="1026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4472" w:rsidRPr="00213BC0" w14:paraId="105ABA26" w14:textId="77777777" w:rsidTr="00A109BC">
        <w:trPr>
          <w:trHeight w:val="270"/>
        </w:trPr>
        <w:tc>
          <w:tcPr>
            <w:tcW w:w="10260" w:type="dxa"/>
            <w:tcBorders>
              <w:top w:val="double" w:sz="12" w:space="0" w:color="0000FF"/>
              <w:left w:val="double" w:sz="12" w:space="0" w:color="0000FF"/>
              <w:bottom w:val="double" w:sz="12" w:space="0" w:color="0000FF"/>
              <w:right w:val="double" w:sz="12" w:space="0" w:color="0000FF"/>
            </w:tcBorders>
          </w:tcPr>
          <w:p w14:paraId="68794BB8" w14:textId="77777777" w:rsidR="00D85696" w:rsidRPr="00213BC0" w:rsidRDefault="00D85696">
            <w:pPr>
              <w:pStyle w:val="Heading2"/>
              <w:rPr>
                <w:rFonts w:cs="Arial"/>
                <w:color w:val="0000FF"/>
              </w:rPr>
            </w:pPr>
            <w:r w:rsidRPr="00213BC0">
              <w:rPr>
                <w:rFonts w:cs="Arial"/>
                <w:color w:val="0000FF"/>
              </w:rPr>
              <w:t>DEVELOPMENT/STEWARDSHIP</w:t>
            </w:r>
          </w:p>
        </w:tc>
      </w:tr>
    </w:tbl>
    <w:p w14:paraId="0401F6A8" w14:textId="77777777" w:rsidR="00A75DA5" w:rsidRDefault="00A75DA5" w:rsidP="00A75DA5">
      <w:pPr>
        <w:pStyle w:val="Heading3"/>
        <w:pBdr>
          <w:top w:val="none" w:sz="0" w:space="0" w:color="auto"/>
          <w:left w:val="none" w:sz="0" w:space="0" w:color="auto"/>
          <w:bottom w:val="none" w:sz="0" w:space="0" w:color="auto"/>
          <w:right w:val="none" w:sz="0" w:space="0" w:color="auto"/>
        </w:pBdr>
        <w:jc w:val="left"/>
        <w:rPr>
          <w:rFonts w:eastAsia="Calibri" w:cs="Arial"/>
          <w:b w:val="0"/>
          <w:bCs w:val="0"/>
        </w:rPr>
      </w:pPr>
    </w:p>
    <w:p w14:paraId="1CE0BCA3" w14:textId="0B422B25" w:rsidR="00A66777" w:rsidRPr="000F6EB3" w:rsidRDefault="008D1D7D" w:rsidP="000F6EB3">
      <w:pPr>
        <w:contextualSpacing/>
        <w:rPr>
          <w:b/>
          <w:bCs/>
          <w:color w:val="000000"/>
        </w:rPr>
      </w:pPr>
      <w:r w:rsidRPr="008D1D7D">
        <w:rPr>
          <w:rFonts w:ascii="Arial" w:hAnsi="Arial" w:cs="Arial"/>
          <w:b/>
          <w:bCs/>
          <w:color w:val="0000FF"/>
          <w:u w:val="single"/>
        </w:rPr>
        <w:t xml:space="preserve">OFFICE OF THE </w:t>
      </w:r>
      <w:r w:rsidR="00D96BE8">
        <w:rPr>
          <w:rFonts w:ascii="Arial" w:hAnsi="Arial" w:cs="Arial"/>
          <w:b/>
          <w:bCs/>
          <w:color w:val="0000FF"/>
          <w:u w:val="single"/>
        </w:rPr>
        <w:t>ANNUAL DIOCESAN</w:t>
      </w:r>
      <w:r w:rsidRPr="008D1D7D">
        <w:rPr>
          <w:rFonts w:ascii="Arial" w:hAnsi="Arial" w:cs="Arial"/>
          <w:b/>
          <w:bCs/>
          <w:color w:val="0000FF"/>
          <w:u w:val="single"/>
        </w:rPr>
        <w:t xml:space="preserve"> APPEAL</w:t>
      </w:r>
    </w:p>
    <w:p w14:paraId="65BF3FE1" w14:textId="77777777" w:rsidR="00881215" w:rsidRDefault="00881215" w:rsidP="00881215">
      <w:pPr>
        <w:contextualSpacing/>
        <w:mirrorIndents/>
        <w:rPr>
          <w:color w:val="000000"/>
        </w:rPr>
      </w:pPr>
    </w:p>
    <w:p w14:paraId="75028C2D" w14:textId="77777777" w:rsidR="00881215" w:rsidRPr="00623DEC" w:rsidRDefault="00881215" w:rsidP="00881215">
      <w:pPr>
        <w:pStyle w:val="ListParagraph"/>
        <w:numPr>
          <w:ilvl w:val="0"/>
          <w:numId w:val="3"/>
        </w:numPr>
        <w:ind w:left="720"/>
        <w:mirrorIndents/>
        <w:jc w:val="left"/>
        <w:rPr>
          <w:rFonts w:ascii="Times New Roman" w:eastAsia="Times New Roman" w:hAnsi="Times New Roman"/>
          <w:sz w:val="24"/>
          <w:szCs w:val="24"/>
        </w:rPr>
      </w:pPr>
      <w:r>
        <w:rPr>
          <w:rFonts w:ascii="Times New Roman" w:eastAsia="Times New Roman" w:hAnsi="Times New Roman"/>
          <w:bCs/>
          <w:color w:val="000000"/>
          <w:sz w:val="24"/>
          <w:szCs w:val="24"/>
        </w:rPr>
        <w:t xml:space="preserve">2022 Annual Diocesan </w:t>
      </w:r>
      <w:r w:rsidRPr="004A35E5">
        <w:rPr>
          <w:rFonts w:ascii="Times New Roman" w:eastAsia="Times New Roman" w:hAnsi="Times New Roman"/>
          <w:bCs/>
          <w:color w:val="000000"/>
          <w:sz w:val="24"/>
          <w:szCs w:val="24"/>
        </w:rPr>
        <w:t>Appeal</w:t>
      </w:r>
    </w:p>
    <w:p w14:paraId="6F7F798A" w14:textId="77777777" w:rsidR="00881215" w:rsidRDefault="00881215" w:rsidP="008768A9">
      <w:pPr>
        <w:contextualSpacing/>
        <w:mirrorIndents/>
      </w:pPr>
    </w:p>
    <w:p w14:paraId="62769CDA" w14:textId="1EEA626B" w:rsidR="00915900" w:rsidRPr="00915900" w:rsidRDefault="00915900" w:rsidP="00915900">
      <w:pPr>
        <w:ind w:left="720"/>
        <w:contextualSpacing/>
        <w:mirrorIndents/>
        <w:rPr>
          <w:b/>
          <w:bCs/>
          <w:color w:val="0000FF"/>
          <w:u w:val="single"/>
        </w:rPr>
      </w:pPr>
      <w:r w:rsidRPr="00915900">
        <w:rPr>
          <w:color w:val="222222"/>
          <w:shd w:val="clear" w:color="auto" w:fill="FFFFFF"/>
        </w:rPr>
        <w:t>Father John-Michael Lavelle continues to send weekly updates regarding the appeal, including parish updates as well as bulletin materials and suggested announcements. These materials are also posted at </w:t>
      </w:r>
      <w:hyperlink r:id="rId34" w:tgtFrame="_blank" w:history="1">
        <w:r w:rsidRPr="00915900">
          <w:rPr>
            <w:rStyle w:val="Hyperlink"/>
            <w:color w:val="1155CC"/>
            <w:shd w:val="clear" w:color="auto" w:fill="FFFFFF"/>
          </w:rPr>
          <w:t>www.doy.org/appeal/</w:t>
        </w:r>
      </w:hyperlink>
      <w:r w:rsidRPr="00915900">
        <w:rPr>
          <w:color w:val="222222"/>
          <w:shd w:val="clear" w:color="auto" w:fill="FFFFFF"/>
        </w:rPr>
        <w:t> </w:t>
      </w:r>
    </w:p>
    <w:p w14:paraId="5EDE87BD" w14:textId="77777777" w:rsidR="00C01702" w:rsidRDefault="00C01702" w:rsidP="00881215">
      <w:pPr>
        <w:contextualSpacing/>
        <w:mirrorIndents/>
        <w:rPr>
          <w:rFonts w:ascii="Arial" w:hAnsi="Arial" w:cs="Arial"/>
          <w:b/>
          <w:bCs/>
          <w:color w:val="0000FF"/>
          <w:u w:val="single"/>
        </w:rPr>
      </w:pPr>
    </w:p>
    <w:p w14:paraId="24697572" w14:textId="7C0EB6B3" w:rsidR="00881215" w:rsidRPr="004A35E5" w:rsidRDefault="008D1D7D" w:rsidP="00881215">
      <w:pPr>
        <w:contextualSpacing/>
        <w:mirrorIndents/>
      </w:pPr>
      <w:r w:rsidRPr="008D1D7D">
        <w:rPr>
          <w:rFonts w:ascii="Arial" w:hAnsi="Arial" w:cs="Arial"/>
          <w:b/>
          <w:bCs/>
          <w:color w:val="0000FF"/>
          <w:u w:val="single"/>
        </w:rPr>
        <w:t>OFFICE OF DEVELOPMENT</w:t>
      </w:r>
      <w:r w:rsidR="00A66777">
        <w:rPr>
          <w:rFonts w:ascii="Arial" w:hAnsi="Arial" w:cs="Arial"/>
          <w:b/>
          <w:bCs/>
          <w:color w:val="0000FF"/>
          <w:u w:val="single"/>
        </w:rPr>
        <w:t xml:space="preserve"> &amp; </w:t>
      </w:r>
      <w:r w:rsidRPr="008D1D7D">
        <w:rPr>
          <w:rFonts w:ascii="Arial" w:hAnsi="Arial" w:cs="Arial"/>
          <w:b/>
          <w:bCs/>
          <w:color w:val="0000FF"/>
          <w:u w:val="single"/>
        </w:rPr>
        <w:t>STEWARDSHIP</w:t>
      </w:r>
    </w:p>
    <w:p w14:paraId="65CA417D" w14:textId="77777777" w:rsidR="00881215" w:rsidRPr="004A35E5" w:rsidRDefault="00881215" w:rsidP="00DC401F">
      <w:pPr>
        <w:contextualSpacing/>
      </w:pPr>
    </w:p>
    <w:p w14:paraId="1B3F5505" w14:textId="77777777"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Endowments with the Diocese of Youngstown Foundation</w:t>
      </w:r>
    </w:p>
    <w:p w14:paraId="67AD56EA" w14:textId="77777777" w:rsidR="00881215" w:rsidRPr="004A35E5" w:rsidRDefault="00881215" w:rsidP="00DC401F">
      <w:pPr>
        <w:pStyle w:val="ListParagraph"/>
        <w:ind w:left="360"/>
        <w:rPr>
          <w:rFonts w:ascii="Times New Roman" w:eastAsia="Times New Roman" w:hAnsi="Times New Roman"/>
          <w:sz w:val="24"/>
          <w:szCs w:val="24"/>
        </w:rPr>
      </w:pPr>
    </w:p>
    <w:p w14:paraId="7FEC2E63" w14:textId="1653B8C6" w:rsidR="00881215" w:rsidRPr="004A35E5" w:rsidRDefault="00881215" w:rsidP="00DC401F">
      <w:pPr>
        <w:ind w:left="360"/>
        <w:contextualSpacing/>
        <w:rPr>
          <w:b/>
          <w:bCs/>
          <w:color w:val="000000"/>
        </w:rPr>
      </w:pPr>
      <w:r w:rsidRPr="004A35E5">
        <w:rPr>
          <w:color w:val="000000"/>
        </w:rPr>
        <w:t xml:space="preserve">You are invited to </w:t>
      </w:r>
      <w:r w:rsidRPr="004A35E5">
        <w:rPr>
          <w:i/>
          <w:color w:val="000000"/>
        </w:rPr>
        <w:t>Leave a Legacy</w:t>
      </w:r>
      <w:r w:rsidRPr="004A35E5">
        <w:rPr>
          <w:color w:val="000000"/>
        </w:rP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w:t>
      </w:r>
      <w:r w:rsidR="00686B89" w:rsidRPr="00686B89">
        <w:rPr>
          <w:color w:val="000000"/>
        </w:rPr>
        <w:t xml:space="preserve">For questions about the Diocese of Youngstown Foundation, please contact Pat Kelly at </w:t>
      </w:r>
      <w:hyperlink r:id="rId35" w:history="1">
        <w:r w:rsidR="00686B89" w:rsidRPr="001B2F49">
          <w:rPr>
            <w:rStyle w:val="Hyperlink"/>
          </w:rPr>
          <w:t>pkelly@youngstowndiocese.org</w:t>
        </w:r>
      </w:hyperlink>
      <w:r w:rsidR="00686B89">
        <w:rPr>
          <w:color w:val="000000"/>
        </w:rPr>
        <w:t xml:space="preserve"> </w:t>
      </w:r>
    </w:p>
    <w:p w14:paraId="22BC94F0" w14:textId="77777777" w:rsidR="00881215" w:rsidRPr="0034791B" w:rsidRDefault="00881215" w:rsidP="00DC401F">
      <w:pPr>
        <w:contextualSpacing/>
      </w:pPr>
    </w:p>
    <w:p w14:paraId="05C090C3" w14:textId="69285BF1" w:rsidR="003F3AAE" w:rsidRPr="00881215" w:rsidRDefault="003F3AAE" w:rsidP="00F45FD6">
      <w:pPr>
        <w:pStyle w:val="ListParagraph"/>
        <w:ind w:left="360"/>
        <w:jc w:val="left"/>
        <w:rPr>
          <w:rFonts w:ascii="Times" w:hAnsi="Times"/>
        </w:rPr>
      </w:pPr>
      <w:r w:rsidRPr="00881215">
        <w:rPr>
          <w:rFonts w:ascii="Times" w:hAnsi="Times"/>
        </w:rPr>
        <w:br w:type="page"/>
      </w:r>
    </w:p>
    <w:p w14:paraId="377F43F8" w14:textId="77777777" w:rsidR="000E200D" w:rsidRPr="00D40F31" w:rsidRDefault="000E200D" w:rsidP="004C2966">
      <w:pPr>
        <w:rPr>
          <w:rFonts w:ascii="Times" w:hAnsi="Times"/>
        </w:rPr>
      </w:pPr>
    </w:p>
    <w:tbl>
      <w:tblPr>
        <w:tblW w:w="1017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70"/>
      </w:tblGrid>
      <w:tr w:rsidR="006F2547" w:rsidRPr="00213BC0" w14:paraId="5BBF5C0F" w14:textId="77777777" w:rsidTr="00301B12">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6DC28D9B" w14:textId="77777777" w:rsidR="00D85696" w:rsidRPr="00213BC0" w:rsidRDefault="00D85696">
            <w:pPr>
              <w:pStyle w:val="Heading2"/>
              <w:rPr>
                <w:rFonts w:cs="Arial"/>
                <w:color w:val="0000FF"/>
              </w:rPr>
            </w:pPr>
            <w:r w:rsidRPr="00213BC0">
              <w:rPr>
                <w:rFonts w:cs="Arial"/>
                <w:color w:val="0000FF"/>
              </w:rPr>
              <w:t>PASTORAL AND EDUCATIONAL SERVICES</w:t>
            </w:r>
          </w:p>
        </w:tc>
      </w:tr>
    </w:tbl>
    <w:p w14:paraId="0BC4720E" w14:textId="77777777" w:rsidR="00DC401F" w:rsidRDefault="00DC401F" w:rsidP="00DC401F">
      <w:pPr>
        <w:autoSpaceDE w:val="0"/>
        <w:autoSpaceDN w:val="0"/>
        <w:adjustRightInd w:val="0"/>
      </w:pPr>
    </w:p>
    <w:p w14:paraId="280B7207" w14:textId="77777777" w:rsidR="00686B89" w:rsidRPr="008768A9" w:rsidRDefault="00686B89" w:rsidP="00686B89">
      <w:pPr>
        <w:rPr>
          <w:rFonts w:ascii="Arial" w:hAnsi="Arial" w:cs="Arial"/>
          <w:b/>
          <w:bCs/>
          <w:color w:val="0000FF"/>
          <w:u w:val="single"/>
        </w:rPr>
      </w:pPr>
      <w:r w:rsidRPr="00EE40AE">
        <w:rPr>
          <w:rFonts w:ascii="Arial" w:hAnsi="Arial" w:cs="Arial"/>
          <w:b/>
          <w:bCs/>
          <w:color w:val="0000FF"/>
          <w:u w:val="single"/>
        </w:rPr>
        <w:t>OFFICE OF FAITH FORMATION AND LAY ECCLESIAL MINISTRY</w:t>
      </w:r>
    </w:p>
    <w:p w14:paraId="5A223D0D" w14:textId="77777777" w:rsidR="00686B89" w:rsidRDefault="00686B89" w:rsidP="00686B89">
      <w:pPr>
        <w:tabs>
          <w:tab w:val="left" w:pos="810"/>
          <w:tab w:val="left" w:pos="1440"/>
        </w:tabs>
        <w:jc w:val="both"/>
      </w:pPr>
    </w:p>
    <w:p w14:paraId="6E8CF2A3" w14:textId="77777777" w:rsidR="00686B89" w:rsidRPr="000774A3" w:rsidRDefault="00686B89" w:rsidP="00686B89">
      <w:pPr>
        <w:jc w:val="both"/>
      </w:pPr>
      <w:r w:rsidRPr="000774A3">
        <w:rPr>
          <w:color w:val="000000"/>
        </w:rPr>
        <w:t>1.</w:t>
      </w:r>
      <w:r w:rsidRPr="000774A3">
        <w:rPr>
          <w:color w:val="000000"/>
        </w:rPr>
        <w:tab/>
        <w:t>Save the Date for Ministry Day 2022</w:t>
      </w:r>
    </w:p>
    <w:p w14:paraId="30454C08" w14:textId="77777777" w:rsidR="00686B89" w:rsidRPr="000774A3" w:rsidRDefault="00686B89" w:rsidP="00686B89"/>
    <w:p w14:paraId="6D828946" w14:textId="77777777" w:rsidR="00686B89" w:rsidRPr="000774A3" w:rsidRDefault="00686B89" w:rsidP="00686B89">
      <w:pPr>
        <w:jc w:val="both"/>
      </w:pPr>
      <w:r w:rsidRPr="000774A3">
        <w:rPr>
          <w:color w:val="000000"/>
        </w:rPr>
        <w:t xml:space="preserve">On Saturday, October 8, 2022, at John F. Kennedy High School in Warren, all are invited to </w:t>
      </w:r>
      <w:proofErr w:type="gramStart"/>
      <w:r w:rsidRPr="000774A3">
        <w:rPr>
          <w:color w:val="000000"/>
        </w:rPr>
        <w:t>join together</w:t>
      </w:r>
      <w:proofErr w:type="gramEnd"/>
      <w:r w:rsidRPr="000774A3">
        <w:rPr>
          <w:color w:val="000000"/>
        </w:rPr>
        <w:t xml:space="preserve"> to pray, learn, and celebrate our unity.  Please mark the date and keep the parish calendar free to encourage staff and volunteer ministers to attend.  The keynote speaker, Father Ricky Manalo, CSP will inspire us on “The Eucharist and </w:t>
      </w:r>
      <w:proofErr w:type="spellStart"/>
      <w:r w:rsidRPr="000774A3">
        <w:rPr>
          <w:color w:val="000000"/>
        </w:rPr>
        <w:t>Synodality</w:t>
      </w:r>
      <w:proofErr w:type="spellEnd"/>
      <w:r w:rsidRPr="000774A3">
        <w:rPr>
          <w:color w:val="000000"/>
        </w:rPr>
        <w:t>: Journeying Together as the Body of Christ.”</w:t>
      </w:r>
    </w:p>
    <w:p w14:paraId="43D92F60" w14:textId="77777777" w:rsidR="00686B89" w:rsidRPr="000774A3" w:rsidRDefault="00686B89" w:rsidP="00686B89">
      <w:pPr>
        <w:spacing w:after="240"/>
      </w:pPr>
    </w:p>
    <w:p w14:paraId="7DFB53E8" w14:textId="77777777" w:rsidR="00686B89" w:rsidRPr="000774A3" w:rsidRDefault="00686B89" w:rsidP="00686B89">
      <w:pPr>
        <w:jc w:val="both"/>
      </w:pPr>
      <w:r w:rsidRPr="000774A3">
        <w:rPr>
          <w:color w:val="000000"/>
        </w:rPr>
        <w:t>2.</w:t>
      </w:r>
      <w:r w:rsidRPr="000774A3">
        <w:rPr>
          <w:color w:val="000000"/>
        </w:rPr>
        <w:tab/>
        <w:t>National Opportunities for Continuing Formation </w:t>
      </w:r>
    </w:p>
    <w:p w14:paraId="2DCEE9E9" w14:textId="77777777" w:rsidR="00686B89" w:rsidRPr="000774A3" w:rsidRDefault="00686B89" w:rsidP="00686B89"/>
    <w:p w14:paraId="75F06895" w14:textId="77777777" w:rsidR="00686B89" w:rsidRPr="000774A3" w:rsidRDefault="00686B89" w:rsidP="00686B89">
      <w:pPr>
        <w:jc w:val="both"/>
      </w:pPr>
      <w:r w:rsidRPr="000774A3">
        <w:rPr>
          <w:color w:val="000000"/>
        </w:rPr>
        <w:t>National Gathering on Christian Initiation Conference</w:t>
      </w:r>
    </w:p>
    <w:p w14:paraId="22E90D46" w14:textId="77777777" w:rsidR="00686B89" w:rsidRPr="000774A3" w:rsidRDefault="00686B89" w:rsidP="00686B89">
      <w:pPr>
        <w:shd w:val="clear" w:color="auto" w:fill="FFFFFF"/>
        <w:jc w:val="both"/>
      </w:pPr>
      <w:r w:rsidRPr="000774A3">
        <w:rPr>
          <w:color w:val="222222"/>
        </w:rPr>
        <w:t xml:space="preserve">“Evaluating and Revitalizing the RCIA in Your Parish 2022” is the theme of the National Gathering on Christian Initiation, a conference for catechumenal ministers and pastoral leaders.  Sponsored by Liturgical Training Publications, the conference is scheduled for July 13 and 14, 2022 in Chicago, Illinois.  Additional information and registration </w:t>
      </w:r>
      <w:proofErr w:type="gramStart"/>
      <w:r w:rsidRPr="000774A3">
        <w:rPr>
          <w:color w:val="222222"/>
        </w:rPr>
        <w:t>is</w:t>
      </w:r>
      <w:proofErr w:type="gramEnd"/>
      <w:r w:rsidRPr="000774A3">
        <w:rPr>
          <w:color w:val="222222"/>
        </w:rPr>
        <w:t xml:space="preserve"> available at: </w:t>
      </w:r>
      <w:hyperlink r:id="rId36" w:history="1">
        <w:r w:rsidRPr="000774A3">
          <w:rPr>
            <w:color w:val="0000FF"/>
            <w:u w:val="single"/>
          </w:rPr>
          <w:t>www.ngci.org</w:t>
        </w:r>
      </w:hyperlink>
      <w:r w:rsidRPr="000774A3">
        <w:rPr>
          <w:color w:val="222222"/>
        </w:rPr>
        <w:t>. </w:t>
      </w:r>
    </w:p>
    <w:p w14:paraId="61AEF4B2" w14:textId="77777777" w:rsidR="00686B89" w:rsidRPr="000774A3" w:rsidRDefault="00686B89" w:rsidP="00686B89">
      <w:pPr>
        <w:shd w:val="clear" w:color="auto" w:fill="FFFFFF"/>
        <w:jc w:val="both"/>
      </w:pPr>
      <w:r w:rsidRPr="000774A3">
        <w:t> </w:t>
      </w:r>
    </w:p>
    <w:p w14:paraId="0FEE2855" w14:textId="77777777" w:rsidR="00686B89" w:rsidRPr="000774A3" w:rsidRDefault="00686B89" w:rsidP="00686B89">
      <w:pPr>
        <w:jc w:val="both"/>
      </w:pPr>
      <w:r w:rsidRPr="000774A3">
        <w:rPr>
          <w:color w:val="000000"/>
        </w:rPr>
        <w:t>NALM Annual Conference</w:t>
      </w:r>
    </w:p>
    <w:p w14:paraId="3E8E0C49" w14:textId="77777777" w:rsidR="00686B89" w:rsidRPr="000774A3" w:rsidRDefault="00686B89" w:rsidP="00686B89">
      <w:pPr>
        <w:jc w:val="both"/>
      </w:pPr>
      <w:r w:rsidRPr="000774A3">
        <w:rPr>
          <w:color w:val="000000"/>
        </w:rPr>
        <w:t xml:space="preserve">The National Association for Lay Ministry Annual Conference “Moving Forward with the Spirit” will be held May 31 – June 2, </w:t>
      </w:r>
      <w:proofErr w:type="gramStart"/>
      <w:r w:rsidRPr="000774A3">
        <w:rPr>
          <w:color w:val="000000"/>
        </w:rPr>
        <w:t>2022</w:t>
      </w:r>
      <w:proofErr w:type="gramEnd"/>
      <w:r w:rsidRPr="000774A3">
        <w:rPr>
          <w:color w:val="000000"/>
        </w:rPr>
        <w:t xml:space="preserve"> virtually.  The keynote speaker, Sister Nathalie </w:t>
      </w:r>
      <w:proofErr w:type="spellStart"/>
      <w:r w:rsidRPr="000774A3">
        <w:rPr>
          <w:color w:val="000000"/>
        </w:rPr>
        <w:t>Becquart</w:t>
      </w:r>
      <w:proofErr w:type="spellEnd"/>
      <w:r w:rsidRPr="000774A3">
        <w:rPr>
          <w:color w:val="000000"/>
        </w:rPr>
        <w:t xml:space="preserve">, XMCJ, is the Vatican Undersecretary to the General Secretariat of the Synod of Bishops.  She is the first woman to hold this position and be able to vote in a Vatican Synod.  Registration information is available at </w:t>
      </w:r>
      <w:hyperlink r:id="rId37" w:history="1">
        <w:r w:rsidRPr="000774A3">
          <w:rPr>
            <w:color w:val="0000FF"/>
            <w:u w:val="single"/>
          </w:rPr>
          <w:t>www.nalm.org</w:t>
        </w:r>
      </w:hyperlink>
      <w:r w:rsidRPr="000774A3">
        <w:rPr>
          <w:color w:val="000000"/>
        </w:rPr>
        <w:t>.</w:t>
      </w:r>
    </w:p>
    <w:p w14:paraId="6A7A2A54" w14:textId="77777777" w:rsidR="00686B89" w:rsidRPr="000774A3" w:rsidRDefault="00686B89" w:rsidP="00686B89"/>
    <w:p w14:paraId="6BB6C23D" w14:textId="77777777" w:rsidR="00686B89" w:rsidRPr="000774A3" w:rsidRDefault="00686B89" w:rsidP="00686B89">
      <w:pPr>
        <w:jc w:val="both"/>
      </w:pPr>
      <w:r w:rsidRPr="000774A3">
        <w:rPr>
          <w:color w:val="000000"/>
        </w:rPr>
        <w:t>  </w:t>
      </w:r>
    </w:p>
    <w:p w14:paraId="5D468350" w14:textId="77777777" w:rsidR="00686B89" w:rsidRPr="000774A3" w:rsidRDefault="00686B89" w:rsidP="00686B89">
      <w:pPr>
        <w:jc w:val="both"/>
      </w:pPr>
      <w:r w:rsidRPr="000774A3">
        <w:rPr>
          <w:color w:val="000000"/>
        </w:rPr>
        <w:t>3.</w:t>
      </w:r>
      <w:r w:rsidRPr="000774A3">
        <w:rPr>
          <w:color w:val="000000"/>
        </w:rPr>
        <w:tab/>
        <w:t>Pastors Seeking Parish Ministers</w:t>
      </w:r>
    </w:p>
    <w:p w14:paraId="7528764A" w14:textId="77777777" w:rsidR="00686B89" w:rsidRPr="000774A3" w:rsidRDefault="00686B89" w:rsidP="00686B89"/>
    <w:p w14:paraId="2C4EFA1B" w14:textId="77777777" w:rsidR="00686B89" w:rsidRPr="000774A3" w:rsidRDefault="00686B89" w:rsidP="00686B89">
      <w:pPr>
        <w:jc w:val="both"/>
      </w:pPr>
      <w:r w:rsidRPr="000774A3">
        <w:rPr>
          <w:color w:val="000000"/>
        </w:rP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rsidRPr="000774A3">
        <w:rPr>
          <w:color w:val="000000"/>
        </w:rPr>
        <w:t>Walko</w:t>
      </w:r>
      <w:proofErr w:type="spellEnd"/>
      <w:r w:rsidRPr="000774A3">
        <w:rPr>
          <w:color w:val="000000"/>
        </w:rPr>
        <w:t xml:space="preserve"> for assistance.  The office will </w:t>
      </w:r>
      <w:proofErr w:type="gramStart"/>
      <w:r w:rsidRPr="000774A3">
        <w:rPr>
          <w:color w:val="000000"/>
        </w:rPr>
        <w:t>provide assistance</w:t>
      </w:r>
      <w:proofErr w:type="gramEnd"/>
      <w:r w:rsidRPr="000774A3">
        <w:rPr>
          <w:color w:val="000000"/>
        </w:rPr>
        <w:t xml:space="preserve"> in posting available positions, screening applicants, preparation of a position description and compensation packages.</w:t>
      </w:r>
    </w:p>
    <w:p w14:paraId="6CDDB626" w14:textId="77777777" w:rsidR="00686B89" w:rsidRPr="000774A3" w:rsidRDefault="00686B89" w:rsidP="00686B89">
      <w:pPr>
        <w:spacing w:after="240"/>
      </w:pPr>
    </w:p>
    <w:p w14:paraId="10A1AF91" w14:textId="77777777" w:rsidR="00686B89" w:rsidRPr="000774A3" w:rsidRDefault="00686B89" w:rsidP="00686B89">
      <w:pPr>
        <w:jc w:val="both"/>
      </w:pPr>
      <w:r w:rsidRPr="000774A3">
        <w:rPr>
          <w:color w:val="000000"/>
        </w:rPr>
        <w:t>4.</w:t>
      </w:r>
      <w:r w:rsidRPr="000774A3">
        <w:rPr>
          <w:color w:val="000000"/>
        </w:rPr>
        <w:tab/>
        <w:t>Identify Potential and Invite to Learn more</w:t>
      </w:r>
    </w:p>
    <w:p w14:paraId="25D9068C" w14:textId="77777777" w:rsidR="00686B89" w:rsidRPr="000774A3" w:rsidRDefault="00686B89" w:rsidP="00686B89"/>
    <w:p w14:paraId="11DCFD88" w14:textId="77777777" w:rsidR="00686B89" w:rsidRDefault="00686B89" w:rsidP="00686B89">
      <w:pPr>
        <w:jc w:val="both"/>
      </w:pPr>
      <w:r w:rsidRPr="000774A3">
        <w:rPr>
          <w:color w:val="000000"/>
        </w:rPr>
        <w:t xml:space="preserve">As we continue to encourage and support new lay ecclesial ministers to serve the diverse needs of our diverse parishes, it is essential that we share responsibility.  There are many gifts present within the parish community that are sometimes waiting to be </w:t>
      </w:r>
      <w:proofErr w:type="gramStart"/>
      <w:r w:rsidRPr="000774A3">
        <w:rPr>
          <w:color w:val="000000"/>
        </w:rPr>
        <w:t>invited, and</w:t>
      </w:r>
      <w:proofErr w:type="gramEnd"/>
      <w:r w:rsidRPr="000774A3">
        <w:rPr>
          <w:color w:val="000000"/>
        </w:rPr>
        <w:t xml:space="preserve"> acknowledged.  Identify people who are faithful to their stewardship of time and talent in parish ministry.  Observe the leadership </w:t>
      </w:r>
      <w:proofErr w:type="gramStart"/>
      <w:r w:rsidRPr="000774A3">
        <w:rPr>
          <w:color w:val="000000"/>
        </w:rPr>
        <w:t>potential, and</w:t>
      </w:r>
      <w:proofErr w:type="gramEnd"/>
      <w:r w:rsidRPr="000774A3">
        <w:rPr>
          <w:color w:val="000000"/>
        </w:rPr>
        <w:t xml:space="preserve"> find out more about their current or previous employment.  Often, there are some transferable skills we were not aware of.  Parish ministers currently serving in our diocese have come from a wide variety of careers and </w:t>
      </w:r>
      <w:proofErr w:type="gramStart"/>
      <w:r w:rsidRPr="000774A3">
        <w:rPr>
          <w:color w:val="000000"/>
        </w:rPr>
        <w:t>positions, yet</w:t>
      </w:r>
      <w:proofErr w:type="gramEnd"/>
      <w:r w:rsidRPr="000774A3">
        <w:rPr>
          <w:color w:val="000000"/>
        </w:rPr>
        <w:t xml:space="preserve"> have been called to prepare for a much more fulfilling path in the work-life balance.  Thank you for your outreach and assistance in discernment.  The Office of Faith Formation and Lay Ecclesial Ministry is ready to help!</w:t>
      </w:r>
    </w:p>
    <w:p w14:paraId="65F7079F" w14:textId="77777777" w:rsidR="00686B89" w:rsidRPr="000774A3" w:rsidRDefault="00686B89" w:rsidP="00686B89">
      <w:pPr>
        <w:jc w:val="both"/>
      </w:pPr>
    </w:p>
    <w:p w14:paraId="50EC47F6" w14:textId="77777777" w:rsidR="00686B89" w:rsidRPr="000774A3" w:rsidRDefault="00686B89" w:rsidP="00686B89">
      <w:pPr>
        <w:shd w:val="clear" w:color="auto" w:fill="FFFFFF"/>
        <w:jc w:val="both"/>
      </w:pPr>
      <w:r w:rsidRPr="000774A3">
        <w:rPr>
          <w:color w:val="000000"/>
        </w:rPr>
        <w:t>5.</w:t>
      </w:r>
      <w:r w:rsidRPr="000774A3">
        <w:rPr>
          <w:color w:val="000000"/>
        </w:rPr>
        <w:tab/>
      </w:r>
      <w:r w:rsidRPr="000774A3">
        <w:rPr>
          <w:color w:val="000000"/>
          <w:shd w:val="clear" w:color="auto" w:fill="FFFFFF"/>
        </w:rPr>
        <w:t>Ministry Preparation: Earn a Master of Arts degree locally</w:t>
      </w:r>
    </w:p>
    <w:p w14:paraId="1391831C" w14:textId="77777777" w:rsidR="00686B89" w:rsidRPr="000774A3" w:rsidRDefault="00686B89" w:rsidP="00686B89">
      <w:pPr>
        <w:shd w:val="clear" w:color="auto" w:fill="FFFFFF"/>
        <w:jc w:val="both"/>
      </w:pPr>
      <w:r w:rsidRPr="000774A3">
        <w:lastRenderedPageBreak/>
        <w:t> </w:t>
      </w:r>
    </w:p>
    <w:p w14:paraId="505F7B60" w14:textId="77777777" w:rsidR="00686B89" w:rsidRPr="000774A3" w:rsidRDefault="00686B89" w:rsidP="00686B89">
      <w:pPr>
        <w:shd w:val="clear" w:color="auto" w:fill="FFFFFF"/>
        <w:ind w:right="-270"/>
        <w:jc w:val="both"/>
      </w:pPr>
      <w:r w:rsidRPr="000774A3">
        <w:rPr>
          <w:color w:val="222222"/>
          <w:shd w:val="clear" w:color="auto" w:fill="FFFFFF"/>
        </w:rPr>
        <w:t>Look into LIMEX!  Loyola University New Orleans offers degrees and certificates in Ministry and Theology in an Extension Program.</w:t>
      </w:r>
      <w:r w:rsidRPr="000774A3">
        <w:rPr>
          <w:b/>
          <w:bCs/>
          <w:color w:val="222222"/>
          <w:shd w:val="clear" w:color="auto" w:fill="FFFFFF"/>
        </w:rPr>
        <w:t> </w:t>
      </w:r>
      <w:r w:rsidRPr="000774A3">
        <w:rPr>
          <w:color w:val="222222"/>
          <w:shd w:val="clear" w:color="auto" w:fill="FFFFFF"/>
        </w:rPr>
        <w:t>We are still gathering a local learning group for 2022, and it’s not too late to enter the process.  For additional information, contact Margie Hynes in the Office of Faith Formation and Lay Ecclesial Ministry, 330-744-8451 x296, or email </w:t>
      </w:r>
      <w:hyperlink r:id="rId38" w:history="1">
        <w:r w:rsidRPr="000774A3">
          <w:rPr>
            <w:color w:val="0000FF"/>
            <w:u w:val="single"/>
            <w:shd w:val="clear" w:color="auto" w:fill="FFFFFF"/>
          </w:rPr>
          <w:t>mhynes@youngstowndiocese.org</w:t>
        </w:r>
      </w:hyperlink>
      <w:r w:rsidRPr="000774A3">
        <w:rPr>
          <w:color w:val="222222"/>
          <w:shd w:val="clear" w:color="auto" w:fill="FFFFFF"/>
        </w:rPr>
        <w:t>.  </w:t>
      </w:r>
    </w:p>
    <w:p w14:paraId="7A0CE02C" w14:textId="77777777" w:rsidR="00686B89" w:rsidRPr="000774A3" w:rsidRDefault="00686B89" w:rsidP="00686B89">
      <w:pPr>
        <w:shd w:val="clear" w:color="auto" w:fill="FFFFFF"/>
        <w:ind w:right="-270"/>
        <w:jc w:val="both"/>
      </w:pPr>
      <w:r w:rsidRPr="000774A3">
        <w:t> </w:t>
      </w:r>
    </w:p>
    <w:p w14:paraId="5B00F111" w14:textId="77777777" w:rsidR="00686B89" w:rsidRPr="000774A3" w:rsidRDefault="00686B89" w:rsidP="00686B89">
      <w:pPr>
        <w:jc w:val="both"/>
      </w:pPr>
      <w:r w:rsidRPr="000774A3">
        <w:rPr>
          <w:color w:val="000000"/>
        </w:rPr>
        <w:t xml:space="preserve">6. </w:t>
      </w:r>
      <w:r w:rsidRPr="000774A3">
        <w:rPr>
          <w:color w:val="000000"/>
        </w:rPr>
        <w:tab/>
        <w:t>Resources to Implement Bishop Bonnar’s First Pastoral Letter</w:t>
      </w:r>
    </w:p>
    <w:p w14:paraId="4E2D0765" w14:textId="77777777" w:rsidR="00686B89" w:rsidRPr="000774A3" w:rsidRDefault="00686B89" w:rsidP="00686B89"/>
    <w:p w14:paraId="30818EF3" w14:textId="77777777" w:rsidR="00686B89" w:rsidRPr="000774A3" w:rsidRDefault="00686B89" w:rsidP="00686B89">
      <w:pPr>
        <w:jc w:val="both"/>
      </w:pPr>
      <w:r w:rsidRPr="000774A3">
        <w:rPr>
          <w:color w:val="000000"/>
        </w:rPr>
        <w:t xml:space="preserve">With Bishop Bonnar’s letter, “Testify to the Light” many parishes may embark on new or enhanced efforts in the five areas he has prioritized.  The Office of Faith Formation and Lay Ecclesial Ministry has curated a list of resources which may be reviewed on the home page of </w:t>
      </w:r>
      <w:hyperlink r:id="rId39" w:history="1">
        <w:r w:rsidRPr="000774A3">
          <w:rPr>
            <w:color w:val="0000FF"/>
            <w:u w:val="single"/>
          </w:rPr>
          <w:t>https://catechistcafe.weebly.com</w:t>
        </w:r>
      </w:hyperlink>
      <w:r w:rsidRPr="000774A3">
        <w:rPr>
          <w:color w:val="000000"/>
        </w:rPr>
        <w:t>.  Please feel free to contact the staff of the Office of Faith Formation and Lay Ecclesial Ministry to borrow these and other resources to develop Faith Formation and Pastoral processes.  The staff is anxious to help parishes design new initiatives to respond to the needs in the diverse church communities.</w:t>
      </w:r>
    </w:p>
    <w:p w14:paraId="7555D146" w14:textId="77777777" w:rsidR="00686B89" w:rsidRPr="000774A3" w:rsidRDefault="00686B89" w:rsidP="00686B89">
      <w:pPr>
        <w:spacing w:after="240"/>
      </w:pPr>
    </w:p>
    <w:p w14:paraId="784A51D4" w14:textId="77777777" w:rsidR="00686B89" w:rsidRPr="000774A3" w:rsidRDefault="00686B89" w:rsidP="00686B89">
      <w:pPr>
        <w:jc w:val="both"/>
      </w:pPr>
      <w:r w:rsidRPr="000774A3">
        <w:rPr>
          <w:color w:val="000000"/>
        </w:rPr>
        <w:t>7.</w:t>
      </w:r>
      <w:r w:rsidRPr="000774A3">
        <w:rPr>
          <w:color w:val="000000"/>
        </w:rPr>
        <w:tab/>
        <w:t>New Library Resources</w:t>
      </w:r>
    </w:p>
    <w:p w14:paraId="56322554" w14:textId="77777777" w:rsidR="00686B89" w:rsidRPr="000774A3" w:rsidRDefault="00686B89" w:rsidP="00686B89"/>
    <w:p w14:paraId="5CCEF655" w14:textId="77777777" w:rsidR="00686B89" w:rsidRPr="000774A3" w:rsidRDefault="00686B89" w:rsidP="00686B89">
      <w:pPr>
        <w:shd w:val="clear" w:color="auto" w:fill="FFFFFF"/>
        <w:jc w:val="both"/>
      </w:pPr>
      <w:r w:rsidRPr="000774A3">
        <w:rPr>
          <w:color w:val="000000"/>
          <w:u w:val="single"/>
        </w:rPr>
        <w:t>Cannonball Moments: Telling Your Story, Deepening Your Faith</w:t>
      </w:r>
      <w:r w:rsidRPr="000774A3">
        <w:rPr>
          <w:color w:val="000000"/>
        </w:rPr>
        <w:t xml:space="preserve">. Eric A. Clayton. Loyola Press, 2022. Each of us has a story to tell. And each of our stories makes up a vital thread of the tapestry of human life: God’s great story of love and creativity. The catalyst for this personal reflection is often a “cannonball moment”-a time of change in our lives brimming with both challenge and opportunity, </w:t>
      </w:r>
      <w:proofErr w:type="gramStart"/>
      <w:r w:rsidRPr="000774A3">
        <w:rPr>
          <w:color w:val="000000"/>
        </w:rPr>
        <w:t>heartache</w:t>
      </w:r>
      <w:proofErr w:type="gramEnd"/>
      <w:r w:rsidRPr="000774A3">
        <w:rPr>
          <w:color w:val="000000"/>
        </w:rPr>
        <w:t xml:space="preserve"> and joy. In recognizing these cannonball moments, we see more fully the breadth and depth of our personal story and the values that underpin it.</w:t>
      </w:r>
    </w:p>
    <w:p w14:paraId="0ACD0D86" w14:textId="77777777" w:rsidR="00686B89" w:rsidRPr="000774A3" w:rsidRDefault="00686B89" w:rsidP="00686B89">
      <w:pPr>
        <w:jc w:val="both"/>
      </w:pPr>
      <w:r w:rsidRPr="000774A3">
        <w:rPr>
          <w:color w:val="222222"/>
          <w:sz w:val="28"/>
          <w:szCs w:val="28"/>
        </w:rPr>
        <w:br/>
      </w:r>
      <w:r w:rsidRPr="000774A3">
        <w:rPr>
          <w:color w:val="222222"/>
          <w:sz w:val="28"/>
          <w:szCs w:val="28"/>
        </w:rPr>
        <w:br/>
      </w:r>
    </w:p>
    <w:p w14:paraId="778C7DB5" w14:textId="77777777" w:rsidR="00686B89" w:rsidRPr="000774A3" w:rsidRDefault="00686B89" w:rsidP="00686B89">
      <w:pPr>
        <w:shd w:val="clear" w:color="auto" w:fill="FFFFFF"/>
        <w:jc w:val="both"/>
      </w:pPr>
      <w:r w:rsidRPr="000774A3">
        <w:rPr>
          <w:color w:val="000000"/>
          <w:u w:val="single"/>
        </w:rPr>
        <w:t>The Homeboy Way: A Radical Approach to Business and Life</w:t>
      </w:r>
      <w:r w:rsidRPr="000774A3">
        <w:rPr>
          <w:color w:val="000000"/>
        </w:rPr>
        <w:t xml:space="preserve">. Thomas </w:t>
      </w:r>
      <w:proofErr w:type="spellStart"/>
      <w:r w:rsidRPr="000774A3">
        <w:rPr>
          <w:color w:val="000000"/>
        </w:rPr>
        <w:t>Vozzo</w:t>
      </w:r>
      <w:proofErr w:type="spellEnd"/>
      <w:r w:rsidRPr="000774A3">
        <w:rPr>
          <w:color w:val="000000"/>
        </w:rPr>
        <w:t xml:space="preserve">. Loyola Press, 2022. Leading with heart, authenticity, and </w:t>
      </w:r>
      <w:proofErr w:type="spellStart"/>
      <w:proofErr w:type="gramStart"/>
      <w:r w:rsidRPr="000774A3">
        <w:rPr>
          <w:color w:val="000000"/>
        </w:rPr>
        <w:t>purpose,Thomas</w:t>
      </w:r>
      <w:proofErr w:type="spellEnd"/>
      <w:proofErr w:type="gramEnd"/>
      <w:r w:rsidRPr="000774A3">
        <w:rPr>
          <w:color w:val="000000"/>
        </w:rPr>
        <w:t xml:space="preserve"> </w:t>
      </w:r>
      <w:proofErr w:type="spellStart"/>
      <w:r w:rsidRPr="000774A3">
        <w:rPr>
          <w:color w:val="000000"/>
        </w:rPr>
        <w:t>Vozzo</w:t>
      </w:r>
      <w:proofErr w:type="spellEnd"/>
      <w:r w:rsidRPr="000774A3">
        <w:rPr>
          <w:color w:val="000000"/>
        </w:rPr>
        <w:t xml:space="preserve"> provides a clear path to a new bottom line-including 55 rules to break-bringing the Homeboy Way to life as the perfect antidote to the massive tidal currents of social injustice and inequities. </w:t>
      </w:r>
    </w:p>
    <w:p w14:paraId="63BF7326" w14:textId="77777777" w:rsidR="00686B89" w:rsidRPr="000774A3" w:rsidRDefault="00686B89" w:rsidP="00686B89">
      <w:pPr>
        <w:jc w:val="both"/>
      </w:pPr>
      <w:r w:rsidRPr="000774A3">
        <w:rPr>
          <w:color w:val="222222"/>
          <w:sz w:val="28"/>
          <w:szCs w:val="28"/>
        </w:rPr>
        <w:br/>
      </w:r>
      <w:r w:rsidRPr="000774A3">
        <w:rPr>
          <w:color w:val="222222"/>
          <w:sz w:val="28"/>
          <w:szCs w:val="28"/>
        </w:rPr>
        <w:br/>
      </w:r>
    </w:p>
    <w:p w14:paraId="42B1764F" w14:textId="77777777" w:rsidR="00686B89" w:rsidRPr="000774A3" w:rsidRDefault="00686B89" w:rsidP="00686B89">
      <w:pPr>
        <w:shd w:val="clear" w:color="auto" w:fill="FFFFFF"/>
        <w:jc w:val="both"/>
      </w:pPr>
      <w:r w:rsidRPr="000774A3">
        <w:rPr>
          <w:color w:val="000000"/>
          <w:u w:val="single"/>
        </w:rPr>
        <w:t>The Virtue of Listening</w:t>
      </w:r>
      <w:r w:rsidRPr="000774A3">
        <w:rPr>
          <w:color w:val="000000"/>
        </w:rPr>
        <w:t xml:space="preserve">.  </w:t>
      </w:r>
      <w:proofErr w:type="spellStart"/>
      <w:r w:rsidRPr="000774A3">
        <w:rPr>
          <w:color w:val="000000"/>
        </w:rPr>
        <w:t>Aleix</w:t>
      </w:r>
      <w:proofErr w:type="spellEnd"/>
      <w:r w:rsidRPr="000774A3">
        <w:rPr>
          <w:color w:val="000000"/>
        </w:rPr>
        <w:t xml:space="preserve"> Cabrera and </w:t>
      </w:r>
      <w:proofErr w:type="spellStart"/>
      <w:r w:rsidRPr="000774A3">
        <w:rPr>
          <w:color w:val="000000"/>
        </w:rPr>
        <w:t>Vinyet</w:t>
      </w:r>
      <w:proofErr w:type="spellEnd"/>
      <w:r w:rsidRPr="000774A3">
        <w:rPr>
          <w:color w:val="000000"/>
        </w:rPr>
        <w:t xml:space="preserve"> Montaner. Loyola Press, 2020. Have you ever been in a conversation in which everybody wants to be right? Did you know that the city, the forest, and the night have their own music? Being able to listen shows respect, but it is also a way of learning about yourself, from others and from your surroundings. Ages 5-8 years.</w:t>
      </w:r>
    </w:p>
    <w:p w14:paraId="2D14980E" w14:textId="77777777" w:rsidR="00686B89" w:rsidRPr="000774A3" w:rsidRDefault="00686B89" w:rsidP="00686B89">
      <w:pPr>
        <w:jc w:val="both"/>
      </w:pPr>
      <w:r w:rsidRPr="000774A3">
        <w:rPr>
          <w:color w:val="222222"/>
          <w:sz w:val="28"/>
          <w:szCs w:val="28"/>
        </w:rPr>
        <w:br/>
      </w:r>
      <w:r w:rsidRPr="000774A3">
        <w:rPr>
          <w:color w:val="222222"/>
          <w:sz w:val="28"/>
          <w:szCs w:val="28"/>
        </w:rPr>
        <w:br/>
      </w:r>
    </w:p>
    <w:p w14:paraId="0A1A2562" w14:textId="77777777" w:rsidR="00686B89" w:rsidRDefault="00686B89" w:rsidP="00686B89">
      <w:pPr>
        <w:shd w:val="clear" w:color="auto" w:fill="FFFFFF"/>
        <w:jc w:val="both"/>
      </w:pPr>
      <w:r w:rsidRPr="000774A3">
        <w:rPr>
          <w:color w:val="000000"/>
          <w:u w:val="single"/>
        </w:rPr>
        <w:t>The Virtue of Effort</w:t>
      </w:r>
      <w:r w:rsidRPr="000774A3">
        <w:rPr>
          <w:color w:val="000000"/>
        </w:rPr>
        <w:t xml:space="preserve">. </w:t>
      </w:r>
      <w:proofErr w:type="spellStart"/>
      <w:r w:rsidRPr="000774A3">
        <w:rPr>
          <w:color w:val="000000"/>
        </w:rPr>
        <w:t>Aleix</w:t>
      </w:r>
      <w:proofErr w:type="spellEnd"/>
      <w:r w:rsidRPr="000774A3">
        <w:rPr>
          <w:color w:val="000000"/>
        </w:rPr>
        <w:t xml:space="preserve"> Cabrera and </w:t>
      </w:r>
      <w:proofErr w:type="spellStart"/>
      <w:r w:rsidRPr="000774A3">
        <w:rPr>
          <w:color w:val="000000"/>
        </w:rPr>
        <w:t>Vinyet</w:t>
      </w:r>
      <w:proofErr w:type="spellEnd"/>
      <w:r w:rsidRPr="000774A3">
        <w:rPr>
          <w:color w:val="000000"/>
        </w:rPr>
        <w:t xml:space="preserve"> Montaner. Loyola Press, 2020. Have you ever imagined that homework gets done by itself? Or that your bedroom gets tidied up by magic? Or that you can go from one place to another in an instant, without having to walk? Effort is necessary in each of these situations. It helps us learn, develop good </w:t>
      </w:r>
      <w:proofErr w:type="gramStart"/>
      <w:r w:rsidRPr="000774A3">
        <w:rPr>
          <w:color w:val="000000"/>
        </w:rPr>
        <w:t>habits</w:t>
      </w:r>
      <w:proofErr w:type="gramEnd"/>
      <w:r w:rsidRPr="000774A3">
        <w:rPr>
          <w:color w:val="000000"/>
        </w:rPr>
        <w:t xml:space="preserve"> and enjoy everyday activities. Ages 5-8 years. </w:t>
      </w:r>
    </w:p>
    <w:p w14:paraId="2818E157" w14:textId="77777777" w:rsidR="00686B89" w:rsidRPr="000774A3" w:rsidRDefault="00686B89" w:rsidP="00686B89">
      <w:pPr>
        <w:shd w:val="clear" w:color="auto" w:fill="FFFFFF"/>
        <w:jc w:val="both"/>
      </w:pPr>
    </w:p>
    <w:p w14:paraId="5D899E0C" w14:textId="630FF1C4" w:rsidR="00095437" w:rsidRDefault="00686B89" w:rsidP="00686B89">
      <w:pPr>
        <w:shd w:val="clear" w:color="auto" w:fill="FFFFFF"/>
        <w:jc w:val="both"/>
      </w:pPr>
      <w:r w:rsidRPr="000774A3">
        <w:t> </w:t>
      </w:r>
    </w:p>
    <w:p w14:paraId="75BAD793" w14:textId="77777777" w:rsidR="00095437" w:rsidRDefault="00095437">
      <w:r>
        <w:br w:type="page"/>
      </w:r>
    </w:p>
    <w:p w14:paraId="121C4F03" w14:textId="77777777" w:rsidR="00686B89" w:rsidRPr="000774A3" w:rsidRDefault="00686B89" w:rsidP="00686B89">
      <w:pPr>
        <w:shd w:val="clear" w:color="auto" w:fill="FFFFFF"/>
        <w:jc w:val="both"/>
      </w:pPr>
    </w:p>
    <w:p w14:paraId="03810B3A" w14:textId="77777777" w:rsidR="00686B89" w:rsidRPr="000774A3" w:rsidRDefault="00686B89" w:rsidP="00686B89">
      <w:pPr>
        <w:shd w:val="clear" w:color="auto" w:fill="FFFFFF"/>
        <w:jc w:val="both"/>
      </w:pPr>
      <w:r w:rsidRPr="000774A3">
        <w:rPr>
          <w:color w:val="000000"/>
        </w:rPr>
        <w:t>8.</w:t>
      </w:r>
      <w:r w:rsidRPr="000774A3">
        <w:rPr>
          <w:color w:val="000000"/>
        </w:rPr>
        <w:tab/>
        <w:t> Spring and Summer Diocesan Certification Opportunities for Catechists and Teachers</w:t>
      </w:r>
    </w:p>
    <w:p w14:paraId="089873E2" w14:textId="77777777" w:rsidR="00686B89" w:rsidRPr="000774A3" w:rsidRDefault="00686B89" w:rsidP="00686B89">
      <w:pPr>
        <w:shd w:val="clear" w:color="auto" w:fill="FFFFFF"/>
        <w:jc w:val="both"/>
      </w:pPr>
      <w:r w:rsidRPr="000774A3">
        <w:t> </w:t>
      </w:r>
    </w:p>
    <w:p w14:paraId="5BA26756" w14:textId="77777777" w:rsidR="00686B89" w:rsidRPr="000774A3" w:rsidRDefault="00686B89" w:rsidP="00686B89">
      <w:pPr>
        <w:shd w:val="clear" w:color="auto" w:fill="FFFFFF"/>
        <w:jc w:val="both"/>
      </w:pPr>
      <w:r w:rsidRPr="000774A3">
        <w:rPr>
          <w:color w:val="222222"/>
        </w:rPr>
        <w:t>A listing of the Diocesan Certification Opportunities for Catechists and Teachers Spring/Summer is available at Catechist Cafe.  Core courses, general courses, parish-sponsored, college/university-hosted, and other regional organizations are included in the list of online and onsite sessions. Visit </w:t>
      </w:r>
      <w:hyperlink r:id="rId40" w:history="1">
        <w:r w:rsidRPr="000774A3">
          <w:rPr>
            <w:color w:val="0000FF"/>
            <w:u w:val="single"/>
          </w:rPr>
          <w:t>https://catechistcafe.weebly.com/catechist-courses.html</w:t>
        </w:r>
      </w:hyperlink>
      <w:r w:rsidRPr="000774A3">
        <w:rPr>
          <w:i/>
          <w:iCs/>
          <w:color w:val="000000"/>
        </w:rPr>
        <w:t> . (</w:t>
      </w:r>
      <w:r w:rsidRPr="000774A3">
        <w:rPr>
          <w:color w:val="000000"/>
        </w:rPr>
        <w:t>CHECK THE PAGE OFTEN FOR LINKS TO FREE WEBINARS and ONLINE EVENTS FROM CATHOLIC UNIVERSITIES, ORGANIZATIONS, AND PUBLISHERS. NEWS IS ADDED WEEKLY.)</w:t>
      </w:r>
    </w:p>
    <w:p w14:paraId="00633DF7" w14:textId="77777777" w:rsidR="00686B89" w:rsidRPr="000774A3" w:rsidRDefault="00686B89" w:rsidP="00686B89">
      <w:pPr>
        <w:shd w:val="clear" w:color="auto" w:fill="FFFFFF"/>
        <w:jc w:val="both"/>
      </w:pPr>
      <w:r w:rsidRPr="000774A3">
        <w:t> </w:t>
      </w:r>
    </w:p>
    <w:p w14:paraId="7A4CD989" w14:textId="77777777" w:rsidR="00686B89" w:rsidRPr="000774A3" w:rsidRDefault="00686B89" w:rsidP="00686B89">
      <w:pPr>
        <w:shd w:val="clear" w:color="auto" w:fill="FFFFFF"/>
        <w:jc w:val="both"/>
      </w:pPr>
      <w:r w:rsidRPr="000774A3">
        <w:t> </w:t>
      </w:r>
    </w:p>
    <w:p w14:paraId="71424E6F" w14:textId="77777777" w:rsidR="00686B89" w:rsidRPr="000774A3" w:rsidRDefault="00686B89" w:rsidP="00686B89">
      <w:pPr>
        <w:shd w:val="clear" w:color="auto" w:fill="FFFFFF"/>
        <w:jc w:val="both"/>
      </w:pPr>
      <w:r w:rsidRPr="000774A3">
        <w:rPr>
          <w:color w:val="000000"/>
        </w:rPr>
        <w:t>9.</w:t>
      </w:r>
      <w:r w:rsidRPr="000774A3">
        <w:rPr>
          <w:color w:val="000000"/>
        </w:rPr>
        <w:tab/>
        <w:t>Best kept secret: Library</w:t>
      </w:r>
    </w:p>
    <w:p w14:paraId="17C7F5AF" w14:textId="77777777" w:rsidR="00686B89" w:rsidRPr="000774A3" w:rsidRDefault="00686B89" w:rsidP="00686B89">
      <w:pPr>
        <w:shd w:val="clear" w:color="auto" w:fill="FFFFFF"/>
        <w:jc w:val="both"/>
      </w:pPr>
      <w:r w:rsidRPr="000774A3">
        <w:t> </w:t>
      </w:r>
    </w:p>
    <w:p w14:paraId="6D28E9B4" w14:textId="77777777" w:rsidR="00686B89" w:rsidRDefault="00686B89" w:rsidP="00686B89">
      <w:pPr>
        <w:shd w:val="clear" w:color="auto" w:fill="FFFFFF"/>
        <w:jc w:val="both"/>
        <w:rPr>
          <w:color w:val="222222"/>
          <w:shd w:val="clear" w:color="auto" w:fill="FFFFFF"/>
        </w:rPr>
      </w:pPr>
      <w:r w:rsidRPr="000774A3">
        <w:rPr>
          <w:color w:val="222222"/>
          <w:shd w:val="clear" w:color="auto" w:fill="FFFFFF"/>
        </w:rPr>
        <w:t xml:space="preserve">What's the best kept secret in the Youngstown diocese? Our expansive library of materials to enrich your faith. We have books, DVDs and audio books about bereavement support, bible study, </w:t>
      </w:r>
      <w:proofErr w:type="gramStart"/>
      <w:r w:rsidRPr="000774A3">
        <w:rPr>
          <w:color w:val="222222"/>
          <w:shd w:val="clear" w:color="auto" w:fill="FFFFFF"/>
        </w:rPr>
        <w:t>devotionals</w:t>
      </w:r>
      <w:proofErr w:type="gramEnd"/>
      <w:r w:rsidRPr="000774A3">
        <w:rPr>
          <w:color w:val="222222"/>
          <w:shd w:val="clear" w:color="auto" w:fill="FFFFFF"/>
        </w:rPr>
        <w:t xml:space="preserve"> and prayer. Explore our collection online at</w:t>
      </w:r>
      <w:hyperlink r:id="rId41" w:history="1">
        <w:r w:rsidRPr="000774A3">
          <w:rPr>
            <w:color w:val="1155CC"/>
            <w:u w:val="single"/>
            <w:shd w:val="clear" w:color="auto" w:fill="FFFFFF"/>
          </w:rPr>
          <w:t> https://doylib.follettdestiny.com</w:t>
        </w:r>
      </w:hyperlink>
      <w:r w:rsidRPr="000774A3">
        <w:rPr>
          <w:color w:val="222222"/>
          <w:shd w:val="clear" w:color="auto" w:fill="FFFFFF"/>
        </w:rPr>
        <w:t> or visit us in person, 225 Elm St., Youngstown, Monday-Friday 8:00 am – 4:00 pm. Contact Margie Hynes for more information 330-744-8451, </w:t>
      </w:r>
      <w:hyperlink r:id="rId42" w:history="1">
        <w:r w:rsidRPr="000774A3">
          <w:rPr>
            <w:color w:val="1155CC"/>
            <w:u w:val="single"/>
            <w:shd w:val="clear" w:color="auto" w:fill="FFFFFF"/>
          </w:rPr>
          <w:t>mhynes@youngstowndiocese.org</w:t>
        </w:r>
      </w:hyperlink>
      <w:r w:rsidRPr="000774A3">
        <w:rPr>
          <w:color w:val="222222"/>
          <w:shd w:val="clear" w:color="auto" w:fill="FFFFFF"/>
        </w:rPr>
        <w:t>. </w:t>
      </w:r>
    </w:p>
    <w:p w14:paraId="559A81E5" w14:textId="77777777" w:rsidR="00686B89" w:rsidRDefault="00686B89" w:rsidP="00686B89">
      <w:pPr>
        <w:shd w:val="clear" w:color="auto" w:fill="FFFFFF"/>
        <w:jc w:val="both"/>
        <w:rPr>
          <w:color w:val="222222"/>
          <w:shd w:val="clear" w:color="auto" w:fill="FFFFFF"/>
        </w:rPr>
      </w:pPr>
    </w:p>
    <w:p w14:paraId="2376106D" w14:textId="77777777" w:rsidR="00686B89" w:rsidRPr="000774A3" w:rsidRDefault="00686B89" w:rsidP="00686B89">
      <w:pPr>
        <w:shd w:val="clear" w:color="auto" w:fill="FFFFFF"/>
        <w:jc w:val="both"/>
      </w:pPr>
    </w:p>
    <w:p w14:paraId="0360DE19" w14:textId="77777777" w:rsidR="00686B89" w:rsidRPr="000774A3" w:rsidRDefault="00686B89" w:rsidP="00686B89">
      <w:pPr>
        <w:pBdr>
          <w:top w:val="double" w:sz="4" w:space="1" w:color="C00000"/>
          <w:bottom w:val="double" w:sz="4" w:space="1" w:color="C00000"/>
        </w:pBdr>
        <w:shd w:val="clear" w:color="auto" w:fill="FFFFFF"/>
        <w:ind w:left="720"/>
        <w:jc w:val="both"/>
      </w:pPr>
      <w:r w:rsidRPr="000774A3">
        <w:rPr>
          <w:color w:val="000000"/>
        </w:rPr>
        <w:t xml:space="preserve">You are welcome to visit the library at the diocesan offices located at 225 Elm St., Youngstown. We have a large collection of books that cover a wide variety of topics, </w:t>
      </w:r>
      <w:proofErr w:type="gramStart"/>
      <w:r w:rsidRPr="000774A3">
        <w:rPr>
          <w:color w:val="000000"/>
        </w:rPr>
        <w:t>including:</w:t>
      </w:r>
      <w:proofErr w:type="gramEnd"/>
      <w:r w:rsidRPr="000774A3">
        <w:rPr>
          <w:color w:val="000000"/>
        </w:rPr>
        <w:t xml:space="preserve"> bereavement support, catholic social teaching, liturgy and worship, prayer, and saints just to name a few. If you need a book on grandparenting, seasonal devotions, bible study, or Church documents, we have what you need.  We also have a collection of children’s books, DVDs, and audio books. </w:t>
      </w:r>
    </w:p>
    <w:p w14:paraId="363516E9" w14:textId="77777777" w:rsidR="00686B89" w:rsidRPr="000774A3" w:rsidRDefault="00686B89" w:rsidP="00686B89">
      <w:pPr>
        <w:pBdr>
          <w:top w:val="double" w:sz="4" w:space="1" w:color="C00000"/>
          <w:bottom w:val="double" w:sz="4" w:space="1" w:color="C00000"/>
        </w:pBdr>
        <w:shd w:val="clear" w:color="auto" w:fill="FFFFFF"/>
        <w:ind w:left="720"/>
        <w:jc w:val="both"/>
      </w:pPr>
      <w:r w:rsidRPr="000774A3">
        <w:t> </w:t>
      </w:r>
    </w:p>
    <w:p w14:paraId="2DBCBA78" w14:textId="77777777" w:rsidR="00686B89" w:rsidRDefault="00686B89" w:rsidP="00686B89">
      <w:pPr>
        <w:pBdr>
          <w:top w:val="double" w:sz="4" w:space="1" w:color="C00000"/>
          <w:bottom w:val="double" w:sz="4" w:space="1" w:color="C00000"/>
        </w:pBdr>
        <w:shd w:val="clear" w:color="auto" w:fill="FFFFFF"/>
        <w:ind w:left="720"/>
        <w:jc w:val="both"/>
      </w:pPr>
      <w:r w:rsidRPr="000774A3">
        <w:rPr>
          <w:color w:val="000000"/>
        </w:rPr>
        <w:t xml:space="preserve">The visitor parking lot is at the corner of Elm Street and </w:t>
      </w:r>
      <w:proofErr w:type="spellStart"/>
      <w:r w:rsidRPr="000774A3">
        <w:rPr>
          <w:color w:val="000000"/>
        </w:rPr>
        <w:t>Rayen</w:t>
      </w:r>
      <w:proofErr w:type="spellEnd"/>
      <w:r w:rsidRPr="000774A3">
        <w:rPr>
          <w:color w:val="000000"/>
        </w:rPr>
        <w:t xml:space="preserve"> Avenue.</w:t>
      </w:r>
    </w:p>
    <w:p w14:paraId="31D58CBE" w14:textId="09B489F0" w:rsidR="00107057" w:rsidRPr="00686B89" w:rsidRDefault="00686B89" w:rsidP="00686B89">
      <w:pPr>
        <w:pBdr>
          <w:top w:val="double" w:sz="4" w:space="1" w:color="C00000"/>
          <w:bottom w:val="double" w:sz="4" w:space="1" w:color="C00000"/>
        </w:pBdr>
        <w:shd w:val="clear" w:color="auto" w:fill="FFFFFF"/>
        <w:ind w:left="720"/>
        <w:jc w:val="both"/>
      </w:pPr>
      <w:r w:rsidRPr="000774A3">
        <w:br/>
      </w:r>
      <w:r w:rsidRPr="000774A3">
        <w:rPr>
          <w:color w:val="000000"/>
        </w:rPr>
        <w:t xml:space="preserve">The </w:t>
      </w:r>
      <w:proofErr w:type="gramStart"/>
      <w:r w:rsidRPr="000774A3">
        <w:rPr>
          <w:color w:val="000000"/>
        </w:rPr>
        <w:t>Library</w:t>
      </w:r>
      <w:proofErr w:type="gramEnd"/>
      <w:r w:rsidRPr="000774A3">
        <w:rPr>
          <w:color w:val="000000"/>
        </w:rPr>
        <w:t xml:space="preserve"> is open 8:00 am – 4:00 pm, Monday - Friday. You are always welcome to stop by and look around or you can view our collection online at </w:t>
      </w:r>
      <w:hyperlink r:id="rId43" w:history="1">
        <w:r w:rsidRPr="000774A3">
          <w:rPr>
            <w:color w:val="1155CC"/>
            <w:u w:val="single"/>
          </w:rPr>
          <w:t>https://doylib.follettdestiny.com</w:t>
        </w:r>
      </w:hyperlink>
      <w:r w:rsidRPr="000774A3">
        <w:rPr>
          <w:color w:val="1155CC"/>
        </w:rPr>
        <w:t>.</w:t>
      </w:r>
      <w:r w:rsidRPr="000774A3">
        <w:rPr>
          <w:color w:val="000000"/>
        </w:rPr>
        <w:t xml:space="preserve"> Contact Margie Hynes (330) 744-8451, </w:t>
      </w:r>
      <w:hyperlink r:id="rId44" w:history="1">
        <w:r w:rsidRPr="000774A3">
          <w:rPr>
            <w:color w:val="1155CC"/>
            <w:u w:val="single"/>
          </w:rPr>
          <w:t>mhynes@youngstowndiocese.org</w:t>
        </w:r>
      </w:hyperlink>
      <w:r w:rsidRPr="000774A3">
        <w:rPr>
          <w:color w:val="1155CC"/>
        </w:rPr>
        <w:t xml:space="preserve"> </w:t>
      </w:r>
      <w:r w:rsidRPr="000774A3">
        <w:rPr>
          <w:color w:val="000000"/>
        </w:rPr>
        <w:t>for more information.</w:t>
      </w:r>
    </w:p>
    <w:p w14:paraId="78D92982" w14:textId="77777777" w:rsidR="00686B89" w:rsidRDefault="00686B89" w:rsidP="00876E6B">
      <w:pPr>
        <w:rPr>
          <w:rFonts w:ascii="Arial" w:hAnsi="Arial" w:cs="Arial"/>
          <w:b/>
          <w:bCs/>
          <w:color w:val="0000FF"/>
          <w:u w:val="single"/>
        </w:rPr>
      </w:pPr>
    </w:p>
    <w:p w14:paraId="13CFDAD9" w14:textId="77777777" w:rsidR="00686B89" w:rsidRDefault="00686B89" w:rsidP="00876E6B">
      <w:pPr>
        <w:rPr>
          <w:rFonts w:ascii="Arial" w:hAnsi="Arial" w:cs="Arial"/>
          <w:b/>
          <w:bCs/>
          <w:color w:val="0000FF"/>
          <w:u w:val="single"/>
        </w:rPr>
      </w:pPr>
    </w:p>
    <w:p w14:paraId="3ADE416F" w14:textId="3E1A58DD" w:rsidR="008768A9" w:rsidRDefault="00277663" w:rsidP="00876E6B">
      <w:pPr>
        <w:rPr>
          <w:rFonts w:ascii="Arial" w:hAnsi="Arial" w:cs="Arial"/>
          <w:b/>
          <w:bCs/>
          <w:color w:val="0000FF"/>
          <w:u w:val="single"/>
        </w:rPr>
      </w:pPr>
      <w:r w:rsidRPr="00213BC0">
        <w:rPr>
          <w:rFonts w:ascii="Arial" w:hAnsi="Arial" w:cs="Arial"/>
          <w:b/>
          <w:bCs/>
          <w:color w:val="0000FF"/>
          <w:u w:val="single"/>
        </w:rPr>
        <w:t>OFFICE OF PRO-LIFE, MARRIAGE AND FAMILY LIFE</w:t>
      </w:r>
    </w:p>
    <w:p w14:paraId="40326AE0" w14:textId="77777777" w:rsidR="0086609F" w:rsidRDefault="0086609F" w:rsidP="0086609F">
      <w:pPr>
        <w:rPr>
          <w:rFonts w:eastAsiaTheme="minorHAnsi"/>
        </w:rPr>
      </w:pPr>
    </w:p>
    <w:p w14:paraId="6D7ADC61" w14:textId="19299D90" w:rsidR="00B944F4" w:rsidRPr="00095437" w:rsidRDefault="00B944F4" w:rsidP="00B944F4">
      <w:pPr>
        <w:rPr>
          <w:color w:val="000000"/>
        </w:rPr>
      </w:pPr>
      <w:r w:rsidRPr="00B944F4">
        <w:rPr>
          <w:color w:val="000000"/>
        </w:rPr>
        <w:t>1. Marriage Preparation Engaged Couple Retreat Day</w:t>
      </w:r>
    </w:p>
    <w:p w14:paraId="1D65670F" w14:textId="77777777" w:rsidR="00B944F4" w:rsidRDefault="00B944F4" w:rsidP="00B944F4">
      <w:pPr>
        <w:ind w:left="720"/>
        <w:rPr>
          <w:color w:val="000000"/>
        </w:rPr>
      </w:pPr>
      <w:r w:rsidRPr="00B944F4">
        <w:rPr>
          <w:color w:val="000000"/>
        </w:rPr>
        <w:t xml:space="preserve">The next diocesan-sponsored one-day marriage preparation retreat days for engaged couples will be held Saturdays, June 4 at Regina </w:t>
      </w:r>
      <w:proofErr w:type="spellStart"/>
      <w:r w:rsidRPr="00B944F4">
        <w:rPr>
          <w:color w:val="000000"/>
        </w:rPr>
        <w:t>Coeli</w:t>
      </w:r>
      <w:proofErr w:type="spellEnd"/>
      <w:r w:rsidRPr="00B944F4">
        <w:rPr>
          <w:color w:val="000000"/>
        </w:rPr>
        <w:t xml:space="preserve"> Parish, Alliance and August 20 in the social hall at St. Columba Cathedral. Reservations are required. Registration information may be found at </w:t>
      </w:r>
      <w:hyperlink r:id="rId45" w:history="1">
        <w:r w:rsidRPr="00B944F4">
          <w:rPr>
            <w:color w:val="0000FF"/>
            <w:u w:val="single"/>
          </w:rPr>
          <w:t>www.doy.org</w:t>
        </w:r>
      </w:hyperlink>
      <w:r w:rsidRPr="00B944F4">
        <w:rPr>
          <w:color w:val="000000"/>
        </w:rPr>
        <w:t>; go to the “Ministries” drop-down menu and press on “Pro-Life, Marriage &amp; Family Life.”</w:t>
      </w:r>
    </w:p>
    <w:p w14:paraId="0A31E683" w14:textId="77777777" w:rsidR="00B944F4" w:rsidRPr="00B944F4" w:rsidRDefault="00B944F4" w:rsidP="00B944F4">
      <w:pPr>
        <w:ind w:left="720"/>
      </w:pPr>
    </w:p>
    <w:p w14:paraId="562F5AA1" w14:textId="77777777" w:rsidR="00B944F4" w:rsidRPr="00B944F4" w:rsidRDefault="00B944F4" w:rsidP="00B944F4">
      <w:pPr>
        <w:ind w:left="720"/>
      </w:pPr>
      <w:r w:rsidRPr="00B944F4">
        <w:rPr>
          <w:color w:val="000000"/>
        </w:rPr>
        <w:t xml:space="preserve">For more information on this, and other opportunities for marriage preparation formation, contact </w:t>
      </w:r>
      <w:hyperlink r:id="rId46" w:history="1">
        <w:r w:rsidRPr="00B944F4">
          <w:rPr>
            <w:color w:val="0000FF"/>
            <w:u w:val="single"/>
          </w:rPr>
          <w:t>dschmidt@youngstowndiocese.org</w:t>
        </w:r>
      </w:hyperlink>
      <w:r w:rsidRPr="00B944F4">
        <w:rPr>
          <w:color w:val="000000"/>
        </w:rPr>
        <w:t xml:space="preserve"> or 330-744-8451, ext.272.</w:t>
      </w:r>
    </w:p>
    <w:p w14:paraId="71B4A475" w14:textId="77777777" w:rsidR="00B944F4" w:rsidRPr="00B944F4" w:rsidRDefault="00B944F4" w:rsidP="00B944F4"/>
    <w:p w14:paraId="3A1611C4" w14:textId="77777777" w:rsidR="00B944F4" w:rsidRPr="00B944F4" w:rsidRDefault="00B944F4" w:rsidP="00B944F4">
      <w:r w:rsidRPr="00B944F4">
        <w:rPr>
          <w:color w:val="000000"/>
        </w:rPr>
        <w:t>2. Religious Freedom Week 2022: Life and Dignity for All – June 22-29</w:t>
      </w:r>
    </w:p>
    <w:p w14:paraId="34175878" w14:textId="7EA9CD48" w:rsidR="00B944F4" w:rsidRDefault="00B944F4" w:rsidP="00B944F4">
      <w:pPr>
        <w:pBdr>
          <w:top w:val="double" w:sz="4" w:space="1" w:color="C00000"/>
          <w:bottom w:val="double" w:sz="4" w:space="1" w:color="C00000"/>
        </w:pBdr>
        <w:ind w:left="720"/>
        <w:rPr>
          <w:color w:val="000000"/>
        </w:rPr>
      </w:pPr>
      <w:r w:rsidRPr="00B944F4">
        <w:rPr>
          <w:color w:val="000000"/>
        </w:rPr>
        <w:t xml:space="preserve">Religious freedom allows the Church, and all religious communities, to live out their faith in public and to serve the good of all. Religious Freedom Week begins on the feast of </w:t>
      </w:r>
      <w:proofErr w:type="spellStart"/>
      <w:r w:rsidRPr="00B944F4">
        <w:rPr>
          <w:color w:val="000000"/>
        </w:rPr>
        <w:t>Sts</w:t>
      </w:r>
      <w:proofErr w:type="spellEnd"/>
      <w:r w:rsidRPr="00B944F4">
        <w:rPr>
          <w:color w:val="000000"/>
        </w:rPr>
        <w:t xml:space="preserve">. Thomas More and John Fisher, includes the Nativity of Saint John the Baptist, and concludes with </w:t>
      </w:r>
      <w:proofErr w:type="spellStart"/>
      <w:r w:rsidRPr="00B944F4">
        <w:rPr>
          <w:color w:val="000000"/>
        </w:rPr>
        <w:t>Sts</w:t>
      </w:r>
      <w:proofErr w:type="spellEnd"/>
      <w:r w:rsidRPr="00B944F4">
        <w:rPr>
          <w:color w:val="000000"/>
        </w:rPr>
        <w:t xml:space="preserve">. Peter and Paul. </w:t>
      </w:r>
      <w:r w:rsidRPr="00B944F4">
        <w:rPr>
          <w:color w:val="000000"/>
        </w:rPr>
        <w:lastRenderedPageBreak/>
        <w:t>During Religious Freedom Week, Catholics are encouraged to pray and act each day for religious freedom. The </w:t>
      </w:r>
      <w:hyperlink r:id="rId47" w:history="1">
        <w:r w:rsidRPr="00B944F4">
          <w:rPr>
            <w:color w:val="0000FF"/>
            <w:u w:val="single"/>
          </w:rPr>
          <w:t>Pray-Reflect-Act</w:t>
        </w:r>
      </w:hyperlink>
      <w:r w:rsidRPr="00B944F4">
        <w:rPr>
          <w:color w:val="000000"/>
        </w:rPr>
        <w:t xml:space="preserve"> series aims to help Catholics build solidarity with people of faith who are persecuted abroad and find strength to carry out the mission of the Church here in the United States. To learn more go to </w:t>
      </w:r>
      <w:hyperlink r:id="rId48" w:history="1">
        <w:r w:rsidRPr="00B944F4">
          <w:rPr>
            <w:color w:val="0000FF"/>
            <w:u w:val="single"/>
          </w:rPr>
          <w:t>https://www.usccb.org/committees/religious-liberty/religious-freedom-week</w:t>
        </w:r>
      </w:hyperlink>
      <w:r w:rsidRPr="00B944F4">
        <w:rPr>
          <w:color w:val="000000"/>
        </w:rPr>
        <w:t>. </w:t>
      </w:r>
    </w:p>
    <w:p w14:paraId="53352D41" w14:textId="77777777" w:rsidR="00B944F4" w:rsidRPr="00B944F4" w:rsidRDefault="00B944F4" w:rsidP="00B944F4">
      <w:pPr>
        <w:pBdr>
          <w:top w:val="double" w:sz="4" w:space="1" w:color="C00000"/>
          <w:bottom w:val="double" w:sz="4" w:space="1" w:color="C00000"/>
        </w:pBdr>
        <w:ind w:left="720"/>
        <w:rPr>
          <w:color w:val="000000"/>
        </w:rPr>
      </w:pPr>
    </w:p>
    <w:p w14:paraId="544833D2" w14:textId="3764E0F8" w:rsidR="00B944F4" w:rsidRPr="00B944F4" w:rsidRDefault="00B944F4" w:rsidP="00B944F4">
      <w:pPr>
        <w:pBdr>
          <w:top w:val="double" w:sz="4" w:space="1" w:color="C00000"/>
          <w:bottom w:val="double" w:sz="4" w:space="1" w:color="C00000"/>
        </w:pBdr>
        <w:ind w:left="720"/>
      </w:pPr>
      <w:r w:rsidRPr="00B944F4">
        <w:rPr>
          <w:color w:val="000000"/>
        </w:rPr>
        <w:t xml:space="preserve">Graphics with the prayer intention of the day are available for download at </w:t>
      </w:r>
      <w:hyperlink r:id="rId49" w:history="1">
        <w:r w:rsidRPr="00B944F4">
          <w:rPr>
            <w:color w:val="0000FF"/>
            <w:u w:val="single"/>
          </w:rPr>
          <w:t>https://www.usccb.org/resources/religious-freedom-week-2022-graphics</w:t>
        </w:r>
      </w:hyperlink>
      <w:r w:rsidRPr="00B944F4">
        <w:rPr>
          <w:color w:val="000000"/>
        </w:rPr>
        <w:t xml:space="preserve">. Likewise, the </w:t>
      </w:r>
      <w:r w:rsidRPr="00B944F4">
        <w:rPr>
          <w:color w:val="000000"/>
          <w:shd w:val="clear" w:color="auto" w:fill="FFFFFF"/>
        </w:rPr>
        <w:t>Religious Freedom Week logo is available </w:t>
      </w:r>
      <w:r w:rsidRPr="00B944F4">
        <w:rPr>
          <w:color w:val="000000"/>
        </w:rPr>
        <w:t xml:space="preserve">at </w:t>
      </w:r>
      <w:hyperlink r:id="rId50" w:history="1">
        <w:r w:rsidRPr="00B944F4">
          <w:rPr>
            <w:color w:val="0000FF"/>
            <w:u w:val="single"/>
          </w:rPr>
          <w:t>https://www.usccb.org/resources/religious-freedom-week-logo</w:t>
        </w:r>
      </w:hyperlink>
      <w:r w:rsidRPr="00B944F4">
        <w:rPr>
          <w:color w:val="000000"/>
        </w:rPr>
        <w:t xml:space="preserve">. Lectionary notes for Sunday, June 26 are also available found at </w:t>
      </w:r>
      <w:hyperlink r:id="rId51" w:history="1">
        <w:r w:rsidRPr="00B944F4">
          <w:rPr>
            <w:color w:val="0000FF"/>
            <w:u w:val="single"/>
          </w:rPr>
          <w:t>https://www.usccb.org/ReligiousFreedomWeek_2022-Lectionary_Notes</w:t>
        </w:r>
      </w:hyperlink>
      <w:r w:rsidRPr="00B944F4">
        <w:rPr>
          <w:color w:val="000000"/>
        </w:rPr>
        <w:t>. </w:t>
      </w:r>
    </w:p>
    <w:p w14:paraId="70F8DF6B" w14:textId="77777777" w:rsidR="00B944F4" w:rsidRPr="00B944F4" w:rsidRDefault="00B944F4" w:rsidP="00B944F4"/>
    <w:p w14:paraId="16A00DCD" w14:textId="77777777" w:rsidR="00B944F4" w:rsidRPr="00B944F4" w:rsidRDefault="00B944F4" w:rsidP="00B944F4">
      <w:r w:rsidRPr="00B944F4">
        <w:rPr>
          <w:color w:val="000000"/>
        </w:rPr>
        <w:t>3. World Day of Grandparents and the Elderly – July 24</w:t>
      </w:r>
    </w:p>
    <w:p w14:paraId="153E23C1" w14:textId="77777777" w:rsidR="00B944F4" w:rsidRPr="00B944F4" w:rsidRDefault="00B944F4" w:rsidP="00B944F4">
      <w:pPr>
        <w:ind w:left="720"/>
      </w:pPr>
      <w:r w:rsidRPr="00B944F4">
        <w:rPr>
          <w:color w:val="000000"/>
        </w:rPr>
        <w:t>On Sunday, July 24, 2022, the Second </w:t>
      </w:r>
      <w:r w:rsidRPr="00B944F4">
        <w:rPr>
          <w:i/>
          <w:iCs/>
          <w:color w:val="000000"/>
        </w:rPr>
        <w:t>World Day for Grandparents and the Elderly</w:t>
      </w:r>
      <w:r w:rsidRPr="00B944F4">
        <w:rPr>
          <w:color w:val="000000"/>
        </w:rPr>
        <w:t> will be celebrated throughout the universal Church. The theme chosen by the Holy Father is "</w:t>
      </w:r>
      <w:r w:rsidRPr="00B944F4">
        <w:rPr>
          <w:i/>
          <w:iCs/>
          <w:color w:val="000000"/>
        </w:rPr>
        <w:t>In old age they will still bear fruit</w:t>
      </w:r>
      <w:r w:rsidRPr="00B944F4">
        <w:rPr>
          <w:color w:val="000000"/>
        </w:rPr>
        <w:t>" (Psalm 92:15) and emphasizes how grandparents and the elderly are a value and a gift both for society and the Church. It is also an invitation to reconsider and value grandparents and the elderly who are too often kept on the margins of families, civil and ecclesial communities. Their experience of life and faith can contribute to building societies that are aware of their roots and capable of dreaming of a future based on greater solidarity. The invitation to listen to the wisdom of the years is also particularly significant in the context of the synodal journey that the Church has undertaken. More information will be forthcoming.</w:t>
      </w:r>
    </w:p>
    <w:p w14:paraId="0BEE5206" w14:textId="77777777" w:rsidR="00B944F4" w:rsidRPr="00B944F4" w:rsidRDefault="00B944F4" w:rsidP="00B944F4"/>
    <w:p w14:paraId="50CD586A" w14:textId="77777777" w:rsidR="00B944F4" w:rsidRPr="00B944F4" w:rsidRDefault="00B944F4" w:rsidP="00B944F4">
      <w:r w:rsidRPr="00B944F4">
        <w:rPr>
          <w:color w:val="000000"/>
        </w:rPr>
        <w:t>4. Natural Family Planning Awareness Week: Called to the Joy of Love! July 24 – 30 </w:t>
      </w:r>
    </w:p>
    <w:p w14:paraId="70C5C919" w14:textId="77777777" w:rsidR="00B944F4" w:rsidRPr="00B944F4" w:rsidRDefault="00B944F4" w:rsidP="00B944F4">
      <w:pPr>
        <w:ind w:left="720"/>
      </w:pPr>
      <w:r w:rsidRPr="00B944F4">
        <w:rPr>
          <w:color w:val="000000"/>
        </w:rPr>
        <w:t xml:space="preserve">Resources to explain and promote this important teaching of the Church may be found at </w:t>
      </w:r>
      <w:hyperlink r:id="rId52" w:history="1">
        <w:r w:rsidRPr="00B944F4">
          <w:rPr>
            <w:color w:val="0000FF"/>
            <w:u w:val="single"/>
          </w:rPr>
          <w:t>https://www.usccb.org/topics/natural-family-planning/national-nfp-awareness-week</w:t>
        </w:r>
      </w:hyperlink>
      <w:r w:rsidRPr="00B944F4">
        <w:rPr>
          <w:color w:val="000000"/>
        </w:rPr>
        <w:t xml:space="preserve">, or contact </w:t>
      </w:r>
      <w:hyperlink r:id="rId53" w:history="1">
        <w:r w:rsidRPr="00B944F4">
          <w:rPr>
            <w:color w:val="0000FF"/>
            <w:u w:val="single"/>
          </w:rPr>
          <w:t>dschmidt@youngstowndiocese.org</w:t>
        </w:r>
      </w:hyperlink>
      <w:r w:rsidRPr="00B944F4">
        <w:rPr>
          <w:color w:val="000000"/>
        </w:rPr>
        <w:t xml:space="preserve"> or 330-744-8451 ext.272.</w:t>
      </w:r>
    </w:p>
    <w:p w14:paraId="6EC0C82E" w14:textId="77777777" w:rsidR="00B944F4" w:rsidRPr="00B944F4" w:rsidRDefault="00B944F4" w:rsidP="00B944F4"/>
    <w:p w14:paraId="74CC6F8A" w14:textId="77777777" w:rsidR="00B944F4" w:rsidRPr="00B944F4" w:rsidRDefault="00B944F4" w:rsidP="00B944F4">
      <w:r w:rsidRPr="00B944F4">
        <w:rPr>
          <w:color w:val="000000"/>
        </w:rPr>
        <w:t>5. Eleventh Annual Faith &amp; Family Festival – Save the Date: September 25 </w:t>
      </w:r>
    </w:p>
    <w:p w14:paraId="61DFF173" w14:textId="77777777" w:rsidR="00B944F4" w:rsidRPr="00B944F4" w:rsidRDefault="00B944F4" w:rsidP="00B944F4">
      <w:pPr>
        <w:pBdr>
          <w:top w:val="double" w:sz="4" w:space="1" w:color="C00000"/>
          <w:bottom w:val="double" w:sz="4" w:space="1" w:color="C00000"/>
        </w:pBdr>
        <w:ind w:left="720"/>
      </w:pPr>
      <w:r w:rsidRPr="00B944F4">
        <w:rPr>
          <w:color w:val="000000"/>
        </w:rPr>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B944F4">
        <w:rPr>
          <w:color w:val="000000"/>
        </w:rPr>
        <w:t>Patalinghug</w:t>
      </w:r>
      <w:proofErr w:type="spellEnd"/>
      <w:r w:rsidRPr="00B944F4">
        <w:rPr>
          <w:color w:val="000000"/>
        </w:rPr>
        <w:t xml:space="preserve"> “the cooking priest” from Plating Grace. The day will also include musical acts, activities for kids and young people, vendors and exhibitors, and food. For more information contact </w:t>
      </w:r>
      <w:hyperlink r:id="rId54" w:history="1">
        <w:r w:rsidRPr="00B944F4">
          <w:rPr>
            <w:color w:val="0000FF"/>
            <w:u w:val="single"/>
          </w:rPr>
          <w:t>dschmidt@youngstowndiocese.org</w:t>
        </w:r>
      </w:hyperlink>
      <w:r w:rsidRPr="00B944F4">
        <w:rPr>
          <w:color w:val="000000"/>
        </w:rPr>
        <w:t xml:space="preserve"> or 330-744-8451 ext. 272.</w:t>
      </w:r>
    </w:p>
    <w:p w14:paraId="673EAD67" w14:textId="77777777" w:rsidR="00B944F4" w:rsidRPr="00B944F4" w:rsidRDefault="00B944F4" w:rsidP="00B944F4"/>
    <w:p w14:paraId="6A8F4672" w14:textId="77777777" w:rsidR="00B944F4" w:rsidRPr="00B944F4" w:rsidRDefault="00B944F4" w:rsidP="00B944F4">
      <w:r w:rsidRPr="00B944F4">
        <w:rPr>
          <w:color w:val="000000"/>
        </w:rPr>
        <w:t>6. Intercessions for Life and Pro-Life Bulletin Briefs </w:t>
      </w:r>
    </w:p>
    <w:p w14:paraId="158E7130" w14:textId="77777777" w:rsidR="00B944F4" w:rsidRPr="00B944F4" w:rsidRDefault="00B944F4" w:rsidP="00B944F4">
      <w:pPr>
        <w:ind w:left="720"/>
      </w:pPr>
      <w:r w:rsidRPr="00B944F4">
        <w:rPr>
          <w:color w:val="000000"/>
        </w:rPr>
        <w:t xml:space="preserve">Recommended intercessions and bulletin briefs for June, prepared by the U.S. Conference of Catholic Bishops Secretariat for Pro-Life Activities, may be found at </w:t>
      </w:r>
      <w:hyperlink r:id="rId55" w:history="1">
        <w:r w:rsidRPr="00B944F4">
          <w:rPr>
            <w:color w:val="000000"/>
            <w:u w:val="single"/>
          </w:rPr>
          <w:t>https://www.respectlife.org/word-of-life</w:t>
        </w:r>
      </w:hyperlink>
      <w:r w:rsidRPr="00B944F4">
        <w:rPr>
          <w:color w:val="000000"/>
        </w:rPr>
        <w:t>.</w:t>
      </w:r>
    </w:p>
    <w:p w14:paraId="1498F5E3" w14:textId="77777777" w:rsidR="00B944F4" w:rsidRPr="00B944F4" w:rsidRDefault="00B944F4" w:rsidP="00B944F4">
      <w:r w:rsidRPr="00B944F4">
        <w:rPr>
          <w:color w:val="000000"/>
        </w:rPr>
        <w:t>     </w:t>
      </w:r>
    </w:p>
    <w:p w14:paraId="3E5E515D" w14:textId="77777777" w:rsidR="00095437" w:rsidRDefault="00095437">
      <w:pPr>
        <w:rPr>
          <w:color w:val="000000"/>
        </w:rPr>
      </w:pPr>
      <w:r>
        <w:rPr>
          <w:color w:val="000000"/>
        </w:rPr>
        <w:br w:type="page"/>
      </w:r>
    </w:p>
    <w:p w14:paraId="788A5308" w14:textId="77777777" w:rsidR="00095437" w:rsidRDefault="00095437" w:rsidP="00B944F4">
      <w:pPr>
        <w:rPr>
          <w:color w:val="000000"/>
        </w:rPr>
      </w:pPr>
    </w:p>
    <w:p w14:paraId="4B1DC8D3" w14:textId="436443D0" w:rsidR="00B944F4" w:rsidRPr="00B944F4" w:rsidRDefault="00B944F4" w:rsidP="00B944F4">
      <w:r w:rsidRPr="00B944F4">
        <w:rPr>
          <w:color w:val="000000"/>
        </w:rPr>
        <w:t xml:space="preserve">7. Help Parishioners Understand the Supreme Court’s </w:t>
      </w:r>
      <w:r w:rsidRPr="00B944F4">
        <w:rPr>
          <w:i/>
          <w:iCs/>
          <w:color w:val="000000"/>
        </w:rPr>
        <w:t>Dobbs Decision</w:t>
      </w:r>
    </w:p>
    <w:p w14:paraId="78C0BC4A" w14:textId="2767B78F" w:rsidR="00095437" w:rsidRDefault="00095437" w:rsidP="00B944F4">
      <w:pPr>
        <w:ind w:left="720"/>
        <w:rPr>
          <w:color w:val="000000"/>
        </w:rPr>
      </w:pPr>
    </w:p>
    <w:p w14:paraId="50F9A4AB" w14:textId="04659551" w:rsidR="00095437" w:rsidRDefault="00095437" w:rsidP="00B944F4">
      <w:pPr>
        <w:ind w:left="720"/>
        <w:rPr>
          <w:color w:val="000000"/>
        </w:rPr>
      </w:pPr>
      <w:r>
        <w:rPr>
          <w:color w:val="000000"/>
        </w:rPr>
        <w:t xml:space="preserve">The Diocese of Youngstown has prepared a one-page flyer and website: “The Pending Dobbs Decision: How is a Catholic to respond. Please find it as a separate attachment </w:t>
      </w:r>
      <w:r w:rsidR="00595973">
        <w:rPr>
          <w:color w:val="000000"/>
        </w:rPr>
        <w:t>for this</w:t>
      </w:r>
      <w:r>
        <w:rPr>
          <w:color w:val="000000"/>
        </w:rPr>
        <w:t xml:space="preserve"> Communique, and visit </w:t>
      </w:r>
      <w:hyperlink r:id="rId56" w:history="1">
        <w:r w:rsidRPr="001B2F49">
          <w:rPr>
            <w:rStyle w:val="Hyperlink"/>
          </w:rPr>
          <w:t>www.doy.org/RespondingwithCare/</w:t>
        </w:r>
      </w:hyperlink>
      <w:r>
        <w:rPr>
          <w:color w:val="000000"/>
        </w:rPr>
        <w:t xml:space="preserve"> </w:t>
      </w:r>
    </w:p>
    <w:p w14:paraId="61F8B027" w14:textId="77777777" w:rsidR="00095437" w:rsidRDefault="00095437" w:rsidP="00B944F4">
      <w:pPr>
        <w:ind w:left="720"/>
        <w:rPr>
          <w:color w:val="000000"/>
        </w:rPr>
      </w:pPr>
    </w:p>
    <w:p w14:paraId="50AE2BCE" w14:textId="1B83E7C9" w:rsidR="00B944F4" w:rsidRPr="00B944F4" w:rsidRDefault="00095437" w:rsidP="00B944F4">
      <w:pPr>
        <w:ind w:left="720"/>
      </w:pPr>
      <w:r>
        <w:rPr>
          <w:color w:val="000000"/>
        </w:rPr>
        <w:t>Additionally, t</w:t>
      </w:r>
      <w:r w:rsidR="00B944F4" w:rsidRPr="00B944F4">
        <w:rPr>
          <w:color w:val="000000"/>
        </w:rPr>
        <w:t>he U.S. Conference of Catholic Bishops Secretariat for Pro-Life Activities has provided a “</w:t>
      </w:r>
      <w:r w:rsidR="00B944F4" w:rsidRPr="00B944F4">
        <w:rPr>
          <w:i/>
          <w:iCs/>
          <w:color w:val="000000"/>
        </w:rPr>
        <w:t>Dobbs</w:t>
      </w:r>
      <w:r w:rsidR="00B944F4" w:rsidRPr="00B944F4">
        <w:rPr>
          <w:color w:val="000000"/>
        </w:rPr>
        <w:t xml:space="preserve"> Parish Leader Kit” by way of a </w:t>
      </w:r>
      <w:r w:rsidR="00B944F4" w:rsidRPr="00B944F4">
        <w:rPr>
          <w:i/>
          <w:iCs/>
          <w:color w:val="000000"/>
        </w:rPr>
        <w:t>Dobbs</w:t>
      </w:r>
      <w:r w:rsidR="00B944F4" w:rsidRPr="00B944F4">
        <w:rPr>
          <w:color w:val="000000"/>
        </w:rPr>
        <w:t xml:space="preserve">-focused “special edition” of the monthly </w:t>
      </w:r>
      <w:r w:rsidR="00B944F4" w:rsidRPr="00B944F4">
        <w:rPr>
          <w:i/>
          <w:iCs/>
          <w:color w:val="000000"/>
        </w:rPr>
        <w:t xml:space="preserve">“Word of Life” </w:t>
      </w:r>
      <w:r w:rsidR="00B944F4" w:rsidRPr="00B944F4">
        <w:rPr>
          <w:color w:val="000000"/>
        </w:rPr>
        <w:t xml:space="preserve">parish resource, which may be found at </w:t>
      </w:r>
      <w:hyperlink r:id="rId57" w:history="1">
        <w:r w:rsidR="00B944F4" w:rsidRPr="00B944F4">
          <w:rPr>
            <w:color w:val="0000FF"/>
            <w:u w:val="single"/>
          </w:rPr>
          <w:t>https://www.usccb.org/resources/word-life-special-edition</w:t>
        </w:r>
      </w:hyperlink>
      <w:r w:rsidR="00B944F4" w:rsidRPr="00B944F4">
        <w:rPr>
          <w:color w:val="000000"/>
        </w:rPr>
        <w:t xml:space="preserve">. It includes suggested intercessions, bulletin quotes, graphics, and links to educational tools, online resources, and advocacy/action networks that parishioners can join. In addition, the kit contains several links to suggested talking points for homilies and other communications. For more information contact </w:t>
      </w:r>
      <w:hyperlink r:id="rId58" w:history="1">
        <w:r w:rsidR="00B944F4" w:rsidRPr="00B944F4">
          <w:rPr>
            <w:color w:val="0000FF"/>
            <w:u w:val="single"/>
          </w:rPr>
          <w:t>dschmidt@youngstowndiocese.org</w:t>
        </w:r>
      </w:hyperlink>
      <w:r w:rsidR="00B944F4" w:rsidRPr="00B944F4">
        <w:rPr>
          <w:color w:val="000000"/>
        </w:rPr>
        <w:t xml:space="preserve"> or 330-744-8451 ext. 272.</w:t>
      </w:r>
    </w:p>
    <w:p w14:paraId="44D35FEB" w14:textId="77777777" w:rsidR="00B944F4" w:rsidRPr="00B944F4" w:rsidRDefault="00B944F4" w:rsidP="00B944F4"/>
    <w:p w14:paraId="7C138B4A" w14:textId="77777777" w:rsidR="00B944F4" w:rsidRPr="00B944F4" w:rsidRDefault="00B944F4" w:rsidP="00B944F4">
      <w:r w:rsidRPr="00B944F4">
        <w:rPr>
          <w:color w:val="000000"/>
        </w:rPr>
        <w:t>8. Walking with Moms in Need</w:t>
      </w:r>
    </w:p>
    <w:p w14:paraId="14D39CAF" w14:textId="77777777" w:rsidR="00B944F4" w:rsidRPr="00B944F4" w:rsidRDefault="00B944F4" w:rsidP="00B944F4">
      <w:pPr>
        <w:ind w:left="720"/>
      </w:pPr>
      <w:r w:rsidRPr="00B944F4">
        <w:rPr>
          <w:color w:val="000000"/>
        </w:rPr>
        <w:t xml:space="preserve">Towards the end of March, Bishop Bonnar wrote to all pastors and associate pastors encouraging them to implement </w:t>
      </w:r>
      <w:r w:rsidRPr="00B944F4">
        <w:rPr>
          <w:i/>
          <w:iCs/>
          <w:color w:val="000000"/>
        </w:rPr>
        <w:t xml:space="preserve">Walking with Moms in Need </w:t>
      </w:r>
      <w:r w:rsidRPr="00B944F4">
        <w:rPr>
          <w:color w:val="000000"/>
        </w:rPr>
        <w:t>in their parishes. This initiative from the USCCB is to help parishes come alongside and accompany pregnant and parenting mothers facing difficulties. </w:t>
      </w:r>
    </w:p>
    <w:p w14:paraId="152E905C" w14:textId="77777777" w:rsidR="00B944F4" w:rsidRPr="00B944F4" w:rsidRDefault="00B944F4" w:rsidP="00B944F4">
      <w:pPr>
        <w:ind w:left="720"/>
      </w:pPr>
      <w:r w:rsidRPr="00B944F4">
        <w:rPr>
          <w:color w:val="000000"/>
        </w:rPr>
        <w:t xml:space="preserve">The Office of Pro-Life, Marriage and Family Life is already piloting </w:t>
      </w:r>
      <w:r w:rsidRPr="00B944F4">
        <w:rPr>
          <w:i/>
          <w:iCs/>
          <w:color w:val="000000"/>
        </w:rPr>
        <w:t xml:space="preserve">Walking with Moms in Need </w:t>
      </w:r>
      <w:r w:rsidRPr="00B944F4">
        <w:rPr>
          <w:color w:val="000000"/>
        </w:rPr>
        <w:t>in the</w:t>
      </w:r>
      <w:r w:rsidRPr="00B944F4">
        <w:rPr>
          <w:i/>
          <w:iCs/>
          <w:color w:val="000000"/>
        </w:rPr>
        <w:t xml:space="preserve"> </w:t>
      </w:r>
      <w:r w:rsidRPr="00B944F4">
        <w:rPr>
          <w:color w:val="000000"/>
        </w:rPr>
        <w:t>Eastern Stark County Region of our diocese and would be happy to help establish this important effort in your parish, region or deanery as well. Contact Dave Schmidt at 330-744-8451 ext. 272 or</w:t>
      </w:r>
      <w:r w:rsidRPr="00B944F4">
        <w:rPr>
          <w:color w:val="FF0000"/>
        </w:rPr>
        <w:t xml:space="preserve"> </w:t>
      </w:r>
      <w:hyperlink r:id="rId59" w:history="1">
        <w:r w:rsidRPr="00B944F4">
          <w:rPr>
            <w:color w:val="0000FF"/>
            <w:u w:val="single"/>
          </w:rPr>
          <w:t>dschmidt@youngstowndiocese.org</w:t>
        </w:r>
      </w:hyperlink>
      <w:r w:rsidRPr="00B944F4">
        <w:rPr>
          <w:color w:val="FF0000"/>
        </w:rPr>
        <w:t>. </w:t>
      </w:r>
    </w:p>
    <w:p w14:paraId="3664E866" w14:textId="77777777" w:rsidR="00B944F4" w:rsidRPr="00B944F4" w:rsidRDefault="00B944F4" w:rsidP="00B944F4"/>
    <w:p w14:paraId="583455C3" w14:textId="77777777" w:rsidR="00B944F4" w:rsidRPr="00B944F4" w:rsidRDefault="00B944F4" w:rsidP="00B944F4">
      <w:r w:rsidRPr="00B944F4">
        <w:rPr>
          <w:color w:val="000000"/>
        </w:rPr>
        <w:t>9. Project Rachel Outreach – June Message for Bulletin/Newsletter:</w:t>
      </w:r>
    </w:p>
    <w:p w14:paraId="2F0B1586" w14:textId="19437C84" w:rsidR="00095437" w:rsidRPr="00095437" w:rsidRDefault="00B944F4" w:rsidP="00095437">
      <w:pPr>
        <w:pBdr>
          <w:top w:val="double" w:sz="4" w:space="1" w:color="C00000"/>
          <w:bottom w:val="double" w:sz="4" w:space="0" w:color="C00000"/>
        </w:pBdr>
        <w:ind w:left="720"/>
        <w:rPr>
          <w:rFonts w:eastAsiaTheme="minorHAnsi"/>
        </w:rPr>
      </w:pPr>
      <w:r w:rsidRPr="00B944F4">
        <w:rPr>
          <w:color w:val="000000"/>
        </w:rPr>
        <w:t xml:space="preserve">If you are a father suffering from an abortion decision know that there is Hope and Healing available. For CONFIDENTIAL help text or call </w:t>
      </w:r>
      <w:r w:rsidRPr="00B944F4">
        <w:rPr>
          <w:i/>
          <w:iCs/>
          <w:color w:val="000000"/>
        </w:rPr>
        <w:t>Project Rachel of Northeast Ohio</w:t>
      </w:r>
      <w:r w:rsidRPr="00B944F4">
        <w:rPr>
          <w:color w:val="000000"/>
        </w:rPr>
        <w:t xml:space="preserve"> at 330-360-0430 or go to </w:t>
      </w:r>
      <w:hyperlink r:id="rId60" w:history="1">
        <w:r w:rsidRPr="00B944F4">
          <w:rPr>
            <w:color w:val="0000FF"/>
            <w:u w:val="single"/>
          </w:rPr>
          <w:t>https://hopeafterabortionneo.weebly.com/</w:t>
        </w:r>
      </w:hyperlink>
      <w:r w:rsidRPr="00B944F4">
        <w:rPr>
          <w:color w:val="000000"/>
        </w:rPr>
        <w:t>.</w:t>
      </w:r>
    </w:p>
    <w:p w14:paraId="27193398" w14:textId="77777777" w:rsidR="000774A3" w:rsidRDefault="000774A3" w:rsidP="0086609F">
      <w:pPr>
        <w:shd w:val="clear" w:color="auto" w:fill="FFFFFF"/>
        <w:jc w:val="both"/>
        <w:rPr>
          <w:rFonts w:ascii="Arial" w:hAnsi="Arial" w:cs="Arial"/>
          <w:b/>
          <w:bCs/>
          <w:color w:val="0000FF"/>
          <w:u w:val="single"/>
        </w:rPr>
      </w:pPr>
    </w:p>
    <w:p w14:paraId="7973D318" w14:textId="73109DA0" w:rsidR="00874C24" w:rsidRPr="0086609F" w:rsidRDefault="00874C24" w:rsidP="0086609F">
      <w:pPr>
        <w:shd w:val="clear" w:color="auto" w:fill="FFFFFF"/>
        <w:jc w:val="both"/>
        <w:rPr>
          <w:color w:val="222222"/>
          <w:szCs w:val="22"/>
        </w:rPr>
      </w:pPr>
      <w:r w:rsidRPr="00213BC0">
        <w:rPr>
          <w:rFonts w:ascii="Arial" w:hAnsi="Arial" w:cs="Arial"/>
          <w:b/>
          <w:bCs/>
          <w:color w:val="0000FF"/>
          <w:u w:val="single"/>
        </w:rPr>
        <w:t>OFFICE OF WORSHIP</w:t>
      </w:r>
    </w:p>
    <w:p w14:paraId="5CDAEF6D" w14:textId="77777777" w:rsidR="00753932" w:rsidRDefault="00753932" w:rsidP="00753932">
      <w:pPr>
        <w:rPr>
          <w:color w:val="000000"/>
        </w:rPr>
      </w:pPr>
    </w:p>
    <w:p w14:paraId="3320410C" w14:textId="77777777" w:rsidR="008936F9" w:rsidRPr="008936F9" w:rsidRDefault="008936F9" w:rsidP="008936F9">
      <w:pPr>
        <w:jc w:val="both"/>
      </w:pPr>
      <w:r w:rsidRPr="008936F9">
        <w:t>1.  45th National Association of Pastoral Musicians (NPM) Convention</w:t>
      </w:r>
    </w:p>
    <w:p w14:paraId="776C26A6" w14:textId="77777777" w:rsidR="008936F9" w:rsidRPr="008936F9" w:rsidRDefault="008936F9" w:rsidP="008936F9">
      <w:pPr>
        <w:jc w:val="both"/>
      </w:pPr>
    </w:p>
    <w:p w14:paraId="0B139E7A" w14:textId="77777777" w:rsidR="008936F9" w:rsidRPr="008936F9" w:rsidRDefault="008936F9" w:rsidP="008936F9">
      <w:pPr>
        <w:jc w:val="both"/>
      </w:pPr>
      <w:r w:rsidRPr="008936F9">
        <w:t xml:space="preserve">The 54th National Association of Pastoral Musicians (NPM) Convention will be held in Louisville, Kentucky June 28-July 1, 2022.  This year’s theme is </w:t>
      </w:r>
      <w:r w:rsidRPr="008936F9">
        <w:rPr>
          <w:i/>
        </w:rPr>
        <w:t xml:space="preserve">“Tested by Fire – Renewed and Transformed.”  </w:t>
      </w:r>
      <w:r w:rsidRPr="008936F9">
        <w:t xml:space="preserve"> The event will be a “hybrid event,” offering both an in-person and virtual experience for an attendee to register.  For more information: </w:t>
      </w:r>
      <w:hyperlink r:id="rId61" w:history="1">
        <w:r w:rsidRPr="008936F9">
          <w:rPr>
            <w:rStyle w:val="Hyperlink"/>
          </w:rPr>
          <w:t>www.npm.org</w:t>
        </w:r>
      </w:hyperlink>
    </w:p>
    <w:p w14:paraId="0AB35EA7" w14:textId="77777777" w:rsidR="008936F9" w:rsidRPr="008936F9" w:rsidRDefault="008936F9" w:rsidP="008936F9">
      <w:pPr>
        <w:jc w:val="both"/>
      </w:pPr>
    </w:p>
    <w:p w14:paraId="1E42E637" w14:textId="77777777" w:rsidR="008936F9" w:rsidRPr="008936F9" w:rsidRDefault="008936F9" w:rsidP="008936F9">
      <w:pPr>
        <w:jc w:val="both"/>
      </w:pPr>
    </w:p>
    <w:p w14:paraId="078692A4" w14:textId="77777777" w:rsidR="008936F9" w:rsidRPr="008936F9" w:rsidRDefault="008936F9" w:rsidP="008936F9">
      <w:pPr>
        <w:jc w:val="both"/>
      </w:pPr>
      <w:r w:rsidRPr="008936F9">
        <w:t xml:space="preserve">2.  Sacred Music Conference – </w:t>
      </w:r>
      <w:proofErr w:type="spellStart"/>
      <w:r w:rsidRPr="008936F9">
        <w:t>Atheneaum</w:t>
      </w:r>
      <w:proofErr w:type="spellEnd"/>
      <w:r w:rsidRPr="008936F9">
        <w:t xml:space="preserve"> of Ohio</w:t>
      </w:r>
    </w:p>
    <w:p w14:paraId="50B45C11" w14:textId="77777777" w:rsidR="008936F9" w:rsidRPr="008936F9" w:rsidRDefault="008936F9" w:rsidP="008936F9">
      <w:pPr>
        <w:jc w:val="both"/>
      </w:pPr>
    </w:p>
    <w:p w14:paraId="323CE4BF" w14:textId="77777777" w:rsidR="008936F9" w:rsidRPr="008936F9" w:rsidRDefault="008936F9" w:rsidP="008936F9">
      <w:pPr>
        <w:jc w:val="both"/>
      </w:pPr>
      <w:r w:rsidRPr="008936F9">
        <w:t xml:space="preserve">The Sacred Music Institute at Mount Saint Mary Seminary, Cincinnati will offer a three-day conference entitled </w:t>
      </w:r>
      <w:r w:rsidRPr="008936F9">
        <w:rPr>
          <w:i/>
          <w:iCs/>
        </w:rPr>
        <w:t xml:space="preserve">“Sung Worship: the Work of Our Baptism”  </w:t>
      </w:r>
      <w:r w:rsidRPr="008936F9">
        <w:t xml:space="preserve">on July 20-23, 2022.  The conference will focus on the meaning of sung worship, the element of sacrifice in the Mass, and the notion of active participation in the liturgy as the vocation of the baptized.  For more information:  www.athenaeum.edu/sung-worship </w:t>
      </w:r>
    </w:p>
    <w:p w14:paraId="652054CB" w14:textId="77777777" w:rsidR="008936F9" w:rsidRPr="008936F9" w:rsidRDefault="008936F9" w:rsidP="008936F9">
      <w:pPr>
        <w:jc w:val="both"/>
      </w:pPr>
    </w:p>
    <w:p w14:paraId="2461CEAF" w14:textId="481DF43B" w:rsidR="00595973" w:rsidRDefault="00595973">
      <w:r>
        <w:br w:type="page"/>
      </w:r>
    </w:p>
    <w:p w14:paraId="402F50ED" w14:textId="77777777" w:rsidR="008936F9" w:rsidRPr="008936F9" w:rsidRDefault="008936F9" w:rsidP="008936F9">
      <w:pPr>
        <w:jc w:val="both"/>
      </w:pPr>
    </w:p>
    <w:p w14:paraId="5742C85E" w14:textId="77777777" w:rsidR="008936F9" w:rsidRPr="008936F9" w:rsidRDefault="008936F9" w:rsidP="008936F9">
      <w:pPr>
        <w:jc w:val="both"/>
        <w:rPr>
          <w:i/>
        </w:rPr>
      </w:pPr>
      <w:r w:rsidRPr="008936F9">
        <w:t>3.  Displaying of Flags in Catholic Churches (</w:t>
      </w:r>
      <w:r w:rsidRPr="008936F9">
        <w:rPr>
          <w:i/>
        </w:rPr>
        <w:t>from the USCCB website)</w:t>
      </w:r>
    </w:p>
    <w:p w14:paraId="380DB237" w14:textId="77777777" w:rsidR="008936F9" w:rsidRPr="008936F9" w:rsidRDefault="008936F9" w:rsidP="008936F9">
      <w:pPr>
        <w:jc w:val="both"/>
      </w:pPr>
    </w:p>
    <w:p w14:paraId="007AA952" w14:textId="77777777" w:rsidR="008936F9" w:rsidRPr="008936F9" w:rsidRDefault="008936F9" w:rsidP="008936F9">
      <w:pPr>
        <w:jc w:val="both"/>
      </w:pPr>
      <w:r w:rsidRPr="008936F9">
        <w:t xml:space="preserve">There are no specific regulations governing the display of flags in Roman Catholic Churches.  Neither the Code of Canon Law, nor liturgical books of the Roman rite comment on this practice.  As a result, the question of whether and how to display the American flag in church is left to the judgment of the diocesan bishop, who in turn often delegates this to the discretion of the pastor.  The Bishop’s Committee on Divine Worship encourages that the American flag </w:t>
      </w:r>
      <w:r w:rsidRPr="008936F9">
        <w:rPr>
          <w:u w:val="single"/>
        </w:rPr>
        <w:t>not</w:t>
      </w:r>
      <w:r w:rsidRPr="008936F9">
        <w:t xml:space="preserve"> be placed within the sanctuary itself, in order to reserve that space for the altar, ambo, presidential chair and tabernacle.  Instead, the suggestion is made that the American flag be placed outside the sanctuary, or in the vestibule along with a book of prayer requests </w:t>
      </w:r>
    </w:p>
    <w:p w14:paraId="7CBE713F" w14:textId="77777777" w:rsidR="008936F9" w:rsidRPr="008936F9" w:rsidRDefault="008936F9" w:rsidP="008936F9">
      <w:pPr>
        <w:jc w:val="both"/>
      </w:pPr>
    </w:p>
    <w:p w14:paraId="310B8283" w14:textId="77777777" w:rsidR="008936F9" w:rsidRPr="008936F9" w:rsidRDefault="008936F9" w:rsidP="008936F9">
      <w:pPr>
        <w:jc w:val="both"/>
      </w:pPr>
    </w:p>
    <w:p w14:paraId="219AADF0" w14:textId="77777777" w:rsidR="008936F9" w:rsidRPr="008936F9" w:rsidRDefault="008936F9" w:rsidP="008936F9">
      <w:pPr>
        <w:jc w:val="both"/>
      </w:pPr>
      <w:r w:rsidRPr="008936F9">
        <w:t>4.  Low Gluten Hosts</w:t>
      </w:r>
    </w:p>
    <w:p w14:paraId="460F9B91" w14:textId="77777777" w:rsidR="008936F9" w:rsidRPr="008936F9" w:rsidRDefault="008936F9" w:rsidP="008936F9">
      <w:pPr>
        <w:jc w:val="both"/>
      </w:pPr>
    </w:p>
    <w:p w14:paraId="5FCFD92C" w14:textId="77777777" w:rsidR="008936F9" w:rsidRPr="008936F9" w:rsidRDefault="008936F9" w:rsidP="008936F9">
      <w:pPr>
        <w:jc w:val="both"/>
      </w:pPr>
      <w:r w:rsidRPr="008936F9">
        <w:t>It is important for pastors to make every effort to accommodate and normalize the experience of Holy Communion for the faithful, including those suffering from celiac disease.  Canon 912 states, “any baptized person not prohibited by law can and must be admitted to Holy Communion.”  In the United States there are four approved distributors of low-gluten hosts known to the USCCB - Secretariat of Divine Worship:</w:t>
      </w:r>
    </w:p>
    <w:p w14:paraId="43CB6279" w14:textId="77777777" w:rsidR="008936F9" w:rsidRPr="008936F9" w:rsidRDefault="008936F9" w:rsidP="008936F9">
      <w:pPr>
        <w:jc w:val="both"/>
      </w:pPr>
    </w:p>
    <w:p w14:paraId="6C8D8E9A" w14:textId="77777777" w:rsidR="008936F9" w:rsidRPr="008936F9" w:rsidRDefault="008936F9" w:rsidP="008936F9">
      <w:pPr>
        <w:jc w:val="both"/>
      </w:pPr>
      <w:r w:rsidRPr="008936F9">
        <w:tab/>
        <w:t>Benedictine Sisters of Perpetual Adoration</w:t>
      </w:r>
      <w:r w:rsidRPr="008936F9">
        <w:tab/>
      </w:r>
      <w:r w:rsidRPr="008936F9">
        <w:tab/>
        <w:t>Parish Crossroads</w:t>
      </w:r>
    </w:p>
    <w:p w14:paraId="0DA49133" w14:textId="77777777" w:rsidR="008936F9" w:rsidRPr="008936F9" w:rsidRDefault="008936F9" w:rsidP="008936F9">
      <w:pPr>
        <w:jc w:val="both"/>
      </w:pPr>
      <w:r w:rsidRPr="008936F9">
        <w:tab/>
        <w:t>31970 State Highway P</w:t>
      </w:r>
      <w:r w:rsidRPr="008936F9">
        <w:tab/>
      </w:r>
      <w:r w:rsidRPr="008936F9">
        <w:tab/>
      </w:r>
      <w:r w:rsidRPr="008936F9">
        <w:tab/>
      </w:r>
      <w:r w:rsidRPr="008936F9">
        <w:tab/>
        <w:t>P.O. Box 84</w:t>
      </w:r>
    </w:p>
    <w:p w14:paraId="7D6310B0" w14:textId="77777777" w:rsidR="008936F9" w:rsidRPr="008936F9" w:rsidRDefault="008936F9" w:rsidP="008936F9">
      <w:pPr>
        <w:jc w:val="both"/>
      </w:pPr>
      <w:r w:rsidRPr="008936F9">
        <w:tab/>
        <w:t>Clyde, MO 64432-8100</w:t>
      </w:r>
      <w:r w:rsidRPr="008936F9">
        <w:tab/>
      </w:r>
      <w:r w:rsidRPr="008936F9">
        <w:tab/>
      </w:r>
      <w:r w:rsidRPr="008936F9">
        <w:tab/>
      </w:r>
      <w:r w:rsidRPr="008936F9">
        <w:tab/>
        <w:t>Zionsville, IN 46077-0084</w:t>
      </w:r>
    </w:p>
    <w:p w14:paraId="5C8434DC" w14:textId="77777777" w:rsidR="008936F9" w:rsidRPr="008936F9" w:rsidRDefault="008936F9" w:rsidP="008936F9">
      <w:pPr>
        <w:jc w:val="both"/>
      </w:pPr>
      <w:r w:rsidRPr="008936F9">
        <w:tab/>
        <w:t>800-223-2772</w:t>
      </w:r>
      <w:r w:rsidRPr="008936F9">
        <w:tab/>
      </w:r>
      <w:r w:rsidRPr="008936F9">
        <w:tab/>
      </w:r>
      <w:r w:rsidRPr="008936F9">
        <w:tab/>
      </w:r>
      <w:r w:rsidRPr="008936F9">
        <w:tab/>
      </w:r>
      <w:r w:rsidRPr="008936F9">
        <w:tab/>
      </w:r>
      <w:r w:rsidRPr="008936F9">
        <w:tab/>
        <w:t>800-510-8842</w:t>
      </w:r>
    </w:p>
    <w:p w14:paraId="56ECBEC0" w14:textId="77777777" w:rsidR="008936F9" w:rsidRPr="008936F9" w:rsidRDefault="008936F9" w:rsidP="008936F9">
      <w:pPr>
        <w:jc w:val="both"/>
      </w:pPr>
      <w:r w:rsidRPr="008936F9">
        <w:tab/>
      </w:r>
      <w:hyperlink r:id="rId62" w:history="1">
        <w:r w:rsidRPr="008936F9">
          <w:rPr>
            <w:rStyle w:val="Hyperlink"/>
          </w:rPr>
          <w:t>www.BenedictineSisters.org</w:t>
        </w:r>
      </w:hyperlink>
      <w:r w:rsidRPr="008936F9">
        <w:tab/>
      </w:r>
      <w:r w:rsidRPr="008936F9">
        <w:tab/>
      </w:r>
      <w:r w:rsidRPr="008936F9">
        <w:tab/>
      </w:r>
      <w:r w:rsidRPr="008936F9">
        <w:tab/>
      </w:r>
      <w:hyperlink r:id="rId63" w:history="1">
        <w:r w:rsidRPr="008936F9">
          <w:rPr>
            <w:rStyle w:val="Hyperlink"/>
          </w:rPr>
          <w:t>www.ParishCrossroads.com</w:t>
        </w:r>
      </w:hyperlink>
    </w:p>
    <w:p w14:paraId="535EBBFE" w14:textId="77777777" w:rsidR="008936F9" w:rsidRPr="008936F9" w:rsidRDefault="008936F9" w:rsidP="008936F9">
      <w:pPr>
        <w:jc w:val="both"/>
        <w:rPr>
          <w:i/>
        </w:rPr>
      </w:pPr>
      <w:r w:rsidRPr="008936F9">
        <w:tab/>
      </w:r>
      <w:r w:rsidRPr="008936F9">
        <w:rPr>
          <w:i/>
        </w:rPr>
        <w:t>Gluten Content: 0.01%</w:t>
      </w:r>
      <w:r w:rsidRPr="008936F9">
        <w:rPr>
          <w:i/>
        </w:rPr>
        <w:tab/>
      </w:r>
      <w:r w:rsidRPr="008936F9">
        <w:rPr>
          <w:i/>
        </w:rPr>
        <w:tab/>
      </w:r>
      <w:r w:rsidRPr="008936F9">
        <w:rPr>
          <w:i/>
        </w:rPr>
        <w:tab/>
      </w:r>
      <w:r w:rsidRPr="008936F9">
        <w:rPr>
          <w:i/>
        </w:rPr>
        <w:tab/>
        <w:t>Gluten Content: 0.016%</w:t>
      </w:r>
    </w:p>
    <w:p w14:paraId="745EDCDB" w14:textId="77777777" w:rsidR="008936F9" w:rsidRPr="008936F9" w:rsidRDefault="008936F9" w:rsidP="008936F9">
      <w:pPr>
        <w:jc w:val="both"/>
        <w:rPr>
          <w:i/>
        </w:rPr>
      </w:pPr>
    </w:p>
    <w:p w14:paraId="764BB8BD" w14:textId="77777777" w:rsidR="008936F9" w:rsidRPr="008936F9" w:rsidRDefault="008936F9" w:rsidP="008936F9">
      <w:pPr>
        <w:jc w:val="both"/>
      </w:pPr>
      <w:r w:rsidRPr="008936F9">
        <w:rPr>
          <w:i/>
        </w:rPr>
        <w:tab/>
      </w:r>
      <w:r w:rsidRPr="008936F9">
        <w:t>GlutenFreeHosts.com Inc.</w:t>
      </w:r>
      <w:r w:rsidRPr="008936F9">
        <w:tab/>
      </w:r>
      <w:r w:rsidRPr="008936F9">
        <w:tab/>
      </w:r>
      <w:r w:rsidRPr="008936F9">
        <w:tab/>
      </w:r>
      <w:r w:rsidRPr="008936F9">
        <w:tab/>
        <w:t>Cavanagh Company</w:t>
      </w:r>
    </w:p>
    <w:p w14:paraId="51FB1C2D" w14:textId="77777777" w:rsidR="008936F9" w:rsidRPr="008936F9" w:rsidRDefault="008936F9" w:rsidP="008936F9">
      <w:pPr>
        <w:jc w:val="both"/>
      </w:pPr>
      <w:r w:rsidRPr="008936F9">
        <w:tab/>
        <w:t>100 Buckley Road</w:t>
      </w:r>
      <w:r w:rsidRPr="008936F9">
        <w:tab/>
      </w:r>
      <w:r w:rsidRPr="008936F9">
        <w:tab/>
      </w:r>
      <w:r w:rsidRPr="008936F9">
        <w:tab/>
      </w:r>
      <w:r w:rsidRPr="008936F9">
        <w:tab/>
      </w:r>
      <w:r w:rsidRPr="008936F9">
        <w:tab/>
        <w:t>610 Putnam Pike</w:t>
      </w:r>
    </w:p>
    <w:p w14:paraId="2974CB62" w14:textId="77777777" w:rsidR="008936F9" w:rsidRPr="008936F9" w:rsidRDefault="008936F9" w:rsidP="008936F9">
      <w:pPr>
        <w:jc w:val="both"/>
      </w:pPr>
      <w:r w:rsidRPr="008936F9">
        <w:tab/>
        <w:t>Liverpool, NY 13088</w:t>
      </w:r>
      <w:r w:rsidRPr="008936F9">
        <w:tab/>
      </w:r>
      <w:r w:rsidRPr="008936F9">
        <w:tab/>
      </w:r>
      <w:r w:rsidRPr="008936F9">
        <w:tab/>
      </w:r>
      <w:r w:rsidRPr="008936F9">
        <w:tab/>
      </w:r>
      <w:r w:rsidRPr="008936F9">
        <w:tab/>
        <w:t>Greenville, RI 02828</w:t>
      </w:r>
    </w:p>
    <w:p w14:paraId="00AB2AB3" w14:textId="77777777" w:rsidR="008936F9" w:rsidRPr="008936F9" w:rsidRDefault="008936F9" w:rsidP="008936F9">
      <w:pPr>
        <w:jc w:val="both"/>
      </w:pPr>
      <w:r w:rsidRPr="008936F9">
        <w:tab/>
        <w:t>800-668-7324</w:t>
      </w:r>
      <w:r w:rsidRPr="008936F9">
        <w:tab/>
      </w:r>
      <w:r w:rsidRPr="008936F9">
        <w:tab/>
      </w:r>
      <w:r w:rsidRPr="008936F9">
        <w:tab/>
      </w:r>
      <w:r w:rsidRPr="008936F9">
        <w:tab/>
      </w:r>
      <w:r w:rsidRPr="008936F9">
        <w:tab/>
      </w:r>
      <w:r w:rsidRPr="008936F9">
        <w:tab/>
        <w:t>800-635-0568</w:t>
      </w:r>
    </w:p>
    <w:p w14:paraId="4191BC11" w14:textId="77777777" w:rsidR="008936F9" w:rsidRPr="008936F9" w:rsidRDefault="008936F9" w:rsidP="008936F9">
      <w:pPr>
        <w:jc w:val="both"/>
      </w:pPr>
      <w:r w:rsidRPr="008936F9">
        <w:tab/>
      </w:r>
      <w:hyperlink r:id="rId64" w:history="1">
        <w:r w:rsidRPr="008936F9">
          <w:rPr>
            <w:rStyle w:val="Hyperlink"/>
          </w:rPr>
          <w:t>www.GlutenFreeHosts.com</w:t>
        </w:r>
      </w:hyperlink>
      <w:r w:rsidRPr="008936F9">
        <w:rPr>
          <w:u w:val="single"/>
        </w:rPr>
        <w:tab/>
      </w:r>
      <w:r w:rsidRPr="008936F9">
        <w:rPr>
          <w:u w:val="single"/>
        </w:rPr>
        <w:tab/>
      </w:r>
      <w:r w:rsidRPr="008936F9">
        <w:rPr>
          <w:u w:val="single"/>
        </w:rPr>
        <w:tab/>
      </w:r>
      <w:r w:rsidRPr="008936F9">
        <w:rPr>
          <w:u w:val="single"/>
        </w:rPr>
        <w:tab/>
        <w:t>www.CavanaghCo.com</w:t>
      </w:r>
    </w:p>
    <w:p w14:paraId="0EE8A402" w14:textId="77777777" w:rsidR="008936F9" w:rsidRPr="008936F9" w:rsidRDefault="008936F9" w:rsidP="008936F9">
      <w:pPr>
        <w:jc w:val="both"/>
        <w:rPr>
          <w:i/>
        </w:rPr>
      </w:pPr>
      <w:r w:rsidRPr="008936F9">
        <w:tab/>
      </w:r>
      <w:r w:rsidRPr="008936F9">
        <w:rPr>
          <w:i/>
        </w:rPr>
        <w:t>Gluten Content: 0.002%</w:t>
      </w:r>
      <w:r w:rsidRPr="008936F9">
        <w:rPr>
          <w:i/>
        </w:rPr>
        <w:tab/>
      </w:r>
      <w:r w:rsidRPr="008936F9">
        <w:rPr>
          <w:i/>
        </w:rPr>
        <w:tab/>
      </w:r>
      <w:r w:rsidRPr="008936F9">
        <w:rPr>
          <w:i/>
        </w:rPr>
        <w:tab/>
      </w:r>
      <w:r w:rsidRPr="008936F9">
        <w:rPr>
          <w:i/>
        </w:rPr>
        <w:tab/>
        <w:t>Gluten Content: 0.00042%</w:t>
      </w:r>
    </w:p>
    <w:p w14:paraId="0DE898C7" w14:textId="77777777" w:rsidR="008936F9" w:rsidRPr="008936F9" w:rsidRDefault="008936F9" w:rsidP="008936F9">
      <w:pPr>
        <w:jc w:val="both"/>
      </w:pPr>
    </w:p>
    <w:p w14:paraId="2F39B8AD" w14:textId="77777777" w:rsidR="008936F9" w:rsidRPr="008936F9" w:rsidRDefault="008936F9" w:rsidP="008936F9">
      <w:pPr>
        <w:jc w:val="both"/>
      </w:pPr>
    </w:p>
    <w:p w14:paraId="546E8908" w14:textId="77777777" w:rsidR="008936F9" w:rsidRPr="008936F9" w:rsidRDefault="008936F9" w:rsidP="008936F9">
      <w:pPr>
        <w:jc w:val="both"/>
      </w:pPr>
      <w:r w:rsidRPr="008936F9">
        <w:t>5.  Liturgical Directory</w:t>
      </w:r>
    </w:p>
    <w:p w14:paraId="2F8BDCFC" w14:textId="77777777" w:rsidR="008936F9" w:rsidRPr="008936F9" w:rsidRDefault="008936F9" w:rsidP="008936F9">
      <w:pPr>
        <w:jc w:val="both"/>
      </w:pPr>
    </w:p>
    <w:p w14:paraId="23A98AA9" w14:textId="77777777" w:rsidR="008936F9" w:rsidRPr="008936F9" w:rsidRDefault="008936F9" w:rsidP="008936F9">
      <w:pPr>
        <w:jc w:val="both"/>
      </w:pPr>
      <w:r w:rsidRPr="008936F9">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32D12412" w14:textId="77777777" w:rsidR="00A67F30" w:rsidRPr="00612685" w:rsidRDefault="00A67F30" w:rsidP="00612685">
      <w:pPr>
        <w:jc w:val="both"/>
        <w:rPr>
          <w:rFonts w:eastAsiaTheme="minorHAnsi"/>
        </w:rPr>
      </w:pPr>
    </w:p>
    <w:p w14:paraId="128EAB36" w14:textId="7240779A" w:rsidR="00595973" w:rsidRDefault="00595973">
      <w:pPr>
        <w:rPr>
          <w:rFonts w:ascii="Arial" w:hAnsi="Arial" w:cs="Arial"/>
          <w:b/>
          <w:bCs/>
          <w:color w:val="0000FF"/>
          <w:u w:val="single"/>
        </w:rPr>
      </w:pPr>
      <w:r>
        <w:rPr>
          <w:rFonts w:ascii="Arial" w:hAnsi="Arial" w:cs="Arial"/>
          <w:b/>
          <w:bCs/>
          <w:color w:val="0000FF"/>
          <w:u w:val="single"/>
        </w:rPr>
        <w:br w:type="page"/>
      </w:r>
    </w:p>
    <w:p w14:paraId="2E39312D" w14:textId="77777777" w:rsidR="003F3AAE" w:rsidRDefault="003F3AAE" w:rsidP="00612685">
      <w:pPr>
        <w:rPr>
          <w:rFonts w:ascii="Arial" w:hAnsi="Arial" w:cs="Arial"/>
          <w:b/>
          <w:bCs/>
          <w:color w:val="0000FF"/>
          <w:u w:val="single"/>
        </w:rPr>
      </w:pPr>
    </w:p>
    <w:p w14:paraId="427C67D0" w14:textId="793093ED" w:rsidR="003A12D0" w:rsidRDefault="00F65D9E" w:rsidP="00D82338">
      <w:pPr>
        <w:rPr>
          <w:rFonts w:ascii="Arial" w:hAnsi="Arial" w:cs="Arial"/>
          <w:b/>
          <w:bCs/>
          <w:color w:val="0000FF"/>
          <w:u w:val="single"/>
        </w:rPr>
      </w:pPr>
      <w:r w:rsidRPr="00213BC0">
        <w:rPr>
          <w:rFonts w:ascii="Arial" w:hAnsi="Arial" w:cs="Arial"/>
          <w:b/>
          <w:bCs/>
          <w:color w:val="0000FF"/>
          <w:u w:val="single"/>
        </w:rPr>
        <w:t>O</w:t>
      </w:r>
      <w:r w:rsidR="009A714E" w:rsidRPr="00213BC0">
        <w:rPr>
          <w:rFonts w:ascii="Arial" w:hAnsi="Arial" w:cs="Arial"/>
          <w:b/>
          <w:bCs/>
          <w:color w:val="0000FF"/>
          <w:u w:val="single"/>
        </w:rPr>
        <w:t>F</w:t>
      </w:r>
      <w:r w:rsidR="00FD04EE" w:rsidRPr="00213BC0">
        <w:rPr>
          <w:rFonts w:ascii="Arial" w:hAnsi="Arial" w:cs="Arial"/>
          <w:b/>
          <w:bCs/>
          <w:color w:val="0000FF"/>
          <w:u w:val="single"/>
        </w:rPr>
        <w:t>FICE OF YOUTH AND YOUNG ADULT MINISTRY</w:t>
      </w:r>
    </w:p>
    <w:p w14:paraId="57A7DB57" w14:textId="77777777" w:rsidR="00D82338" w:rsidRPr="00D82338" w:rsidRDefault="00D82338" w:rsidP="00D82338">
      <w:pPr>
        <w:rPr>
          <w:color w:val="000000"/>
        </w:rPr>
      </w:pPr>
    </w:p>
    <w:p w14:paraId="282628BB" w14:textId="3EFF7198" w:rsidR="00634AE0" w:rsidRPr="00634AE0" w:rsidRDefault="00B9092C" w:rsidP="00634AE0">
      <w:pPr>
        <w:numPr>
          <w:ilvl w:val="0"/>
          <w:numId w:val="35"/>
        </w:numPr>
        <w:spacing w:after="160" w:line="259" w:lineRule="auto"/>
        <w:rPr>
          <w:rFonts w:eastAsia="Calibri"/>
        </w:rPr>
      </w:pPr>
      <w:r>
        <w:rPr>
          <w:rFonts w:eastAsia="Calibri"/>
        </w:rPr>
        <w:t>The 2022 Eagle of the Cross Awards were held on May 2nd, 2022 at St. Columba Cathedral. There were 29 Eagle of the Cross winners throughout the Diocese. Congratulations to all the nominees and winners.</w:t>
      </w:r>
    </w:p>
    <w:p w14:paraId="63F05030" w14:textId="259114FD" w:rsidR="00EF6FE1" w:rsidRPr="000E1BE9" w:rsidRDefault="00B9092C" w:rsidP="000E1BE9">
      <w:pPr>
        <w:numPr>
          <w:ilvl w:val="0"/>
          <w:numId w:val="35"/>
        </w:numPr>
        <w:spacing w:after="160" w:line="259" w:lineRule="auto"/>
        <w:rPr>
          <w:rFonts w:eastAsia="Calibri"/>
        </w:rPr>
      </w:pPr>
      <w:r>
        <w:rPr>
          <w:rFonts w:eastAsia="Calibri"/>
        </w:rPr>
        <w:t>Please contact Fr. Ryan Furlong if you are interested in sending a group to Franciscan University in Steubenville for their Youth Conference.</w:t>
      </w:r>
      <w:r w:rsidR="00EF6FE1">
        <w:rPr>
          <w:rFonts w:eastAsia="Calibri"/>
        </w:rPr>
        <w:t xml:space="preserve"> </w:t>
      </w:r>
    </w:p>
    <w:p w14:paraId="51329F0D" w14:textId="33A0B147" w:rsidR="00EF6FE1" w:rsidRPr="000E1BE9" w:rsidRDefault="00EF6FE1" w:rsidP="000E1BE9">
      <w:pPr>
        <w:numPr>
          <w:ilvl w:val="0"/>
          <w:numId w:val="35"/>
        </w:numPr>
        <w:spacing w:after="160" w:line="259" w:lineRule="auto"/>
        <w:rPr>
          <w:rFonts w:eastAsia="Calibri"/>
        </w:rPr>
      </w:pPr>
      <w:r w:rsidRPr="00EF6FE1">
        <w:t xml:space="preserve">Several Talks on the Eucharist will be held by </w:t>
      </w:r>
      <w:r>
        <w:t xml:space="preserve">Dr. </w:t>
      </w:r>
      <w:r w:rsidRPr="00EF6FE1">
        <w:t>Ben Safranski at Christ Our Savior Parish in Struthers. The first</w:t>
      </w:r>
      <w:r w:rsidRPr="00EF6FE1">
        <w:t xml:space="preserve"> </w:t>
      </w:r>
      <w:r w:rsidRPr="00EF6FE1">
        <w:t>talk will be on Sunday, June 26th from 7-8 p.m. at St. Nicholas Church Contact Fr. Ryan for details.</w:t>
      </w:r>
    </w:p>
    <w:p w14:paraId="534761A9" w14:textId="2BB81CB9" w:rsidR="00634AE0" w:rsidRPr="006107D9" w:rsidRDefault="006107D9" w:rsidP="006107D9">
      <w:pPr>
        <w:numPr>
          <w:ilvl w:val="0"/>
          <w:numId w:val="35"/>
        </w:numPr>
        <w:spacing w:after="160" w:line="259" w:lineRule="auto"/>
        <w:rPr>
          <w:rFonts w:eastAsia="Calibri"/>
        </w:rPr>
      </w:pPr>
      <w:r w:rsidRPr="006107D9">
        <w:rPr>
          <w:rFonts w:eastAsia="Calibri"/>
        </w:rPr>
        <w:t>Several “Eu</w:t>
      </w:r>
      <w:r>
        <w:rPr>
          <w:rFonts w:eastAsia="Calibri"/>
        </w:rPr>
        <w:t>charistic Processions for Life,</w:t>
      </w:r>
      <w:r w:rsidRPr="006107D9">
        <w:rPr>
          <w:rFonts w:eastAsia="Calibri"/>
        </w:rPr>
        <w:t xml:space="preserve"> will be held throughout the</w:t>
      </w:r>
      <w:r>
        <w:rPr>
          <w:rFonts w:eastAsia="Calibri"/>
        </w:rPr>
        <w:t xml:space="preserve"> </w:t>
      </w:r>
      <w:r w:rsidRPr="006107D9">
        <w:rPr>
          <w:rFonts w:eastAsia="Calibri"/>
        </w:rPr>
        <w:t>diocese. The day will include food, prayer, adoration and confession</w:t>
      </w:r>
      <w:r>
        <w:rPr>
          <w:rFonts w:eastAsia="Calibri"/>
        </w:rPr>
        <w:t xml:space="preserve"> </w:t>
      </w:r>
      <w:r w:rsidRPr="006107D9">
        <w:rPr>
          <w:rFonts w:eastAsia="Calibri"/>
        </w:rPr>
        <w:t>and a Eucharistic Procession. The events will be held at various</w:t>
      </w:r>
      <w:r>
        <w:rPr>
          <w:rFonts w:eastAsia="Calibri"/>
        </w:rPr>
        <w:t xml:space="preserve"> </w:t>
      </w:r>
      <w:r w:rsidRPr="006107D9">
        <w:rPr>
          <w:rFonts w:eastAsia="Calibri"/>
        </w:rPr>
        <w:t>parishes</w:t>
      </w:r>
      <w:r w:rsidR="00462BEB">
        <w:rPr>
          <w:rFonts w:eastAsia="Calibri"/>
        </w:rPr>
        <w:t>.</w:t>
      </w:r>
      <w:r w:rsidRPr="006107D9">
        <w:rPr>
          <w:rFonts w:eastAsia="Calibri"/>
        </w:rPr>
        <w:t xml:space="preserve"> This event will focus specifically on grades 8-12 and young</w:t>
      </w:r>
      <w:r>
        <w:rPr>
          <w:rFonts w:eastAsia="Calibri"/>
        </w:rPr>
        <w:t xml:space="preserve"> </w:t>
      </w:r>
      <w:r w:rsidRPr="006107D9">
        <w:rPr>
          <w:rFonts w:eastAsia="Calibri"/>
        </w:rPr>
        <w:t>adults, however ALL ARE WELCOME!</w:t>
      </w:r>
    </w:p>
    <w:p w14:paraId="40D083A3" w14:textId="27EB67F2" w:rsidR="00F076B9" w:rsidRDefault="00634AE0" w:rsidP="00F076B9">
      <w:pPr>
        <w:numPr>
          <w:ilvl w:val="0"/>
          <w:numId w:val="35"/>
        </w:numPr>
        <w:spacing w:after="160" w:line="259" w:lineRule="auto"/>
        <w:rPr>
          <w:rFonts w:eastAsia="Calibri"/>
        </w:rPr>
      </w:pPr>
      <w:r w:rsidRPr="00634AE0">
        <w:rPr>
          <w:rFonts w:eastAsia="Calibri"/>
        </w:rPr>
        <w:t xml:space="preserve">The </w:t>
      </w:r>
      <w:proofErr w:type="spellStart"/>
      <w:r w:rsidRPr="00634AE0">
        <w:rPr>
          <w:rFonts w:eastAsia="Calibri"/>
        </w:rPr>
        <w:t>Frassati</w:t>
      </w:r>
      <w:proofErr w:type="spellEnd"/>
      <w:r w:rsidRPr="00634AE0">
        <w:rPr>
          <w:rFonts w:eastAsia="Calibri"/>
        </w:rPr>
        <w:t xml:space="preserve"> fellowship young adult night of prayer will b</w:t>
      </w:r>
      <w:r w:rsidR="0086609F">
        <w:rPr>
          <w:rFonts w:eastAsia="Calibri"/>
        </w:rPr>
        <w:t>e held on the first and third</w:t>
      </w:r>
      <w:r w:rsidRPr="00634AE0">
        <w:rPr>
          <w:rFonts w:eastAsia="Calibri"/>
        </w:rPr>
        <w:t xml:space="preserve"> Monday’s of the month, at St. Dominic Parish in Youngstown, Ohio.  All parishes, please advise all your young adults of this monthly night of prayer and fellowship.  </w:t>
      </w:r>
    </w:p>
    <w:p w14:paraId="6FD40F40" w14:textId="7D6FEEC5" w:rsidR="006107D9" w:rsidRPr="0086609F" w:rsidRDefault="00B944F4" w:rsidP="00F076B9">
      <w:pPr>
        <w:numPr>
          <w:ilvl w:val="0"/>
          <w:numId w:val="35"/>
        </w:numPr>
        <w:spacing w:after="160" w:line="259" w:lineRule="auto"/>
        <w:rPr>
          <w:rFonts w:eastAsia="Calibri"/>
        </w:rPr>
      </w:pPr>
      <w:r>
        <w:rPr>
          <w:color w:val="000000"/>
        </w:rPr>
        <w:t>Fr. Ryan is interested in putting on several “young adult festivals” in the diocese.  Please contact him if you are interested in helping and for details</w:t>
      </w:r>
      <w:r w:rsidR="006107D9">
        <w:rPr>
          <w:rFonts w:eastAsia="Calibri"/>
        </w:rPr>
        <w:t>.</w:t>
      </w:r>
    </w:p>
    <w:p w14:paraId="3161E014" w14:textId="77777777" w:rsidR="0086609F" w:rsidRPr="0086609F" w:rsidRDefault="0086609F" w:rsidP="0086609F">
      <w:pPr>
        <w:spacing w:after="160" w:line="259" w:lineRule="auto"/>
        <w:ind w:left="630"/>
        <w:rPr>
          <w:rFonts w:eastAsia="Calibri"/>
        </w:rPr>
      </w:pPr>
    </w:p>
    <w:p w14:paraId="190F1360" w14:textId="77777777" w:rsidR="000774A3" w:rsidRDefault="000774A3">
      <w:r>
        <w:br w:type="page"/>
      </w: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30"/>
      </w:tblGrid>
      <w:tr w:rsidR="00F076B9" w:rsidRPr="00213BC0" w14:paraId="4D9EADB8" w14:textId="77777777" w:rsidTr="003A12D0">
        <w:trPr>
          <w:trHeight w:val="243"/>
          <w:jc w:val="center"/>
        </w:trPr>
        <w:tc>
          <w:tcPr>
            <w:tcW w:w="10230" w:type="dxa"/>
            <w:tcBorders>
              <w:top w:val="double" w:sz="12" w:space="0" w:color="0000FF"/>
              <w:left w:val="double" w:sz="12" w:space="0" w:color="0000FF"/>
              <w:bottom w:val="double" w:sz="12" w:space="0" w:color="0000FF"/>
              <w:right w:val="double" w:sz="12" w:space="0" w:color="0000FF"/>
            </w:tcBorders>
          </w:tcPr>
          <w:p w14:paraId="1E1603DB" w14:textId="0CDD18DA" w:rsidR="00F076B9" w:rsidRPr="00213BC0" w:rsidRDefault="00F076B9" w:rsidP="000E200D">
            <w:pPr>
              <w:pStyle w:val="BodyText2"/>
              <w:jc w:val="center"/>
              <w:rPr>
                <w:rFonts w:cs="Arial"/>
                <w:b/>
                <w:bCs/>
                <w:color w:val="0000FF"/>
                <w:sz w:val="24"/>
              </w:rPr>
            </w:pPr>
            <w:r w:rsidRPr="00213BC0">
              <w:rPr>
                <w:rFonts w:cs="Arial"/>
                <w:b/>
                <w:bCs/>
                <w:color w:val="0000FF"/>
                <w:sz w:val="24"/>
              </w:rPr>
              <w:lastRenderedPageBreak/>
              <w:t>MISCELLANEOUS</w:t>
            </w:r>
          </w:p>
        </w:tc>
      </w:tr>
    </w:tbl>
    <w:p w14:paraId="2C1B17D8" w14:textId="0B909EB3" w:rsidR="00605B54" w:rsidRDefault="00605B54" w:rsidP="00605B54">
      <w:pPr>
        <w:autoSpaceDE w:val="0"/>
        <w:autoSpaceDN w:val="0"/>
        <w:adjustRightInd w:val="0"/>
      </w:pPr>
    </w:p>
    <w:p w14:paraId="57C20F66" w14:textId="0FF1AC87" w:rsidR="009031D9" w:rsidRDefault="006655B2" w:rsidP="009031D9">
      <w:pPr>
        <w:rPr>
          <w:rFonts w:ascii="Arial" w:hAnsi="Arial" w:cs="Arial"/>
          <w:b/>
          <w:bCs/>
          <w:color w:val="0000FF"/>
          <w:u w:val="single"/>
        </w:rPr>
      </w:pPr>
      <w:r w:rsidRPr="006655B2">
        <w:rPr>
          <w:rFonts w:ascii="Arial" w:hAnsi="Arial" w:cs="Arial"/>
          <w:b/>
          <w:bCs/>
          <w:color w:val="0000FF"/>
          <w:u w:val="single"/>
        </w:rPr>
        <w:t>C</w:t>
      </w:r>
      <w:r>
        <w:rPr>
          <w:rFonts w:ascii="Arial" w:hAnsi="Arial" w:cs="Arial"/>
          <w:b/>
          <w:bCs/>
          <w:color w:val="0000FF"/>
          <w:u w:val="single"/>
        </w:rPr>
        <w:t>HAPLET</w:t>
      </w:r>
      <w:r w:rsidRPr="006655B2">
        <w:rPr>
          <w:rFonts w:ascii="Arial" w:hAnsi="Arial" w:cs="Arial"/>
          <w:b/>
          <w:bCs/>
          <w:color w:val="0000FF"/>
          <w:u w:val="single"/>
        </w:rPr>
        <w:t xml:space="preserve"> </w:t>
      </w:r>
      <w:r>
        <w:rPr>
          <w:rFonts w:ascii="Arial" w:hAnsi="Arial" w:cs="Arial"/>
          <w:b/>
          <w:bCs/>
          <w:color w:val="0000FF"/>
          <w:u w:val="single"/>
        </w:rPr>
        <w:t>OF</w:t>
      </w:r>
      <w:r w:rsidRPr="006655B2">
        <w:rPr>
          <w:rFonts w:ascii="Arial" w:hAnsi="Arial" w:cs="Arial"/>
          <w:b/>
          <w:bCs/>
          <w:color w:val="0000FF"/>
          <w:u w:val="single"/>
        </w:rPr>
        <w:t xml:space="preserve"> D</w:t>
      </w:r>
      <w:r>
        <w:rPr>
          <w:rFonts w:ascii="Arial" w:hAnsi="Arial" w:cs="Arial"/>
          <w:b/>
          <w:bCs/>
          <w:color w:val="0000FF"/>
          <w:u w:val="single"/>
        </w:rPr>
        <w:t>IVINE</w:t>
      </w:r>
      <w:r w:rsidRPr="006655B2">
        <w:rPr>
          <w:rFonts w:ascii="Arial" w:hAnsi="Arial" w:cs="Arial"/>
          <w:b/>
          <w:bCs/>
          <w:color w:val="0000FF"/>
          <w:u w:val="single"/>
        </w:rPr>
        <w:t xml:space="preserve"> M</w:t>
      </w:r>
      <w:r>
        <w:rPr>
          <w:rFonts w:ascii="Arial" w:hAnsi="Arial" w:cs="Arial"/>
          <w:b/>
          <w:bCs/>
          <w:color w:val="0000FF"/>
          <w:u w:val="single"/>
        </w:rPr>
        <w:t>ERCY</w:t>
      </w:r>
    </w:p>
    <w:p w14:paraId="22216B75" w14:textId="77777777" w:rsidR="006655B2" w:rsidRDefault="006655B2" w:rsidP="009031D9"/>
    <w:p w14:paraId="24E043EE" w14:textId="07D37982" w:rsidR="009031D9" w:rsidRDefault="009031D9" w:rsidP="009031D9">
      <w:r w:rsidRPr="009031D9">
        <w:t>Catholic Funeral and Cemetery Services of the Diocese of Youngstown will be offering The Chaplet of Divine Mercy Prayer Service in the chapels of our 4 Cemeteries at 3:00 every Friday at alternating locations.</w:t>
      </w:r>
    </w:p>
    <w:p w14:paraId="327B5F7E" w14:textId="54BFB507" w:rsidR="009031D9" w:rsidRPr="009031D9" w:rsidRDefault="00D82338" w:rsidP="00D82338">
      <w:pPr>
        <w:tabs>
          <w:tab w:val="left" w:pos="2193"/>
        </w:tabs>
      </w:pPr>
      <w:r>
        <w:tab/>
      </w:r>
    </w:p>
    <w:p w14:paraId="4A9AC32C" w14:textId="77777777" w:rsidR="009031D9" w:rsidRPr="009031D9" w:rsidRDefault="009031D9" w:rsidP="009031D9">
      <w:r w:rsidRPr="009031D9">
        <w:t>First Friday of the month at Calvary Cemetery Chapel in Youngstown.</w:t>
      </w:r>
    </w:p>
    <w:p w14:paraId="2E3E544A" w14:textId="77777777" w:rsidR="009031D9" w:rsidRPr="009031D9" w:rsidRDefault="009031D9" w:rsidP="009031D9">
      <w:r w:rsidRPr="009031D9">
        <w:t>Second Friday of the month at Resurrection Cemetery Chapel in Austintown.</w:t>
      </w:r>
    </w:p>
    <w:p w14:paraId="2834648A" w14:textId="77777777" w:rsidR="009031D9" w:rsidRPr="009031D9" w:rsidRDefault="009031D9" w:rsidP="009031D9">
      <w:r w:rsidRPr="009031D9">
        <w:t>Third Friday of the month at All Souls Cemetery Chapel in Cortland.</w:t>
      </w:r>
    </w:p>
    <w:p w14:paraId="5CAC4B81" w14:textId="0CDA7218" w:rsidR="009031D9" w:rsidRDefault="009031D9" w:rsidP="009031D9">
      <w:r w:rsidRPr="009031D9">
        <w:t>Fourth Friday of the month at Calvary Cemetery Chapel in Massillon.</w:t>
      </w:r>
    </w:p>
    <w:p w14:paraId="1F1CCBBD" w14:textId="77777777" w:rsidR="00390E0E" w:rsidRDefault="00390E0E" w:rsidP="00390E0E"/>
    <w:p w14:paraId="2EC0E043" w14:textId="4900AB23" w:rsidR="00390E0E" w:rsidRPr="00390E0E" w:rsidRDefault="00390E0E" w:rsidP="00390E0E">
      <w:pPr>
        <w:rPr>
          <w:rFonts w:ascii="Arial" w:hAnsi="Arial" w:cs="Arial"/>
          <w:b/>
          <w:bCs/>
          <w:color w:val="0000FF"/>
          <w:u w:val="single"/>
        </w:rPr>
      </w:pPr>
      <w:r w:rsidRPr="00390E0E">
        <w:rPr>
          <w:rFonts w:ascii="Arial" w:hAnsi="Arial" w:cs="Arial"/>
          <w:b/>
          <w:bCs/>
          <w:color w:val="0000FF"/>
          <w:u w:val="single"/>
        </w:rPr>
        <w:t>R</w:t>
      </w:r>
      <w:r>
        <w:rPr>
          <w:rFonts w:ascii="Arial" w:hAnsi="Arial" w:cs="Arial"/>
          <w:b/>
          <w:bCs/>
          <w:color w:val="0000FF"/>
          <w:u w:val="single"/>
        </w:rPr>
        <w:t>OSARY WALK</w:t>
      </w:r>
    </w:p>
    <w:p w14:paraId="38683292" w14:textId="5BEFFDD5" w:rsidR="00390E0E" w:rsidRDefault="00390E0E" w:rsidP="00390E0E">
      <w:r>
        <w:t>The first Wednesday of the month at 10am, June through September will feature a Rosary Walk led by The Oblate Sisters at Calvary Cemetery in Youngstown, and The Congregation of the Divine Spirit at Calvary Cemetery in Massillon.  All are welcome.</w:t>
      </w:r>
      <w:r w:rsidR="003A2CA8">
        <w:t xml:space="preserve"> </w:t>
      </w:r>
      <w:r w:rsidR="003A2CA8" w:rsidRPr="003A2CA8">
        <w:t>Call 330</w:t>
      </w:r>
      <w:r w:rsidR="003A2CA8">
        <w:t xml:space="preserve"> </w:t>
      </w:r>
      <w:r w:rsidR="003A2CA8" w:rsidRPr="003A2CA8">
        <w:t>792-4721 for more information.</w:t>
      </w:r>
    </w:p>
    <w:p w14:paraId="1068E8C7" w14:textId="77777777" w:rsidR="00390E0E" w:rsidRDefault="00390E0E" w:rsidP="00390E0E"/>
    <w:p w14:paraId="23B6D6B0" w14:textId="5F61C3BF" w:rsidR="00390E0E" w:rsidRPr="00390E0E" w:rsidRDefault="00390E0E" w:rsidP="00390E0E">
      <w:pPr>
        <w:rPr>
          <w:rFonts w:ascii="Arial" w:hAnsi="Arial" w:cs="Arial"/>
          <w:b/>
          <w:bCs/>
          <w:color w:val="0000FF"/>
          <w:u w:val="single"/>
        </w:rPr>
      </w:pPr>
      <w:r>
        <w:rPr>
          <w:rFonts w:ascii="Arial" w:hAnsi="Arial" w:cs="Arial"/>
          <w:b/>
          <w:bCs/>
          <w:color w:val="0000FF"/>
          <w:u w:val="single"/>
        </w:rPr>
        <w:t>ALL SOULS REMEMBERANCE SERVICE</w:t>
      </w:r>
    </w:p>
    <w:p w14:paraId="3856E0D9" w14:textId="77777777" w:rsidR="00390E0E" w:rsidRDefault="00390E0E" w:rsidP="00390E0E">
      <w:r>
        <w:t xml:space="preserve">We offer at no charge, to anyone, of any faith, who has cremated remains at home </w:t>
      </w:r>
      <w:proofErr w:type="gramStart"/>
      <w:r>
        <w:t>or  unclaimed</w:t>
      </w:r>
      <w:proofErr w:type="gramEnd"/>
      <w:r>
        <w:t xml:space="preserve"> cremated remains at a funeral home or other facility, a dignified funeral liturgy and committal of the cremated remains. At all of our 4 Diocesan Cemeteries; All Souls Cemetery in Cortland, Calvary Cemetery in Massillon, Calvary Cemetery in Youngstown and Resurrection Cemetery in Austintown on June 17 at 9am. Please call us if you have any questions at 330 792-4721.</w:t>
      </w:r>
    </w:p>
    <w:p w14:paraId="77FCC689" w14:textId="77777777" w:rsidR="00390E0E" w:rsidRDefault="00390E0E" w:rsidP="00390E0E"/>
    <w:p w14:paraId="37597094" w14:textId="31D24758" w:rsidR="00390E0E" w:rsidRPr="00390E0E" w:rsidRDefault="00390E0E" w:rsidP="00390E0E">
      <w:pPr>
        <w:rPr>
          <w:rFonts w:ascii="Arial" w:hAnsi="Arial" w:cs="Arial"/>
          <w:b/>
          <w:bCs/>
          <w:color w:val="0000FF"/>
          <w:u w:val="single"/>
        </w:rPr>
      </w:pPr>
      <w:r w:rsidRPr="00390E0E">
        <w:rPr>
          <w:rFonts w:ascii="Arial" w:hAnsi="Arial" w:cs="Arial"/>
          <w:b/>
          <w:bCs/>
          <w:color w:val="0000FF"/>
          <w:u w:val="single"/>
        </w:rPr>
        <w:t>H</w:t>
      </w:r>
      <w:r>
        <w:rPr>
          <w:rFonts w:ascii="Arial" w:hAnsi="Arial" w:cs="Arial"/>
          <w:b/>
          <w:bCs/>
          <w:color w:val="0000FF"/>
          <w:u w:val="single"/>
        </w:rPr>
        <w:t>ONORING FATHERS</w:t>
      </w:r>
    </w:p>
    <w:p w14:paraId="6B04FD15" w14:textId="7D40AC83" w:rsidR="000D3D43" w:rsidRDefault="00390E0E" w:rsidP="00390E0E">
      <w:pPr>
        <w:rPr>
          <w:rFonts w:ascii="Arial" w:hAnsi="Arial" w:cs="Arial"/>
        </w:rPr>
      </w:pPr>
      <w:r>
        <w:t>On June 18th from 9am - 1pm, we are Honoring Fathers living and deceased at our cemeteries with For-Get-Me-Not flower seeds and a prayer card, and light refreshments and our staff will be available to answer any questions and give out maps of the cemeteries.  They will be available to write up any work orders for work that needs done at our families' graves.  All are Welcome at Resurrection Cemetery in Austintown, Calvary Cemetery in Youngstown, All Souls Cemetery in Cortland and Calvary Cemetery in Massillon.</w:t>
      </w:r>
      <w:r w:rsidR="000D3D43">
        <w:rPr>
          <w:rFonts w:ascii="Arial" w:hAnsi="Arial" w:cs="Arial"/>
        </w:rPr>
        <w:br w:type="page"/>
      </w:r>
    </w:p>
    <w:p w14:paraId="13FE74D4" w14:textId="77777777" w:rsidR="003F3AAE" w:rsidRDefault="003F3AAE" w:rsidP="00075938">
      <w:pPr>
        <w:autoSpaceDE w:val="0"/>
        <w:autoSpaceDN w:val="0"/>
        <w:adjustRightInd w:val="0"/>
        <w:rPr>
          <w:rFonts w:ascii="Arial" w:hAnsi="Arial" w:cs="Arial"/>
        </w:rPr>
      </w:pPr>
    </w:p>
    <w:p w14:paraId="1EA9BA40" w14:textId="77777777" w:rsidR="003F3AAE" w:rsidRPr="00213BC0" w:rsidRDefault="003F3AAE" w:rsidP="00075938">
      <w:pPr>
        <w:autoSpaceDE w:val="0"/>
        <w:autoSpaceDN w:val="0"/>
        <w:adjustRightInd w:val="0"/>
        <w:rPr>
          <w:rFonts w:ascii="Arial" w:hAnsi="Arial" w:cs="Arial"/>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54C1" w:rsidRPr="00213BC0" w14:paraId="7E5C81B8" w14:textId="77777777" w:rsidTr="00015221">
        <w:trPr>
          <w:trHeight w:val="207"/>
          <w:jc w:val="center"/>
        </w:trPr>
        <w:tc>
          <w:tcPr>
            <w:tcW w:w="10410" w:type="dxa"/>
            <w:tcBorders>
              <w:top w:val="double" w:sz="12" w:space="0" w:color="0000FF"/>
              <w:left w:val="double" w:sz="12" w:space="0" w:color="0000FF"/>
              <w:bottom w:val="double" w:sz="12" w:space="0" w:color="0000FF"/>
              <w:right w:val="double" w:sz="12" w:space="0" w:color="0000FF"/>
            </w:tcBorders>
          </w:tcPr>
          <w:p w14:paraId="5E019921" w14:textId="74D1286C" w:rsidR="00D85696" w:rsidRPr="00213BC0" w:rsidRDefault="000A2550" w:rsidP="000A2550">
            <w:pPr>
              <w:pStyle w:val="BodyText2"/>
              <w:ind w:right="-347"/>
              <w:rPr>
                <w:rFonts w:cs="Arial"/>
                <w:b/>
                <w:bCs/>
                <w:color w:val="0000FF"/>
                <w:sz w:val="24"/>
              </w:rPr>
            </w:pPr>
            <w:r>
              <w:rPr>
                <w:rFonts w:cs="Arial"/>
                <w:b/>
                <w:bCs/>
                <w:color w:val="0000FF"/>
                <w:sz w:val="24"/>
              </w:rPr>
              <w:t xml:space="preserve">                                                              </w:t>
            </w:r>
            <w:r w:rsidR="00D85696" w:rsidRPr="00213BC0">
              <w:rPr>
                <w:rFonts w:cs="Arial"/>
                <w:b/>
                <w:bCs/>
                <w:color w:val="0000FF"/>
                <w:sz w:val="24"/>
              </w:rPr>
              <w:t>IN MEMORIAM</w:t>
            </w:r>
          </w:p>
        </w:tc>
      </w:tr>
    </w:tbl>
    <w:p w14:paraId="55C884E0" w14:textId="2B685138" w:rsidR="00371DA1" w:rsidRDefault="00EB7DBE" w:rsidP="00A715D8">
      <w:pPr>
        <w:jc w:val="both"/>
        <w:rPr>
          <w:rFonts w:ascii="Arial Italic" w:hAnsi="Arial Italic"/>
          <w:sz w:val="20"/>
        </w:rPr>
      </w:pPr>
      <w:r>
        <w:rPr>
          <w:rFonts w:ascii="Arial Italic" w:hAnsi="Arial Italic"/>
          <w:sz w:val="20"/>
        </w:rPr>
        <w:tab/>
      </w:r>
      <w:r>
        <w:rPr>
          <w:rFonts w:ascii="Arial Italic" w:hAnsi="Arial Italic"/>
          <w:sz w:val="20"/>
        </w:rPr>
        <w:tab/>
      </w:r>
    </w:p>
    <w:p w14:paraId="7BC9AF5C" w14:textId="77777777" w:rsidR="00462BEB" w:rsidRDefault="00462BEB" w:rsidP="00462BEB">
      <w:pPr>
        <w:jc w:val="center"/>
        <w:rPr>
          <w:b/>
          <w:bCs/>
          <w:u w:val="single"/>
        </w:rPr>
      </w:pPr>
      <w:r>
        <w:rPr>
          <w:b/>
          <w:bCs/>
          <w:u w:val="single"/>
        </w:rPr>
        <w:t>JUNE</w:t>
      </w:r>
    </w:p>
    <w:p w14:paraId="03594540" w14:textId="77777777" w:rsidR="00462BEB" w:rsidRDefault="00462BEB" w:rsidP="00462BEB">
      <w:pPr>
        <w:jc w:val="center"/>
      </w:pPr>
    </w:p>
    <w:p w14:paraId="12C26039" w14:textId="77777777" w:rsidR="00462BEB" w:rsidRDefault="00462BEB" w:rsidP="00462BEB">
      <w:pPr>
        <w:jc w:val="center"/>
      </w:pPr>
      <w:r>
        <w:t>Elias, Rev. Joseph J.</w:t>
      </w:r>
      <w:r>
        <w:tab/>
      </w:r>
      <w:r>
        <w:tab/>
      </w:r>
      <w:r>
        <w:tab/>
      </w:r>
      <w:r>
        <w:tab/>
        <w:t>June 1, 1962</w:t>
      </w:r>
    </w:p>
    <w:p w14:paraId="45F2387C" w14:textId="77777777" w:rsidR="00462BEB" w:rsidRDefault="00462BEB" w:rsidP="00462BEB">
      <w:pPr>
        <w:jc w:val="center"/>
      </w:pPr>
      <w:r>
        <w:t>O’Shaughnessy, Rev. Thomas D.</w:t>
      </w:r>
      <w:r>
        <w:tab/>
      </w:r>
      <w:r>
        <w:tab/>
        <w:t>June 3, 1966</w:t>
      </w:r>
    </w:p>
    <w:p w14:paraId="786DB559" w14:textId="77777777" w:rsidR="00462BEB" w:rsidRDefault="00462BEB" w:rsidP="00462BEB">
      <w:pPr>
        <w:jc w:val="center"/>
      </w:pPr>
      <w:proofErr w:type="spellStart"/>
      <w:r>
        <w:t>Duritsa</w:t>
      </w:r>
      <w:proofErr w:type="spellEnd"/>
      <w:r>
        <w:t>, Rev. George</w:t>
      </w:r>
      <w:r>
        <w:tab/>
      </w:r>
      <w:r>
        <w:tab/>
      </w:r>
      <w:r>
        <w:tab/>
      </w:r>
      <w:r>
        <w:tab/>
        <w:t>June 4, 2009</w:t>
      </w:r>
    </w:p>
    <w:p w14:paraId="23D32267" w14:textId="77777777" w:rsidR="00462BEB" w:rsidRDefault="00462BEB" w:rsidP="00462BEB">
      <w:pPr>
        <w:jc w:val="center"/>
      </w:pPr>
      <w:proofErr w:type="spellStart"/>
      <w:r>
        <w:t>Battes</w:t>
      </w:r>
      <w:proofErr w:type="spellEnd"/>
      <w:r>
        <w:t>, Rev. Anthony</w:t>
      </w:r>
      <w:r>
        <w:tab/>
      </w:r>
      <w:r>
        <w:tab/>
      </w:r>
      <w:r>
        <w:tab/>
      </w:r>
      <w:r>
        <w:tab/>
        <w:t>June 5, 1951</w:t>
      </w:r>
    </w:p>
    <w:p w14:paraId="75DB81B0" w14:textId="77777777" w:rsidR="00462BEB" w:rsidRDefault="00462BEB" w:rsidP="00462BEB">
      <w:pPr>
        <w:jc w:val="center"/>
      </w:pPr>
      <w:r>
        <w:t>MURRY, MOST REV. GEORGE V.</w:t>
      </w:r>
      <w:r>
        <w:tab/>
      </w:r>
      <w:r>
        <w:tab/>
        <w:t>June 5, 2020</w:t>
      </w:r>
    </w:p>
    <w:p w14:paraId="010B2697" w14:textId="77777777" w:rsidR="00462BEB" w:rsidRDefault="00462BEB" w:rsidP="00462BEB">
      <w:pPr>
        <w:jc w:val="center"/>
      </w:pPr>
      <w:proofErr w:type="spellStart"/>
      <w:r>
        <w:t>Volzer</w:t>
      </w:r>
      <w:proofErr w:type="spellEnd"/>
      <w:r>
        <w:t>, Rev. Jeffrey</w:t>
      </w:r>
      <w:r>
        <w:tab/>
      </w:r>
      <w:r>
        <w:tab/>
      </w:r>
      <w:r>
        <w:tab/>
      </w:r>
      <w:r>
        <w:tab/>
        <w:t>June 6, 1994</w:t>
      </w:r>
    </w:p>
    <w:p w14:paraId="23D426D4" w14:textId="77777777" w:rsidR="00462BEB" w:rsidRDefault="00462BEB" w:rsidP="00462BEB">
      <w:pPr>
        <w:jc w:val="center"/>
      </w:pPr>
      <w:r>
        <w:t>Scholz, Rev. Gregory, OP</w:t>
      </w:r>
      <w:r>
        <w:tab/>
      </w:r>
      <w:r>
        <w:tab/>
      </w:r>
      <w:r>
        <w:tab/>
        <w:t>June 9, 1946</w:t>
      </w:r>
    </w:p>
    <w:p w14:paraId="1CE260CB" w14:textId="77777777" w:rsidR="00462BEB" w:rsidRDefault="00462BEB" w:rsidP="00462BEB">
      <w:pPr>
        <w:jc w:val="center"/>
      </w:pPr>
      <w:r>
        <w:t xml:space="preserve">Gallagher, Rev. Thomas P. </w:t>
      </w:r>
      <w:r>
        <w:tab/>
      </w:r>
      <w:r>
        <w:tab/>
      </w:r>
      <w:r>
        <w:tab/>
        <w:t>June 11, 1959</w:t>
      </w:r>
    </w:p>
    <w:p w14:paraId="33A81F8E" w14:textId="77777777" w:rsidR="00462BEB" w:rsidRDefault="00462BEB" w:rsidP="00462BEB">
      <w:pPr>
        <w:jc w:val="center"/>
      </w:pPr>
      <w:r>
        <w:t>Shelton, Rev. Matthew</w:t>
      </w:r>
      <w:r>
        <w:tab/>
      </w:r>
      <w:r>
        <w:tab/>
      </w:r>
      <w:r>
        <w:tab/>
        <w:t>June 11, 2009</w:t>
      </w:r>
    </w:p>
    <w:p w14:paraId="53CF5793" w14:textId="77777777" w:rsidR="00462BEB" w:rsidRDefault="00462BEB" w:rsidP="00462BEB">
      <w:pPr>
        <w:jc w:val="center"/>
      </w:pPr>
      <w:proofErr w:type="spellStart"/>
      <w:r>
        <w:t>Boccieri</w:t>
      </w:r>
      <w:proofErr w:type="spellEnd"/>
      <w:r>
        <w:t>, Deacon Nicholas</w:t>
      </w:r>
      <w:r>
        <w:tab/>
      </w:r>
      <w:r>
        <w:tab/>
      </w:r>
      <w:r>
        <w:tab/>
        <w:t>June 11, 2011</w:t>
      </w:r>
    </w:p>
    <w:p w14:paraId="545F8173" w14:textId="77777777" w:rsidR="00462BEB" w:rsidRDefault="00462BEB" w:rsidP="00462BEB">
      <w:pPr>
        <w:jc w:val="center"/>
      </w:pPr>
      <w:proofErr w:type="spellStart"/>
      <w:r>
        <w:t>Stefanic</w:t>
      </w:r>
      <w:proofErr w:type="spellEnd"/>
      <w:r>
        <w:t>, Rev. John A.</w:t>
      </w:r>
      <w:r>
        <w:tab/>
      </w:r>
      <w:r>
        <w:tab/>
      </w:r>
      <w:r>
        <w:tab/>
      </w:r>
      <w:r>
        <w:tab/>
        <w:t>June 12, 1948</w:t>
      </w:r>
    </w:p>
    <w:p w14:paraId="6EF5EF3E" w14:textId="77777777" w:rsidR="00462BEB" w:rsidRDefault="00462BEB" w:rsidP="00462BEB">
      <w:pPr>
        <w:jc w:val="center"/>
      </w:pPr>
      <w:proofErr w:type="spellStart"/>
      <w:r>
        <w:t>DeMarinis</w:t>
      </w:r>
      <w:proofErr w:type="spellEnd"/>
      <w:r>
        <w:t>, Rev. Msgr. John H.</w:t>
      </w:r>
      <w:r>
        <w:tab/>
      </w:r>
      <w:r>
        <w:tab/>
        <w:t>June 12, 2011</w:t>
      </w:r>
    </w:p>
    <w:p w14:paraId="6BE80EE3" w14:textId="77777777" w:rsidR="00462BEB" w:rsidRDefault="00462BEB" w:rsidP="00462BEB">
      <w:pPr>
        <w:jc w:val="center"/>
      </w:pPr>
      <w:r>
        <w:t>Reichert, Rev. John J., OP</w:t>
      </w:r>
      <w:r>
        <w:tab/>
      </w:r>
      <w:r>
        <w:tab/>
      </w:r>
      <w:r>
        <w:tab/>
        <w:t>June 13, 1987</w:t>
      </w:r>
    </w:p>
    <w:p w14:paraId="409013ED" w14:textId="77777777" w:rsidR="00462BEB" w:rsidRDefault="00462BEB" w:rsidP="00462BEB">
      <w:pPr>
        <w:jc w:val="center"/>
      </w:pPr>
      <w:r>
        <w:t>Scharff, Rev. Vincent</w:t>
      </w:r>
      <w:r>
        <w:tab/>
      </w:r>
      <w:r>
        <w:tab/>
      </w:r>
      <w:r>
        <w:tab/>
      </w:r>
      <w:r>
        <w:tab/>
        <w:t>June 13, 1993</w:t>
      </w:r>
    </w:p>
    <w:p w14:paraId="72592F81" w14:textId="77777777" w:rsidR="00462BEB" w:rsidRDefault="00462BEB" w:rsidP="00462BEB">
      <w:pPr>
        <w:jc w:val="center"/>
      </w:pPr>
      <w:proofErr w:type="spellStart"/>
      <w:r>
        <w:t>Konarski</w:t>
      </w:r>
      <w:proofErr w:type="spellEnd"/>
      <w:r>
        <w:t>, Rev. Alphonse A.</w:t>
      </w:r>
      <w:r>
        <w:tab/>
      </w:r>
      <w:r>
        <w:tab/>
      </w:r>
      <w:r>
        <w:tab/>
        <w:t>June 14, 1961</w:t>
      </w:r>
    </w:p>
    <w:p w14:paraId="628061D8" w14:textId="77777777" w:rsidR="00462BEB" w:rsidRDefault="00462BEB" w:rsidP="00462BEB">
      <w:pPr>
        <w:jc w:val="center"/>
      </w:pPr>
      <w:r>
        <w:t>Bertram, Rev. Frederick J.</w:t>
      </w:r>
      <w:r>
        <w:tab/>
      </w:r>
      <w:r>
        <w:tab/>
      </w:r>
      <w:r>
        <w:tab/>
        <w:t>June 17, 1956</w:t>
      </w:r>
    </w:p>
    <w:p w14:paraId="72369094" w14:textId="77777777" w:rsidR="00462BEB" w:rsidRDefault="00462BEB" w:rsidP="00462BEB">
      <w:pPr>
        <w:jc w:val="center"/>
      </w:pPr>
      <w:r>
        <w:t>Dillon, Rev. William, OP</w:t>
      </w:r>
      <w:r>
        <w:tab/>
      </w:r>
      <w:r>
        <w:tab/>
      </w:r>
      <w:r>
        <w:tab/>
        <w:t>June 18, 1974</w:t>
      </w:r>
    </w:p>
    <w:p w14:paraId="32557A4C" w14:textId="77777777" w:rsidR="00462BEB" w:rsidRDefault="00462BEB" w:rsidP="00462BEB">
      <w:pPr>
        <w:jc w:val="center"/>
      </w:pPr>
      <w:r>
        <w:t>Popovich, Rev. George</w:t>
      </w:r>
      <w:r>
        <w:tab/>
      </w:r>
      <w:r>
        <w:tab/>
      </w:r>
      <w:r>
        <w:tab/>
        <w:t>June 18, 2009</w:t>
      </w:r>
    </w:p>
    <w:p w14:paraId="14418B41" w14:textId="77777777" w:rsidR="00462BEB" w:rsidRDefault="00462BEB" w:rsidP="00462BEB">
      <w:pPr>
        <w:jc w:val="center"/>
      </w:pPr>
      <w:r>
        <w:t>Welsch, Rev. John C.</w:t>
      </w:r>
      <w:r>
        <w:tab/>
      </w:r>
      <w:r>
        <w:tab/>
      </w:r>
      <w:r>
        <w:tab/>
      </w:r>
      <w:r>
        <w:tab/>
        <w:t>June 21, 2001</w:t>
      </w:r>
    </w:p>
    <w:p w14:paraId="318807B1" w14:textId="77777777" w:rsidR="00462BEB" w:rsidRDefault="00462BEB" w:rsidP="00462BEB">
      <w:pPr>
        <w:jc w:val="center"/>
      </w:pPr>
      <w:r>
        <w:t>Lang, Rev. Anthony</w:t>
      </w:r>
      <w:r>
        <w:tab/>
      </w:r>
      <w:r>
        <w:tab/>
      </w:r>
      <w:r>
        <w:tab/>
      </w:r>
      <w:r>
        <w:tab/>
        <w:t>June 22, 1968</w:t>
      </w:r>
    </w:p>
    <w:p w14:paraId="4A9BEB4A" w14:textId="77777777" w:rsidR="00462BEB" w:rsidRDefault="00462BEB" w:rsidP="00462BEB">
      <w:pPr>
        <w:jc w:val="center"/>
      </w:pPr>
      <w:proofErr w:type="spellStart"/>
      <w:r>
        <w:t>Dehnke</w:t>
      </w:r>
      <w:proofErr w:type="spellEnd"/>
      <w:r>
        <w:t xml:space="preserve">, Rev. Paul J. </w:t>
      </w:r>
      <w:r>
        <w:tab/>
      </w:r>
      <w:r>
        <w:tab/>
      </w:r>
      <w:r>
        <w:tab/>
      </w:r>
      <w:r>
        <w:tab/>
        <w:t>June 23, 1973</w:t>
      </w:r>
    </w:p>
    <w:p w14:paraId="5A9E557D" w14:textId="77777777" w:rsidR="00462BEB" w:rsidRDefault="00462BEB" w:rsidP="00462BEB">
      <w:pPr>
        <w:jc w:val="center"/>
      </w:pPr>
      <w:proofErr w:type="spellStart"/>
      <w:r>
        <w:t>Smar</w:t>
      </w:r>
      <w:proofErr w:type="spellEnd"/>
      <w:r>
        <w:t>, Rev. Michael</w:t>
      </w:r>
      <w:r>
        <w:tab/>
      </w:r>
      <w:r>
        <w:tab/>
      </w:r>
      <w:r>
        <w:tab/>
      </w:r>
      <w:r>
        <w:tab/>
        <w:t>June 26, 2017</w:t>
      </w:r>
    </w:p>
    <w:p w14:paraId="074293ED" w14:textId="77777777" w:rsidR="00462BEB" w:rsidRDefault="00462BEB" w:rsidP="00462BEB">
      <w:pPr>
        <w:jc w:val="center"/>
      </w:pPr>
      <w:proofErr w:type="spellStart"/>
      <w:r>
        <w:t>Beznoska</w:t>
      </w:r>
      <w:proofErr w:type="spellEnd"/>
      <w:r>
        <w:t>, Rev. Kenneth, MSC</w:t>
      </w:r>
      <w:r>
        <w:tab/>
      </w:r>
      <w:r>
        <w:tab/>
        <w:t>June 27, 1996</w:t>
      </w:r>
    </w:p>
    <w:p w14:paraId="203193B6" w14:textId="77777777" w:rsidR="00462BEB" w:rsidRDefault="00462BEB" w:rsidP="00462BEB">
      <w:pPr>
        <w:jc w:val="center"/>
      </w:pPr>
      <w:r>
        <w:t>Krupa, Rev. Alexander, OFM</w:t>
      </w:r>
      <w:r>
        <w:tab/>
      </w:r>
      <w:r>
        <w:tab/>
      </w:r>
      <w:r>
        <w:tab/>
        <w:t>June 27, 2002</w:t>
      </w:r>
    </w:p>
    <w:p w14:paraId="28FC71D4" w14:textId="77777777" w:rsidR="00462BEB" w:rsidRDefault="00462BEB" w:rsidP="00462BEB">
      <w:pPr>
        <w:jc w:val="center"/>
      </w:pPr>
      <w:r>
        <w:t>Kalafut, Rev. Emil S.</w:t>
      </w:r>
      <w:r>
        <w:tab/>
      </w:r>
      <w:r>
        <w:tab/>
      </w:r>
      <w:r>
        <w:tab/>
      </w:r>
      <w:r>
        <w:tab/>
        <w:t>June 28, 1966</w:t>
      </w:r>
    </w:p>
    <w:p w14:paraId="77A79B24" w14:textId="77777777" w:rsidR="00462BEB" w:rsidRDefault="00462BEB" w:rsidP="00462BEB">
      <w:pPr>
        <w:jc w:val="center"/>
      </w:pPr>
      <w:r>
        <w:t>Joyce, Rev. James G., OP</w:t>
      </w:r>
      <w:r>
        <w:tab/>
      </w:r>
      <w:r>
        <w:tab/>
      </w:r>
      <w:r>
        <w:tab/>
        <w:t>June 28, 1979</w:t>
      </w:r>
    </w:p>
    <w:p w14:paraId="73F7BF11" w14:textId="77777777" w:rsidR="00462BEB" w:rsidRDefault="00462BEB" w:rsidP="00462BEB">
      <w:pPr>
        <w:jc w:val="center"/>
      </w:pPr>
      <w:r>
        <w:t xml:space="preserve">Gallagher, Rev. Edward C. </w:t>
      </w:r>
      <w:r>
        <w:tab/>
      </w:r>
      <w:r>
        <w:tab/>
      </w:r>
      <w:r>
        <w:tab/>
        <w:t>June 28, 1990</w:t>
      </w:r>
    </w:p>
    <w:p w14:paraId="0269ED49" w14:textId="77777777" w:rsidR="00462BEB" w:rsidRDefault="00462BEB" w:rsidP="00462BEB">
      <w:pPr>
        <w:jc w:val="center"/>
      </w:pPr>
      <w:r>
        <w:t>Johnson, Rev. James</w:t>
      </w:r>
      <w:r>
        <w:tab/>
      </w:r>
      <w:r>
        <w:tab/>
      </w:r>
      <w:r>
        <w:tab/>
      </w:r>
      <w:r>
        <w:tab/>
        <w:t>June 29, 2020</w:t>
      </w:r>
    </w:p>
    <w:p w14:paraId="34C0B19B" w14:textId="77777777" w:rsidR="00462BEB" w:rsidRDefault="00462BEB" w:rsidP="00462BEB">
      <w:pPr>
        <w:jc w:val="center"/>
      </w:pPr>
      <w:r>
        <w:t>Post, Rev. Henry, CPPS</w:t>
      </w:r>
      <w:r>
        <w:tab/>
      </w:r>
      <w:r>
        <w:tab/>
      </w:r>
      <w:r>
        <w:tab/>
        <w:t>June 30, 1967</w:t>
      </w:r>
    </w:p>
    <w:p w14:paraId="2FF974D5" w14:textId="0C9535A4" w:rsidR="000A2550" w:rsidRPr="00462BEB" w:rsidRDefault="00462BEB" w:rsidP="00462BEB">
      <w:pPr>
        <w:jc w:val="center"/>
      </w:pPr>
      <w:r>
        <w:t>Rath, Rev. John C.</w:t>
      </w:r>
      <w:r>
        <w:tab/>
      </w:r>
      <w:r>
        <w:tab/>
      </w:r>
      <w:r>
        <w:tab/>
      </w:r>
      <w:r>
        <w:tab/>
        <w:t>June 30, 2007</w:t>
      </w:r>
    </w:p>
    <w:p w14:paraId="1003E2B4" w14:textId="6DDBAEA4" w:rsidR="000A2550" w:rsidRPr="000A2550" w:rsidRDefault="000A2550" w:rsidP="0052044E">
      <w:pPr>
        <w:ind w:left="1872" w:firstLine="720"/>
        <w:jc w:val="both"/>
        <w:rPr>
          <w:rFonts w:ascii="Arial" w:hAnsi="Arial" w:cs="Arial"/>
          <w:i/>
          <w:sz w:val="20"/>
          <w:szCs w:val="20"/>
        </w:rPr>
      </w:pPr>
    </w:p>
    <w:p w14:paraId="1187152B" w14:textId="77777777" w:rsidR="001524A0" w:rsidRPr="001524A0" w:rsidRDefault="001524A0" w:rsidP="001524A0">
      <w:pPr>
        <w:ind w:left="1440" w:firstLine="720"/>
        <w:jc w:val="both"/>
        <w:rPr>
          <w:rFonts w:ascii="Arial Italic" w:hAnsi="Arial Italic"/>
          <w:sz w:val="20"/>
        </w:rPr>
      </w:pPr>
    </w:p>
    <w:p w14:paraId="5C81AC45" w14:textId="77777777" w:rsidR="003F3AAE" w:rsidRDefault="003F3AAE" w:rsidP="003F3AAE">
      <w:pPr>
        <w:ind w:left="1440" w:firstLine="720"/>
        <w:jc w:val="both"/>
        <w:rPr>
          <w:rFonts w:ascii="Arial Italic" w:hAnsi="Arial Italic"/>
          <w:i/>
          <w:sz w:val="32"/>
          <w:szCs w:val="32"/>
        </w:rPr>
      </w:pPr>
      <w:r w:rsidRPr="00C86027">
        <w:rPr>
          <w:rFonts w:ascii="Arial Italic" w:hAnsi="Arial Italic"/>
          <w:sz w:val="20"/>
        </w:rPr>
        <w:t xml:space="preserve">                                        </w:t>
      </w:r>
      <w:r w:rsidRPr="00C86027">
        <w:rPr>
          <w:rFonts w:ascii="Arial Italic" w:hAnsi="Arial Italic"/>
          <w:i/>
          <w:sz w:val="32"/>
          <w:szCs w:val="32"/>
        </w:rPr>
        <w:t>†</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014F3F">
      <w:headerReference w:type="even" r:id="rId65"/>
      <w:headerReference w:type="default" r:id="rId66"/>
      <w:footerReference w:type="even" r:id="rId67"/>
      <w:footerReference w:type="default" r:id="rId68"/>
      <w:type w:val="continuous"/>
      <w:pgSz w:w="12240" w:h="15840" w:code="1"/>
      <w:pgMar w:top="720" w:right="900" w:bottom="720" w:left="990" w:header="720" w:footer="720" w:gutter="0"/>
      <w:paperSrc w:first="280" w:other="280"/>
      <w:pgNumType w:start="1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D71C" w14:textId="77777777" w:rsidR="00296275" w:rsidRDefault="00296275">
      <w:r>
        <w:separator/>
      </w:r>
    </w:p>
  </w:endnote>
  <w:endnote w:type="continuationSeparator" w:id="0">
    <w:p w14:paraId="0E40B40D" w14:textId="77777777" w:rsidR="00296275" w:rsidRDefault="0029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20B0602040200020303"/>
    <w:charset w:val="4D"/>
    <w:family w:val="swiss"/>
    <w:pitch w:val="variable"/>
    <w:sig w:usb0="A000007F" w:usb1="4000205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AGaramondPro-Regula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Italic">
    <w:altName w:val="Arial"/>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AF2CBB" w:rsidRDefault="00AF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AF2CBB" w:rsidRDefault="00AF2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B36" w14:textId="77777777" w:rsidR="00AF2CBB" w:rsidRDefault="00AF2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9C34" w14:textId="77777777" w:rsidR="00296275" w:rsidRDefault="00296275">
      <w:r>
        <w:separator/>
      </w:r>
    </w:p>
  </w:footnote>
  <w:footnote w:type="continuationSeparator" w:id="0">
    <w:p w14:paraId="34ED4916" w14:textId="77777777" w:rsidR="00296275" w:rsidRDefault="0029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AF2CBB" w:rsidRDefault="00AF2CBB"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AF2CBB" w:rsidRDefault="00AF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07D" w14:textId="2925792E" w:rsidR="00AF2CBB" w:rsidRDefault="00864566" w:rsidP="00175F8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5935">
      <w:rPr>
        <w:rStyle w:val="PageNumber"/>
        <w:noProof/>
      </w:rPr>
      <w:t>84</w:t>
    </w:r>
    <w:r>
      <w:rPr>
        <w:rStyle w:val="PageNumber"/>
      </w:rPr>
      <w:fldChar w:fldCharType="end"/>
    </w:r>
  </w:p>
  <w:p w14:paraId="0AC16BB2" w14:textId="77777777" w:rsidR="00AF2CBB" w:rsidRDefault="00AF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46"/>
    <w:multiLevelType w:val="hybridMultilevel"/>
    <w:tmpl w:val="3FDE9F3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61D2B"/>
    <w:multiLevelType w:val="hybridMultilevel"/>
    <w:tmpl w:val="413E5080"/>
    <w:lvl w:ilvl="0" w:tplc="937C7B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427"/>
    <w:multiLevelType w:val="hybridMultilevel"/>
    <w:tmpl w:val="9A20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6D96"/>
    <w:multiLevelType w:val="hybridMultilevel"/>
    <w:tmpl w:val="BD36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912"/>
    <w:multiLevelType w:val="multilevel"/>
    <w:tmpl w:val="DAF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217FB"/>
    <w:multiLevelType w:val="hybridMultilevel"/>
    <w:tmpl w:val="546C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5C4D75"/>
    <w:multiLevelType w:val="hybridMultilevel"/>
    <w:tmpl w:val="76621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46A4A"/>
    <w:multiLevelType w:val="hybridMultilevel"/>
    <w:tmpl w:val="65D05468"/>
    <w:lvl w:ilvl="0" w:tplc="20D6134A">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963"/>
    <w:multiLevelType w:val="hybridMultilevel"/>
    <w:tmpl w:val="3AE4C4E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7E1D"/>
    <w:multiLevelType w:val="hybridMultilevel"/>
    <w:tmpl w:val="FA9E035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FA5FC2"/>
    <w:multiLevelType w:val="hybridMultilevel"/>
    <w:tmpl w:val="A74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5ACF"/>
    <w:multiLevelType w:val="hybridMultilevel"/>
    <w:tmpl w:val="90B6FF48"/>
    <w:lvl w:ilvl="0" w:tplc="0A36F8C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346E4"/>
    <w:multiLevelType w:val="hybridMultilevel"/>
    <w:tmpl w:val="BF34D09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211820"/>
    <w:multiLevelType w:val="hybridMultilevel"/>
    <w:tmpl w:val="52C494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5B49C1"/>
    <w:multiLevelType w:val="hybridMultilevel"/>
    <w:tmpl w:val="530C5C2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40C25"/>
    <w:multiLevelType w:val="hybridMultilevel"/>
    <w:tmpl w:val="F11A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504"/>
    <w:multiLevelType w:val="multilevel"/>
    <w:tmpl w:val="4B9C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13CC8"/>
    <w:multiLevelType w:val="hybridMultilevel"/>
    <w:tmpl w:val="E9B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28F"/>
    <w:multiLevelType w:val="hybridMultilevel"/>
    <w:tmpl w:val="9C1A150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EA7A77"/>
    <w:multiLevelType w:val="hybridMultilevel"/>
    <w:tmpl w:val="33B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3671D"/>
    <w:multiLevelType w:val="hybridMultilevel"/>
    <w:tmpl w:val="10B0A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C56F3"/>
    <w:multiLevelType w:val="hybridMultilevel"/>
    <w:tmpl w:val="3B8CBD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33959"/>
    <w:multiLevelType w:val="hybridMultilevel"/>
    <w:tmpl w:val="B194094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1F4CF7"/>
    <w:multiLevelType w:val="hybridMultilevel"/>
    <w:tmpl w:val="45EAB216"/>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A4252"/>
    <w:multiLevelType w:val="hybridMultilevel"/>
    <w:tmpl w:val="8672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A6C80"/>
    <w:multiLevelType w:val="hybridMultilevel"/>
    <w:tmpl w:val="787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D3F4C"/>
    <w:multiLevelType w:val="hybridMultilevel"/>
    <w:tmpl w:val="3C086FD2"/>
    <w:lvl w:ilvl="0" w:tplc="81807EB4">
      <w:start w:val="1"/>
      <w:numFmt w:val="decimal"/>
      <w:lvlText w:val="%1."/>
      <w:lvlJc w:val="left"/>
      <w:pPr>
        <w:ind w:left="3960" w:hanging="360"/>
      </w:pPr>
      <w:rPr>
        <w:rFonts w:hint="default"/>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3474776"/>
    <w:multiLevelType w:val="hybridMultilevel"/>
    <w:tmpl w:val="5ED46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601EC5"/>
    <w:multiLevelType w:val="hybridMultilevel"/>
    <w:tmpl w:val="6B8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204F"/>
    <w:multiLevelType w:val="hybridMultilevel"/>
    <w:tmpl w:val="3D2C43C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C31BA0"/>
    <w:multiLevelType w:val="hybridMultilevel"/>
    <w:tmpl w:val="0860B51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8B5F19"/>
    <w:multiLevelType w:val="multilevel"/>
    <w:tmpl w:val="E59AF8AA"/>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40"/>
      <w:numFmt w:val="decimal"/>
      <w:isLgl/>
      <w:lvlText w:val="%1.%2"/>
      <w:lvlJc w:val="left"/>
      <w:pPr>
        <w:ind w:left="117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AF7405"/>
    <w:multiLevelType w:val="hybridMultilevel"/>
    <w:tmpl w:val="5DB8CF3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1244C5"/>
    <w:multiLevelType w:val="hybridMultilevel"/>
    <w:tmpl w:val="E09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8018B"/>
    <w:multiLevelType w:val="hybridMultilevel"/>
    <w:tmpl w:val="A68CF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7F5141"/>
    <w:multiLevelType w:val="hybridMultilevel"/>
    <w:tmpl w:val="EB2445A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B55B46"/>
    <w:multiLevelType w:val="hybridMultilevel"/>
    <w:tmpl w:val="ACD2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52F4"/>
    <w:multiLevelType w:val="hybridMultilevel"/>
    <w:tmpl w:val="4BF21C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1CC1B34"/>
    <w:multiLevelType w:val="hybridMultilevel"/>
    <w:tmpl w:val="AFD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326F47"/>
    <w:multiLevelType w:val="hybridMultilevel"/>
    <w:tmpl w:val="DFD6CCB0"/>
    <w:lvl w:ilvl="0" w:tplc="453EE0F6">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737B62"/>
    <w:multiLevelType w:val="multilevel"/>
    <w:tmpl w:val="5A14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93FC7"/>
    <w:multiLevelType w:val="hybridMultilevel"/>
    <w:tmpl w:val="48B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42D72"/>
    <w:multiLevelType w:val="hybridMultilevel"/>
    <w:tmpl w:val="783C1A0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CD34CD"/>
    <w:multiLevelType w:val="hybridMultilevel"/>
    <w:tmpl w:val="9CC6DD8A"/>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3E01862"/>
    <w:multiLevelType w:val="hybridMultilevel"/>
    <w:tmpl w:val="E37C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655708">
    <w:abstractNumId w:val="34"/>
  </w:num>
  <w:num w:numId="2" w16cid:durableId="1090930779">
    <w:abstractNumId w:val="25"/>
  </w:num>
  <w:num w:numId="3" w16cid:durableId="1133788998">
    <w:abstractNumId w:val="28"/>
  </w:num>
  <w:num w:numId="4" w16cid:durableId="335349891">
    <w:abstractNumId w:val="11"/>
  </w:num>
  <w:num w:numId="5" w16cid:durableId="1735547463">
    <w:abstractNumId w:val="15"/>
  </w:num>
  <w:num w:numId="6" w16cid:durableId="349454737">
    <w:abstractNumId w:val="24"/>
  </w:num>
  <w:num w:numId="7" w16cid:durableId="1016345411">
    <w:abstractNumId w:val="32"/>
  </w:num>
  <w:num w:numId="8" w16cid:durableId="1355423929">
    <w:abstractNumId w:val="0"/>
  </w:num>
  <w:num w:numId="9" w16cid:durableId="1062826162">
    <w:abstractNumId w:val="23"/>
  </w:num>
  <w:num w:numId="10" w16cid:durableId="1925217822">
    <w:abstractNumId w:val="13"/>
  </w:num>
  <w:num w:numId="11" w16cid:durableId="1371955178">
    <w:abstractNumId w:val="47"/>
  </w:num>
  <w:num w:numId="12" w16cid:durableId="265038592">
    <w:abstractNumId w:val="33"/>
  </w:num>
  <w:num w:numId="13" w16cid:durableId="1323310271">
    <w:abstractNumId w:val="38"/>
  </w:num>
  <w:num w:numId="14" w16cid:durableId="1046101727">
    <w:abstractNumId w:val="14"/>
  </w:num>
  <w:num w:numId="15" w16cid:durableId="962736223">
    <w:abstractNumId w:val="12"/>
  </w:num>
  <w:num w:numId="16" w16cid:durableId="2116442250">
    <w:abstractNumId w:val="40"/>
  </w:num>
  <w:num w:numId="17" w16cid:durableId="645739628">
    <w:abstractNumId w:val="9"/>
  </w:num>
  <w:num w:numId="18" w16cid:durableId="1328292759">
    <w:abstractNumId w:val="46"/>
  </w:num>
  <w:num w:numId="19" w16cid:durableId="498665566">
    <w:abstractNumId w:val="35"/>
  </w:num>
  <w:num w:numId="20" w16cid:durableId="1052576753">
    <w:abstractNumId w:val="21"/>
  </w:num>
  <w:num w:numId="21" w16cid:durableId="1300266158">
    <w:abstractNumId w:val="45"/>
  </w:num>
  <w:num w:numId="22" w16cid:durableId="856770324">
    <w:abstractNumId w:val="31"/>
  </w:num>
  <w:num w:numId="23" w16cid:durableId="986319601">
    <w:abstractNumId w:val="20"/>
  </w:num>
  <w:num w:numId="24" w16cid:durableId="1224950651">
    <w:abstractNumId w:val="39"/>
  </w:num>
  <w:num w:numId="25" w16cid:durableId="455173802">
    <w:abstractNumId w:val="27"/>
  </w:num>
  <w:num w:numId="26" w16cid:durableId="1842701272">
    <w:abstractNumId w:val="16"/>
  </w:num>
  <w:num w:numId="27" w16cid:durableId="360404749">
    <w:abstractNumId w:val="36"/>
  </w:num>
  <w:num w:numId="28" w16cid:durableId="254048910">
    <w:abstractNumId w:val="1"/>
  </w:num>
  <w:num w:numId="29" w16cid:durableId="1168525074">
    <w:abstractNumId w:val="18"/>
  </w:num>
  <w:num w:numId="30" w16cid:durableId="668799347">
    <w:abstractNumId w:val="30"/>
  </w:num>
  <w:num w:numId="31" w16cid:durableId="1395544938">
    <w:abstractNumId w:val="48"/>
  </w:num>
  <w:num w:numId="32" w16cid:durableId="2106487523">
    <w:abstractNumId w:val="29"/>
  </w:num>
  <w:num w:numId="33" w16cid:durableId="1201288175">
    <w:abstractNumId w:val="37"/>
  </w:num>
  <w:num w:numId="34" w16cid:durableId="1684742333">
    <w:abstractNumId w:val="5"/>
  </w:num>
  <w:num w:numId="35" w16cid:durableId="76677857">
    <w:abstractNumId w:val="19"/>
  </w:num>
  <w:num w:numId="36" w16cid:durableId="337928154">
    <w:abstractNumId w:val="2"/>
  </w:num>
  <w:num w:numId="37" w16cid:durableId="6913013">
    <w:abstractNumId w:val="7"/>
  </w:num>
  <w:num w:numId="38" w16cid:durableId="1002196626">
    <w:abstractNumId w:val="43"/>
  </w:num>
  <w:num w:numId="39" w16cid:durableId="1359239978">
    <w:abstractNumId w:val="41"/>
  </w:num>
  <w:num w:numId="40" w16cid:durableId="394940188">
    <w:abstractNumId w:val="8"/>
  </w:num>
  <w:num w:numId="41" w16cid:durableId="1383408064">
    <w:abstractNumId w:val="26"/>
  </w:num>
  <w:num w:numId="42" w16cid:durableId="12772976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427784">
    <w:abstractNumId w:val="10"/>
  </w:num>
  <w:num w:numId="44" w16cid:durableId="1933735761">
    <w:abstractNumId w:val="3"/>
  </w:num>
  <w:num w:numId="45" w16cid:durableId="666519287">
    <w:abstractNumId w:val="22"/>
  </w:num>
  <w:num w:numId="46" w16cid:durableId="1908103561">
    <w:abstractNumId w:val="44"/>
  </w:num>
  <w:num w:numId="47" w16cid:durableId="993606949">
    <w:abstractNumId w:val="4"/>
  </w:num>
  <w:num w:numId="48" w16cid:durableId="1660304497">
    <w:abstractNumId w:val="17"/>
  </w:num>
  <w:num w:numId="49" w16cid:durableId="1899928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A50"/>
    <w:rsid w:val="001B1E50"/>
    <w:rsid w:val="001B22D9"/>
    <w:rsid w:val="001B251A"/>
    <w:rsid w:val="001B27E8"/>
    <w:rsid w:val="001B2B50"/>
    <w:rsid w:val="001B2F00"/>
    <w:rsid w:val="001B2F04"/>
    <w:rsid w:val="001B3D00"/>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4039"/>
    <w:rsid w:val="0022417C"/>
    <w:rsid w:val="00224680"/>
    <w:rsid w:val="00224C81"/>
    <w:rsid w:val="00224E28"/>
    <w:rsid w:val="002250D8"/>
    <w:rsid w:val="00226119"/>
    <w:rsid w:val="002263B8"/>
    <w:rsid w:val="002266FF"/>
    <w:rsid w:val="002269E6"/>
    <w:rsid w:val="00226EAE"/>
    <w:rsid w:val="00226F2C"/>
    <w:rsid w:val="002271C2"/>
    <w:rsid w:val="00227366"/>
    <w:rsid w:val="0022794D"/>
    <w:rsid w:val="002302C6"/>
    <w:rsid w:val="00230A57"/>
    <w:rsid w:val="00230B0D"/>
    <w:rsid w:val="00231123"/>
    <w:rsid w:val="00231168"/>
    <w:rsid w:val="002318A9"/>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1E7C"/>
    <w:rsid w:val="002D2A6C"/>
    <w:rsid w:val="002D2C90"/>
    <w:rsid w:val="002D2CB3"/>
    <w:rsid w:val="002D32BC"/>
    <w:rsid w:val="002D3E70"/>
    <w:rsid w:val="002D4061"/>
    <w:rsid w:val="002D522D"/>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1242"/>
    <w:rsid w:val="00331382"/>
    <w:rsid w:val="00331917"/>
    <w:rsid w:val="0033204B"/>
    <w:rsid w:val="00332322"/>
    <w:rsid w:val="003327AD"/>
    <w:rsid w:val="00332A9D"/>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FB0"/>
    <w:rsid w:val="004629E8"/>
    <w:rsid w:val="00462BBB"/>
    <w:rsid w:val="00462BEB"/>
    <w:rsid w:val="00462F3B"/>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CCD"/>
    <w:rsid w:val="00594448"/>
    <w:rsid w:val="005949B5"/>
    <w:rsid w:val="00595245"/>
    <w:rsid w:val="00595721"/>
    <w:rsid w:val="00595973"/>
    <w:rsid w:val="005959A8"/>
    <w:rsid w:val="00596BEF"/>
    <w:rsid w:val="00596C93"/>
    <w:rsid w:val="005970B3"/>
    <w:rsid w:val="00597325"/>
    <w:rsid w:val="00597A35"/>
    <w:rsid w:val="00597B63"/>
    <w:rsid w:val="00597C45"/>
    <w:rsid w:val="00597CCC"/>
    <w:rsid w:val="005A0270"/>
    <w:rsid w:val="005A06E9"/>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F44"/>
    <w:rsid w:val="0063023C"/>
    <w:rsid w:val="0063069E"/>
    <w:rsid w:val="00630E58"/>
    <w:rsid w:val="00631215"/>
    <w:rsid w:val="00631311"/>
    <w:rsid w:val="00631360"/>
    <w:rsid w:val="00631D25"/>
    <w:rsid w:val="00631D68"/>
    <w:rsid w:val="00631FE0"/>
    <w:rsid w:val="0063224F"/>
    <w:rsid w:val="00632495"/>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6B89"/>
    <w:rsid w:val="0068749F"/>
    <w:rsid w:val="0068784B"/>
    <w:rsid w:val="00687C49"/>
    <w:rsid w:val="00687C6B"/>
    <w:rsid w:val="00687E59"/>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7B6"/>
    <w:rsid w:val="00790E89"/>
    <w:rsid w:val="007912DD"/>
    <w:rsid w:val="007914E8"/>
    <w:rsid w:val="00792298"/>
    <w:rsid w:val="0079271F"/>
    <w:rsid w:val="00792AA8"/>
    <w:rsid w:val="00792AB6"/>
    <w:rsid w:val="00793240"/>
    <w:rsid w:val="00793AB6"/>
    <w:rsid w:val="00793D65"/>
    <w:rsid w:val="00793F45"/>
    <w:rsid w:val="00794AF1"/>
    <w:rsid w:val="007958DF"/>
    <w:rsid w:val="00796C43"/>
    <w:rsid w:val="007976F4"/>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48B"/>
    <w:rsid w:val="00823B4B"/>
    <w:rsid w:val="00823BD0"/>
    <w:rsid w:val="00823C54"/>
    <w:rsid w:val="00823FAD"/>
    <w:rsid w:val="0082417E"/>
    <w:rsid w:val="00824D39"/>
    <w:rsid w:val="00825700"/>
    <w:rsid w:val="008257F3"/>
    <w:rsid w:val="00825B16"/>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462"/>
    <w:rsid w:val="008E0556"/>
    <w:rsid w:val="008E0C2C"/>
    <w:rsid w:val="008E1152"/>
    <w:rsid w:val="008E19AA"/>
    <w:rsid w:val="008E23D9"/>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AD"/>
    <w:rsid w:val="00953773"/>
    <w:rsid w:val="009538F1"/>
    <w:rsid w:val="009541A9"/>
    <w:rsid w:val="009544D8"/>
    <w:rsid w:val="00955212"/>
    <w:rsid w:val="009552AD"/>
    <w:rsid w:val="00955851"/>
    <w:rsid w:val="0095612F"/>
    <w:rsid w:val="00956CB1"/>
    <w:rsid w:val="009607D0"/>
    <w:rsid w:val="00960881"/>
    <w:rsid w:val="00960BD3"/>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191"/>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384F"/>
    <w:rsid w:val="00B5392B"/>
    <w:rsid w:val="00B5411F"/>
    <w:rsid w:val="00B54334"/>
    <w:rsid w:val="00B54A61"/>
    <w:rsid w:val="00B54F19"/>
    <w:rsid w:val="00B551AE"/>
    <w:rsid w:val="00B554D6"/>
    <w:rsid w:val="00B56088"/>
    <w:rsid w:val="00B56B8F"/>
    <w:rsid w:val="00B56E45"/>
    <w:rsid w:val="00B5788C"/>
    <w:rsid w:val="00B578C8"/>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13E"/>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BA8"/>
    <w:rsid w:val="00FD7BBA"/>
    <w:rsid w:val="00FD7E28"/>
    <w:rsid w:val="00FE0BD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75D0"/>
  <w15:docId w15:val="{AABF4392-F89D-4D41-A4BA-A7D08BF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DA"/>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ascii="Arial" w:hAnsi="Arial"/>
      <w:b/>
      <w:bCs/>
    </w:rPr>
  </w:style>
  <w:style w:type="paragraph" w:styleId="Heading4">
    <w:name w:val="heading 4"/>
    <w:basedOn w:val="Normal"/>
    <w:next w:val="Normal"/>
    <w:qFormat/>
    <w:pPr>
      <w:keepNext/>
      <w:jc w:val="both"/>
      <w:outlineLvl w:val="3"/>
    </w:pPr>
    <w:rPr>
      <w:rFonts w:ascii="Arial" w:hAnsi="Arial"/>
      <w:b/>
      <w:bCs/>
    </w:rPr>
  </w:style>
  <w:style w:type="paragraph" w:styleId="Heading5">
    <w:name w:val="heading 5"/>
    <w:basedOn w:val="Normal"/>
    <w:next w:val="Normal"/>
    <w:qFormat/>
    <w:pPr>
      <w:keepNext/>
      <w:jc w:val="both"/>
      <w:outlineLvl w:val="4"/>
    </w:pPr>
    <w:rPr>
      <w:rFonts w:ascii="Arial" w:hAnsi="Arial"/>
      <w:b/>
      <w:bCs/>
      <w:sz w:val="20"/>
    </w:rPr>
  </w:style>
  <w:style w:type="paragraph" w:styleId="Heading6">
    <w:name w:val="heading 6"/>
    <w:basedOn w:val="Normal"/>
    <w:next w:val="Normal"/>
    <w:qFormat/>
    <w:pPr>
      <w:keepNext/>
      <w:jc w:val="both"/>
      <w:outlineLvl w:val="5"/>
    </w:pPr>
    <w:rPr>
      <w:b/>
      <w:bCs/>
      <w:sz w:val="32"/>
    </w:rPr>
  </w:style>
  <w:style w:type="paragraph" w:styleId="Heading7">
    <w:name w:val="heading 7"/>
    <w:basedOn w:val="Normal"/>
    <w:next w:val="Normal"/>
    <w:qFormat/>
    <w:pPr>
      <w:keepNext/>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i/>
      <w:iCs/>
      <w:sz w:val="20"/>
    </w:rPr>
  </w:style>
  <w:style w:type="paragraph" w:styleId="Heading9">
    <w:name w:val="heading 9"/>
    <w:basedOn w:val="Normal"/>
    <w:next w:val="Normal"/>
    <w:qFormat/>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pPr>
      <w:jc w:val="center"/>
    </w:pPr>
    <w:rPr>
      <w:rFonts w:ascii="Papyrus" w:hAnsi="Papyrus"/>
      <w:sz w:val="32"/>
      <w:szCs w:val="20"/>
    </w:rPr>
  </w:style>
  <w:style w:type="paragraph" w:styleId="PlainText">
    <w:name w:val="Plain Text"/>
    <w:basedOn w:val="Normal"/>
    <w:rPr>
      <w:rFonts w:ascii="Courier New" w:hAnsi="Courier New"/>
      <w:sz w:val="20"/>
      <w:szCs w:val="20"/>
    </w:rPr>
  </w:style>
  <w:style w:type="paragraph" w:styleId="Subtitle">
    <w:name w:val="Subtitle"/>
    <w:basedOn w:val="Normal"/>
    <w:qFormat/>
    <w:pPr>
      <w:autoSpaceDE w:val="0"/>
      <w:autoSpaceDN w:val="0"/>
      <w:adjustRightInd w:val="0"/>
      <w:spacing w:line="240" w:lineRule="atLeast"/>
    </w:pPr>
    <w:rPr>
      <w:rFonts w:ascii="Bookman Old Style" w:hAnsi="Bookman Old Style"/>
      <w:b/>
      <w:bCs/>
      <w:color w:val="002041"/>
      <w:sz w:val="28"/>
      <w:szCs w:val="20"/>
    </w:rPr>
  </w:style>
  <w:style w:type="paragraph" w:styleId="EnvelopeReturn">
    <w:name w:val="envelope return"/>
    <w:basedOn w:val="Normal"/>
    <w:rPr>
      <w:rFonts w:cs="Arial"/>
      <w:sz w:val="20"/>
      <w:szCs w:val="20"/>
    </w:rPr>
  </w:style>
  <w:style w:type="character" w:styleId="Emphasis">
    <w:name w:val="Emphasis"/>
    <w:basedOn w:val="DefaultParagraphFont"/>
    <w:uiPriority w:val="20"/>
    <w:qFormat/>
    <w:rPr>
      <w:i/>
      <w:iCs/>
    </w:rPr>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jc w:val="center"/>
    </w:pPr>
    <w:rPr>
      <w:rFonts w:ascii="Calibri" w:eastAsia="Calibri" w:hAnsi="Calibri"/>
      <w:sz w:val="22"/>
      <w:szCs w:val="22"/>
    </w:rPr>
  </w:style>
  <w:style w:type="paragraph" w:styleId="NoSpacing">
    <w:name w:val="No Spacing"/>
    <w:uiPriority w:val="1"/>
    <w:qFormat/>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E32D6F"/>
    <w:rPr>
      <w:rFonts w:ascii="Arial" w:hAnsi="Arial"/>
      <w:b/>
      <w:bCs/>
      <w:sz w:val="24"/>
      <w:szCs w:val="24"/>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2"/>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88118E"/>
    <w:rPr>
      <w:rFonts w:ascii="Papyrus" w:hAnsi="Papyrus"/>
      <w:sz w:val="32"/>
      <w:szCs w:val="20"/>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AF7E3D"/>
    <w:pPr>
      <w:keepLines/>
      <w:widowControl w:val="0"/>
      <w:spacing w:after="40" w:line="260" w:lineRule="atLeast"/>
    </w:pPr>
    <w:rPr>
      <w:rFonts w:ascii="Times" w:hAnsi="Times" w:cs="Times"/>
      <w:b/>
      <w:bCs/>
      <w:sz w:val="20"/>
    </w:rPr>
  </w:style>
  <w:style w:type="paragraph" w:customStyle="1" w:styleId="2012text">
    <w:name w:val="2012 text"/>
    <w:uiPriority w:val="99"/>
    <w:qFormat/>
    <w:rsid w:val="00AF7E3D"/>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styleId="UnresolvedMention">
    <w:name w:val="Unresolved Mention"/>
    <w:basedOn w:val="DefaultParagraphFont"/>
    <w:uiPriority w:val="99"/>
    <w:semiHidden/>
    <w:unhideWhenUsed/>
    <w:rsid w:val="0068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dioceseofyoungstown/" TargetMode="External"/><Relationship Id="rId21" Type="http://schemas.openxmlformats.org/officeDocument/2006/relationships/hyperlink" Target="http://www.doy.org/live/" TargetMode="External"/><Relationship Id="rId42" Type="http://schemas.openxmlformats.org/officeDocument/2006/relationships/hyperlink" Target="mailto:mhynes@youngstowndiocese.org" TargetMode="External"/><Relationship Id="rId47" Type="http://schemas.openxmlformats.org/officeDocument/2006/relationships/hyperlink" Target="https://r20.rs6.net/tn.jsp?f=001nsBeKTaKm6iECc9BiTpAgcClpzG7veyjQkS6gnAsANHr__BviOBwXPQPwRuvlrMIAf72iop_RNNRa4mE06QCJ3L93kXVtQzRfFbc0XQkNFisdkL4RT-C85Bu2Yq4GHKjwHtKINbTDFCBU6RH8lXTAjCn6dlcFgZhRIDFtcidFKyhBXgLQAnMYeNdecNq5RyI9OEWBV7U8Te1CicRFpkKPw==&amp;c=FyRnB2uC8yKODjKsmAQBh4oPcNRsQImHr8mDbKjAE6-403WQlGzcdQ==&amp;ch=vWcZ3E2Mh6SNlvTHNWT6-wdVIn1Dqxv0_4uKqqX9_9EP2bDZhmCcng==" TargetMode="External"/><Relationship Id="rId63" Type="http://schemas.openxmlformats.org/officeDocument/2006/relationships/hyperlink" Target="http://www.ParishCrossroads.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loyment@youngstowndiocese.org" TargetMode="External"/><Relationship Id="rId29" Type="http://schemas.openxmlformats.org/officeDocument/2006/relationships/hyperlink" Target="https://twitter.com/DOYoungstown" TargetMode="External"/><Relationship Id="rId11" Type="http://schemas.openxmlformats.org/officeDocument/2006/relationships/hyperlink" Target="http://doy.org/index.php/safe-environment" TargetMode="External"/><Relationship Id="rId24" Type="http://schemas.openxmlformats.org/officeDocument/2006/relationships/hyperlink" Target="https://docs.google.com/forms/d/e/1FAIpQLScLTrab_ey-Nz1v9C6mVdbj_4oF8IRwZrjpfUt1YoA8Iuv6WA/viewform?usp=sf_link" TargetMode="External"/><Relationship Id="rId32" Type="http://schemas.openxmlformats.org/officeDocument/2006/relationships/hyperlink" Target="http://www.doy.org/vocations" TargetMode="External"/><Relationship Id="rId37" Type="http://schemas.openxmlformats.org/officeDocument/2006/relationships/hyperlink" Target="http://www.nalm.org" TargetMode="External"/><Relationship Id="rId40" Type="http://schemas.openxmlformats.org/officeDocument/2006/relationships/hyperlink" Target="https://catechistcafe.weebly.com/catechist-courses.html" TargetMode="External"/><Relationship Id="rId45" Type="http://schemas.openxmlformats.org/officeDocument/2006/relationships/hyperlink" Target="http://www.doy.org" TargetMode="External"/><Relationship Id="rId53" Type="http://schemas.openxmlformats.org/officeDocument/2006/relationships/hyperlink" Target="mailto:dschmidt@youngstowndiocese.org" TargetMode="External"/><Relationship Id="rId58" Type="http://schemas.openxmlformats.org/officeDocument/2006/relationships/hyperlink" Target="mailto:dschmidt@youngstowndiocese.or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npm.org" TargetMode="External"/><Relationship Id="rId19" Type="http://schemas.openxmlformats.org/officeDocument/2006/relationships/hyperlink" Target="mailto:charities@youngstowndiocese.org" TargetMode="External"/><Relationship Id="rId14" Type="http://schemas.openxmlformats.org/officeDocument/2006/relationships/hyperlink" Target="http://www.doy.org/EucharisticRevival/" TargetMode="External"/><Relationship Id="rId22" Type="http://schemas.openxmlformats.org/officeDocument/2006/relationships/hyperlink" Target="mailto:jhuyck@youngstowndiocese.org" TargetMode="External"/><Relationship Id="rId27" Type="http://schemas.openxmlformats.org/officeDocument/2006/relationships/hyperlink" Target="https://www.linkedin.com/company/catholic-diocese-of-youngstown" TargetMode="External"/><Relationship Id="rId30" Type="http://schemas.openxmlformats.org/officeDocument/2006/relationships/hyperlink" Target="https://www.youtube.com/channel/UCKwcSOhoUOePs1qJjTGlgxA" TargetMode="External"/><Relationship Id="rId35" Type="http://schemas.openxmlformats.org/officeDocument/2006/relationships/hyperlink" Target="mailto:pkelly@youngstowndiocese.org" TargetMode="External"/><Relationship Id="rId43" Type="http://schemas.openxmlformats.org/officeDocument/2006/relationships/hyperlink" Target="https://doylib.follettdestiny.com/" TargetMode="External"/><Relationship Id="rId48" Type="http://schemas.openxmlformats.org/officeDocument/2006/relationships/hyperlink" Target="https://www.usccb.org/committees/religious-liberty/religious-freedom-week" TargetMode="External"/><Relationship Id="rId56" Type="http://schemas.openxmlformats.org/officeDocument/2006/relationships/hyperlink" Target="http://www.doy.org/RespondingwithCare/" TargetMode="External"/><Relationship Id="rId64" Type="http://schemas.openxmlformats.org/officeDocument/2006/relationships/hyperlink" Target="http://www.GlutenFreeHosts.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sccb.org/ReligiousFreedomWeek_2022-Lectionary_Notes" TargetMode="External"/><Relationship Id="rId3" Type="http://schemas.openxmlformats.org/officeDocument/2006/relationships/styles" Target="styles.xml"/><Relationship Id="rId12" Type="http://schemas.openxmlformats.org/officeDocument/2006/relationships/hyperlink" Target="http://doy.org/index.php/safe-environment" TargetMode="External"/><Relationship Id="rId17" Type="http://schemas.openxmlformats.org/officeDocument/2006/relationships/hyperlink" Target="mailto:employment@youngstowndiocese.org" TargetMode="External"/><Relationship Id="rId25" Type="http://schemas.openxmlformats.org/officeDocument/2006/relationships/hyperlink" Target="https://www.facebook.com/DOYoungstown" TargetMode="External"/><Relationship Id="rId33" Type="http://schemas.openxmlformats.org/officeDocument/2006/relationships/hyperlink" Target="mailto:sjcandidi@youngstowndiocese.org" TargetMode="External"/><Relationship Id="rId38" Type="http://schemas.openxmlformats.org/officeDocument/2006/relationships/hyperlink" Target="mailto:mhynes@youngstowndiocese.org" TargetMode="External"/><Relationship Id="rId46" Type="http://schemas.openxmlformats.org/officeDocument/2006/relationships/hyperlink" Target="mailto:dschmidt@youngstowndiocese.org" TargetMode="External"/><Relationship Id="rId59" Type="http://schemas.openxmlformats.org/officeDocument/2006/relationships/hyperlink" Target="mailto:dschmidt@youngstowndiocese.org" TargetMode="External"/><Relationship Id="rId67" Type="http://schemas.openxmlformats.org/officeDocument/2006/relationships/footer" Target="footer1.xml"/><Relationship Id="rId20" Type="http://schemas.openxmlformats.org/officeDocument/2006/relationships/hyperlink" Target="mailto:exposubscriptions@youngstowndiocese.org" TargetMode="External"/><Relationship Id="rId41" Type="http://schemas.openxmlformats.org/officeDocument/2006/relationships/hyperlink" Target="https://doylib.follettdestiny.com/" TargetMode="External"/><Relationship Id="rId54" Type="http://schemas.openxmlformats.org/officeDocument/2006/relationships/hyperlink" Target="mailto:dschmidt@youngstowndiocese.org" TargetMode="External"/><Relationship Id="rId62" Type="http://schemas.openxmlformats.org/officeDocument/2006/relationships/hyperlink" Target="http://www.BenedictineSisters.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cdoy.org" TargetMode="External"/><Relationship Id="rId23" Type="http://schemas.openxmlformats.org/officeDocument/2006/relationships/hyperlink" Target="https://www.facebook.com/groups/2882358088720802" TargetMode="External"/><Relationship Id="rId28" Type="http://schemas.openxmlformats.org/officeDocument/2006/relationships/hyperlink" Target="https://www.pinterest.com/socialmediaminister" TargetMode="External"/><Relationship Id="rId36" Type="http://schemas.openxmlformats.org/officeDocument/2006/relationships/hyperlink" Target="http://www.ngci.org" TargetMode="External"/><Relationship Id="rId49" Type="http://schemas.openxmlformats.org/officeDocument/2006/relationships/hyperlink" Target="https://www.usccb.org/resources/religious-freedom-week-2022-graphics" TargetMode="External"/><Relationship Id="rId57" Type="http://schemas.openxmlformats.org/officeDocument/2006/relationships/hyperlink" Target="https://www.usccb.org/resources/word-life-special-edition" TargetMode="External"/><Relationship Id="rId10" Type="http://schemas.openxmlformats.org/officeDocument/2006/relationships/hyperlink" Target="http://doy.org/index.php/safe-environment" TargetMode="External"/><Relationship Id="rId31" Type="http://schemas.openxmlformats.org/officeDocument/2006/relationships/hyperlink" Target="https://theology.nd.edu/graduate-programs/initiatives/marten-program/conferences-lectures/2022-preaching-conference/" TargetMode="External"/><Relationship Id="rId44" Type="http://schemas.openxmlformats.org/officeDocument/2006/relationships/hyperlink" Target="mailto:mhynes@youngstowndiocese.org" TargetMode="External"/><Relationship Id="rId52" Type="http://schemas.openxmlformats.org/officeDocument/2006/relationships/hyperlink" Target="https://www.usccb.org/topics/natural-family-planning/national-nfp-awareness-week" TargetMode="External"/><Relationship Id="rId60" Type="http://schemas.openxmlformats.org/officeDocument/2006/relationships/hyperlink" Target="https://hopeafterabortionneo.weebly.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ioattorneygeneral.gov" TargetMode="External"/><Relationship Id="rId13" Type="http://schemas.openxmlformats.org/officeDocument/2006/relationships/hyperlink" Target="mailto:dcolucy@youngstowndiocese.org" TargetMode="External"/><Relationship Id="rId18" Type="http://schemas.openxmlformats.org/officeDocument/2006/relationships/hyperlink" Target="https://www.ccdoy.org/2022/03/02/golf/" TargetMode="External"/><Relationship Id="rId39" Type="http://schemas.openxmlformats.org/officeDocument/2006/relationships/hyperlink" Target="https://catechistcafe.weebly.com" TargetMode="External"/><Relationship Id="rId34" Type="http://schemas.openxmlformats.org/officeDocument/2006/relationships/hyperlink" Target="http://www.doy.org/appeal/" TargetMode="External"/><Relationship Id="rId50" Type="http://schemas.openxmlformats.org/officeDocument/2006/relationships/hyperlink" Target="https://www.usccb.org/resources/religious-freedom-week-logo" TargetMode="External"/><Relationship Id="rId55" Type="http://schemas.openxmlformats.org/officeDocument/2006/relationships/hyperlink" Target="https://www.respectlife.org/word-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845D-BE7B-422B-AB04-9B82EE6B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52824</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nyuhasz14</dc:creator>
  <cp:lastModifiedBy>Justin Huyck</cp:lastModifiedBy>
  <cp:revision>3</cp:revision>
  <cp:lastPrinted>2022-05-31T17:13:00Z</cp:lastPrinted>
  <dcterms:created xsi:type="dcterms:W3CDTF">2022-05-31T17:15:00Z</dcterms:created>
  <dcterms:modified xsi:type="dcterms:W3CDTF">2022-05-31T17:15:00Z</dcterms:modified>
</cp:coreProperties>
</file>